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FD057" w14:textId="77777777" w:rsidR="00F44BB5" w:rsidRPr="00CD5E37" w:rsidRDefault="00CD5E37" w:rsidP="00CD5E37">
      <w:pPr>
        <w:keepNext/>
        <w:tabs>
          <w:tab w:val="left" w:pos="1050"/>
        </w:tabs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CD5E37">
        <w:rPr>
          <w:rFonts w:ascii="Arial" w:hAnsi="Arial" w:cs="Arial"/>
          <w:noProof/>
          <w:lang w:eastAsia="ru-RU"/>
        </w:rPr>
        <w:drawing>
          <wp:inline distT="0" distB="0" distL="0" distR="0" wp14:anchorId="5C395995" wp14:editId="1F2E96AD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5F11" w14:textId="77777777" w:rsidR="00CD5E37" w:rsidRPr="00CD5E37" w:rsidRDefault="00CD5E37" w:rsidP="002726C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CD5E37">
        <w:rPr>
          <w:rFonts w:ascii="Arial" w:eastAsia="Times New Roman" w:hAnsi="Arial" w:cs="Arial"/>
          <w:b/>
          <w:lang w:eastAsia="ru-RU"/>
        </w:rPr>
        <w:t>Российская Федерация</w:t>
      </w:r>
    </w:p>
    <w:p w14:paraId="4B33D143" w14:textId="77777777" w:rsidR="00CD5E37" w:rsidRPr="00CD5E37" w:rsidRDefault="00CD5E37" w:rsidP="002726C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CD5E37">
        <w:rPr>
          <w:rFonts w:ascii="Arial" w:eastAsia="Times New Roman" w:hAnsi="Arial" w:cs="Arial"/>
          <w:b/>
          <w:lang w:eastAsia="ru-RU"/>
        </w:rPr>
        <w:t>Иркутская область</w:t>
      </w:r>
    </w:p>
    <w:p w14:paraId="1DEFD920" w14:textId="77777777" w:rsidR="00CD5E37" w:rsidRPr="00CD5E37" w:rsidRDefault="00CD5E37" w:rsidP="002726C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ru-RU"/>
        </w:rPr>
      </w:pPr>
      <w:r w:rsidRPr="00CD5E37">
        <w:rPr>
          <w:rFonts w:ascii="Arial" w:eastAsia="Times New Roman" w:hAnsi="Arial" w:cs="Arial"/>
          <w:b/>
          <w:lang w:eastAsia="ru-RU"/>
        </w:rPr>
        <w:t>Муниципальное образование «Братский район»</w:t>
      </w:r>
    </w:p>
    <w:p w14:paraId="156955AD" w14:textId="77777777" w:rsidR="00CD5E37" w:rsidRPr="00CD5E37" w:rsidRDefault="00CD5E37" w:rsidP="002726C4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CD5E37">
        <w:rPr>
          <w:rFonts w:ascii="Arial" w:eastAsia="Times New Roman" w:hAnsi="Arial" w:cs="Arial"/>
          <w:b/>
          <w:bCs/>
          <w:iCs/>
          <w:sz w:val="24"/>
          <w:szCs w:val="24"/>
        </w:rPr>
        <w:t>Контрольно-счетный орган</w:t>
      </w:r>
    </w:p>
    <w:p w14:paraId="05089868" w14:textId="32B23F5F" w:rsidR="00F44BB5" w:rsidRPr="00CD5E37" w:rsidRDefault="00CD5E37" w:rsidP="002726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5E37">
        <w:rPr>
          <w:rFonts w:ascii="Arial" w:eastAsia="Times New Roman" w:hAnsi="Arial" w:cs="Arial"/>
          <w:sz w:val="20"/>
          <w:szCs w:val="20"/>
          <w:lang w:eastAsia="ru-RU"/>
        </w:rPr>
        <w:t>ул. Комсомольская, д. 28 «а», г. Братск, Иркутская область, тел./факс 8(3953) 411126</w:t>
      </w:r>
    </w:p>
    <w:p w14:paraId="35CB76FE" w14:textId="77777777" w:rsidR="00F44BB5" w:rsidRPr="003D1E49" w:rsidRDefault="00F44BB5" w:rsidP="00C16585">
      <w:pPr>
        <w:pStyle w:val="Style3"/>
        <w:widowControl/>
        <w:spacing w:line="240" w:lineRule="auto"/>
        <w:jc w:val="left"/>
        <w:rPr>
          <w:rStyle w:val="FontStyle17"/>
          <w:rFonts w:ascii="Arial" w:hAnsi="Arial" w:cs="Arial"/>
          <w:sz w:val="24"/>
          <w:szCs w:val="24"/>
        </w:rPr>
      </w:pPr>
    </w:p>
    <w:p w14:paraId="59A0C45D" w14:textId="36D570D2" w:rsidR="00F44BB5" w:rsidRPr="00B7340F" w:rsidRDefault="00F44BB5" w:rsidP="002726C4">
      <w:pPr>
        <w:pStyle w:val="a3"/>
        <w:spacing w:after="0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2334F">
        <w:rPr>
          <w:rFonts w:ascii="Arial" w:hAnsi="Arial" w:cs="Arial"/>
          <w:b/>
          <w:bCs/>
          <w:color w:val="000000"/>
          <w:sz w:val="24"/>
          <w:szCs w:val="24"/>
        </w:rPr>
        <w:t>ЗАКЛЮЧЕНИЕ №</w:t>
      </w:r>
      <w:r w:rsidR="00CC5A23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291661">
        <w:rPr>
          <w:rFonts w:ascii="Arial" w:hAnsi="Arial" w:cs="Arial"/>
          <w:b/>
          <w:bCs/>
          <w:color w:val="000000"/>
          <w:sz w:val="24"/>
          <w:szCs w:val="24"/>
        </w:rPr>
        <w:t>7</w:t>
      </w:r>
    </w:p>
    <w:p w14:paraId="079A18AD" w14:textId="77777777" w:rsidR="00F44BB5" w:rsidRPr="00CD5E37" w:rsidRDefault="00F44BB5" w:rsidP="002726C4">
      <w:pPr>
        <w:pStyle w:val="a3"/>
        <w:spacing w:after="0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bookmarkStart w:id="0" w:name="_Hlk107328924"/>
      <w:r w:rsidRPr="00CD5E37">
        <w:rPr>
          <w:rFonts w:ascii="Arial" w:hAnsi="Arial" w:cs="Arial"/>
          <w:bCs/>
          <w:color w:val="000000"/>
          <w:sz w:val="24"/>
          <w:szCs w:val="24"/>
        </w:rPr>
        <w:t xml:space="preserve">на проект решения Думы Братского района </w:t>
      </w:r>
    </w:p>
    <w:p w14:paraId="3DB1661C" w14:textId="5E2B47BE" w:rsidR="006D1DB2" w:rsidRDefault="00F44BB5" w:rsidP="002726C4">
      <w:pPr>
        <w:pStyle w:val="a3"/>
        <w:spacing w:after="0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D5E37">
        <w:rPr>
          <w:rFonts w:ascii="Arial" w:hAnsi="Arial" w:cs="Arial"/>
          <w:bCs/>
          <w:color w:val="000000"/>
          <w:sz w:val="24"/>
          <w:szCs w:val="24"/>
        </w:rPr>
        <w:t xml:space="preserve">«О </w:t>
      </w:r>
      <w:r w:rsidR="001D473D" w:rsidRPr="00CD5E37">
        <w:rPr>
          <w:rFonts w:ascii="Arial" w:hAnsi="Arial" w:cs="Arial"/>
          <w:bCs/>
          <w:color w:val="000000"/>
          <w:sz w:val="24"/>
          <w:szCs w:val="24"/>
        </w:rPr>
        <w:t>внесении изменений в решение Думы Братского района от 2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>8</w:t>
      </w:r>
      <w:r w:rsidR="001D473D" w:rsidRPr="00CD5E37">
        <w:rPr>
          <w:rFonts w:ascii="Arial" w:hAnsi="Arial" w:cs="Arial"/>
          <w:bCs/>
          <w:color w:val="000000"/>
          <w:sz w:val="24"/>
          <w:szCs w:val="24"/>
        </w:rPr>
        <w:t>.12.202</w:t>
      </w:r>
      <w:r w:rsidR="001427A3">
        <w:rPr>
          <w:rFonts w:ascii="Arial" w:hAnsi="Arial" w:cs="Arial"/>
          <w:bCs/>
          <w:color w:val="000000"/>
          <w:sz w:val="24"/>
          <w:szCs w:val="24"/>
        </w:rPr>
        <w:t>2</w:t>
      </w:r>
      <w:r w:rsidR="00C16585">
        <w:rPr>
          <w:rFonts w:ascii="Arial" w:hAnsi="Arial" w:cs="Arial"/>
          <w:bCs/>
          <w:color w:val="000000"/>
          <w:sz w:val="24"/>
          <w:szCs w:val="24"/>
        </w:rPr>
        <w:t xml:space="preserve"> года</w:t>
      </w:r>
    </w:p>
    <w:p w14:paraId="59A72207" w14:textId="16EC364D" w:rsidR="006D1DB2" w:rsidRDefault="001D473D" w:rsidP="002726C4">
      <w:pPr>
        <w:pStyle w:val="a3"/>
        <w:spacing w:after="0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D5E37">
        <w:rPr>
          <w:rFonts w:ascii="Arial" w:hAnsi="Arial" w:cs="Arial"/>
          <w:bCs/>
          <w:color w:val="000000"/>
          <w:sz w:val="24"/>
          <w:szCs w:val="24"/>
        </w:rPr>
        <w:t>№</w:t>
      </w:r>
      <w:r w:rsidR="001427A3">
        <w:rPr>
          <w:rFonts w:ascii="Arial" w:hAnsi="Arial" w:cs="Arial"/>
          <w:bCs/>
          <w:color w:val="000000"/>
          <w:sz w:val="24"/>
          <w:szCs w:val="24"/>
        </w:rPr>
        <w:t>378</w:t>
      </w:r>
      <w:r w:rsidR="00CD5E37" w:rsidRPr="00CD5E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5E37">
        <w:rPr>
          <w:rFonts w:ascii="Arial" w:hAnsi="Arial" w:cs="Arial"/>
          <w:bCs/>
          <w:color w:val="000000"/>
          <w:sz w:val="24"/>
          <w:szCs w:val="24"/>
        </w:rPr>
        <w:t xml:space="preserve">«О </w:t>
      </w:r>
      <w:r w:rsidR="00F44BB5" w:rsidRPr="00CD5E37">
        <w:rPr>
          <w:rFonts w:ascii="Arial" w:hAnsi="Arial" w:cs="Arial"/>
          <w:bCs/>
          <w:color w:val="000000"/>
          <w:sz w:val="24"/>
          <w:szCs w:val="24"/>
        </w:rPr>
        <w:t>бюджете муниципально</w:t>
      </w:r>
      <w:r w:rsidR="00C16585">
        <w:rPr>
          <w:rFonts w:ascii="Arial" w:hAnsi="Arial" w:cs="Arial"/>
          <w:bCs/>
          <w:color w:val="000000"/>
          <w:sz w:val="24"/>
          <w:szCs w:val="24"/>
        </w:rPr>
        <w:t>го образования «Братский район»</w:t>
      </w:r>
    </w:p>
    <w:p w14:paraId="7BD148EC" w14:textId="196A7071" w:rsidR="00F44BB5" w:rsidRPr="00CD5E37" w:rsidRDefault="00F44BB5" w:rsidP="002726C4">
      <w:pPr>
        <w:pStyle w:val="a3"/>
        <w:spacing w:after="0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D5E37">
        <w:rPr>
          <w:rFonts w:ascii="Arial" w:hAnsi="Arial" w:cs="Arial"/>
          <w:bCs/>
          <w:color w:val="000000"/>
          <w:sz w:val="24"/>
          <w:szCs w:val="24"/>
        </w:rPr>
        <w:t>на 202</w:t>
      </w:r>
      <w:r w:rsidR="001427A3">
        <w:rPr>
          <w:rFonts w:ascii="Arial" w:hAnsi="Arial" w:cs="Arial"/>
          <w:bCs/>
          <w:color w:val="000000"/>
          <w:sz w:val="24"/>
          <w:szCs w:val="24"/>
        </w:rPr>
        <w:t>3</w:t>
      </w:r>
      <w:r w:rsidRPr="00CD5E37">
        <w:rPr>
          <w:rFonts w:ascii="Arial" w:hAnsi="Arial" w:cs="Arial"/>
          <w:bCs/>
          <w:color w:val="000000"/>
          <w:sz w:val="24"/>
          <w:szCs w:val="24"/>
        </w:rPr>
        <w:t xml:space="preserve"> год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45DBE" w:rsidRPr="00CD5E37">
        <w:rPr>
          <w:rFonts w:ascii="Arial" w:hAnsi="Arial" w:cs="Arial"/>
          <w:bCs/>
          <w:color w:val="000000"/>
          <w:sz w:val="24"/>
          <w:szCs w:val="24"/>
        </w:rPr>
        <w:t>и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 xml:space="preserve"> на плановый период 202</w:t>
      </w:r>
      <w:r w:rsidR="001427A3">
        <w:rPr>
          <w:rFonts w:ascii="Arial" w:hAnsi="Arial" w:cs="Arial"/>
          <w:bCs/>
          <w:color w:val="000000"/>
          <w:sz w:val="24"/>
          <w:szCs w:val="24"/>
        </w:rPr>
        <w:t>4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 xml:space="preserve"> и 202</w:t>
      </w:r>
      <w:r w:rsidR="001427A3">
        <w:rPr>
          <w:rFonts w:ascii="Arial" w:hAnsi="Arial" w:cs="Arial"/>
          <w:bCs/>
          <w:color w:val="000000"/>
          <w:sz w:val="24"/>
          <w:szCs w:val="24"/>
        </w:rPr>
        <w:t>5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 xml:space="preserve"> годов</w:t>
      </w:r>
      <w:r w:rsidR="00FA4D0C">
        <w:rPr>
          <w:rFonts w:ascii="Arial" w:hAnsi="Arial" w:cs="Arial"/>
          <w:bCs/>
          <w:color w:val="000000"/>
          <w:sz w:val="24"/>
          <w:szCs w:val="24"/>
        </w:rPr>
        <w:t>»</w:t>
      </w:r>
    </w:p>
    <w:bookmarkEnd w:id="0"/>
    <w:p w14:paraId="26E77288" w14:textId="77777777" w:rsidR="00EE7AC5" w:rsidRPr="00CD5E37" w:rsidRDefault="00EE7AC5" w:rsidP="001D473D">
      <w:pPr>
        <w:pStyle w:val="a3"/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18219B5C" w14:textId="092F4BA1" w:rsidR="00F44BB5" w:rsidRDefault="00F44BB5" w:rsidP="001427A3">
      <w:pPr>
        <w:pStyle w:val="Style3"/>
        <w:tabs>
          <w:tab w:val="left" w:pos="8222"/>
        </w:tabs>
        <w:spacing w:line="240" w:lineRule="auto"/>
        <w:jc w:val="both"/>
        <w:rPr>
          <w:rFonts w:ascii="Arial" w:hAnsi="Arial" w:cs="Arial"/>
          <w:bCs/>
          <w:color w:val="000000"/>
        </w:rPr>
      </w:pPr>
      <w:r w:rsidRPr="0083415F">
        <w:rPr>
          <w:rFonts w:ascii="Arial" w:hAnsi="Arial" w:cs="Arial"/>
          <w:bCs/>
          <w:color w:val="000000"/>
          <w:sz w:val="22"/>
          <w:szCs w:val="22"/>
        </w:rPr>
        <w:t>г. Братск</w:t>
      </w:r>
      <w:r w:rsidR="001427A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3415F">
        <w:rPr>
          <w:rFonts w:ascii="Arial" w:hAnsi="Arial" w:cs="Arial"/>
          <w:bCs/>
          <w:color w:val="000000"/>
          <w:sz w:val="22"/>
          <w:szCs w:val="22"/>
        </w:rPr>
        <w:tab/>
      </w:r>
      <w:r w:rsidR="00CD5E37" w:rsidRPr="008341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7327B" w:rsidRPr="00417F45">
        <w:rPr>
          <w:rFonts w:ascii="Arial" w:hAnsi="Arial" w:cs="Arial"/>
          <w:bCs/>
          <w:sz w:val="22"/>
          <w:szCs w:val="22"/>
        </w:rPr>
        <w:t>2</w:t>
      </w:r>
      <w:r w:rsidR="00291661">
        <w:rPr>
          <w:rFonts w:ascii="Arial" w:hAnsi="Arial" w:cs="Arial"/>
          <w:bCs/>
          <w:sz w:val="22"/>
          <w:szCs w:val="22"/>
        </w:rPr>
        <w:t>6</w:t>
      </w:r>
      <w:r w:rsidR="005739E7" w:rsidRPr="00417F45">
        <w:rPr>
          <w:rFonts w:ascii="Arial" w:hAnsi="Arial" w:cs="Arial"/>
          <w:bCs/>
          <w:sz w:val="22"/>
          <w:szCs w:val="22"/>
        </w:rPr>
        <w:t>.</w:t>
      </w:r>
      <w:r w:rsidR="00E00F84" w:rsidRPr="00417F45">
        <w:rPr>
          <w:rFonts w:ascii="Arial" w:hAnsi="Arial" w:cs="Arial"/>
          <w:bCs/>
          <w:sz w:val="22"/>
          <w:szCs w:val="22"/>
        </w:rPr>
        <w:t>0</w:t>
      </w:r>
      <w:r w:rsidR="00291661">
        <w:rPr>
          <w:rFonts w:ascii="Arial" w:hAnsi="Arial" w:cs="Arial"/>
          <w:bCs/>
          <w:sz w:val="22"/>
          <w:szCs w:val="22"/>
        </w:rPr>
        <w:t>9</w:t>
      </w:r>
      <w:r w:rsidR="005739E7" w:rsidRPr="00417F45">
        <w:rPr>
          <w:rFonts w:ascii="Arial" w:hAnsi="Arial" w:cs="Arial"/>
          <w:bCs/>
          <w:sz w:val="22"/>
          <w:szCs w:val="22"/>
        </w:rPr>
        <w:t>.</w:t>
      </w:r>
      <w:r w:rsidRPr="00417F45">
        <w:rPr>
          <w:rFonts w:ascii="Arial" w:hAnsi="Arial" w:cs="Arial"/>
          <w:bCs/>
          <w:sz w:val="22"/>
          <w:szCs w:val="22"/>
        </w:rPr>
        <w:t>202</w:t>
      </w:r>
      <w:r w:rsidR="00E00F84" w:rsidRPr="00417F45">
        <w:rPr>
          <w:rFonts w:ascii="Arial" w:hAnsi="Arial" w:cs="Arial"/>
          <w:bCs/>
          <w:sz w:val="22"/>
          <w:szCs w:val="22"/>
        </w:rPr>
        <w:t>3</w:t>
      </w:r>
      <w:r w:rsidRPr="00417F45">
        <w:rPr>
          <w:rFonts w:ascii="Arial" w:hAnsi="Arial" w:cs="Arial"/>
          <w:bCs/>
          <w:sz w:val="22"/>
          <w:szCs w:val="22"/>
        </w:rPr>
        <w:t>г</w:t>
      </w:r>
      <w:r w:rsidRPr="00417F45">
        <w:rPr>
          <w:rFonts w:ascii="Arial" w:hAnsi="Arial" w:cs="Arial"/>
          <w:bCs/>
        </w:rPr>
        <w:t>.</w:t>
      </w:r>
    </w:p>
    <w:p w14:paraId="1FCD1684" w14:textId="77777777" w:rsidR="00CF432F" w:rsidRDefault="00CF432F" w:rsidP="00DC1622">
      <w:pPr>
        <w:pStyle w:val="a3"/>
        <w:spacing w:after="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47F134C5" w14:textId="593D4D58" w:rsidR="008E3195" w:rsidRPr="00C7024F" w:rsidRDefault="00784BE6" w:rsidP="00DC1622">
      <w:pPr>
        <w:pStyle w:val="a3"/>
        <w:spacing w:after="0"/>
        <w:ind w:left="0" w:firstLine="709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7024F">
        <w:rPr>
          <w:rFonts w:ascii="Arial" w:hAnsi="Arial" w:cs="Arial"/>
          <w:color w:val="000000"/>
          <w:sz w:val="22"/>
          <w:szCs w:val="22"/>
        </w:rPr>
        <w:t xml:space="preserve">Настоящее заключение </w:t>
      </w:r>
      <w:r w:rsidR="009555DD" w:rsidRPr="00C7024F">
        <w:rPr>
          <w:rFonts w:ascii="Arial" w:hAnsi="Arial" w:cs="Arial"/>
          <w:color w:val="000000"/>
          <w:sz w:val="22"/>
          <w:szCs w:val="22"/>
        </w:rPr>
        <w:t>к</w:t>
      </w:r>
      <w:r w:rsidRPr="00C7024F">
        <w:rPr>
          <w:rFonts w:ascii="Arial" w:hAnsi="Arial" w:cs="Arial"/>
          <w:color w:val="000000"/>
          <w:sz w:val="22"/>
          <w:szCs w:val="22"/>
        </w:rPr>
        <w:t>онтрольно-счетного органа муниципального образования «Братский район»</w:t>
      </w:r>
      <w:r w:rsidR="009555DD" w:rsidRPr="00C7024F">
        <w:rPr>
          <w:rFonts w:ascii="Arial" w:hAnsi="Arial" w:cs="Arial"/>
          <w:color w:val="000000"/>
          <w:sz w:val="22"/>
          <w:szCs w:val="22"/>
        </w:rPr>
        <w:t xml:space="preserve"> (далее – КСО Братского района)</w:t>
      </w:r>
      <w:r w:rsidR="001427A3">
        <w:rPr>
          <w:rFonts w:ascii="Arial" w:hAnsi="Arial" w:cs="Arial"/>
          <w:color w:val="000000"/>
          <w:sz w:val="22"/>
          <w:szCs w:val="22"/>
        </w:rPr>
        <w:t xml:space="preserve"> на проведение экспертизы </w:t>
      </w:r>
      <w:r w:rsidRPr="00C7024F">
        <w:rPr>
          <w:rFonts w:ascii="Arial" w:hAnsi="Arial" w:cs="Arial"/>
          <w:color w:val="000000"/>
          <w:sz w:val="22"/>
          <w:szCs w:val="22"/>
        </w:rPr>
        <w:t xml:space="preserve">проекта решения Думы Братского района </w:t>
      </w:r>
      <w:r w:rsidRPr="00C7024F">
        <w:rPr>
          <w:rFonts w:ascii="Arial" w:hAnsi="Arial" w:cs="Arial"/>
          <w:bCs/>
          <w:color w:val="000000"/>
          <w:sz w:val="22"/>
          <w:szCs w:val="22"/>
        </w:rPr>
        <w:t>«О внесении изменений в решение Думы Братского района от 28.12.202</w:t>
      </w:r>
      <w:r w:rsidR="001427A3">
        <w:rPr>
          <w:rFonts w:ascii="Arial" w:hAnsi="Arial" w:cs="Arial"/>
          <w:bCs/>
          <w:color w:val="000000"/>
          <w:sz w:val="22"/>
          <w:szCs w:val="22"/>
        </w:rPr>
        <w:t>2</w:t>
      </w:r>
      <w:r w:rsidRPr="00C7024F">
        <w:rPr>
          <w:rFonts w:ascii="Arial" w:hAnsi="Arial" w:cs="Arial"/>
          <w:bCs/>
          <w:color w:val="000000"/>
          <w:sz w:val="22"/>
          <w:szCs w:val="22"/>
        </w:rPr>
        <w:t xml:space="preserve"> года №</w:t>
      </w:r>
      <w:r w:rsidR="001427A3">
        <w:rPr>
          <w:rFonts w:ascii="Arial" w:hAnsi="Arial" w:cs="Arial"/>
          <w:bCs/>
          <w:color w:val="000000"/>
          <w:sz w:val="22"/>
          <w:szCs w:val="22"/>
        </w:rPr>
        <w:t>378</w:t>
      </w:r>
      <w:r w:rsidRPr="00C7024F">
        <w:rPr>
          <w:rFonts w:ascii="Arial" w:hAnsi="Arial" w:cs="Arial"/>
          <w:bCs/>
          <w:color w:val="000000"/>
          <w:sz w:val="22"/>
          <w:szCs w:val="22"/>
        </w:rPr>
        <w:t xml:space="preserve"> «О бюджете муниципально</w:t>
      </w:r>
      <w:r w:rsidR="001427A3">
        <w:rPr>
          <w:rFonts w:ascii="Arial" w:hAnsi="Arial" w:cs="Arial"/>
          <w:bCs/>
          <w:color w:val="000000"/>
          <w:sz w:val="22"/>
          <w:szCs w:val="22"/>
        </w:rPr>
        <w:t>го образования «Братский район»</w:t>
      </w:r>
      <w:r w:rsidR="001427A3">
        <w:rPr>
          <w:rFonts w:ascii="Arial" w:hAnsi="Arial" w:cs="Arial"/>
          <w:bCs/>
          <w:color w:val="000000"/>
          <w:sz w:val="22"/>
          <w:szCs w:val="22"/>
        </w:rPr>
        <w:br/>
      </w:r>
      <w:r w:rsidRPr="00C7024F">
        <w:rPr>
          <w:rFonts w:ascii="Arial" w:hAnsi="Arial" w:cs="Arial"/>
          <w:bCs/>
          <w:color w:val="000000"/>
          <w:sz w:val="22"/>
          <w:szCs w:val="22"/>
        </w:rPr>
        <w:t>на 202</w:t>
      </w:r>
      <w:r w:rsidR="001427A3">
        <w:rPr>
          <w:rFonts w:ascii="Arial" w:hAnsi="Arial" w:cs="Arial"/>
          <w:bCs/>
          <w:color w:val="000000"/>
          <w:sz w:val="22"/>
          <w:szCs w:val="22"/>
        </w:rPr>
        <w:t>3</w:t>
      </w:r>
      <w:r w:rsidRPr="00C7024F"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1427A3">
        <w:rPr>
          <w:rFonts w:ascii="Arial" w:hAnsi="Arial" w:cs="Arial"/>
          <w:bCs/>
          <w:color w:val="000000"/>
          <w:sz w:val="22"/>
          <w:szCs w:val="22"/>
        </w:rPr>
        <w:t>4</w:t>
      </w:r>
      <w:r w:rsidRPr="00C7024F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1427A3">
        <w:rPr>
          <w:rFonts w:ascii="Arial" w:hAnsi="Arial" w:cs="Arial"/>
          <w:bCs/>
          <w:color w:val="000000"/>
          <w:sz w:val="22"/>
          <w:szCs w:val="22"/>
        </w:rPr>
        <w:t>5</w:t>
      </w:r>
      <w:r w:rsidRPr="00C7024F">
        <w:rPr>
          <w:rFonts w:ascii="Arial" w:hAnsi="Arial" w:cs="Arial"/>
          <w:bCs/>
          <w:color w:val="000000"/>
          <w:sz w:val="22"/>
          <w:szCs w:val="22"/>
        </w:rPr>
        <w:t xml:space="preserve"> годов»</w:t>
      </w:r>
      <w:r w:rsidR="000B32E7" w:rsidRPr="00C7024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B7142" w:rsidRPr="00C7024F">
        <w:rPr>
          <w:rFonts w:ascii="Arial" w:hAnsi="Arial" w:cs="Arial"/>
          <w:bCs/>
          <w:color w:val="000000"/>
          <w:sz w:val="22"/>
          <w:szCs w:val="22"/>
        </w:rPr>
        <w:t xml:space="preserve">подготовлено </w:t>
      </w:r>
      <w:r w:rsidR="000B7142" w:rsidRPr="00C7024F">
        <w:rPr>
          <w:rFonts w:ascii="Arial" w:hAnsi="Arial" w:cs="Arial"/>
          <w:color w:val="000000"/>
          <w:sz w:val="22"/>
          <w:szCs w:val="22"/>
        </w:rPr>
        <w:t>в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 соответствии с требованиями ст</w:t>
      </w:r>
      <w:r w:rsidR="003D1E49" w:rsidRPr="00C7024F">
        <w:rPr>
          <w:rFonts w:ascii="Arial" w:hAnsi="Arial" w:cs="Arial"/>
          <w:color w:val="000000"/>
          <w:sz w:val="22"/>
          <w:szCs w:val="22"/>
        </w:rPr>
        <w:t>.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>157 Бюджетного кодекса Российской Федерации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 xml:space="preserve"> </w:t>
      </w:r>
      <w:r w:rsidR="001427A3">
        <w:rPr>
          <w:rFonts w:ascii="Arial" w:hAnsi="Arial" w:cs="Arial"/>
          <w:color w:val="000000"/>
          <w:sz w:val="22"/>
          <w:szCs w:val="22"/>
        </w:rPr>
        <w:t>(далее – БК РФ),</w:t>
      </w:r>
      <w:r w:rsidR="001427A3">
        <w:rPr>
          <w:rFonts w:ascii="Arial" w:hAnsi="Arial" w:cs="Arial"/>
          <w:color w:val="000000"/>
          <w:sz w:val="22"/>
          <w:szCs w:val="22"/>
        </w:rPr>
        <w:br/>
      </w:r>
      <w:r w:rsidR="008E3195" w:rsidRPr="00C7024F">
        <w:rPr>
          <w:rFonts w:ascii="Arial" w:hAnsi="Arial" w:cs="Arial"/>
          <w:color w:val="000000"/>
          <w:sz w:val="22"/>
          <w:szCs w:val="22"/>
        </w:rPr>
        <w:t>п</w:t>
      </w:r>
      <w:r w:rsidR="001C5691" w:rsidRPr="00C7024F">
        <w:rPr>
          <w:rFonts w:ascii="Arial" w:hAnsi="Arial" w:cs="Arial"/>
          <w:color w:val="000000"/>
          <w:sz w:val="22"/>
          <w:szCs w:val="22"/>
        </w:rPr>
        <w:t>.п.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 xml:space="preserve">2 </w:t>
      </w:r>
      <w:r w:rsidR="001C5691" w:rsidRPr="00C7024F">
        <w:rPr>
          <w:rFonts w:ascii="Arial" w:hAnsi="Arial" w:cs="Arial"/>
          <w:color w:val="000000"/>
          <w:sz w:val="22"/>
          <w:szCs w:val="22"/>
        </w:rPr>
        <w:t>п.</w:t>
      </w:r>
      <w:r w:rsidR="003939B8" w:rsidRPr="00C7024F">
        <w:rPr>
          <w:rFonts w:ascii="Arial" w:hAnsi="Arial" w:cs="Arial"/>
          <w:color w:val="000000"/>
          <w:sz w:val="22"/>
          <w:szCs w:val="22"/>
        </w:rPr>
        <w:t>1</w:t>
      </w:r>
      <w:r w:rsidR="001C5691" w:rsidRPr="00C7024F">
        <w:rPr>
          <w:rFonts w:ascii="Arial" w:hAnsi="Arial" w:cs="Arial"/>
          <w:color w:val="000000"/>
          <w:sz w:val="22"/>
          <w:szCs w:val="22"/>
        </w:rPr>
        <w:t xml:space="preserve"> ст.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9 Федерального закона от 07.02.2011 №6-ФЗ «Об общих принципах организации и деятельности контрольно-счетных органов субъектов РФ и муниципальных образований», ст</w:t>
      </w:r>
      <w:r w:rsidR="00754C03" w:rsidRPr="00C7024F">
        <w:rPr>
          <w:rFonts w:ascii="Arial" w:hAnsi="Arial" w:cs="Arial"/>
          <w:color w:val="000000"/>
          <w:sz w:val="22"/>
          <w:szCs w:val="22"/>
        </w:rPr>
        <w:t>.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18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 Положения «О бюджетном процессе в 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муниципальном образовании «Братский район</w:t>
      </w:r>
      <w:r w:rsidR="008E3195" w:rsidRPr="00400684">
        <w:rPr>
          <w:rFonts w:ascii="Arial" w:hAnsi="Arial" w:cs="Arial"/>
          <w:color w:val="000000"/>
          <w:sz w:val="22"/>
          <w:szCs w:val="22"/>
        </w:rPr>
        <w:t>»</w:t>
      </w:r>
      <w:r w:rsidR="001D473D" w:rsidRPr="00400684">
        <w:rPr>
          <w:rFonts w:ascii="Arial" w:hAnsi="Arial" w:cs="Arial"/>
          <w:color w:val="000000"/>
          <w:sz w:val="22"/>
          <w:szCs w:val="22"/>
        </w:rPr>
        <w:t xml:space="preserve">, </w:t>
      </w:r>
      <w:r w:rsidR="005739E7" w:rsidRPr="00400684">
        <w:rPr>
          <w:rFonts w:ascii="Arial" w:hAnsi="Arial" w:cs="Arial"/>
          <w:color w:val="000000"/>
          <w:sz w:val="22"/>
          <w:szCs w:val="22"/>
        </w:rPr>
        <w:t>ст.</w:t>
      </w:r>
      <w:r w:rsidR="00400684" w:rsidRPr="00400684">
        <w:rPr>
          <w:rFonts w:ascii="Arial" w:hAnsi="Arial" w:cs="Arial"/>
          <w:color w:val="000000"/>
          <w:sz w:val="22"/>
          <w:szCs w:val="22"/>
        </w:rPr>
        <w:t xml:space="preserve">8 </w:t>
      </w:r>
      <w:r w:rsidR="001D473D" w:rsidRPr="00400684">
        <w:rPr>
          <w:rFonts w:ascii="Arial" w:hAnsi="Arial" w:cs="Arial"/>
          <w:color w:val="000000"/>
          <w:sz w:val="22"/>
          <w:szCs w:val="22"/>
        </w:rPr>
        <w:t>Положени</w:t>
      </w:r>
      <w:r w:rsidR="005739E7" w:rsidRPr="00400684">
        <w:rPr>
          <w:rFonts w:ascii="Arial" w:hAnsi="Arial" w:cs="Arial"/>
          <w:color w:val="000000"/>
          <w:sz w:val="22"/>
          <w:szCs w:val="22"/>
        </w:rPr>
        <w:t>я</w:t>
      </w:r>
      <w:r w:rsidR="001D473D" w:rsidRPr="00400684">
        <w:rPr>
          <w:rFonts w:ascii="Arial" w:hAnsi="Arial" w:cs="Arial"/>
          <w:color w:val="000000"/>
          <w:sz w:val="22"/>
          <w:szCs w:val="22"/>
        </w:rPr>
        <w:t xml:space="preserve"> «О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 </w:t>
      </w:r>
      <w:r w:rsidR="0083415F">
        <w:rPr>
          <w:rFonts w:ascii="Arial" w:hAnsi="Arial" w:cs="Arial"/>
          <w:color w:val="000000"/>
          <w:sz w:val="22"/>
          <w:szCs w:val="22"/>
        </w:rPr>
        <w:t>к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онтрольно-счетном органе в 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муниципальном образовании «Братский район»</w:t>
      </w:r>
      <w:r w:rsidR="0083415F">
        <w:rPr>
          <w:rFonts w:ascii="Arial" w:hAnsi="Arial" w:cs="Arial"/>
          <w:color w:val="000000"/>
          <w:sz w:val="22"/>
          <w:szCs w:val="22"/>
        </w:rPr>
        <w:t>.</w:t>
      </w:r>
    </w:p>
    <w:p w14:paraId="0B825312" w14:textId="5945F632" w:rsidR="006456CA" w:rsidRPr="00C7024F" w:rsidRDefault="00EE7AC5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Предмет экспертизы – проект решения «О внесении изменений в решение Думы Братского района от 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8</w:t>
      </w:r>
      <w:r w:rsidRPr="00C7024F">
        <w:rPr>
          <w:rFonts w:ascii="Arial" w:eastAsia="Times New Roman" w:hAnsi="Arial" w:cs="Arial"/>
          <w:color w:val="000000"/>
          <w:lang w:eastAsia="ru-RU"/>
        </w:rPr>
        <w:t>.12.202</w:t>
      </w:r>
      <w:r w:rsidR="001427A3">
        <w:rPr>
          <w:rFonts w:ascii="Arial" w:eastAsia="Times New Roman" w:hAnsi="Arial" w:cs="Arial"/>
          <w:color w:val="000000"/>
          <w:lang w:eastAsia="ru-RU"/>
        </w:rPr>
        <w:t>2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года №</w:t>
      </w:r>
      <w:r w:rsidR="001427A3">
        <w:rPr>
          <w:rFonts w:ascii="Arial" w:eastAsia="Times New Roman" w:hAnsi="Arial" w:cs="Arial"/>
          <w:color w:val="000000"/>
          <w:lang w:eastAsia="ru-RU"/>
        </w:rPr>
        <w:t>378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«О бюджете муниципального образования «Братский район» на 202</w:t>
      </w:r>
      <w:r w:rsidR="001427A3">
        <w:rPr>
          <w:rFonts w:ascii="Arial" w:eastAsia="Times New Roman" w:hAnsi="Arial" w:cs="Arial"/>
          <w:color w:val="000000"/>
          <w:lang w:eastAsia="ru-RU"/>
        </w:rPr>
        <w:t>3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год и на плановый период 202</w:t>
      </w:r>
      <w:r w:rsidR="001427A3">
        <w:rPr>
          <w:rFonts w:ascii="Arial" w:eastAsia="Times New Roman" w:hAnsi="Arial" w:cs="Arial"/>
          <w:color w:val="000000"/>
          <w:lang w:eastAsia="ru-RU"/>
        </w:rPr>
        <w:t>4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и 202</w:t>
      </w:r>
      <w:r w:rsidR="001427A3">
        <w:rPr>
          <w:rFonts w:ascii="Arial" w:eastAsia="Times New Roman" w:hAnsi="Arial" w:cs="Arial"/>
          <w:color w:val="000000"/>
          <w:lang w:eastAsia="ru-RU"/>
        </w:rPr>
        <w:t>5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годов»</w:t>
      </w:r>
      <w:r w:rsidR="00337449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790F59">
        <w:rPr>
          <w:rFonts w:ascii="Arial" w:eastAsia="Times New Roman" w:hAnsi="Arial" w:cs="Arial"/>
          <w:color w:val="000000"/>
          <w:lang w:eastAsia="ru-RU"/>
        </w:rPr>
        <w:t>с изменениями, внесенными решени</w:t>
      </w:r>
      <w:r w:rsidR="00C35CEB">
        <w:rPr>
          <w:rFonts w:ascii="Arial" w:eastAsia="Times New Roman" w:hAnsi="Arial" w:cs="Arial"/>
          <w:color w:val="000000"/>
          <w:lang w:eastAsia="ru-RU"/>
        </w:rPr>
        <w:t>ями</w:t>
      </w:r>
      <w:r w:rsidR="00790F59">
        <w:rPr>
          <w:rFonts w:ascii="Arial" w:eastAsia="Times New Roman" w:hAnsi="Arial" w:cs="Arial"/>
          <w:color w:val="000000"/>
          <w:lang w:eastAsia="ru-RU"/>
        </w:rPr>
        <w:t xml:space="preserve"> Думы Братского района от 25.01.2023 года №385</w:t>
      </w:r>
      <w:r w:rsidR="00C35CEB">
        <w:rPr>
          <w:rFonts w:ascii="Arial" w:eastAsia="Times New Roman" w:hAnsi="Arial" w:cs="Arial"/>
          <w:color w:val="000000"/>
          <w:lang w:eastAsia="ru-RU"/>
        </w:rPr>
        <w:t>, от 28.06.2023 №436</w:t>
      </w:r>
      <w:r w:rsidR="00790F5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B32E7" w:rsidRPr="00C7024F">
        <w:rPr>
          <w:rFonts w:ascii="Arial" w:hAnsi="Arial" w:cs="Arial"/>
          <w:bCs/>
          <w:color w:val="000000"/>
        </w:rPr>
        <w:t>(далее – Проект решения)</w:t>
      </w:r>
      <w:r w:rsidR="00790F59">
        <w:rPr>
          <w:rFonts w:ascii="Arial" w:hAnsi="Arial" w:cs="Arial"/>
          <w:bCs/>
          <w:color w:val="000000"/>
        </w:rPr>
        <w:t>.</w:t>
      </w:r>
    </w:p>
    <w:p w14:paraId="21B9836D" w14:textId="3EFAE3F6" w:rsidR="00497D16" w:rsidRPr="00C7024F" w:rsidRDefault="00EE7AC5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Цель – предупреждение и пресечение нарушений в процессе подготовки проекта и принятия решения «О внесении изменений </w:t>
      </w:r>
      <w:r w:rsidR="00DC1622">
        <w:rPr>
          <w:rFonts w:ascii="Arial" w:eastAsia="Times New Roman" w:hAnsi="Arial" w:cs="Arial"/>
          <w:color w:val="000000"/>
          <w:lang w:eastAsia="ru-RU"/>
        </w:rPr>
        <w:t>в решение Думы Братского района</w:t>
      </w:r>
      <w:r w:rsidR="00DC1622">
        <w:rPr>
          <w:rFonts w:ascii="Arial" w:eastAsia="Times New Roman" w:hAnsi="Arial" w:cs="Arial"/>
          <w:color w:val="000000"/>
          <w:lang w:eastAsia="ru-RU"/>
        </w:rPr>
        <w:br/>
      </w:r>
      <w:r w:rsidRPr="00C7024F">
        <w:rPr>
          <w:rFonts w:ascii="Arial" w:eastAsia="Times New Roman" w:hAnsi="Arial" w:cs="Arial"/>
          <w:color w:val="000000"/>
          <w:lang w:eastAsia="ru-RU"/>
        </w:rPr>
        <w:t>от 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8</w:t>
      </w:r>
      <w:r w:rsidRPr="00C7024F">
        <w:rPr>
          <w:rFonts w:ascii="Arial" w:eastAsia="Times New Roman" w:hAnsi="Arial" w:cs="Arial"/>
          <w:color w:val="000000"/>
          <w:lang w:eastAsia="ru-RU"/>
        </w:rPr>
        <w:t>.12.202</w:t>
      </w:r>
      <w:r w:rsidR="001427A3">
        <w:rPr>
          <w:rFonts w:ascii="Arial" w:eastAsia="Times New Roman" w:hAnsi="Arial" w:cs="Arial"/>
          <w:color w:val="000000"/>
          <w:lang w:eastAsia="ru-RU"/>
        </w:rPr>
        <w:t>2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года №</w:t>
      </w:r>
      <w:r w:rsidR="001427A3">
        <w:rPr>
          <w:rFonts w:ascii="Arial" w:eastAsia="Times New Roman" w:hAnsi="Arial" w:cs="Arial"/>
          <w:color w:val="000000"/>
          <w:lang w:eastAsia="ru-RU"/>
        </w:rPr>
        <w:t>378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«О бюджете муниципально</w:t>
      </w:r>
      <w:r w:rsidR="00DC1622">
        <w:rPr>
          <w:rFonts w:ascii="Arial" w:eastAsia="Times New Roman" w:hAnsi="Arial" w:cs="Arial"/>
          <w:color w:val="000000"/>
          <w:lang w:eastAsia="ru-RU"/>
        </w:rPr>
        <w:t>го образования «Братский район»</w:t>
      </w:r>
      <w:r w:rsidR="00DC1622">
        <w:rPr>
          <w:rFonts w:ascii="Arial" w:eastAsia="Times New Roman" w:hAnsi="Arial" w:cs="Arial"/>
          <w:color w:val="000000"/>
          <w:lang w:eastAsia="ru-RU"/>
        </w:rPr>
        <w:br/>
      </w:r>
      <w:r w:rsidRPr="00C7024F">
        <w:rPr>
          <w:rFonts w:ascii="Arial" w:eastAsia="Times New Roman" w:hAnsi="Arial" w:cs="Arial"/>
          <w:color w:val="000000"/>
          <w:lang w:eastAsia="ru-RU"/>
        </w:rPr>
        <w:t>на 202</w:t>
      </w:r>
      <w:r w:rsidR="001427A3">
        <w:rPr>
          <w:rFonts w:ascii="Arial" w:eastAsia="Times New Roman" w:hAnsi="Arial" w:cs="Arial"/>
          <w:color w:val="000000"/>
          <w:lang w:eastAsia="ru-RU"/>
        </w:rPr>
        <w:t>3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год и на плановый период 202</w:t>
      </w:r>
      <w:r w:rsidR="001427A3">
        <w:rPr>
          <w:rFonts w:ascii="Arial" w:eastAsia="Times New Roman" w:hAnsi="Arial" w:cs="Arial"/>
          <w:color w:val="000000"/>
          <w:lang w:eastAsia="ru-RU"/>
        </w:rPr>
        <w:t>4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и 202</w:t>
      </w:r>
      <w:r w:rsidR="001427A3">
        <w:rPr>
          <w:rFonts w:ascii="Arial" w:eastAsia="Times New Roman" w:hAnsi="Arial" w:cs="Arial"/>
          <w:color w:val="000000"/>
          <w:lang w:eastAsia="ru-RU"/>
        </w:rPr>
        <w:t>5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годов»</w:t>
      </w:r>
      <w:r w:rsidR="00CF26BF" w:rsidRPr="00C7024F">
        <w:rPr>
          <w:rFonts w:ascii="Arial" w:hAnsi="Arial" w:cs="Arial"/>
          <w:bCs/>
          <w:color w:val="000000"/>
        </w:rPr>
        <w:t>.</w:t>
      </w:r>
    </w:p>
    <w:p w14:paraId="64F3B4AD" w14:textId="77777777" w:rsidR="00EE7AC5" w:rsidRPr="00C7024F" w:rsidRDefault="00EE7AC5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Задачи экспертизы:</w:t>
      </w:r>
    </w:p>
    <w:p w14:paraId="74674702" w14:textId="6D3EA224" w:rsidR="00497D16" w:rsidRPr="001427A3" w:rsidRDefault="00EE7AC5" w:rsidP="00DC162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</w:rPr>
      </w:pPr>
      <w:r w:rsidRPr="001427A3">
        <w:rPr>
          <w:rFonts w:ascii="Arial" w:eastAsia="Times New Roman" w:hAnsi="Arial" w:cs="Arial"/>
          <w:color w:val="000000"/>
          <w:lang w:eastAsia="ru-RU"/>
        </w:rPr>
        <w:t xml:space="preserve">определение достоверности и обоснованности показателей </w:t>
      </w:r>
      <w:r w:rsidR="00AD749D" w:rsidRPr="001427A3">
        <w:rPr>
          <w:rFonts w:ascii="Arial" w:eastAsia="Times New Roman" w:hAnsi="Arial" w:cs="Arial"/>
          <w:color w:val="000000"/>
          <w:lang w:eastAsia="ru-RU"/>
        </w:rPr>
        <w:t>П</w:t>
      </w:r>
      <w:r w:rsidRPr="001427A3">
        <w:rPr>
          <w:rFonts w:ascii="Arial" w:eastAsia="Times New Roman" w:hAnsi="Arial" w:cs="Arial"/>
          <w:color w:val="000000"/>
          <w:lang w:eastAsia="ru-RU"/>
        </w:rPr>
        <w:t>роекта решения</w:t>
      </w:r>
      <w:r w:rsidR="006456CA" w:rsidRPr="001427A3">
        <w:rPr>
          <w:rFonts w:ascii="Arial" w:hAnsi="Arial" w:cs="Arial"/>
          <w:bCs/>
          <w:color w:val="000000"/>
        </w:rPr>
        <w:t>;</w:t>
      </w:r>
    </w:p>
    <w:p w14:paraId="391C02BA" w14:textId="4861B98C" w:rsidR="00497D16" w:rsidRPr="001427A3" w:rsidRDefault="00EE7AC5" w:rsidP="00DC162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</w:rPr>
      </w:pPr>
      <w:r w:rsidRPr="001427A3">
        <w:rPr>
          <w:rFonts w:ascii="Arial" w:eastAsia="Times New Roman" w:hAnsi="Arial" w:cs="Arial"/>
          <w:color w:val="000000"/>
          <w:lang w:eastAsia="ru-RU"/>
        </w:rPr>
        <w:t>проверка соответствия действующему законодательству и нормативным правовым актам муниципального образования «Братский район»</w:t>
      </w:r>
      <w:r w:rsidR="00AD749D" w:rsidRPr="001427A3">
        <w:rPr>
          <w:rFonts w:ascii="Arial" w:eastAsia="Times New Roman" w:hAnsi="Arial" w:cs="Arial"/>
          <w:color w:val="000000"/>
          <w:lang w:eastAsia="ru-RU"/>
        </w:rPr>
        <w:t xml:space="preserve"> (далее – МО «Братский район»)</w:t>
      </w:r>
      <w:r w:rsidRPr="001427A3">
        <w:rPr>
          <w:rFonts w:ascii="Arial" w:eastAsia="Times New Roman" w:hAnsi="Arial" w:cs="Arial"/>
          <w:color w:val="000000"/>
          <w:lang w:eastAsia="ru-RU"/>
        </w:rPr>
        <w:t xml:space="preserve"> при подготовке </w:t>
      </w:r>
      <w:r w:rsidR="00AD749D" w:rsidRPr="001427A3">
        <w:rPr>
          <w:rFonts w:ascii="Arial" w:eastAsia="Times New Roman" w:hAnsi="Arial" w:cs="Arial"/>
          <w:color w:val="000000"/>
          <w:lang w:eastAsia="ru-RU"/>
        </w:rPr>
        <w:t>П</w:t>
      </w:r>
      <w:r w:rsidRPr="001427A3">
        <w:rPr>
          <w:rFonts w:ascii="Arial" w:eastAsia="Times New Roman" w:hAnsi="Arial" w:cs="Arial"/>
          <w:color w:val="000000"/>
          <w:lang w:eastAsia="ru-RU"/>
        </w:rPr>
        <w:t>роекта решения</w:t>
      </w:r>
      <w:r w:rsidR="00AD749D" w:rsidRPr="001427A3">
        <w:rPr>
          <w:rFonts w:ascii="Arial" w:eastAsia="Times New Roman" w:hAnsi="Arial" w:cs="Arial"/>
          <w:color w:val="000000"/>
          <w:lang w:eastAsia="ru-RU"/>
        </w:rPr>
        <w:t>;</w:t>
      </w:r>
    </w:p>
    <w:p w14:paraId="02A15BBC" w14:textId="084218E9" w:rsidR="00EE7AC5" w:rsidRPr="001427A3" w:rsidRDefault="00EE7AC5" w:rsidP="00DC162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427A3">
        <w:rPr>
          <w:rFonts w:ascii="Arial" w:eastAsia="Times New Roman" w:hAnsi="Arial" w:cs="Arial"/>
          <w:color w:val="000000"/>
          <w:lang w:eastAsia="ru-RU"/>
        </w:rPr>
        <w:t xml:space="preserve">проверка документов и материалов, представляемых одновременно с </w:t>
      </w:r>
      <w:r w:rsidR="00AD749D" w:rsidRPr="001427A3">
        <w:rPr>
          <w:rFonts w:ascii="Arial" w:eastAsia="Times New Roman" w:hAnsi="Arial" w:cs="Arial"/>
          <w:color w:val="000000"/>
          <w:lang w:eastAsia="ru-RU"/>
        </w:rPr>
        <w:t>П</w:t>
      </w:r>
      <w:r w:rsidRPr="001427A3">
        <w:rPr>
          <w:rFonts w:ascii="Arial" w:eastAsia="Times New Roman" w:hAnsi="Arial" w:cs="Arial"/>
          <w:color w:val="000000"/>
          <w:lang w:eastAsia="ru-RU"/>
        </w:rPr>
        <w:t>роектом</w:t>
      </w:r>
      <w:r w:rsidR="00AD749D" w:rsidRPr="001427A3">
        <w:rPr>
          <w:rFonts w:ascii="Arial" w:eastAsia="Times New Roman" w:hAnsi="Arial" w:cs="Arial"/>
          <w:color w:val="000000"/>
          <w:lang w:eastAsia="ru-RU"/>
        </w:rPr>
        <w:t xml:space="preserve"> решения</w:t>
      </w:r>
      <w:r w:rsidRPr="001427A3">
        <w:rPr>
          <w:rFonts w:ascii="Arial" w:eastAsia="Times New Roman" w:hAnsi="Arial" w:cs="Arial"/>
          <w:color w:val="000000"/>
          <w:lang w:eastAsia="ru-RU"/>
        </w:rPr>
        <w:t>.</w:t>
      </w:r>
    </w:p>
    <w:p w14:paraId="0348FDB0" w14:textId="380DABAC" w:rsidR="00EE7AC5" w:rsidRPr="00C7024F" w:rsidRDefault="00EE7AC5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Экспертиза была осуществлена в разрезе предлагаемых изменений в бюджет района, предусмотренных проектом муниципального правового акта на предмет их соотве</w:t>
      </w:r>
      <w:r w:rsidR="0053660B">
        <w:rPr>
          <w:rFonts w:ascii="Arial" w:eastAsia="Times New Roman" w:hAnsi="Arial" w:cs="Arial"/>
          <w:color w:val="000000"/>
          <w:lang w:eastAsia="ru-RU"/>
        </w:rPr>
        <w:t>тствия вышеуказанным критериям.</w:t>
      </w:r>
    </w:p>
    <w:p w14:paraId="2238F9DF" w14:textId="17E8CD79" w:rsidR="00EE7AC5" w:rsidRPr="00C7024F" w:rsidRDefault="00EE7AC5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В </w:t>
      </w:r>
      <w:r w:rsidR="009555DD" w:rsidRPr="00C7024F">
        <w:rPr>
          <w:rFonts w:ascii="Arial" w:eastAsia="Times New Roman" w:hAnsi="Arial" w:cs="Arial"/>
          <w:color w:val="000000"/>
          <w:lang w:eastAsia="ru-RU"/>
        </w:rPr>
        <w:t>КСО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Братского района для проведения экспертизы документы поступили </w:t>
      </w:r>
      <w:r w:rsidR="00C35CEB">
        <w:rPr>
          <w:rFonts w:ascii="Arial" w:eastAsia="Times New Roman" w:hAnsi="Arial" w:cs="Arial"/>
          <w:color w:val="000000"/>
          <w:lang w:eastAsia="ru-RU"/>
        </w:rPr>
        <w:t>25</w:t>
      </w:r>
      <w:r w:rsidR="005739E7" w:rsidRPr="001942CA">
        <w:rPr>
          <w:rFonts w:ascii="Arial" w:eastAsia="Times New Roman" w:hAnsi="Arial" w:cs="Arial"/>
          <w:color w:val="000000"/>
          <w:lang w:eastAsia="ru-RU"/>
        </w:rPr>
        <w:t>.</w:t>
      </w:r>
      <w:r w:rsidR="001427A3">
        <w:rPr>
          <w:rFonts w:ascii="Arial" w:eastAsia="Times New Roman" w:hAnsi="Arial" w:cs="Arial"/>
          <w:color w:val="000000"/>
          <w:lang w:eastAsia="ru-RU"/>
        </w:rPr>
        <w:t>0</w:t>
      </w:r>
      <w:r w:rsidR="00C35CEB">
        <w:rPr>
          <w:rFonts w:ascii="Arial" w:eastAsia="Times New Roman" w:hAnsi="Arial" w:cs="Arial"/>
          <w:color w:val="000000"/>
          <w:lang w:eastAsia="ru-RU"/>
        </w:rPr>
        <w:t>9</w:t>
      </w:r>
      <w:r w:rsidR="0016780F" w:rsidRPr="00C7024F">
        <w:rPr>
          <w:rFonts w:ascii="Arial" w:eastAsia="Times New Roman" w:hAnsi="Arial" w:cs="Arial"/>
          <w:color w:val="000000"/>
          <w:lang w:eastAsia="ru-RU"/>
        </w:rPr>
        <w:t>.202</w:t>
      </w:r>
      <w:r w:rsidR="001427A3">
        <w:rPr>
          <w:rFonts w:ascii="Arial" w:eastAsia="Times New Roman" w:hAnsi="Arial" w:cs="Arial"/>
          <w:color w:val="000000"/>
          <w:lang w:eastAsia="ru-RU"/>
        </w:rPr>
        <w:t>3</w:t>
      </w:r>
      <w:r w:rsidR="00764FD3">
        <w:rPr>
          <w:rFonts w:ascii="Arial" w:eastAsia="Times New Roman" w:hAnsi="Arial" w:cs="Arial"/>
          <w:color w:val="000000"/>
          <w:lang w:eastAsia="ru-RU"/>
        </w:rPr>
        <w:t xml:space="preserve"> (</w:t>
      </w:r>
      <w:proofErr w:type="spellStart"/>
      <w:r w:rsidR="00764FD3" w:rsidRPr="00790F59">
        <w:rPr>
          <w:rFonts w:ascii="Arial" w:eastAsia="Times New Roman" w:hAnsi="Arial" w:cs="Arial"/>
          <w:color w:val="000000"/>
          <w:lang w:eastAsia="ru-RU"/>
        </w:rPr>
        <w:t>вх</w:t>
      </w:r>
      <w:proofErr w:type="spellEnd"/>
      <w:r w:rsidR="00764FD3" w:rsidRPr="00790F59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0E6420" w:rsidRPr="00790F59">
        <w:rPr>
          <w:rFonts w:ascii="Arial" w:eastAsia="Times New Roman" w:hAnsi="Arial" w:cs="Arial"/>
          <w:color w:val="000000"/>
          <w:lang w:eastAsia="ru-RU"/>
        </w:rPr>
        <w:t>№</w:t>
      </w:r>
      <w:r w:rsidR="00C35CEB">
        <w:rPr>
          <w:rFonts w:ascii="Arial" w:eastAsia="Times New Roman" w:hAnsi="Arial" w:cs="Arial"/>
          <w:color w:val="000000"/>
          <w:lang w:eastAsia="ru-RU"/>
        </w:rPr>
        <w:t>138</w:t>
      </w:r>
      <w:r w:rsidR="00764FD3">
        <w:rPr>
          <w:rFonts w:ascii="Arial" w:eastAsia="Times New Roman" w:hAnsi="Arial" w:cs="Arial"/>
          <w:color w:val="000000"/>
          <w:lang w:eastAsia="ru-RU"/>
        </w:rPr>
        <w:t>)</w:t>
      </w:r>
      <w:r w:rsidR="0016780F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7024F">
        <w:rPr>
          <w:rFonts w:ascii="Arial" w:eastAsia="Times New Roman" w:hAnsi="Arial" w:cs="Arial"/>
          <w:color w:val="000000"/>
          <w:lang w:eastAsia="ru-RU"/>
        </w:rPr>
        <w:t>в электронном виде.</w:t>
      </w:r>
    </w:p>
    <w:p w14:paraId="46EEA213" w14:textId="1FD07235" w:rsidR="00EE7AC5" w:rsidRPr="00C7024F" w:rsidRDefault="00EE7AC5" w:rsidP="00DC1622">
      <w:pPr>
        <w:pageBreakBefore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C7024F">
        <w:rPr>
          <w:rFonts w:ascii="Arial" w:eastAsia="Times New Roman" w:hAnsi="Arial" w:cs="Arial"/>
          <w:b/>
          <w:color w:val="000000"/>
          <w:lang w:eastAsia="ru-RU"/>
        </w:rPr>
        <w:lastRenderedPageBreak/>
        <w:t>Общая характеристика вносимых изменений в параметры бюджета</w:t>
      </w:r>
      <w:r w:rsidR="00754C03" w:rsidRPr="00C7024F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C7024F">
        <w:rPr>
          <w:rFonts w:ascii="Arial" w:eastAsia="Times New Roman" w:hAnsi="Arial" w:cs="Arial"/>
          <w:b/>
          <w:color w:val="000000"/>
          <w:lang w:eastAsia="ru-RU"/>
        </w:rPr>
        <w:t>муниципального образования «Братский район» на 202</w:t>
      </w:r>
      <w:r w:rsidR="00DC1622">
        <w:rPr>
          <w:rFonts w:ascii="Arial" w:eastAsia="Times New Roman" w:hAnsi="Arial" w:cs="Arial"/>
          <w:b/>
          <w:color w:val="000000"/>
          <w:lang w:eastAsia="ru-RU"/>
        </w:rPr>
        <w:t>3</w:t>
      </w:r>
      <w:r w:rsidRPr="00C7024F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DC1622">
        <w:rPr>
          <w:rFonts w:ascii="Arial" w:eastAsia="Times New Roman" w:hAnsi="Arial" w:cs="Arial"/>
          <w:b/>
          <w:color w:val="000000"/>
          <w:lang w:eastAsia="ru-RU"/>
        </w:rPr>
        <w:t>-</w:t>
      </w:r>
      <w:r w:rsidR="000E6420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DC1622">
        <w:rPr>
          <w:rFonts w:ascii="Arial" w:eastAsia="Times New Roman" w:hAnsi="Arial" w:cs="Arial"/>
          <w:b/>
          <w:color w:val="000000"/>
          <w:lang w:eastAsia="ru-RU"/>
        </w:rPr>
        <w:t>2025</w:t>
      </w:r>
      <w:r w:rsidR="001942CA">
        <w:rPr>
          <w:rFonts w:ascii="Arial" w:eastAsia="Times New Roman" w:hAnsi="Arial" w:cs="Arial"/>
          <w:b/>
          <w:color w:val="000000"/>
          <w:lang w:eastAsia="ru-RU"/>
        </w:rPr>
        <w:t xml:space="preserve"> годы</w:t>
      </w:r>
    </w:p>
    <w:p w14:paraId="4BCC821A" w14:textId="7DBF0271" w:rsidR="00EE7AC5" w:rsidRPr="00C7024F" w:rsidRDefault="00EE7AC5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Согласно пояснительной записке к проекту решения, вносимые изменения обусловлены </w:t>
      </w:r>
      <w:r w:rsidR="008F0C47" w:rsidRPr="00C7024F">
        <w:rPr>
          <w:rFonts w:ascii="Arial" w:eastAsia="Times New Roman" w:hAnsi="Arial" w:cs="Arial"/>
          <w:color w:val="000000"/>
          <w:lang w:eastAsia="ru-RU"/>
        </w:rPr>
        <w:t>уточнением</w:t>
      </w:r>
      <w:r w:rsidR="00964DAC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F0C47" w:rsidRPr="00C7024F">
        <w:rPr>
          <w:rFonts w:ascii="Arial" w:eastAsia="Times New Roman" w:hAnsi="Arial" w:cs="Arial"/>
          <w:color w:val="000000"/>
          <w:lang w:eastAsia="ru-RU"/>
        </w:rPr>
        <w:t>налоговых и неналоговых доходов</w:t>
      </w:r>
      <w:r w:rsidR="00964DAC" w:rsidRPr="00C7024F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8F0C47" w:rsidRPr="00C7024F">
        <w:rPr>
          <w:rFonts w:ascii="Arial" w:eastAsia="Times New Roman" w:hAnsi="Arial" w:cs="Arial"/>
          <w:color w:val="000000"/>
          <w:lang w:eastAsia="ru-RU"/>
        </w:rPr>
        <w:t>объема безвозмездных поступлений</w:t>
      </w:r>
      <w:r w:rsidR="00964DAC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37449">
        <w:rPr>
          <w:rFonts w:ascii="Arial" w:eastAsia="Times New Roman" w:hAnsi="Arial" w:cs="Arial"/>
          <w:color w:val="000000"/>
          <w:lang w:eastAsia="ru-RU"/>
        </w:rPr>
        <w:t xml:space="preserve">2023 года </w:t>
      </w:r>
      <w:r w:rsidR="00964DAC" w:rsidRPr="00C7024F">
        <w:rPr>
          <w:rFonts w:ascii="Arial" w:eastAsia="Times New Roman" w:hAnsi="Arial" w:cs="Arial"/>
          <w:color w:val="000000"/>
          <w:lang w:eastAsia="ru-RU"/>
        </w:rPr>
        <w:t xml:space="preserve">и соответственно </w:t>
      </w:r>
      <w:r w:rsidR="008F0C47" w:rsidRPr="00C7024F">
        <w:rPr>
          <w:rFonts w:ascii="Arial" w:eastAsia="Times New Roman" w:hAnsi="Arial" w:cs="Arial"/>
          <w:color w:val="000000"/>
          <w:lang w:eastAsia="ru-RU"/>
        </w:rPr>
        <w:t>расходной части районного бюджета.</w:t>
      </w:r>
    </w:p>
    <w:p w14:paraId="7FA7F90E" w14:textId="1F1D1210" w:rsidR="00AD749D" w:rsidRPr="00C7024F" w:rsidRDefault="00EE7AC5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Представленным 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П</w:t>
      </w:r>
      <w:r w:rsidRPr="00C7024F">
        <w:rPr>
          <w:rFonts w:ascii="Arial" w:eastAsia="Times New Roman" w:hAnsi="Arial" w:cs="Arial"/>
          <w:color w:val="000000"/>
          <w:lang w:eastAsia="ru-RU"/>
        </w:rPr>
        <w:t>роектом решения пред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полагается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измен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ить некоторые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основны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е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характеристик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и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бюджета </w:t>
      </w:r>
      <w:r w:rsidR="009555DD" w:rsidRPr="00C7024F">
        <w:rPr>
          <w:rFonts w:ascii="Arial" w:eastAsia="Times New Roman" w:hAnsi="Arial" w:cs="Arial"/>
          <w:color w:val="000000"/>
          <w:lang w:eastAsia="ru-RU"/>
        </w:rPr>
        <w:t>МО «Братский район»</w:t>
      </w:r>
      <w:r w:rsidR="00E734E7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D749D" w:rsidRPr="00337449">
        <w:rPr>
          <w:rFonts w:ascii="Arial" w:eastAsia="Times New Roman" w:hAnsi="Arial" w:cs="Arial"/>
          <w:b/>
          <w:color w:val="000000"/>
          <w:lang w:eastAsia="ru-RU"/>
        </w:rPr>
        <w:t xml:space="preserve">в </w:t>
      </w:r>
      <w:bookmarkStart w:id="1" w:name="_Hlk107242262"/>
      <w:r w:rsidR="00AD749D" w:rsidRPr="00337449">
        <w:rPr>
          <w:rFonts w:ascii="Arial" w:eastAsia="Times New Roman" w:hAnsi="Arial" w:cs="Arial"/>
          <w:b/>
          <w:color w:val="000000"/>
          <w:lang w:eastAsia="ru-RU"/>
        </w:rPr>
        <w:t>текущем финансовом год</w:t>
      </w:r>
      <w:bookmarkEnd w:id="1"/>
      <w:r w:rsidR="00AD749D" w:rsidRPr="00337449">
        <w:rPr>
          <w:rFonts w:ascii="Arial" w:eastAsia="Times New Roman" w:hAnsi="Arial" w:cs="Arial"/>
          <w:b/>
          <w:color w:val="000000"/>
          <w:lang w:eastAsia="ru-RU"/>
        </w:rPr>
        <w:t>у</w:t>
      </w:r>
      <w:r w:rsidR="004A5330" w:rsidRPr="00337449">
        <w:rPr>
          <w:rFonts w:ascii="Arial" w:eastAsia="Times New Roman" w:hAnsi="Arial" w:cs="Arial"/>
          <w:b/>
          <w:color w:val="000000"/>
          <w:lang w:eastAsia="ru-RU"/>
        </w:rPr>
        <w:t>.</w:t>
      </w:r>
      <w:r w:rsidR="00DC1622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72B7DCDF" w14:textId="288A0FD1" w:rsidR="00F64A41" w:rsidRDefault="00AD749D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Проектом решения предлагается </w:t>
      </w:r>
      <w:r w:rsidR="00665D69" w:rsidRPr="00A97E66">
        <w:rPr>
          <w:rFonts w:ascii="Arial" w:eastAsia="Times New Roman" w:hAnsi="Arial" w:cs="Arial"/>
          <w:color w:val="000000"/>
          <w:lang w:eastAsia="ru-RU"/>
        </w:rPr>
        <w:t>утвердить</w:t>
      </w:r>
      <w:r w:rsidR="00337449">
        <w:rPr>
          <w:rFonts w:ascii="Arial" w:eastAsia="Times New Roman" w:hAnsi="Arial" w:cs="Arial"/>
          <w:color w:val="000000"/>
          <w:lang w:eastAsia="ru-RU"/>
        </w:rPr>
        <w:t xml:space="preserve"> на 2023 год</w:t>
      </w:r>
      <w:r w:rsidR="00F64A41">
        <w:rPr>
          <w:rFonts w:ascii="Arial" w:eastAsia="Times New Roman" w:hAnsi="Arial" w:cs="Arial"/>
          <w:color w:val="000000"/>
          <w:lang w:eastAsia="ru-RU"/>
        </w:rPr>
        <w:t>:</w:t>
      </w:r>
    </w:p>
    <w:p w14:paraId="6A0A9794" w14:textId="2E091FD3" w:rsidR="00A00D30" w:rsidRPr="00F64A41" w:rsidRDefault="00AD749D" w:rsidP="00F64A4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64A41">
        <w:rPr>
          <w:rFonts w:ascii="Arial" w:eastAsia="Times New Roman" w:hAnsi="Arial" w:cs="Arial"/>
          <w:color w:val="000000"/>
          <w:lang w:eastAsia="ru-RU"/>
        </w:rPr>
        <w:t>общий объем доходов</w:t>
      </w:r>
      <w:r w:rsidR="00665D69" w:rsidRPr="00F64A4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3660B">
        <w:rPr>
          <w:rFonts w:ascii="Arial" w:eastAsia="Times New Roman" w:hAnsi="Arial" w:cs="Arial"/>
          <w:color w:val="000000"/>
          <w:lang w:eastAsia="ru-RU"/>
        </w:rPr>
        <w:t xml:space="preserve">в </w:t>
      </w:r>
      <w:r w:rsidR="00A9602F" w:rsidRPr="00F64A41">
        <w:rPr>
          <w:rFonts w:ascii="Arial" w:eastAsia="Times New Roman" w:hAnsi="Arial" w:cs="Arial"/>
          <w:color w:val="000000"/>
          <w:lang w:eastAsia="ru-RU"/>
        </w:rPr>
        <w:t xml:space="preserve">размере </w:t>
      </w:r>
      <w:r w:rsidR="004A5330">
        <w:rPr>
          <w:rFonts w:ascii="Arial" w:eastAsia="Times New Roman" w:hAnsi="Arial" w:cs="Arial"/>
          <w:color w:val="000000"/>
          <w:lang w:eastAsia="ru-RU"/>
        </w:rPr>
        <w:t>3 451 149,8</w:t>
      </w:r>
      <w:r w:rsidRPr="00F64A41">
        <w:rPr>
          <w:rFonts w:ascii="Arial" w:eastAsia="Times New Roman" w:hAnsi="Arial" w:cs="Arial"/>
          <w:color w:val="000000"/>
          <w:lang w:eastAsia="ru-RU"/>
        </w:rPr>
        <w:t xml:space="preserve"> тыс.</w:t>
      </w:r>
      <w:r w:rsidR="0033744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64A41">
        <w:rPr>
          <w:rFonts w:ascii="Arial" w:eastAsia="Times New Roman" w:hAnsi="Arial" w:cs="Arial"/>
          <w:color w:val="000000"/>
          <w:lang w:eastAsia="ru-RU"/>
        </w:rPr>
        <w:t>руб.</w:t>
      </w:r>
      <w:r w:rsidR="00F11DF7" w:rsidRPr="00F64A41">
        <w:rPr>
          <w:rFonts w:ascii="Arial" w:eastAsia="Times New Roman" w:hAnsi="Arial" w:cs="Arial"/>
          <w:color w:val="000000"/>
          <w:lang w:eastAsia="ru-RU"/>
        </w:rPr>
        <w:t>, расход</w:t>
      </w:r>
      <w:r w:rsidR="00665D69" w:rsidRPr="00F64A41">
        <w:rPr>
          <w:rFonts w:ascii="Arial" w:eastAsia="Times New Roman" w:hAnsi="Arial" w:cs="Arial"/>
          <w:color w:val="000000"/>
          <w:lang w:eastAsia="ru-RU"/>
        </w:rPr>
        <w:t>ов</w:t>
      </w:r>
      <w:r w:rsidR="00C37059" w:rsidRPr="00F64A4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9602F" w:rsidRPr="00F64A41">
        <w:rPr>
          <w:rFonts w:ascii="Arial" w:eastAsia="Times New Roman" w:hAnsi="Arial" w:cs="Arial"/>
          <w:color w:val="000000"/>
          <w:lang w:eastAsia="ru-RU"/>
        </w:rPr>
        <w:t>–</w:t>
      </w:r>
      <w:r w:rsidR="00665D69" w:rsidRPr="00F64A4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4A5330">
        <w:rPr>
          <w:rFonts w:ascii="Arial" w:eastAsia="Times New Roman" w:hAnsi="Arial" w:cs="Arial"/>
          <w:color w:val="000000"/>
          <w:lang w:eastAsia="ru-RU"/>
        </w:rPr>
        <w:t>3 512 917,4</w:t>
      </w:r>
      <w:r w:rsidR="00DC1622" w:rsidRPr="00F64A41">
        <w:rPr>
          <w:rFonts w:ascii="Arial" w:eastAsia="Times New Roman" w:hAnsi="Arial" w:cs="Arial"/>
          <w:color w:val="000000"/>
          <w:lang w:eastAsia="ru-RU"/>
        </w:rPr>
        <w:t xml:space="preserve"> т</w:t>
      </w:r>
      <w:r w:rsidR="00CF432F">
        <w:rPr>
          <w:rFonts w:ascii="Arial" w:eastAsia="Times New Roman" w:hAnsi="Arial" w:cs="Arial"/>
          <w:color w:val="000000"/>
          <w:lang w:eastAsia="ru-RU"/>
        </w:rPr>
        <w:t>.</w:t>
      </w:r>
      <w:r w:rsidR="0033744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C1622" w:rsidRPr="00F64A41">
        <w:rPr>
          <w:rFonts w:ascii="Arial" w:eastAsia="Times New Roman" w:hAnsi="Arial" w:cs="Arial"/>
          <w:color w:val="000000"/>
          <w:lang w:eastAsia="ru-RU"/>
        </w:rPr>
        <w:t>руб.</w:t>
      </w:r>
    </w:p>
    <w:p w14:paraId="3365EE98" w14:textId="27AB3C9E" w:rsidR="007F013C" w:rsidRDefault="00A00D30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Превышение расходов бюджета над доходами (плановый дефицит) после внесения изменений и дополнений составит </w:t>
      </w:r>
      <w:r w:rsidR="004A5330">
        <w:rPr>
          <w:rFonts w:ascii="Arial" w:eastAsia="Times New Roman" w:hAnsi="Arial" w:cs="Arial"/>
          <w:color w:val="000000"/>
          <w:lang w:eastAsia="ru-RU"/>
        </w:rPr>
        <w:t>61 767,6</w:t>
      </w:r>
      <w:r w:rsidR="00C3705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7024F">
        <w:rPr>
          <w:rFonts w:ascii="Arial" w:eastAsia="Times New Roman" w:hAnsi="Arial" w:cs="Arial"/>
          <w:color w:val="000000"/>
          <w:lang w:eastAsia="ru-RU"/>
        </w:rPr>
        <w:t>тыс. руб.</w:t>
      </w:r>
      <w:r w:rsidR="007F013C" w:rsidRPr="00C7024F">
        <w:rPr>
          <w:rFonts w:ascii="Arial" w:eastAsia="Times New Roman" w:hAnsi="Arial" w:cs="Arial"/>
          <w:color w:val="000000"/>
          <w:lang w:eastAsia="ru-RU"/>
        </w:rPr>
        <w:t>, или 1</w:t>
      </w:r>
      <w:r w:rsidR="004A5330">
        <w:rPr>
          <w:rFonts w:ascii="Arial" w:eastAsia="Times New Roman" w:hAnsi="Arial" w:cs="Arial"/>
          <w:color w:val="000000"/>
          <w:lang w:eastAsia="ru-RU"/>
        </w:rPr>
        <w:t>0,7</w:t>
      </w:r>
      <w:r w:rsidR="007F013C" w:rsidRPr="00C7024F">
        <w:rPr>
          <w:rFonts w:ascii="Arial" w:eastAsia="Times New Roman" w:hAnsi="Arial" w:cs="Arial"/>
          <w:color w:val="000000"/>
          <w:lang w:eastAsia="ru-RU"/>
        </w:rPr>
        <w:t>% утвержденного общего годового объема доходов районного бюджета без учета утвержденного объема безвозмездных поступлений</w:t>
      </w:r>
      <w:r w:rsidR="00C927FC">
        <w:rPr>
          <w:rFonts w:ascii="Arial" w:eastAsia="Times New Roman" w:hAnsi="Arial" w:cs="Arial"/>
          <w:color w:val="000000"/>
          <w:lang w:eastAsia="ru-RU"/>
        </w:rPr>
        <w:t xml:space="preserve">. С учетом снижения остатков средств на счетах </w:t>
      </w:r>
      <w:r w:rsidR="001D1993">
        <w:rPr>
          <w:rFonts w:ascii="Arial" w:eastAsia="Times New Roman" w:hAnsi="Arial" w:cs="Arial"/>
          <w:color w:val="000000"/>
          <w:lang w:eastAsia="ru-RU"/>
        </w:rPr>
        <w:t xml:space="preserve">по учету средств бюджета дефицит составит </w:t>
      </w:r>
      <w:r w:rsidR="004A5330">
        <w:rPr>
          <w:rFonts w:ascii="Arial" w:eastAsia="Times New Roman" w:hAnsi="Arial" w:cs="Arial"/>
          <w:color w:val="000000"/>
          <w:lang w:eastAsia="ru-RU"/>
        </w:rPr>
        <w:t>43 100,0</w:t>
      </w:r>
      <w:r w:rsidR="001D1993">
        <w:rPr>
          <w:rFonts w:ascii="Arial" w:eastAsia="Times New Roman" w:hAnsi="Arial" w:cs="Arial"/>
          <w:color w:val="000000"/>
          <w:lang w:eastAsia="ru-RU"/>
        </w:rPr>
        <w:t xml:space="preserve"> тыс. руб. или </w:t>
      </w:r>
      <w:r w:rsidR="004A5330">
        <w:rPr>
          <w:rFonts w:ascii="Arial" w:eastAsia="Times New Roman" w:hAnsi="Arial" w:cs="Arial"/>
          <w:color w:val="000000"/>
          <w:lang w:eastAsia="ru-RU"/>
        </w:rPr>
        <w:t>7,5</w:t>
      </w:r>
      <w:r w:rsidR="001D1993">
        <w:rPr>
          <w:rFonts w:ascii="Arial" w:eastAsia="Times New Roman" w:hAnsi="Arial" w:cs="Arial"/>
          <w:color w:val="000000"/>
          <w:lang w:eastAsia="ru-RU"/>
        </w:rPr>
        <w:t>%</w:t>
      </w:r>
      <w:r w:rsidR="001D1993" w:rsidRPr="001D199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D1993" w:rsidRPr="00C7024F">
        <w:rPr>
          <w:rFonts w:ascii="Arial" w:eastAsia="Times New Roman" w:hAnsi="Arial" w:cs="Arial"/>
          <w:color w:val="000000"/>
          <w:lang w:eastAsia="ru-RU"/>
        </w:rPr>
        <w:t>утвержденного общего годового объема доходов районного бюджета без учета утвержденного объема безвозмездных поступлений</w:t>
      </w:r>
      <w:r w:rsidR="001D1993">
        <w:rPr>
          <w:rFonts w:ascii="Arial" w:eastAsia="Times New Roman" w:hAnsi="Arial" w:cs="Arial"/>
          <w:color w:val="000000"/>
          <w:lang w:eastAsia="ru-RU"/>
        </w:rPr>
        <w:t>.</w:t>
      </w:r>
    </w:p>
    <w:p w14:paraId="655C6387" w14:textId="3FE4AC51" w:rsidR="006B216C" w:rsidRPr="00C7024F" w:rsidRDefault="006B216C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Общи</w:t>
      </w:r>
      <w:r w:rsidR="004A5330">
        <w:rPr>
          <w:rFonts w:ascii="Arial" w:eastAsia="Times New Roman" w:hAnsi="Arial" w:cs="Arial"/>
          <w:color w:val="000000"/>
          <w:lang w:eastAsia="ru-RU"/>
        </w:rPr>
        <w:t>й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о</w:t>
      </w:r>
      <w:r w:rsidR="00E56E6E" w:rsidRPr="00C7024F">
        <w:rPr>
          <w:rFonts w:ascii="Arial" w:eastAsia="Times New Roman" w:hAnsi="Arial" w:cs="Arial"/>
          <w:color w:val="000000"/>
          <w:lang w:eastAsia="ru-RU"/>
        </w:rPr>
        <w:t>бъе</w:t>
      </w:r>
      <w:r w:rsidRPr="00C7024F">
        <w:rPr>
          <w:rFonts w:ascii="Arial" w:eastAsia="Times New Roman" w:hAnsi="Arial" w:cs="Arial"/>
          <w:color w:val="000000"/>
          <w:lang w:eastAsia="ru-RU"/>
        </w:rPr>
        <w:t>м доходов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 xml:space="preserve"> и расходов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бюджета МО «Братский район», предусмотренные в текстовой части проекта решения, соответствуют объем</w:t>
      </w:r>
      <w:r w:rsidR="004A5330">
        <w:rPr>
          <w:rFonts w:ascii="Arial" w:eastAsia="Times New Roman" w:hAnsi="Arial" w:cs="Arial"/>
          <w:color w:val="000000"/>
          <w:lang w:eastAsia="ru-RU"/>
        </w:rPr>
        <w:t>у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доходов, отраженным в соответствующих приложениях к 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>П</w:t>
      </w:r>
      <w:r w:rsidRPr="00C7024F">
        <w:rPr>
          <w:rFonts w:ascii="Arial" w:eastAsia="Times New Roman" w:hAnsi="Arial" w:cs="Arial"/>
          <w:color w:val="000000"/>
          <w:lang w:eastAsia="ru-RU"/>
        </w:rPr>
        <w:t>роекту решения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>.</w:t>
      </w:r>
    </w:p>
    <w:p w14:paraId="24633219" w14:textId="77777777" w:rsidR="006B216C" w:rsidRPr="00C7024F" w:rsidRDefault="006B216C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В связи с вносимыми изменениями проекта отдельные статьи текстовой части решения о бюджете уточнены, и, соответственно, отдельные приложения к решению о бюджете изложены в новой редакции.</w:t>
      </w:r>
    </w:p>
    <w:p w14:paraId="62B2CE6C" w14:textId="69066688" w:rsidR="009F68A1" w:rsidRPr="00C7024F" w:rsidRDefault="006B216C" w:rsidP="007533A1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b/>
          <w:color w:val="000000"/>
          <w:lang w:eastAsia="ru-RU"/>
        </w:rPr>
        <w:t xml:space="preserve">Изменения доходной части </w:t>
      </w:r>
      <w:r w:rsidR="001E3446" w:rsidRPr="00C7024F">
        <w:rPr>
          <w:rFonts w:ascii="Arial" w:eastAsia="Times New Roman" w:hAnsi="Arial" w:cs="Arial"/>
          <w:b/>
          <w:color w:val="000000"/>
          <w:lang w:eastAsia="ru-RU"/>
        </w:rPr>
        <w:t>районного бюджета</w:t>
      </w:r>
    </w:p>
    <w:p w14:paraId="00A5FE8C" w14:textId="298CA9D1" w:rsidR="00AF3E5B" w:rsidRPr="00C7024F" w:rsidRDefault="00AF3E5B" w:rsidP="007533A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Общий объем доходов местного бюджета </w:t>
      </w:r>
      <w:r w:rsidR="00916C8F" w:rsidRPr="005B6399">
        <w:rPr>
          <w:rFonts w:ascii="Arial" w:eastAsia="Times New Roman" w:hAnsi="Arial" w:cs="Arial"/>
          <w:color w:val="000000"/>
          <w:u w:val="single"/>
          <w:lang w:eastAsia="ru-RU"/>
        </w:rPr>
        <w:t>на текущий финансовый год</w:t>
      </w:r>
      <w:r w:rsidR="00916C8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предлагается утвердить в сумме </w:t>
      </w:r>
      <w:r w:rsidR="00C4377D">
        <w:rPr>
          <w:rFonts w:ascii="Arial" w:eastAsia="Times New Roman" w:hAnsi="Arial" w:cs="Arial"/>
          <w:color w:val="000000"/>
          <w:lang w:eastAsia="ru-RU"/>
        </w:rPr>
        <w:t>3 451 149,8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 с ростом к показателям утвержденного бюджета на</w:t>
      </w:r>
      <w:r w:rsid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4377D">
        <w:rPr>
          <w:rFonts w:ascii="Arial" w:eastAsia="Times New Roman" w:hAnsi="Arial" w:cs="Arial"/>
          <w:color w:val="000000"/>
          <w:lang w:eastAsia="ru-RU"/>
        </w:rPr>
        <w:t>142 767,3 т</w:t>
      </w:r>
      <w:r w:rsidRPr="00C7024F">
        <w:rPr>
          <w:rFonts w:ascii="Arial" w:eastAsia="Times New Roman" w:hAnsi="Arial" w:cs="Arial"/>
          <w:color w:val="000000"/>
          <w:lang w:eastAsia="ru-RU"/>
        </w:rPr>
        <w:t>ыс. руб.</w:t>
      </w:r>
      <w:r w:rsidR="00DA61E2">
        <w:rPr>
          <w:rFonts w:ascii="Arial" w:eastAsia="Times New Roman" w:hAnsi="Arial" w:cs="Arial"/>
          <w:color w:val="000000"/>
          <w:lang w:eastAsia="ru-RU"/>
        </w:rPr>
        <w:t xml:space="preserve"> или на 4,3%.</w:t>
      </w:r>
    </w:p>
    <w:p w14:paraId="7B22F741" w14:textId="15DF9471" w:rsidR="00AF3E5B" w:rsidRPr="00C7024F" w:rsidRDefault="00AF3E5B" w:rsidP="007533A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Общий объем доходов, предусмотренный в текстовой части Проекта решения, соответствует объему доходов, отраженному в приложении 2 «</w:t>
      </w:r>
      <w:r w:rsidR="003117DB" w:rsidRPr="00C7024F">
        <w:rPr>
          <w:rFonts w:ascii="Arial" w:eastAsia="Times New Roman" w:hAnsi="Arial" w:cs="Arial"/>
          <w:color w:val="000000"/>
          <w:lang w:eastAsia="ru-RU"/>
        </w:rPr>
        <w:t>Прогнозируемые доходы районного бюджета на 202</w:t>
      </w:r>
      <w:r w:rsidR="007533A1">
        <w:rPr>
          <w:rFonts w:ascii="Arial" w:eastAsia="Times New Roman" w:hAnsi="Arial" w:cs="Arial"/>
          <w:color w:val="000000"/>
          <w:lang w:eastAsia="ru-RU"/>
        </w:rPr>
        <w:t>3</w:t>
      </w:r>
      <w:r w:rsidR="003117DB" w:rsidRPr="00C7024F">
        <w:rPr>
          <w:rFonts w:ascii="Arial" w:eastAsia="Times New Roman" w:hAnsi="Arial" w:cs="Arial"/>
          <w:color w:val="000000"/>
          <w:lang w:eastAsia="ru-RU"/>
        </w:rPr>
        <w:t xml:space="preserve"> год по классификации доходов бюджетов Российской Федерации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» к Проекту </w:t>
      </w:r>
      <w:r w:rsidR="003117DB" w:rsidRPr="00C7024F">
        <w:rPr>
          <w:rFonts w:ascii="Arial" w:eastAsia="Times New Roman" w:hAnsi="Arial" w:cs="Arial"/>
          <w:color w:val="000000"/>
          <w:lang w:eastAsia="ru-RU"/>
        </w:rPr>
        <w:t>р</w:t>
      </w:r>
      <w:r w:rsidRPr="00C7024F">
        <w:rPr>
          <w:rFonts w:ascii="Arial" w:eastAsia="Times New Roman" w:hAnsi="Arial" w:cs="Arial"/>
          <w:color w:val="000000"/>
          <w:lang w:eastAsia="ru-RU"/>
        </w:rPr>
        <w:t>ешения о бюджете</w:t>
      </w:r>
      <w:r w:rsidR="003117DB" w:rsidRPr="00C7024F">
        <w:rPr>
          <w:rFonts w:ascii="Arial" w:eastAsia="Times New Roman" w:hAnsi="Arial" w:cs="Arial"/>
          <w:color w:val="000000"/>
          <w:lang w:eastAsia="ru-RU"/>
        </w:rPr>
        <w:t>.</w:t>
      </w:r>
    </w:p>
    <w:p w14:paraId="76D476AB" w14:textId="6A7CD97C" w:rsidR="007150E2" w:rsidRDefault="003117DB" w:rsidP="007533A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Проектом решения </w:t>
      </w:r>
      <w:r w:rsidR="007219FC" w:rsidRPr="00C7024F">
        <w:rPr>
          <w:rFonts w:ascii="Arial" w:eastAsia="Times New Roman" w:hAnsi="Arial" w:cs="Arial"/>
          <w:color w:val="000000"/>
          <w:lang w:eastAsia="ru-RU"/>
        </w:rPr>
        <w:t>в текущем</w:t>
      </w:r>
      <w:r w:rsidR="007533A1">
        <w:rPr>
          <w:rFonts w:ascii="Arial" w:eastAsia="Times New Roman" w:hAnsi="Arial" w:cs="Arial"/>
          <w:color w:val="000000"/>
          <w:lang w:eastAsia="ru-RU"/>
        </w:rPr>
        <w:t xml:space="preserve"> финансовом году предусмотрено</w:t>
      </w:r>
      <w:r w:rsidR="007219FC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848D8">
        <w:rPr>
          <w:rFonts w:ascii="Arial" w:eastAsia="Times New Roman" w:hAnsi="Arial" w:cs="Arial"/>
          <w:color w:val="000000"/>
          <w:lang w:eastAsia="ru-RU"/>
        </w:rPr>
        <w:t>уточнение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848D8">
        <w:rPr>
          <w:rFonts w:ascii="Arial" w:eastAsia="Times New Roman" w:hAnsi="Arial" w:cs="Arial"/>
          <w:b/>
          <w:color w:val="000000"/>
          <w:lang w:eastAsia="ru-RU"/>
        </w:rPr>
        <w:t>налоговых и неналоговых доходов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4377D" w:rsidRPr="00C4377D">
        <w:rPr>
          <w:rFonts w:ascii="Arial" w:eastAsia="Times New Roman" w:hAnsi="Arial" w:cs="Arial"/>
          <w:color w:val="000000"/>
          <w:lang w:eastAsia="ru-RU"/>
        </w:rPr>
        <w:t>с ростом на 29 245,1 тыс. руб.</w:t>
      </w:r>
      <w:r w:rsidR="00C4377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848D8">
        <w:rPr>
          <w:rFonts w:ascii="Arial" w:eastAsia="Times New Roman" w:hAnsi="Arial" w:cs="Arial"/>
          <w:color w:val="000000"/>
          <w:lang w:eastAsia="ru-RU"/>
        </w:rPr>
        <w:t xml:space="preserve">до </w:t>
      </w:r>
      <w:r w:rsidR="00C4377D">
        <w:rPr>
          <w:rFonts w:ascii="Arial" w:eastAsia="Times New Roman" w:hAnsi="Arial" w:cs="Arial"/>
          <w:color w:val="000000"/>
          <w:lang w:eastAsia="ru-RU"/>
        </w:rPr>
        <w:t>575 633,6</w:t>
      </w:r>
      <w:r w:rsidR="006848D8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  <w:r w:rsidR="00C4377D">
        <w:rPr>
          <w:rFonts w:ascii="Arial" w:eastAsia="Times New Roman" w:hAnsi="Arial" w:cs="Arial"/>
          <w:color w:val="000000"/>
          <w:lang w:eastAsia="ru-RU"/>
        </w:rPr>
        <w:t>,</w:t>
      </w:r>
      <w:r w:rsidR="006848D8">
        <w:rPr>
          <w:rFonts w:ascii="Arial" w:eastAsia="Times New Roman" w:hAnsi="Arial" w:cs="Arial"/>
          <w:color w:val="000000"/>
          <w:lang w:eastAsia="ru-RU"/>
        </w:rPr>
        <w:t xml:space="preserve"> а именно</w:t>
      </w:r>
      <w:r w:rsidR="007150E2">
        <w:rPr>
          <w:rFonts w:ascii="Arial" w:eastAsia="Times New Roman" w:hAnsi="Arial" w:cs="Arial"/>
          <w:color w:val="000000"/>
          <w:lang w:eastAsia="ru-RU"/>
        </w:rPr>
        <w:t>:</w:t>
      </w:r>
    </w:p>
    <w:p w14:paraId="51C3A91B" w14:textId="55365B94" w:rsidR="00C4377D" w:rsidRDefault="00C4377D" w:rsidP="007533A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4377D">
        <w:rPr>
          <w:rFonts w:ascii="Arial" w:eastAsia="Times New Roman" w:hAnsi="Arial" w:cs="Arial"/>
          <w:color w:val="000000"/>
          <w:lang w:eastAsia="ru-RU"/>
        </w:rPr>
        <w:t>–</w:t>
      </w:r>
      <w:r>
        <w:rPr>
          <w:rFonts w:ascii="Arial" w:eastAsia="Times New Roman" w:hAnsi="Arial" w:cs="Arial"/>
          <w:color w:val="000000"/>
          <w:lang w:eastAsia="ru-RU"/>
        </w:rPr>
        <w:t xml:space="preserve"> Налог на доходы физических лиц уточнить до 398 788,9 тыс. руб., увеличив на 12 448,8 тыс. руб.;</w:t>
      </w:r>
    </w:p>
    <w:p w14:paraId="21641961" w14:textId="17C4265C" w:rsidR="0050680E" w:rsidRDefault="0050680E" w:rsidP="007533A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50680E">
        <w:rPr>
          <w:rFonts w:ascii="Arial" w:eastAsia="Times New Roman" w:hAnsi="Arial" w:cs="Arial"/>
          <w:color w:val="000000"/>
          <w:lang w:eastAsia="ru-RU"/>
        </w:rPr>
        <w:t>–</w:t>
      </w:r>
      <w:r>
        <w:rPr>
          <w:rFonts w:ascii="Arial" w:eastAsia="Times New Roman" w:hAnsi="Arial" w:cs="Arial"/>
          <w:color w:val="000000"/>
          <w:lang w:eastAsia="ru-RU"/>
        </w:rPr>
        <w:t xml:space="preserve"> Акцизы на нефтепродукты </w:t>
      </w:r>
      <w:r w:rsidRPr="0050680E">
        <w:rPr>
          <w:rFonts w:ascii="Arial" w:eastAsia="Times New Roman" w:hAnsi="Arial" w:cs="Arial"/>
          <w:color w:val="000000"/>
          <w:lang w:eastAsia="ru-RU"/>
        </w:rPr>
        <w:t xml:space="preserve">уточнить до </w:t>
      </w:r>
      <w:r>
        <w:rPr>
          <w:rFonts w:ascii="Arial" w:eastAsia="Times New Roman" w:hAnsi="Arial" w:cs="Arial"/>
          <w:color w:val="000000"/>
          <w:lang w:eastAsia="ru-RU"/>
        </w:rPr>
        <w:t>16 557,7</w:t>
      </w:r>
      <w:r w:rsidRPr="0050680E">
        <w:rPr>
          <w:rFonts w:ascii="Arial" w:eastAsia="Times New Roman" w:hAnsi="Arial" w:cs="Arial"/>
          <w:color w:val="000000"/>
          <w:lang w:eastAsia="ru-RU"/>
        </w:rPr>
        <w:t xml:space="preserve"> тыс. руб., увеличив на </w:t>
      </w:r>
      <w:r>
        <w:rPr>
          <w:rFonts w:ascii="Arial" w:eastAsia="Times New Roman" w:hAnsi="Arial" w:cs="Arial"/>
          <w:color w:val="000000"/>
          <w:lang w:eastAsia="ru-RU"/>
        </w:rPr>
        <w:t xml:space="preserve">1 777 </w:t>
      </w:r>
      <w:r w:rsidRPr="0050680E">
        <w:rPr>
          <w:rFonts w:ascii="Arial" w:eastAsia="Times New Roman" w:hAnsi="Arial" w:cs="Arial"/>
          <w:color w:val="000000"/>
          <w:lang w:eastAsia="ru-RU"/>
        </w:rPr>
        <w:t>тыс. руб.;</w:t>
      </w:r>
    </w:p>
    <w:p w14:paraId="5B005D2E" w14:textId="4AD938AF" w:rsidR="00926822" w:rsidRPr="00926822" w:rsidRDefault="00926822" w:rsidP="009268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926822">
        <w:rPr>
          <w:rFonts w:ascii="Arial" w:eastAsia="Times New Roman" w:hAnsi="Arial" w:cs="Arial"/>
          <w:color w:val="000000"/>
          <w:lang w:eastAsia="ru-RU"/>
        </w:rPr>
        <w:t>–</w:t>
      </w:r>
      <w:r w:rsidRPr="00926822">
        <w:t xml:space="preserve"> </w:t>
      </w:r>
      <w:r w:rsidRPr="00926822">
        <w:rPr>
          <w:rFonts w:ascii="Arial" w:hAnsi="Arial" w:cs="Arial"/>
        </w:rPr>
        <w:t xml:space="preserve"> Доходы</w:t>
      </w:r>
      <w:r w:rsidRPr="00926822">
        <w:rPr>
          <w:rFonts w:ascii="Arial" w:eastAsia="Times New Roman" w:hAnsi="Arial" w:cs="Arial"/>
          <w:color w:val="000000"/>
          <w:lang w:eastAsia="ru-RU"/>
        </w:rPr>
        <w:t xml:space="preserve"> от сдачи в аренду имущества, составляющего казну муниципальных районов уточнить до 6 500,0 тыс. руб., увеличив на 900,0 тыс. руб.;</w:t>
      </w:r>
    </w:p>
    <w:p w14:paraId="69F9F7BA" w14:textId="3C23C958" w:rsidR="00926822" w:rsidRPr="00926822" w:rsidRDefault="00926822" w:rsidP="009268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926822">
        <w:rPr>
          <w:rFonts w:ascii="Arial" w:eastAsia="Times New Roman" w:hAnsi="Arial" w:cs="Arial"/>
          <w:color w:val="000000"/>
          <w:lang w:eastAsia="ru-RU"/>
        </w:rPr>
        <w:t>–</w:t>
      </w:r>
      <w:r w:rsidRPr="00926822">
        <w:t xml:space="preserve"> </w:t>
      </w:r>
      <w:r>
        <w:t>Д</w:t>
      </w:r>
      <w:r w:rsidRPr="00926822">
        <w:rPr>
          <w:rFonts w:ascii="Arial" w:eastAsia="Times New Roman" w:hAnsi="Arial" w:cs="Arial"/>
          <w:color w:val="000000"/>
          <w:lang w:eastAsia="ru-RU"/>
        </w:rPr>
        <w:t xml:space="preserve">оходы от перечисления части прибыли муниципальных унитарных предприятий уточнить до 559,3 тыс. руб., </w:t>
      </w:r>
      <w:r>
        <w:rPr>
          <w:rFonts w:ascii="Arial" w:eastAsia="Times New Roman" w:hAnsi="Arial" w:cs="Arial"/>
          <w:color w:val="000000"/>
          <w:lang w:eastAsia="ru-RU"/>
        </w:rPr>
        <w:t>с ростом</w:t>
      </w:r>
      <w:r w:rsidRPr="00926822">
        <w:rPr>
          <w:rFonts w:ascii="Arial" w:eastAsia="Times New Roman" w:hAnsi="Arial" w:cs="Arial"/>
          <w:color w:val="000000"/>
          <w:lang w:eastAsia="ru-RU"/>
        </w:rPr>
        <w:t xml:space="preserve"> на 59,3 тыс. руб.; </w:t>
      </w:r>
    </w:p>
    <w:p w14:paraId="1065B604" w14:textId="6AED8AE0" w:rsidR="00926822" w:rsidRPr="00926822" w:rsidRDefault="00926822" w:rsidP="009268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926822">
        <w:rPr>
          <w:rFonts w:ascii="Arial" w:eastAsia="Times New Roman" w:hAnsi="Arial" w:cs="Arial"/>
          <w:color w:val="000000"/>
          <w:lang w:eastAsia="ru-RU"/>
        </w:rPr>
        <w:t xml:space="preserve">– </w:t>
      </w:r>
      <w:r>
        <w:rPr>
          <w:rFonts w:ascii="Arial" w:eastAsia="Times New Roman" w:hAnsi="Arial" w:cs="Arial"/>
          <w:color w:val="000000"/>
          <w:lang w:eastAsia="ru-RU"/>
        </w:rPr>
        <w:t>П</w:t>
      </w:r>
      <w:r w:rsidRPr="00926822">
        <w:rPr>
          <w:rFonts w:ascii="Arial" w:eastAsia="Times New Roman" w:hAnsi="Arial" w:cs="Arial"/>
          <w:color w:val="000000"/>
          <w:lang w:eastAsia="ru-RU"/>
        </w:rPr>
        <w:t xml:space="preserve">лату за предоставление права на размещение и эксплуатацию нестационарных торговых объектов уточнить до 300,0 тыс. руб., увеличив на 105,0 тыс. руб.; </w:t>
      </w:r>
    </w:p>
    <w:p w14:paraId="290466CF" w14:textId="4E7B36B9" w:rsidR="00926822" w:rsidRPr="00926822" w:rsidRDefault="00926822" w:rsidP="009268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926822">
        <w:rPr>
          <w:rFonts w:ascii="Arial" w:eastAsia="Times New Roman" w:hAnsi="Arial" w:cs="Arial"/>
          <w:color w:val="000000"/>
          <w:lang w:eastAsia="ru-RU"/>
        </w:rPr>
        <w:t xml:space="preserve">– </w:t>
      </w:r>
      <w:r>
        <w:rPr>
          <w:rFonts w:ascii="Arial" w:eastAsia="Times New Roman" w:hAnsi="Arial" w:cs="Arial"/>
          <w:color w:val="000000"/>
          <w:lang w:eastAsia="ru-RU"/>
        </w:rPr>
        <w:t>П</w:t>
      </w:r>
      <w:r w:rsidRPr="00926822">
        <w:rPr>
          <w:rFonts w:ascii="Arial" w:eastAsia="Times New Roman" w:hAnsi="Arial" w:cs="Arial"/>
          <w:color w:val="000000"/>
          <w:lang w:eastAsia="ru-RU"/>
        </w:rPr>
        <w:t>лату за негативное воздействие на окружающую среду уточнить до 4 751,7 тыс. руб., увеличив на 549,2 тыс. руб.;</w:t>
      </w:r>
    </w:p>
    <w:p w14:paraId="0A063823" w14:textId="708FFBC8" w:rsidR="00926822" w:rsidRPr="00926822" w:rsidRDefault="00926822" w:rsidP="009268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926822">
        <w:rPr>
          <w:rFonts w:ascii="Arial" w:eastAsia="Times New Roman" w:hAnsi="Arial" w:cs="Arial"/>
          <w:color w:val="000000"/>
          <w:lang w:eastAsia="ru-RU"/>
        </w:rPr>
        <w:t>– Доходы от оказания платных услуг и компенсаций затрат бюджета района уточнить до 43 689,5 тыс. руб., увеличив на 3 366,5 тыс. руб.;</w:t>
      </w:r>
    </w:p>
    <w:p w14:paraId="7DC64BAA" w14:textId="1C1FD6B1" w:rsidR="00926822" w:rsidRPr="00926822" w:rsidRDefault="00926822" w:rsidP="009268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926822">
        <w:rPr>
          <w:rFonts w:ascii="Arial" w:eastAsia="Times New Roman" w:hAnsi="Arial" w:cs="Arial"/>
          <w:color w:val="000000"/>
          <w:lang w:eastAsia="ru-RU"/>
        </w:rPr>
        <w:t>–- Доходы от продажи имущества и земельных участков уточнить до 9 685,4 тыс. руб., увеличив на 8 007,0 тыс. руб.</w:t>
      </w:r>
      <w:r w:rsidR="000B03A4">
        <w:rPr>
          <w:rFonts w:ascii="Arial" w:eastAsia="Times New Roman" w:hAnsi="Arial" w:cs="Arial"/>
          <w:color w:val="000000"/>
          <w:lang w:eastAsia="ru-RU"/>
        </w:rPr>
        <w:t xml:space="preserve"> (за счет доходов </w:t>
      </w:r>
      <w:r w:rsidR="000B03A4" w:rsidRPr="000B03A4">
        <w:rPr>
          <w:rFonts w:ascii="Arial" w:eastAsia="Times New Roman" w:hAnsi="Arial" w:cs="Arial"/>
          <w:color w:val="000000"/>
          <w:lang w:eastAsia="ru-RU"/>
        </w:rPr>
        <w:t>от приватизации имущества, находящегося в государственной и муниципальной собственности</w:t>
      </w:r>
      <w:r w:rsidR="000B03A4">
        <w:rPr>
          <w:rFonts w:ascii="Arial" w:eastAsia="Times New Roman" w:hAnsi="Arial" w:cs="Arial"/>
          <w:color w:val="000000"/>
          <w:lang w:eastAsia="ru-RU"/>
        </w:rPr>
        <w:t>)</w:t>
      </w:r>
      <w:r w:rsidRPr="00926822">
        <w:rPr>
          <w:rFonts w:ascii="Arial" w:eastAsia="Times New Roman" w:hAnsi="Arial" w:cs="Arial"/>
          <w:color w:val="000000"/>
          <w:lang w:eastAsia="ru-RU"/>
        </w:rPr>
        <w:t>;</w:t>
      </w:r>
    </w:p>
    <w:p w14:paraId="077473E0" w14:textId="0A5B3352" w:rsidR="00CF7967" w:rsidRDefault="00125523" w:rsidP="007150E2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hAnsi="Arial" w:cs="Arial"/>
        </w:rPr>
        <w:t>Ш</w:t>
      </w:r>
      <w:r w:rsidR="006848D8" w:rsidRPr="007150E2">
        <w:rPr>
          <w:rFonts w:ascii="Arial" w:hAnsi="Arial" w:cs="Arial"/>
        </w:rPr>
        <w:t>трафы, санкции, возмещение ущерба</w:t>
      </w:r>
      <w:r w:rsidR="006848D8" w:rsidRPr="007150E2">
        <w:rPr>
          <w:rFonts w:ascii="Arial" w:eastAsia="Times New Roman" w:hAnsi="Arial" w:cs="Arial"/>
          <w:color w:val="000000"/>
          <w:lang w:eastAsia="ru-RU"/>
        </w:rPr>
        <w:t xml:space="preserve"> уточнить до </w:t>
      </w:r>
      <w:r w:rsidR="00926822">
        <w:rPr>
          <w:rFonts w:ascii="Arial" w:eastAsia="Times New Roman" w:hAnsi="Arial" w:cs="Arial"/>
          <w:color w:val="000000"/>
          <w:lang w:eastAsia="ru-RU"/>
        </w:rPr>
        <w:t>9 945,4</w:t>
      </w:r>
      <w:r w:rsidR="006848D8" w:rsidRPr="007150E2">
        <w:rPr>
          <w:rFonts w:ascii="Arial" w:eastAsia="Times New Roman" w:hAnsi="Arial" w:cs="Arial"/>
          <w:color w:val="000000"/>
          <w:lang w:eastAsia="ru-RU"/>
        </w:rPr>
        <w:t xml:space="preserve"> тыс. руб., увеличив на </w:t>
      </w:r>
      <w:r w:rsidR="00926822">
        <w:rPr>
          <w:rFonts w:ascii="Arial" w:eastAsia="Times New Roman" w:hAnsi="Arial" w:cs="Arial"/>
          <w:color w:val="000000"/>
          <w:lang w:eastAsia="ru-RU"/>
        </w:rPr>
        <w:t>2 032,3</w:t>
      </w:r>
      <w:r w:rsidR="006848D8" w:rsidRPr="007150E2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</w:p>
    <w:p w14:paraId="2D6187A7" w14:textId="43F8CE97" w:rsidR="006C7446" w:rsidRPr="006C7446" w:rsidRDefault="00A926AE" w:rsidP="007533A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3061DA">
        <w:rPr>
          <w:rFonts w:ascii="Arial" w:eastAsia="Times New Roman" w:hAnsi="Arial" w:cs="Arial"/>
          <w:b/>
          <w:color w:val="000000"/>
          <w:lang w:eastAsia="ru-RU"/>
        </w:rPr>
        <w:t>Безвозмездные поступления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Проектом решения </w:t>
      </w:r>
      <w:r w:rsidR="00773993">
        <w:rPr>
          <w:rFonts w:ascii="Arial" w:eastAsia="Times New Roman" w:hAnsi="Arial" w:cs="Arial"/>
          <w:color w:val="000000"/>
          <w:lang w:eastAsia="ru-RU"/>
        </w:rPr>
        <w:t>на 202</w:t>
      </w:r>
      <w:r w:rsidR="006848D8">
        <w:rPr>
          <w:rFonts w:ascii="Arial" w:eastAsia="Times New Roman" w:hAnsi="Arial" w:cs="Arial"/>
          <w:color w:val="000000"/>
          <w:lang w:eastAsia="ru-RU"/>
        </w:rPr>
        <w:t>3</w:t>
      </w:r>
      <w:r w:rsidR="00773993">
        <w:rPr>
          <w:rFonts w:ascii="Arial" w:eastAsia="Times New Roman" w:hAnsi="Arial" w:cs="Arial"/>
          <w:color w:val="000000"/>
          <w:lang w:eastAsia="ru-RU"/>
        </w:rPr>
        <w:t xml:space="preserve"> год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предлагается уточнить до </w:t>
      </w:r>
      <w:r w:rsidR="008E62C6">
        <w:rPr>
          <w:rFonts w:ascii="Arial" w:eastAsia="Times New Roman" w:hAnsi="Arial" w:cs="Arial"/>
          <w:color w:val="000000"/>
          <w:lang w:eastAsia="ru-RU"/>
        </w:rPr>
        <w:t xml:space="preserve">2 875 516,2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тыс. руб., </w:t>
      </w:r>
      <w:r w:rsidR="003821C7">
        <w:rPr>
          <w:rFonts w:ascii="Arial" w:eastAsia="Times New Roman" w:hAnsi="Arial" w:cs="Arial"/>
          <w:color w:val="000000"/>
          <w:lang w:eastAsia="ru-RU"/>
        </w:rPr>
        <w:t>у</w:t>
      </w:r>
      <w:r w:rsidR="006848D8">
        <w:rPr>
          <w:rFonts w:ascii="Arial" w:eastAsia="Times New Roman" w:hAnsi="Arial" w:cs="Arial"/>
          <w:color w:val="000000"/>
          <w:lang w:eastAsia="ru-RU"/>
        </w:rPr>
        <w:t>велич</w:t>
      </w:r>
      <w:r w:rsidR="001F7E4A">
        <w:rPr>
          <w:rFonts w:ascii="Arial" w:eastAsia="Times New Roman" w:hAnsi="Arial" w:cs="Arial"/>
          <w:color w:val="000000"/>
          <w:lang w:eastAsia="ru-RU"/>
        </w:rPr>
        <w:t>ив</w:t>
      </w:r>
      <w:r w:rsidR="003821C7">
        <w:rPr>
          <w:rFonts w:ascii="Arial" w:eastAsia="Times New Roman" w:hAnsi="Arial" w:cs="Arial"/>
          <w:color w:val="000000"/>
          <w:lang w:eastAsia="ru-RU"/>
        </w:rPr>
        <w:t xml:space="preserve"> на </w:t>
      </w:r>
      <w:r w:rsidR="008E62C6">
        <w:rPr>
          <w:rFonts w:ascii="Arial" w:eastAsia="Times New Roman" w:hAnsi="Arial" w:cs="Arial"/>
          <w:color w:val="000000"/>
          <w:lang w:eastAsia="ru-RU"/>
        </w:rPr>
        <w:t>113 522,2</w:t>
      </w:r>
      <w:r w:rsidR="003821C7">
        <w:rPr>
          <w:rFonts w:ascii="Arial" w:eastAsia="Times New Roman" w:hAnsi="Arial" w:cs="Arial"/>
          <w:color w:val="000000"/>
          <w:lang w:eastAsia="ru-RU"/>
        </w:rPr>
        <w:t xml:space="preserve"> тыс.</w:t>
      </w:r>
      <w:r w:rsidR="001C4066">
        <w:rPr>
          <w:rFonts w:ascii="Arial" w:eastAsia="Times New Roman" w:hAnsi="Arial" w:cs="Arial"/>
          <w:color w:val="000000"/>
          <w:lang w:eastAsia="ru-RU"/>
        </w:rPr>
        <w:t xml:space="preserve"> руб.</w:t>
      </w:r>
      <w:r w:rsidR="005A3852">
        <w:rPr>
          <w:rFonts w:ascii="Arial" w:eastAsia="Times New Roman" w:hAnsi="Arial" w:cs="Arial"/>
          <w:color w:val="000000"/>
          <w:lang w:eastAsia="ru-RU"/>
        </w:rPr>
        <w:t>,</w:t>
      </w:r>
      <w:r w:rsidR="005E4CA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C7446">
        <w:rPr>
          <w:rFonts w:ascii="Arial" w:eastAsia="Times New Roman" w:hAnsi="Arial" w:cs="Arial"/>
          <w:color w:val="000000"/>
          <w:lang w:eastAsia="ru-RU"/>
        </w:rPr>
        <w:t>в том числе:</w:t>
      </w:r>
    </w:p>
    <w:p w14:paraId="6FFC55C3" w14:textId="62C9C810" w:rsidR="00720D01" w:rsidRDefault="006C7446" w:rsidP="006C744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Б</w:t>
      </w:r>
      <w:r w:rsidRPr="006C7446">
        <w:rPr>
          <w:rFonts w:ascii="Arial" w:eastAsia="Times New Roman" w:hAnsi="Arial" w:cs="Arial"/>
          <w:b/>
          <w:bCs/>
          <w:color w:val="000000"/>
          <w:lang w:eastAsia="ru-RU"/>
        </w:rPr>
        <w:t xml:space="preserve">езвозмездные поступления </w:t>
      </w:r>
      <w:r w:rsidR="00A926AE" w:rsidRPr="006C7446">
        <w:rPr>
          <w:rFonts w:ascii="Arial" w:eastAsia="Times New Roman" w:hAnsi="Arial" w:cs="Arial"/>
          <w:b/>
          <w:bCs/>
          <w:color w:val="000000"/>
          <w:lang w:eastAsia="ru-RU"/>
        </w:rPr>
        <w:t>из областного бюджета</w:t>
      </w:r>
      <w:r w:rsidR="00F96ABC" w:rsidRPr="006C7446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F96ABC" w:rsidRPr="006C7446">
        <w:rPr>
          <w:rFonts w:ascii="Arial" w:eastAsia="Times New Roman" w:hAnsi="Arial" w:cs="Arial"/>
          <w:bCs/>
          <w:color w:val="000000"/>
          <w:lang w:eastAsia="ru-RU"/>
        </w:rPr>
        <w:t xml:space="preserve">– </w:t>
      </w:r>
      <w:r w:rsidR="00170463" w:rsidRPr="006C7446">
        <w:rPr>
          <w:rFonts w:ascii="Arial" w:eastAsia="Times New Roman" w:hAnsi="Arial" w:cs="Arial"/>
          <w:color w:val="000000"/>
          <w:lang w:eastAsia="ru-RU"/>
        </w:rPr>
        <w:t>у</w:t>
      </w:r>
      <w:r w:rsidR="006848D8" w:rsidRPr="006C7446">
        <w:rPr>
          <w:rFonts w:ascii="Arial" w:eastAsia="Times New Roman" w:hAnsi="Arial" w:cs="Arial"/>
          <w:color w:val="000000"/>
          <w:lang w:eastAsia="ru-RU"/>
        </w:rPr>
        <w:t>велич</w:t>
      </w:r>
      <w:r w:rsidR="00170463" w:rsidRPr="006C7446">
        <w:rPr>
          <w:rFonts w:ascii="Arial" w:eastAsia="Times New Roman" w:hAnsi="Arial" w:cs="Arial"/>
          <w:color w:val="000000"/>
          <w:lang w:eastAsia="ru-RU"/>
        </w:rPr>
        <w:t>ить</w:t>
      </w:r>
      <w:r w:rsidR="000E6420">
        <w:rPr>
          <w:rFonts w:ascii="Arial" w:eastAsia="Times New Roman" w:hAnsi="Arial" w:cs="Arial"/>
          <w:color w:val="000000"/>
          <w:lang w:eastAsia="ru-RU"/>
        </w:rPr>
        <w:br/>
      </w:r>
      <w:r w:rsidR="00B131C1" w:rsidRPr="006C7446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ED48B2">
        <w:rPr>
          <w:rFonts w:ascii="Arial" w:eastAsia="Times New Roman" w:hAnsi="Arial" w:cs="Arial"/>
          <w:color w:val="000000"/>
          <w:lang w:eastAsia="ru-RU"/>
        </w:rPr>
        <w:t>109 424,5</w:t>
      </w:r>
      <w:r w:rsidR="00170463" w:rsidRPr="006C7446">
        <w:rPr>
          <w:rFonts w:ascii="Arial" w:eastAsia="Times New Roman" w:hAnsi="Arial" w:cs="Arial"/>
          <w:color w:val="000000"/>
          <w:lang w:eastAsia="ru-RU"/>
        </w:rPr>
        <w:t xml:space="preserve"> тыс. руб.,</w:t>
      </w:r>
      <w:r w:rsidR="00B131C1" w:rsidRPr="006C744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926AE" w:rsidRPr="006C7446">
        <w:rPr>
          <w:rFonts w:ascii="Arial" w:eastAsia="Times New Roman" w:hAnsi="Arial" w:cs="Arial"/>
          <w:color w:val="000000"/>
          <w:lang w:eastAsia="ru-RU"/>
        </w:rPr>
        <w:t>уточни</w:t>
      </w:r>
      <w:r w:rsidR="00B131C1" w:rsidRPr="006C7446">
        <w:rPr>
          <w:rFonts w:ascii="Arial" w:eastAsia="Times New Roman" w:hAnsi="Arial" w:cs="Arial"/>
          <w:color w:val="000000"/>
          <w:lang w:eastAsia="ru-RU"/>
        </w:rPr>
        <w:t>в</w:t>
      </w:r>
      <w:r w:rsidR="00A926AE" w:rsidRPr="006C7446">
        <w:rPr>
          <w:rFonts w:ascii="Arial" w:eastAsia="Times New Roman" w:hAnsi="Arial" w:cs="Arial"/>
          <w:color w:val="000000"/>
          <w:lang w:eastAsia="ru-RU"/>
        </w:rPr>
        <w:t xml:space="preserve"> до</w:t>
      </w:r>
      <w:r w:rsidR="00B131C1" w:rsidRPr="006C744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D48B2">
        <w:rPr>
          <w:rFonts w:ascii="Arial" w:eastAsia="Times New Roman" w:hAnsi="Arial" w:cs="Arial"/>
          <w:color w:val="000000"/>
          <w:lang w:eastAsia="ru-RU"/>
        </w:rPr>
        <w:t>2 852 469,7</w:t>
      </w:r>
      <w:r w:rsidR="005A3852" w:rsidRPr="006C744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B131C1" w:rsidRPr="006C7446">
        <w:rPr>
          <w:rFonts w:ascii="Arial" w:eastAsia="Times New Roman" w:hAnsi="Arial" w:cs="Arial"/>
          <w:color w:val="000000"/>
          <w:lang w:eastAsia="ru-RU"/>
        </w:rPr>
        <w:t>тыс. р</w:t>
      </w:r>
      <w:r w:rsidR="00170463" w:rsidRPr="006C7446">
        <w:rPr>
          <w:rFonts w:ascii="Arial" w:eastAsia="Times New Roman" w:hAnsi="Arial" w:cs="Arial"/>
          <w:color w:val="000000"/>
          <w:lang w:eastAsia="ru-RU"/>
        </w:rPr>
        <w:t>уб</w:t>
      </w:r>
      <w:r w:rsidR="00B131C1" w:rsidRPr="006C7446">
        <w:rPr>
          <w:rFonts w:ascii="Arial" w:eastAsia="Times New Roman" w:hAnsi="Arial" w:cs="Arial"/>
          <w:color w:val="000000"/>
          <w:lang w:eastAsia="ru-RU"/>
        </w:rPr>
        <w:t>.</w:t>
      </w:r>
      <w:r w:rsidR="00703BED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720D01">
        <w:rPr>
          <w:rFonts w:ascii="Arial" w:eastAsia="Times New Roman" w:hAnsi="Arial" w:cs="Arial"/>
          <w:color w:val="000000"/>
          <w:lang w:eastAsia="ru-RU"/>
        </w:rPr>
        <w:t>З</w:t>
      </w:r>
      <w:r w:rsidR="00703BED">
        <w:rPr>
          <w:rFonts w:ascii="Arial" w:eastAsia="Times New Roman" w:hAnsi="Arial" w:cs="Arial"/>
          <w:color w:val="000000"/>
          <w:lang w:eastAsia="ru-RU"/>
        </w:rPr>
        <w:t>аконопро</w:t>
      </w:r>
      <w:r w:rsidR="00720D01">
        <w:rPr>
          <w:rFonts w:ascii="Arial" w:eastAsia="Times New Roman" w:hAnsi="Arial" w:cs="Arial"/>
          <w:color w:val="000000"/>
          <w:lang w:eastAsia="ru-RU"/>
        </w:rPr>
        <w:t>е</w:t>
      </w:r>
      <w:r w:rsidR="00703BED">
        <w:rPr>
          <w:rFonts w:ascii="Arial" w:eastAsia="Times New Roman" w:hAnsi="Arial" w:cs="Arial"/>
          <w:color w:val="000000"/>
          <w:lang w:eastAsia="ru-RU"/>
        </w:rPr>
        <w:t xml:space="preserve">ктом Иркутской области бюджету муниципального образования </w:t>
      </w:r>
      <w:r w:rsidR="00720D01">
        <w:rPr>
          <w:rFonts w:ascii="Arial" w:eastAsia="Times New Roman" w:hAnsi="Arial" w:cs="Arial"/>
          <w:color w:val="000000"/>
          <w:lang w:eastAsia="ru-RU"/>
        </w:rPr>
        <w:t>«</w:t>
      </w:r>
      <w:r w:rsidR="00703BED">
        <w:rPr>
          <w:rFonts w:ascii="Arial" w:eastAsia="Times New Roman" w:hAnsi="Arial" w:cs="Arial"/>
          <w:color w:val="000000"/>
          <w:lang w:eastAsia="ru-RU"/>
        </w:rPr>
        <w:t>Братский район»</w:t>
      </w:r>
      <w:r w:rsidR="00720D01">
        <w:rPr>
          <w:rFonts w:ascii="Arial" w:eastAsia="Times New Roman" w:hAnsi="Arial" w:cs="Arial"/>
          <w:color w:val="000000"/>
          <w:lang w:eastAsia="ru-RU"/>
        </w:rPr>
        <w:t>:</w:t>
      </w:r>
    </w:p>
    <w:p w14:paraId="720CEDA5" w14:textId="07992C53" w:rsidR="00720D01" w:rsidRDefault="00720D01" w:rsidP="00720D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30BBDF8C" w14:textId="045AD0E5" w:rsidR="006C7446" w:rsidRDefault="00720D01" w:rsidP="00720D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20D01">
        <w:rPr>
          <w:rFonts w:ascii="Arial" w:eastAsia="Times New Roman" w:hAnsi="Arial" w:cs="Arial"/>
          <w:color w:val="000000"/>
          <w:u w:val="single"/>
          <w:lang w:eastAsia="ru-RU"/>
        </w:rPr>
        <w:lastRenderedPageBreak/>
        <w:t>предоставлены</w:t>
      </w:r>
      <w:r w:rsidRPr="00720D01">
        <w:rPr>
          <w:rFonts w:ascii="Arial" w:eastAsia="Times New Roman" w:hAnsi="Arial" w:cs="Arial"/>
          <w:color w:val="000000"/>
          <w:lang w:eastAsia="ru-RU"/>
        </w:rPr>
        <w:t xml:space="preserve"> иные МБТ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 </w:t>
      </w:r>
      <w:r>
        <w:rPr>
          <w:rFonts w:ascii="Arial" w:eastAsia="Times New Roman" w:hAnsi="Arial" w:cs="Arial"/>
          <w:color w:val="000000"/>
          <w:lang w:eastAsia="ru-RU"/>
        </w:rPr>
        <w:t xml:space="preserve">на сумму </w:t>
      </w:r>
      <w:r w:rsidRPr="00720D01">
        <w:rPr>
          <w:rFonts w:ascii="Arial" w:eastAsia="Times New Roman" w:hAnsi="Arial" w:cs="Arial"/>
          <w:color w:val="000000"/>
          <w:lang w:eastAsia="ru-RU"/>
        </w:rPr>
        <w:t>1 833,3</w:t>
      </w:r>
      <w:r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  <w:r w:rsidRPr="00720D01">
        <w:rPr>
          <w:rFonts w:ascii="Arial" w:eastAsia="Times New Roman" w:hAnsi="Arial" w:cs="Arial"/>
          <w:color w:val="000000"/>
          <w:lang w:eastAsia="ru-RU"/>
        </w:rPr>
        <w:t>;</w:t>
      </w:r>
    </w:p>
    <w:p w14:paraId="23C762B4" w14:textId="77777777" w:rsidR="00720D01" w:rsidRPr="00720D01" w:rsidRDefault="00720D01" w:rsidP="00720D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ru-RU"/>
        </w:rPr>
      </w:pPr>
      <w:r w:rsidRPr="00720D01">
        <w:rPr>
          <w:rFonts w:ascii="Arial" w:eastAsia="Times New Roman" w:hAnsi="Arial" w:cs="Arial"/>
          <w:color w:val="000000"/>
          <w:u w:val="single"/>
          <w:lang w:eastAsia="ru-RU"/>
        </w:rPr>
        <w:t>увеличены</w:t>
      </w:r>
    </w:p>
    <w:p w14:paraId="33224658" w14:textId="0C362524" w:rsidR="00720D01" w:rsidRPr="00720D01" w:rsidRDefault="00720D01" w:rsidP="00720D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20D01">
        <w:rPr>
          <w:rFonts w:ascii="Arial" w:eastAsia="Times New Roman" w:hAnsi="Arial" w:cs="Arial"/>
          <w:color w:val="000000"/>
          <w:lang w:eastAsia="ru-RU"/>
        </w:rPr>
        <w:t xml:space="preserve">–- дотации бюджетам муниципальных районов на поддержку мер по обеспечению сбалансированности бюджетов </w:t>
      </w:r>
      <w:r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Pr="00720D01">
        <w:rPr>
          <w:rFonts w:ascii="Arial" w:eastAsia="Times New Roman" w:hAnsi="Arial" w:cs="Arial"/>
          <w:color w:val="000000"/>
          <w:lang w:eastAsia="ru-RU"/>
        </w:rPr>
        <w:t>93 978,0</w:t>
      </w:r>
      <w:r>
        <w:rPr>
          <w:rFonts w:ascii="Arial" w:eastAsia="Times New Roman" w:hAnsi="Arial" w:cs="Arial"/>
          <w:color w:val="000000"/>
          <w:lang w:eastAsia="ru-RU"/>
        </w:rPr>
        <w:t xml:space="preserve"> тыс. руб. до 274 001,3 тыс. руб.</w:t>
      </w:r>
      <w:r w:rsidRPr="00720D01">
        <w:rPr>
          <w:rFonts w:ascii="Arial" w:eastAsia="Times New Roman" w:hAnsi="Arial" w:cs="Arial"/>
          <w:color w:val="000000"/>
          <w:lang w:eastAsia="ru-RU"/>
        </w:rPr>
        <w:t>;</w:t>
      </w:r>
    </w:p>
    <w:p w14:paraId="44F17C3B" w14:textId="20D93E09" w:rsidR="00720D01" w:rsidRPr="00720D01" w:rsidRDefault="00720D01" w:rsidP="00720D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20D01">
        <w:rPr>
          <w:rFonts w:ascii="Arial" w:eastAsia="Times New Roman" w:hAnsi="Arial" w:cs="Arial"/>
          <w:color w:val="000000"/>
          <w:lang w:eastAsia="ru-RU"/>
        </w:rPr>
        <w:t xml:space="preserve">–- субсиди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 </w:t>
      </w:r>
      <w:r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Pr="00720D01">
        <w:rPr>
          <w:rFonts w:ascii="Arial" w:eastAsia="Times New Roman" w:hAnsi="Arial" w:cs="Arial"/>
          <w:color w:val="000000"/>
          <w:lang w:eastAsia="ru-RU"/>
        </w:rPr>
        <w:t>5 216,0</w:t>
      </w:r>
      <w:r>
        <w:rPr>
          <w:rFonts w:ascii="Arial" w:eastAsia="Times New Roman" w:hAnsi="Arial" w:cs="Arial"/>
          <w:color w:val="000000"/>
          <w:lang w:eastAsia="ru-RU"/>
        </w:rPr>
        <w:t xml:space="preserve"> тыс. руб. до 30 043,9 тыс. руб.</w:t>
      </w:r>
      <w:r w:rsidRPr="00720D01">
        <w:rPr>
          <w:rFonts w:ascii="Arial" w:eastAsia="Times New Roman" w:hAnsi="Arial" w:cs="Arial"/>
          <w:color w:val="000000"/>
          <w:lang w:eastAsia="ru-RU"/>
        </w:rPr>
        <w:t>;</w:t>
      </w:r>
    </w:p>
    <w:p w14:paraId="7F37AA3D" w14:textId="0DDE17F5" w:rsidR="00720D01" w:rsidRPr="00720D01" w:rsidRDefault="00720D01" w:rsidP="00720D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20D01">
        <w:rPr>
          <w:rFonts w:ascii="Arial" w:eastAsia="Times New Roman" w:hAnsi="Arial" w:cs="Arial"/>
          <w:color w:val="000000"/>
          <w:lang w:eastAsia="ru-RU"/>
        </w:rPr>
        <w:t>–-</w:t>
      </w:r>
      <w:r w:rsidRPr="00720D01">
        <w:rPr>
          <w:rFonts w:ascii="Arial" w:eastAsia="Times New Roman" w:hAnsi="Arial" w:cs="Arial"/>
          <w:color w:val="000000"/>
          <w:lang w:eastAsia="ru-RU"/>
        </w:rPr>
        <w:tab/>
        <w:t>субсидии на осуществление мероприятий по капитальному ремонту образовательных организаций</w:t>
      </w:r>
      <w:r>
        <w:rPr>
          <w:rFonts w:ascii="Arial" w:eastAsia="Times New Roman" w:hAnsi="Arial" w:cs="Arial"/>
          <w:color w:val="000000"/>
          <w:lang w:eastAsia="ru-RU"/>
        </w:rPr>
        <w:t xml:space="preserve"> на </w:t>
      </w:r>
      <w:r w:rsidRPr="00720D01">
        <w:rPr>
          <w:rFonts w:ascii="Arial" w:eastAsia="Times New Roman" w:hAnsi="Arial" w:cs="Arial"/>
          <w:color w:val="000000"/>
          <w:lang w:eastAsia="ru-RU"/>
        </w:rPr>
        <w:t>9 800,0 тыс. руб.</w:t>
      </w:r>
      <w:r>
        <w:rPr>
          <w:rFonts w:ascii="Arial" w:eastAsia="Times New Roman" w:hAnsi="Arial" w:cs="Arial"/>
          <w:color w:val="000000"/>
          <w:lang w:eastAsia="ru-RU"/>
        </w:rPr>
        <w:t>, уточнив до 66 031,8 тыс. руб.</w:t>
      </w:r>
      <w:r w:rsidRPr="00720D01">
        <w:rPr>
          <w:rFonts w:ascii="Arial" w:eastAsia="Times New Roman" w:hAnsi="Arial" w:cs="Arial"/>
          <w:color w:val="000000"/>
          <w:lang w:eastAsia="ru-RU"/>
        </w:rPr>
        <w:t>;</w:t>
      </w:r>
    </w:p>
    <w:p w14:paraId="2B0C99B0" w14:textId="7C48E0EF" w:rsidR="00720D01" w:rsidRDefault="00720D01" w:rsidP="00720D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20D01">
        <w:rPr>
          <w:rFonts w:ascii="Arial" w:eastAsia="Times New Roman" w:hAnsi="Arial" w:cs="Arial"/>
          <w:color w:val="000000"/>
          <w:lang w:eastAsia="ru-RU"/>
        </w:rPr>
        <w:t xml:space="preserve">–- субвенции бюджетам муниципальных районов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</w:t>
      </w:r>
      <w:r w:rsidR="00616AF5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Pr="00720D01">
        <w:rPr>
          <w:rFonts w:ascii="Arial" w:eastAsia="Times New Roman" w:hAnsi="Arial" w:cs="Arial"/>
          <w:color w:val="000000"/>
          <w:lang w:eastAsia="ru-RU"/>
        </w:rPr>
        <w:t>22,7 тыс. руб.</w:t>
      </w:r>
      <w:r w:rsidR="00616AF5">
        <w:rPr>
          <w:rFonts w:ascii="Arial" w:eastAsia="Times New Roman" w:hAnsi="Arial" w:cs="Arial"/>
          <w:color w:val="000000"/>
          <w:lang w:eastAsia="ru-RU"/>
        </w:rPr>
        <w:t>, уточнив до 25,6 тыс. руб.</w:t>
      </w:r>
      <w:r w:rsidRPr="00720D01">
        <w:rPr>
          <w:rFonts w:ascii="Arial" w:eastAsia="Times New Roman" w:hAnsi="Arial" w:cs="Arial"/>
          <w:color w:val="000000"/>
          <w:lang w:eastAsia="ru-RU"/>
        </w:rPr>
        <w:t>;</w:t>
      </w:r>
    </w:p>
    <w:p w14:paraId="12EA2198" w14:textId="1297BB5D" w:rsidR="00616AF5" w:rsidRPr="00720D01" w:rsidRDefault="00616AF5" w:rsidP="00616A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u w:val="single"/>
          <w:lang w:eastAsia="ru-RU"/>
        </w:rPr>
        <w:t xml:space="preserve">уменьшены </w:t>
      </w:r>
      <w:r w:rsidRPr="00616AF5">
        <w:rPr>
          <w:rFonts w:ascii="Arial" w:eastAsia="Times New Roman" w:hAnsi="Arial" w:cs="Arial"/>
          <w:color w:val="000000"/>
          <w:lang w:eastAsia="ru-RU"/>
        </w:rPr>
        <w:t>субсидии на создание мест (площадок) накопления твердых коммунальных отходов</w:t>
      </w:r>
      <w:r>
        <w:rPr>
          <w:rFonts w:ascii="Arial" w:eastAsia="Times New Roman" w:hAnsi="Arial" w:cs="Arial"/>
          <w:color w:val="000000"/>
          <w:lang w:eastAsia="ru-RU"/>
        </w:rPr>
        <w:t xml:space="preserve"> на </w:t>
      </w:r>
      <w:r w:rsidRPr="00616AF5">
        <w:rPr>
          <w:rFonts w:ascii="Arial" w:eastAsia="Times New Roman" w:hAnsi="Arial" w:cs="Arial"/>
          <w:color w:val="000000"/>
          <w:lang w:eastAsia="ru-RU"/>
        </w:rPr>
        <w:t>1 425,5 тыс. руб.</w:t>
      </w:r>
      <w:r>
        <w:rPr>
          <w:rFonts w:ascii="Arial" w:eastAsia="Times New Roman" w:hAnsi="Arial" w:cs="Arial"/>
          <w:color w:val="000000"/>
          <w:lang w:eastAsia="ru-RU"/>
        </w:rPr>
        <w:t xml:space="preserve"> до 1 729,0 тыс. руб.</w:t>
      </w:r>
    </w:p>
    <w:p w14:paraId="0064BBBA" w14:textId="5ADD7FA3" w:rsidR="00CB2F8B" w:rsidRDefault="000E6420" w:rsidP="00CB2F8B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>Межбюджетные трансферты из бюджетов поселений Братского района</w:t>
      </w:r>
      <w:r>
        <w:rPr>
          <w:rFonts w:ascii="Arial" w:eastAsia="Times New Roman" w:hAnsi="Arial" w:cs="Arial"/>
          <w:color w:val="000000"/>
          <w:lang w:eastAsia="ru-RU"/>
        </w:rPr>
        <w:t xml:space="preserve"> передаваемые на осуществление части полномочий </w:t>
      </w:r>
      <w:r w:rsidR="00CB2F8B">
        <w:rPr>
          <w:rFonts w:ascii="Arial" w:eastAsia="Times New Roman" w:hAnsi="Arial" w:cs="Arial"/>
          <w:color w:val="000000"/>
          <w:lang w:eastAsia="ru-RU"/>
        </w:rPr>
        <w:t>предлагается увеличить на</w:t>
      </w:r>
      <w:r w:rsidR="00CB2F8B">
        <w:rPr>
          <w:rFonts w:ascii="Arial" w:eastAsia="Times New Roman" w:hAnsi="Arial" w:cs="Arial"/>
          <w:color w:val="000000"/>
          <w:lang w:eastAsia="ru-RU"/>
        </w:rPr>
        <w:br/>
      </w:r>
      <w:r w:rsidR="00703BED">
        <w:rPr>
          <w:rFonts w:ascii="Arial" w:eastAsia="Times New Roman" w:hAnsi="Arial" w:cs="Arial"/>
          <w:color w:val="000000"/>
          <w:lang w:eastAsia="ru-RU"/>
        </w:rPr>
        <w:t>7,3</w:t>
      </w:r>
      <w:r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  <w:r w:rsidR="00F376F9">
        <w:rPr>
          <w:rFonts w:ascii="Arial" w:eastAsia="Times New Roman" w:hAnsi="Arial" w:cs="Arial"/>
          <w:color w:val="000000"/>
          <w:lang w:eastAsia="ru-RU"/>
        </w:rPr>
        <w:t>, уточнив до 21</w:t>
      </w:r>
      <w:r w:rsidR="00703BED">
        <w:rPr>
          <w:rFonts w:ascii="Arial" w:eastAsia="Times New Roman" w:hAnsi="Arial" w:cs="Arial"/>
          <w:color w:val="000000"/>
          <w:lang w:eastAsia="ru-RU"/>
        </w:rPr>
        <w:t> </w:t>
      </w:r>
      <w:r w:rsidR="00F376F9">
        <w:rPr>
          <w:rFonts w:ascii="Arial" w:eastAsia="Times New Roman" w:hAnsi="Arial" w:cs="Arial"/>
          <w:color w:val="000000"/>
          <w:lang w:eastAsia="ru-RU"/>
        </w:rPr>
        <w:t>6</w:t>
      </w:r>
      <w:r w:rsidR="00703BED">
        <w:rPr>
          <w:rFonts w:ascii="Arial" w:eastAsia="Times New Roman" w:hAnsi="Arial" w:cs="Arial"/>
          <w:color w:val="000000"/>
          <w:lang w:eastAsia="ru-RU"/>
        </w:rPr>
        <w:t>49,4</w:t>
      </w:r>
      <w:r w:rsidR="00F376F9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</w:p>
    <w:p w14:paraId="159A89F4" w14:textId="49EE2C64" w:rsidR="00703BED" w:rsidRPr="00703BED" w:rsidRDefault="00F96ABC" w:rsidP="00CB51C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03BED">
        <w:rPr>
          <w:rFonts w:ascii="Arial" w:eastAsia="Times New Roman" w:hAnsi="Arial" w:cs="Arial"/>
          <w:b/>
          <w:color w:val="000000"/>
          <w:lang w:eastAsia="ru-RU"/>
        </w:rPr>
        <w:t>Прочие безвозмездные поступления</w:t>
      </w:r>
      <w:r w:rsidRPr="00703BED">
        <w:rPr>
          <w:rFonts w:ascii="Arial" w:eastAsia="Times New Roman" w:hAnsi="Arial" w:cs="Arial"/>
          <w:color w:val="000000"/>
          <w:lang w:eastAsia="ru-RU"/>
        </w:rPr>
        <w:t xml:space="preserve"> от юридических и физических лиц</w:t>
      </w:r>
      <w:r w:rsidR="00CB2F8B" w:rsidRPr="00703BED">
        <w:rPr>
          <w:rFonts w:ascii="Arial" w:eastAsia="Times New Roman" w:hAnsi="Arial" w:cs="Arial"/>
          <w:color w:val="000000"/>
          <w:lang w:eastAsia="ru-RU"/>
        </w:rPr>
        <w:t xml:space="preserve"> предлагается увеличить </w:t>
      </w:r>
      <w:r w:rsidR="00703BED" w:rsidRPr="00703BED">
        <w:rPr>
          <w:rFonts w:ascii="Arial" w:eastAsia="Times New Roman" w:hAnsi="Arial" w:cs="Arial"/>
          <w:color w:val="000000"/>
          <w:lang w:eastAsia="ru-RU"/>
        </w:rPr>
        <w:t xml:space="preserve">в сумме 5 204,1 тыс. руб., с ростом </w:t>
      </w:r>
      <w:r w:rsidR="00CB2F8B" w:rsidRPr="00703BED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703BED" w:rsidRPr="00703BED">
        <w:rPr>
          <w:rFonts w:ascii="Arial" w:eastAsia="Times New Roman" w:hAnsi="Arial" w:cs="Arial"/>
          <w:color w:val="000000"/>
          <w:lang w:eastAsia="ru-RU"/>
        </w:rPr>
        <w:t>5 149,6</w:t>
      </w:r>
      <w:r w:rsidR="001671CA" w:rsidRPr="00703BED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  <w:r w:rsidR="00703BED" w:rsidRPr="00703BED">
        <w:rPr>
          <w:rFonts w:ascii="Arial" w:eastAsia="Times New Roman" w:hAnsi="Arial" w:cs="Arial"/>
          <w:color w:val="000000"/>
          <w:lang w:eastAsia="ru-RU"/>
        </w:rPr>
        <w:t xml:space="preserve">, в частности от: </w:t>
      </w:r>
      <w:r w:rsidR="00703BED" w:rsidRPr="00703BED">
        <w:rPr>
          <w:rFonts w:ascii="Arial" w:hAnsi="Arial" w:cs="Arial"/>
        </w:rPr>
        <w:t>Благотворительного фонда «Илим-Гарант» 5 000,0 тыс. руб., ООО «Рассвет» 136,0 тыс. руб., ООО «Мотель» 5,0 тыс. руб., в рамках марафона «Помоги ребенку, и ты спасешь мир!» 7,6 тыс. руб., в рамках марафона «Помощь гражданам Братского района» 1,0 тыс. руб</w:t>
      </w:r>
      <w:r w:rsidR="00703BED">
        <w:rPr>
          <w:rFonts w:ascii="Arial" w:hAnsi="Arial" w:cs="Arial"/>
        </w:rPr>
        <w:t>.</w:t>
      </w:r>
    </w:p>
    <w:p w14:paraId="178A4DCE" w14:textId="3B00CC0A" w:rsidR="00047B24" w:rsidRPr="004A1A69" w:rsidRDefault="00047B24" w:rsidP="00CB51C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4A1A69">
        <w:rPr>
          <w:rFonts w:ascii="Arial" w:eastAsia="Times New Roman" w:hAnsi="Arial" w:cs="Arial"/>
          <w:b/>
          <w:bCs/>
          <w:lang w:eastAsia="ru-RU"/>
        </w:rPr>
        <w:t>Возврат остатков субсидий, субвенций и иных межбюджетных трансфертов</w:t>
      </w:r>
      <w:r w:rsidRPr="004A1A69">
        <w:rPr>
          <w:rFonts w:ascii="Arial" w:eastAsia="Times New Roman" w:hAnsi="Arial" w:cs="Arial"/>
          <w:bCs/>
          <w:lang w:eastAsia="ru-RU"/>
        </w:rPr>
        <w:t xml:space="preserve">, имеющих целевое назначение, прошлых лет из районного бюджета предлагается утвердить в </w:t>
      </w:r>
      <w:r w:rsidR="00CB2F8B" w:rsidRPr="004A1A69">
        <w:rPr>
          <w:rFonts w:ascii="Arial" w:eastAsia="Times New Roman" w:hAnsi="Arial" w:cs="Arial"/>
          <w:bCs/>
          <w:lang w:eastAsia="ru-RU"/>
        </w:rPr>
        <w:t xml:space="preserve">сумме </w:t>
      </w:r>
      <w:r w:rsidR="001671CA" w:rsidRPr="004A1A69">
        <w:rPr>
          <w:rFonts w:ascii="Arial" w:eastAsia="Times New Roman" w:hAnsi="Arial" w:cs="Arial"/>
          <w:bCs/>
          <w:lang w:eastAsia="ru-RU"/>
        </w:rPr>
        <w:t xml:space="preserve">минус </w:t>
      </w:r>
      <w:r w:rsidR="004A1A69" w:rsidRPr="004A1A69">
        <w:rPr>
          <w:rFonts w:ascii="Arial" w:eastAsia="Times New Roman" w:hAnsi="Arial" w:cs="Arial"/>
          <w:bCs/>
          <w:lang w:eastAsia="ru-RU"/>
        </w:rPr>
        <w:t xml:space="preserve">3 807,0 </w:t>
      </w:r>
      <w:r w:rsidRPr="004A1A69">
        <w:rPr>
          <w:rFonts w:ascii="Arial" w:eastAsia="Times New Roman" w:hAnsi="Arial" w:cs="Arial"/>
          <w:bCs/>
          <w:lang w:eastAsia="ru-RU"/>
        </w:rPr>
        <w:t>тыс. руб.</w:t>
      </w:r>
      <w:r w:rsidR="004A1A69" w:rsidRPr="004A1A69">
        <w:rPr>
          <w:rFonts w:ascii="Arial" w:eastAsia="Times New Roman" w:hAnsi="Arial" w:cs="Arial"/>
          <w:bCs/>
          <w:lang w:eastAsia="ru-RU"/>
        </w:rPr>
        <w:t xml:space="preserve"> Увеличение на – 1 059,2 тыс. руб. связано </w:t>
      </w:r>
      <w:r w:rsidR="004A1A69">
        <w:rPr>
          <w:rFonts w:ascii="Arial" w:eastAsia="Times New Roman" w:hAnsi="Arial" w:cs="Arial"/>
          <w:bCs/>
          <w:lang w:eastAsia="ru-RU"/>
        </w:rPr>
        <w:t xml:space="preserve">с </w:t>
      </w:r>
      <w:r w:rsidR="004A1A69" w:rsidRPr="004A1A69">
        <w:rPr>
          <w:rFonts w:ascii="Arial" w:eastAsia="Times New Roman" w:hAnsi="Arial" w:cs="Arial"/>
          <w:bCs/>
          <w:lang w:eastAsia="ru-RU"/>
        </w:rPr>
        <w:t>возврат</w:t>
      </w:r>
      <w:r w:rsidR="004A1A69">
        <w:rPr>
          <w:rFonts w:ascii="Arial" w:eastAsia="Times New Roman" w:hAnsi="Arial" w:cs="Arial"/>
          <w:bCs/>
          <w:lang w:eastAsia="ru-RU"/>
        </w:rPr>
        <w:t>ом</w:t>
      </w:r>
      <w:r w:rsidR="004A1A69" w:rsidRPr="004A1A69">
        <w:rPr>
          <w:rFonts w:ascii="Arial" w:eastAsia="Times New Roman" w:hAnsi="Arial" w:cs="Arial"/>
          <w:bCs/>
          <w:lang w:eastAsia="ru-RU"/>
        </w:rPr>
        <w:t xml:space="preserve"> в областной бюджет остатка субсидии на реализацию мероприятий по обеспечению жильем молодых семей.    </w:t>
      </w:r>
    </w:p>
    <w:p w14:paraId="721966A1" w14:textId="4EB17FE6" w:rsidR="00743CA9" w:rsidRPr="00C7024F" w:rsidRDefault="00743CA9" w:rsidP="007533A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Информация об общих изменениях доходной части районного бюджета на 202</w:t>
      </w:r>
      <w:r w:rsidR="001671CA">
        <w:rPr>
          <w:rFonts w:ascii="Arial" w:eastAsia="Times New Roman" w:hAnsi="Arial" w:cs="Arial"/>
          <w:color w:val="000000"/>
          <w:lang w:eastAsia="ru-RU"/>
        </w:rPr>
        <w:t>3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год представлена в таблице:</w:t>
      </w:r>
    </w:p>
    <w:p w14:paraId="5383101E" w14:textId="50678A48" w:rsidR="00743CA9" w:rsidRPr="00CD5E37" w:rsidRDefault="00743CA9" w:rsidP="00743CA9">
      <w:pPr>
        <w:shd w:val="clear" w:color="auto" w:fill="FFFFFF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lang w:eastAsia="ru-RU"/>
        </w:rPr>
      </w:pPr>
      <w:r w:rsidRPr="00CD5E37">
        <w:rPr>
          <w:rFonts w:ascii="Arial" w:eastAsia="Times New Roman" w:hAnsi="Arial" w:cs="Arial"/>
          <w:color w:val="000000"/>
          <w:lang w:eastAsia="ru-RU"/>
        </w:rPr>
        <w:t>тыс. руб.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6574"/>
        <w:gridCol w:w="1550"/>
        <w:gridCol w:w="1515"/>
      </w:tblGrid>
      <w:tr w:rsidR="00743CA9" w:rsidRPr="00CF0B01" w14:paraId="4FCBB5DB" w14:textId="77777777" w:rsidTr="00086990">
        <w:trPr>
          <w:trHeight w:val="483"/>
          <w:jc w:val="center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42CF" w14:textId="77777777"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FF54" w14:textId="77777777"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2FEE" w14:textId="77777777" w:rsidR="00A95E01" w:rsidRDefault="00743CA9" w:rsidP="00A95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(+, -</w:t>
            </w:r>
            <w:r w:rsidR="00A95E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  <w:p w14:paraId="68C10438" w14:textId="4D8CD5AD" w:rsidR="00743CA9" w:rsidRPr="00656A46" w:rsidRDefault="00743CA9" w:rsidP="00A95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т решения</w:t>
            </w:r>
          </w:p>
        </w:tc>
      </w:tr>
      <w:tr w:rsidR="00086990" w:rsidRPr="00CF0B01" w14:paraId="447AE926" w14:textId="77777777" w:rsidTr="00086990">
        <w:trPr>
          <w:trHeight w:val="300"/>
          <w:jc w:val="center"/>
        </w:trPr>
        <w:tc>
          <w:tcPr>
            <w:tcW w:w="6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6068" w14:textId="019BF6FC" w:rsidR="00086990" w:rsidRPr="00656A46" w:rsidRDefault="00086990" w:rsidP="00086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B6B6B" w14:textId="4744D8EC" w:rsidR="00086990" w:rsidRPr="005425E3" w:rsidRDefault="00086990" w:rsidP="0008699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425E3">
              <w:rPr>
                <w:rFonts w:ascii="Arial" w:hAnsi="Arial" w:cs="Arial"/>
                <w:b/>
                <w:sz w:val="18"/>
                <w:szCs w:val="18"/>
              </w:rPr>
              <w:t>575 633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4C874" w14:textId="326F7409" w:rsidR="00086990" w:rsidRPr="005425E3" w:rsidRDefault="00086990" w:rsidP="00086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25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 29 245,1</w:t>
            </w:r>
          </w:p>
        </w:tc>
      </w:tr>
      <w:tr w:rsidR="00086990" w:rsidRPr="00CF0B01" w14:paraId="1836AD9E" w14:textId="77777777" w:rsidTr="00086990">
        <w:trPr>
          <w:trHeight w:val="300"/>
          <w:jc w:val="center"/>
        </w:trPr>
        <w:tc>
          <w:tcPr>
            <w:tcW w:w="6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E26F" w14:textId="2618EB26" w:rsidR="00086990" w:rsidRPr="00656A46" w:rsidRDefault="00086990" w:rsidP="00086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ЕЗВОЗМЕЗДНЫЕ ПОСТУПЛЕНИЯ, ВСЕГ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9B1BE" w14:textId="6603A793" w:rsidR="00086990" w:rsidRPr="005425E3" w:rsidRDefault="00086990" w:rsidP="00086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25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875 516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46B57" w14:textId="78C35648" w:rsidR="00086990" w:rsidRPr="005425E3" w:rsidRDefault="00086990" w:rsidP="00086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25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 113 522,2</w:t>
            </w:r>
          </w:p>
        </w:tc>
      </w:tr>
      <w:tr w:rsidR="00086990" w:rsidRPr="00CF0B01" w14:paraId="4F4E9231" w14:textId="77777777" w:rsidTr="00086990">
        <w:trPr>
          <w:trHeight w:val="300"/>
          <w:jc w:val="center"/>
        </w:trPr>
        <w:tc>
          <w:tcPr>
            <w:tcW w:w="6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088D" w14:textId="62E6E82D" w:rsidR="00086990" w:rsidRPr="00F55ABD" w:rsidRDefault="00086990" w:rsidP="0008699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55ABD">
              <w:rPr>
                <w:rFonts w:ascii="Arial" w:hAnsi="Arial" w:cs="Arial"/>
                <w:bCs/>
                <w:sz w:val="18"/>
                <w:szCs w:val="18"/>
              </w:rPr>
              <w:t>МБТ из областного бюджет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9FA71" w14:textId="3540A9C4" w:rsidR="00086990" w:rsidRPr="005425E3" w:rsidRDefault="00086990" w:rsidP="0008699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425E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 852 469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98636" w14:textId="78D20043" w:rsidR="00086990" w:rsidRPr="005425E3" w:rsidRDefault="00086990" w:rsidP="000869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25E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+ 109 424,5</w:t>
            </w:r>
          </w:p>
        </w:tc>
      </w:tr>
      <w:tr w:rsidR="00086990" w:rsidRPr="00CF0B01" w14:paraId="0D97A7E9" w14:textId="77777777" w:rsidTr="00086990">
        <w:trPr>
          <w:trHeight w:val="300"/>
          <w:jc w:val="center"/>
        </w:trPr>
        <w:tc>
          <w:tcPr>
            <w:tcW w:w="6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5412" w14:textId="13EBB0E1" w:rsidR="00086990" w:rsidRPr="00F55ABD" w:rsidRDefault="00086990" w:rsidP="0008699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55ABD">
              <w:rPr>
                <w:rFonts w:ascii="Arial" w:hAnsi="Arial" w:cs="Arial"/>
                <w:bCs/>
                <w:sz w:val="18"/>
                <w:szCs w:val="18"/>
              </w:rPr>
              <w:t>МБТ из бюджетов поселений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4EA17" w14:textId="0CBD853F" w:rsidR="00086990" w:rsidRPr="005425E3" w:rsidRDefault="00086990" w:rsidP="0008699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425E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 649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54CFE" w14:textId="2B611123" w:rsidR="00086990" w:rsidRPr="005425E3" w:rsidRDefault="00086990" w:rsidP="000869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25E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+ 7,3</w:t>
            </w:r>
          </w:p>
        </w:tc>
      </w:tr>
      <w:tr w:rsidR="00086990" w:rsidRPr="00CF0B01" w14:paraId="07616851" w14:textId="77777777" w:rsidTr="00CB51CA">
        <w:trPr>
          <w:trHeight w:val="300"/>
          <w:jc w:val="center"/>
        </w:trPr>
        <w:tc>
          <w:tcPr>
            <w:tcW w:w="6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6C18" w14:textId="77777777" w:rsidR="00086990" w:rsidRPr="000F375D" w:rsidRDefault="00086990" w:rsidP="000869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2B54D" w14:textId="5DAD6879" w:rsidR="00086990" w:rsidRPr="005425E3" w:rsidRDefault="00086990" w:rsidP="00086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5E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204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229FB" w14:textId="45DB3CDD" w:rsidR="00086990" w:rsidRPr="005425E3" w:rsidRDefault="00086990" w:rsidP="000869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25E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+ 5 149,6</w:t>
            </w:r>
          </w:p>
        </w:tc>
      </w:tr>
      <w:tr w:rsidR="00086990" w:rsidRPr="00CF0B01" w14:paraId="25A0D21D" w14:textId="77777777" w:rsidTr="00086990">
        <w:trPr>
          <w:trHeight w:val="565"/>
          <w:jc w:val="center"/>
        </w:trPr>
        <w:tc>
          <w:tcPr>
            <w:tcW w:w="6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8EA4" w14:textId="7D16B52F" w:rsidR="00086990" w:rsidRPr="00C26545" w:rsidRDefault="00086990" w:rsidP="000869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65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озврат остатков субсидий, субвенций и и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БТ</w:t>
            </w:r>
            <w:r w:rsidRPr="00C265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имеющих целевое значение, прошлых лет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C11A7" w14:textId="608DD8B3" w:rsidR="00086990" w:rsidRPr="005425E3" w:rsidRDefault="00086990" w:rsidP="000869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25E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3 807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E18F9" w14:textId="06BAB943" w:rsidR="00086990" w:rsidRPr="005425E3" w:rsidRDefault="00086990" w:rsidP="000869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25E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1 059,2</w:t>
            </w:r>
          </w:p>
        </w:tc>
      </w:tr>
      <w:tr w:rsidR="00086990" w:rsidRPr="00CF0B01" w14:paraId="0B83EB0C" w14:textId="77777777" w:rsidTr="00086990">
        <w:trPr>
          <w:trHeight w:val="300"/>
          <w:jc w:val="center"/>
        </w:trPr>
        <w:tc>
          <w:tcPr>
            <w:tcW w:w="6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6B38" w14:textId="77777777" w:rsidR="00086990" w:rsidRPr="00656A46" w:rsidRDefault="00086990" w:rsidP="000869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2FE29" w14:textId="3CBF36B3" w:rsidR="00086990" w:rsidRPr="005425E3" w:rsidRDefault="00086990" w:rsidP="00086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5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451 149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D5B4A" w14:textId="4462040D" w:rsidR="00086990" w:rsidRPr="005425E3" w:rsidRDefault="00086990" w:rsidP="00086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25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+ 142 767,3</w:t>
            </w:r>
          </w:p>
        </w:tc>
      </w:tr>
    </w:tbl>
    <w:p w14:paraId="203B26AF" w14:textId="371ACDA3" w:rsidR="00B7340F" w:rsidRDefault="00A22033" w:rsidP="00A95E01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044F65">
        <w:rPr>
          <w:rFonts w:ascii="Arial" w:eastAsia="Times New Roman" w:hAnsi="Arial" w:cs="Arial"/>
          <w:b/>
          <w:lang w:eastAsia="ru-RU"/>
        </w:rPr>
        <w:t>Изменения расходной части районного бюджета</w:t>
      </w:r>
    </w:p>
    <w:p w14:paraId="15FBEF93" w14:textId="3A224F1C" w:rsidR="00B7340F" w:rsidRPr="002F29B5" w:rsidRDefault="00B7340F" w:rsidP="00A95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2F29B5">
        <w:rPr>
          <w:rFonts w:ascii="Arial" w:hAnsi="Arial" w:cs="Arial"/>
          <w:bCs/>
        </w:rPr>
        <w:t>В соответствии со ст.65 БК РФ формирование расходов бюджета муниципального образования «Братский район» осуществляется в соответствии с расходными обязательствами за счет средств соответствующих бюджетов.</w:t>
      </w:r>
    </w:p>
    <w:p w14:paraId="7D2296CB" w14:textId="31CE71BB" w:rsidR="00B7340F" w:rsidRPr="00BD04BD" w:rsidRDefault="00A95E01" w:rsidP="00A95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B7340F" w:rsidRPr="00BD04BD">
        <w:rPr>
          <w:rFonts w:ascii="Arial" w:hAnsi="Arial" w:cs="Arial"/>
        </w:rPr>
        <w:t>о результатам анализа соблюдения требований ст.21 БК РФ и Порядка формирования и применения кодов бюджетной классификации Российской Федерации, их структуру и принципы назначения, утвержденного приказом Минфина России от 24.05.2022 №82н по отнесению расходов районного бюджета, предусмотренных Проектом бюджета, по разделам, подразделам, целевым статьям и видам расходов к соответствующим кодам бюджетной классиф</w:t>
      </w:r>
      <w:r>
        <w:rPr>
          <w:rFonts w:ascii="Arial" w:hAnsi="Arial" w:cs="Arial"/>
        </w:rPr>
        <w:t>икации расхождений не выявлено.</w:t>
      </w:r>
    </w:p>
    <w:p w14:paraId="1B4F489A" w14:textId="0C66FCB6" w:rsidR="002D72FC" w:rsidRPr="00A95E01" w:rsidRDefault="00A22033" w:rsidP="00A95E01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A95E01">
        <w:rPr>
          <w:rFonts w:ascii="Arial" w:eastAsia="Times New Roman" w:hAnsi="Arial" w:cs="Arial"/>
          <w:lang w:eastAsia="ru-RU"/>
        </w:rPr>
        <w:t xml:space="preserve">Проектом решения предлагается </w:t>
      </w:r>
      <w:r w:rsidR="002D72FC" w:rsidRPr="00A95E01">
        <w:rPr>
          <w:rFonts w:ascii="Arial" w:eastAsia="Times New Roman" w:hAnsi="Arial" w:cs="Arial"/>
          <w:lang w:eastAsia="ru-RU"/>
        </w:rPr>
        <w:t>установить общий объем расходов</w:t>
      </w:r>
      <w:r w:rsidR="00044F65" w:rsidRPr="00A95E01">
        <w:rPr>
          <w:rFonts w:ascii="Arial" w:eastAsia="Times New Roman" w:hAnsi="Arial" w:cs="Arial"/>
          <w:lang w:eastAsia="ru-RU"/>
        </w:rPr>
        <w:t xml:space="preserve"> </w:t>
      </w:r>
      <w:r w:rsidR="002D72FC" w:rsidRPr="00A95E01">
        <w:rPr>
          <w:rFonts w:ascii="Arial" w:eastAsia="Times New Roman" w:hAnsi="Arial" w:cs="Arial"/>
          <w:lang w:eastAsia="ru-RU"/>
        </w:rPr>
        <w:t>МО</w:t>
      </w:r>
      <w:r w:rsidRPr="00A95E01">
        <w:rPr>
          <w:rFonts w:ascii="Arial" w:eastAsia="Times New Roman" w:hAnsi="Arial" w:cs="Arial"/>
          <w:lang w:eastAsia="ru-RU"/>
        </w:rPr>
        <w:t xml:space="preserve"> «Братский район» на 202</w:t>
      </w:r>
      <w:r w:rsidR="00A95E01">
        <w:rPr>
          <w:rFonts w:ascii="Arial" w:eastAsia="Times New Roman" w:hAnsi="Arial" w:cs="Arial"/>
          <w:lang w:eastAsia="ru-RU"/>
        </w:rPr>
        <w:t>3</w:t>
      </w:r>
      <w:r w:rsidRPr="00A95E01">
        <w:rPr>
          <w:rFonts w:ascii="Arial" w:eastAsia="Times New Roman" w:hAnsi="Arial" w:cs="Arial"/>
          <w:lang w:eastAsia="ru-RU"/>
        </w:rPr>
        <w:t xml:space="preserve"> год в сумме </w:t>
      </w:r>
      <w:r w:rsidR="005425E3">
        <w:rPr>
          <w:rFonts w:ascii="Arial" w:eastAsia="Times New Roman" w:hAnsi="Arial" w:cs="Arial"/>
          <w:lang w:eastAsia="ru-RU"/>
        </w:rPr>
        <w:t>3 512 917,4</w:t>
      </w:r>
      <w:r w:rsidR="002D72FC" w:rsidRPr="00A95E01">
        <w:rPr>
          <w:rFonts w:ascii="Arial" w:eastAsia="Times New Roman" w:hAnsi="Arial" w:cs="Arial"/>
          <w:lang w:eastAsia="ru-RU"/>
        </w:rPr>
        <w:t xml:space="preserve"> </w:t>
      </w:r>
      <w:r w:rsidRPr="00A95E01">
        <w:rPr>
          <w:rFonts w:ascii="Arial" w:eastAsia="Times New Roman" w:hAnsi="Arial" w:cs="Arial"/>
          <w:lang w:eastAsia="ru-RU"/>
        </w:rPr>
        <w:t xml:space="preserve">тыс. руб., </w:t>
      </w:r>
      <w:r w:rsidR="002D72FC" w:rsidRPr="00A95E01">
        <w:rPr>
          <w:rFonts w:ascii="Arial" w:eastAsia="Times New Roman" w:hAnsi="Arial" w:cs="Arial"/>
          <w:lang w:eastAsia="ru-RU"/>
        </w:rPr>
        <w:t>с</w:t>
      </w:r>
      <w:r w:rsidR="00DC2FB9" w:rsidRPr="00A95E01">
        <w:rPr>
          <w:rFonts w:ascii="Arial" w:eastAsia="Times New Roman" w:hAnsi="Arial" w:cs="Arial"/>
          <w:lang w:eastAsia="ru-RU"/>
        </w:rPr>
        <w:t xml:space="preserve"> ростом к показателям </w:t>
      </w:r>
      <w:r w:rsidR="00F33810">
        <w:rPr>
          <w:rFonts w:ascii="Arial" w:eastAsia="Times New Roman" w:hAnsi="Arial" w:cs="Arial"/>
          <w:lang w:eastAsia="ru-RU"/>
        </w:rPr>
        <w:t xml:space="preserve">утвержденного бюджета </w:t>
      </w:r>
      <w:r w:rsidR="00DC2FB9" w:rsidRPr="00A95E01">
        <w:rPr>
          <w:rFonts w:ascii="Arial" w:eastAsia="Times New Roman" w:hAnsi="Arial" w:cs="Arial"/>
          <w:lang w:eastAsia="ru-RU"/>
        </w:rPr>
        <w:t>Решение</w:t>
      </w:r>
      <w:r w:rsidR="00F33810">
        <w:rPr>
          <w:rFonts w:ascii="Arial" w:eastAsia="Times New Roman" w:hAnsi="Arial" w:cs="Arial"/>
          <w:lang w:eastAsia="ru-RU"/>
        </w:rPr>
        <w:t>м</w:t>
      </w:r>
      <w:r w:rsidR="00DC2FB9" w:rsidRPr="00A95E01">
        <w:rPr>
          <w:rFonts w:ascii="Arial" w:eastAsia="Times New Roman" w:hAnsi="Arial" w:cs="Arial"/>
          <w:lang w:eastAsia="ru-RU"/>
        </w:rPr>
        <w:t xml:space="preserve"> Думы от 2</w:t>
      </w:r>
      <w:r w:rsidR="005425E3">
        <w:rPr>
          <w:rFonts w:ascii="Arial" w:eastAsia="Times New Roman" w:hAnsi="Arial" w:cs="Arial"/>
          <w:lang w:eastAsia="ru-RU"/>
        </w:rPr>
        <w:t>8</w:t>
      </w:r>
      <w:r w:rsidR="00DC2FB9" w:rsidRPr="00A95E01">
        <w:rPr>
          <w:rFonts w:ascii="Arial" w:eastAsia="Times New Roman" w:hAnsi="Arial" w:cs="Arial"/>
          <w:lang w:eastAsia="ru-RU"/>
        </w:rPr>
        <w:t>.</w:t>
      </w:r>
      <w:r w:rsidR="00F33810">
        <w:rPr>
          <w:rFonts w:ascii="Arial" w:eastAsia="Times New Roman" w:hAnsi="Arial" w:cs="Arial"/>
          <w:lang w:eastAsia="ru-RU"/>
        </w:rPr>
        <w:t>0</w:t>
      </w:r>
      <w:r w:rsidR="005425E3">
        <w:rPr>
          <w:rFonts w:ascii="Arial" w:eastAsia="Times New Roman" w:hAnsi="Arial" w:cs="Arial"/>
          <w:lang w:eastAsia="ru-RU"/>
        </w:rPr>
        <w:t>6</w:t>
      </w:r>
      <w:r w:rsidR="00DC2FB9" w:rsidRPr="00A95E01">
        <w:rPr>
          <w:rFonts w:ascii="Arial" w:eastAsia="Times New Roman" w:hAnsi="Arial" w:cs="Arial"/>
          <w:lang w:eastAsia="ru-RU"/>
        </w:rPr>
        <w:t>.202</w:t>
      </w:r>
      <w:r w:rsidR="00F33810">
        <w:rPr>
          <w:rFonts w:ascii="Arial" w:eastAsia="Times New Roman" w:hAnsi="Arial" w:cs="Arial"/>
          <w:lang w:eastAsia="ru-RU"/>
        </w:rPr>
        <w:t>3 №</w:t>
      </w:r>
      <w:r w:rsidR="005425E3">
        <w:rPr>
          <w:rFonts w:ascii="Arial" w:eastAsia="Times New Roman" w:hAnsi="Arial" w:cs="Arial"/>
          <w:lang w:eastAsia="ru-RU"/>
        </w:rPr>
        <w:t>436</w:t>
      </w:r>
      <w:r w:rsidR="00DC2FB9" w:rsidRPr="00A95E01">
        <w:rPr>
          <w:rFonts w:ascii="Arial" w:eastAsia="Times New Roman" w:hAnsi="Arial" w:cs="Arial"/>
          <w:lang w:eastAsia="ru-RU"/>
        </w:rPr>
        <w:t xml:space="preserve"> на </w:t>
      </w:r>
      <w:r w:rsidR="005425E3">
        <w:rPr>
          <w:rFonts w:ascii="Arial" w:eastAsia="Times New Roman" w:hAnsi="Arial" w:cs="Arial"/>
          <w:lang w:eastAsia="ru-RU"/>
        </w:rPr>
        <w:t xml:space="preserve">131 267,3 </w:t>
      </w:r>
      <w:r w:rsidR="00DC2FB9" w:rsidRPr="00A95E01">
        <w:rPr>
          <w:rFonts w:ascii="Arial" w:eastAsia="Times New Roman" w:hAnsi="Arial" w:cs="Arial"/>
          <w:lang w:eastAsia="ru-RU"/>
        </w:rPr>
        <w:t>тыс. руб.</w:t>
      </w:r>
    </w:p>
    <w:p w14:paraId="0567364D" w14:textId="08CF1252" w:rsidR="003645AA" w:rsidRDefault="003645AA" w:rsidP="003645A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C74781">
        <w:rPr>
          <w:rFonts w:ascii="Arial" w:eastAsia="Times New Roman" w:hAnsi="Arial" w:cs="Arial"/>
          <w:lang w:eastAsia="ru-RU"/>
        </w:rPr>
        <w:t xml:space="preserve">Общий объем расходов местного бюджета, предусмотренный в текстовой части Проекта Решения, соответствует объему расходов, отраженному в приложении </w:t>
      </w:r>
      <w:r w:rsidR="005425E3">
        <w:rPr>
          <w:rFonts w:ascii="Arial" w:eastAsia="Times New Roman" w:hAnsi="Arial" w:cs="Arial"/>
          <w:lang w:eastAsia="ru-RU"/>
        </w:rPr>
        <w:t xml:space="preserve">4 </w:t>
      </w:r>
      <w:r w:rsidRPr="00C74781">
        <w:rPr>
          <w:rFonts w:ascii="Arial" w:eastAsia="Times New Roman" w:hAnsi="Arial" w:cs="Arial"/>
          <w:lang w:eastAsia="ru-RU"/>
        </w:rPr>
        <w:t>«Распределение бюджетных ассигнований по разделам и подразделам классификации расходов бюджетов на 202</w:t>
      </w:r>
      <w:r>
        <w:rPr>
          <w:rFonts w:ascii="Arial" w:eastAsia="Times New Roman" w:hAnsi="Arial" w:cs="Arial"/>
          <w:lang w:eastAsia="ru-RU"/>
        </w:rPr>
        <w:t>3</w:t>
      </w:r>
      <w:r w:rsidRPr="00C74781">
        <w:rPr>
          <w:rFonts w:ascii="Arial" w:eastAsia="Times New Roman" w:hAnsi="Arial" w:cs="Arial"/>
          <w:lang w:eastAsia="ru-RU"/>
        </w:rPr>
        <w:t xml:space="preserve"> год».</w:t>
      </w:r>
    </w:p>
    <w:p w14:paraId="0AFE8A31" w14:textId="6764FD2B" w:rsidR="00CF432F" w:rsidRPr="00C74781" w:rsidRDefault="00CF432F" w:rsidP="003645A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Направления расходования бюджетных средств представлены в Пояснительной записке разработчика Проекта решения.</w:t>
      </w:r>
    </w:p>
    <w:p w14:paraId="2EC5FCC6" w14:textId="77777777" w:rsidR="00F00BEA" w:rsidRPr="00F00BEA" w:rsidRDefault="00F00BEA" w:rsidP="00F00BE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0BEA">
        <w:rPr>
          <w:rFonts w:ascii="Arial" w:eastAsia="Times New Roman" w:hAnsi="Arial" w:cs="Arial"/>
          <w:lang w:eastAsia="ru-RU"/>
        </w:rPr>
        <w:t>Изменения расходов районного бюджета по разделам бюджетной классификации расходов Российской Федерации представлены в таблице</w:t>
      </w:r>
      <w:r w:rsidRPr="00F00BE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70349E5F" w14:textId="0771603D" w:rsidR="00030055" w:rsidRPr="00C74781" w:rsidRDefault="00030055" w:rsidP="00030055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lang w:eastAsia="ru-RU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7"/>
        <w:gridCol w:w="1701"/>
        <w:gridCol w:w="1782"/>
        <w:gridCol w:w="1908"/>
      </w:tblGrid>
      <w:tr w:rsidR="00931DE2" w:rsidRPr="00931DE2" w14:paraId="31D25495" w14:textId="77777777" w:rsidTr="005425E3">
        <w:trPr>
          <w:trHeight w:val="619"/>
          <w:tblHeader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  <w:hideMark/>
          </w:tcPr>
          <w:p w14:paraId="735FEB95" w14:textId="6900C1A2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1DDB4E8" w14:textId="71859D79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D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88D2B97" w14:textId="36B4ED93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шение думы от 2</w:t>
            </w:r>
            <w:r w:rsidR="005425E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  <w:r w:rsidRPr="00931D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0</w:t>
            </w:r>
            <w:r w:rsidR="005425E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  <w:r w:rsidRPr="00931D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.2023 </w:t>
            </w:r>
          </w:p>
          <w:p w14:paraId="7171F2D5" w14:textId="7F4B40C8" w:rsidR="00931DE2" w:rsidRPr="00931DE2" w:rsidRDefault="005425E3" w:rsidP="00542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№436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  <w:hideMark/>
          </w:tcPr>
          <w:p w14:paraId="75181879" w14:textId="612F5340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роект решения</w:t>
            </w:r>
          </w:p>
          <w:p w14:paraId="3B7DCB51" w14:textId="7161A38C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 бюджете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14:paraId="1283D458" w14:textId="0F39FF75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ост (снижение)</w:t>
            </w:r>
          </w:p>
          <w:p w14:paraId="6675FB00" w14:textId="11E72E4B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 утвержденному</w:t>
            </w:r>
          </w:p>
          <w:p w14:paraId="63EDB8AB" w14:textId="1115D4CD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бюджету</w:t>
            </w:r>
          </w:p>
        </w:tc>
      </w:tr>
      <w:tr w:rsidR="00931DE2" w:rsidRPr="00931DE2" w14:paraId="6C35D30B" w14:textId="77777777" w:rsidTr="005425E3">
        <w:trPr>
          <w:trHeight w:val="274"/>
          <w:tblHeader/>
          <w:jc w:val="center"/>
        </w:trPr>
        <w:tc>
          <w:tcPr>
            <w:tcW w:w="3681" w:type="dxa"/>
            <w:vMerge/>
            <w:vAlign w:val="center"/>
            <w:hideMark/>
          </w:tcPr>
          <w:p w14:paraId="04133905" w14:textId="77777777" w:rsidR="00931DE2" w:rsidRPr="00931DE2" w:rsidRDefault="00931DE2" w:rsidP="0093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07F2A2A" w14:textId="77777777" w:rsidR="00931DE2" w:rsidRPr="00931DE2" w:rsidRDefault="00931DE2" w:rsidP="0093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98173AF" w14:textId="70F56847" w:rsidR="00931DE2" w:rsidRPr="00931DE2" w:rsidRDefault="00931DE2" w:rsidP="00931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  <w:hideMark/>
          </w:tcPr>
          <w:p w14:paraId="563FE61A" w14:textId="5E77EC7E" w:rsidR="00931DE2" w:rsidRPr="00931DE2" w:rsidRDefault="00931DE2" w:rsidP="00931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14:paraId="6C6B5201" w14:textId="1F9D4DA9" w:rsidR="00931DE2" w:rsidRPr="00931DE2" w:rsidRDefault="00931DE2" w:rsidP="00931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5425E3" w:rsidRPr="00931DE2" w14:paraId="78F9B3D2" w14:textId="77777777" w:rsidTr="00AB4739">
        <w:trPr>
          <w:trHeight w:val="357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67EE2F60" w14:textId="1437A5F6" w:rsidR="005425E3" w:rsidRPr="00931DE2" w:rsidRDefault="005425E3" w:rsidP="00542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9C62BF" w14:textId="45BE54F7" w:rsidR="005425E3" w:rsidRPr="00931DE2" w:rsidRDefault="005425E3" w:rsidP="00542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85104F" w14:textId="621E5DDE" w:rsidR="005425E3" w:rsidRPr="00931DE2" w:rsidRDefault="005425E3" w:rsidP="00542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 442,9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CCF4EC9" w14:textId="2C5A6E60" w:rsidR="005425E3" w:rsidRPr="00931DE2" w:rsidRDefault="00AB4739" w:rsidP="00542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 456,0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14:paraId="180E55AE" w14:textId="2FF9039F" w:rsidR="005425E3" w:rsidRPr="00931DE2" w:rsidRDefault="00AB4739" w:rsidP="000F68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18 0</w:t>
            </w:r>
            <w:r w:rsidR="000F68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5425E3" w:rsidRPr="00931DE2" w14:paraId="7291D53C" w14:textId="77777777" w:rsidTr="00AB4739">
        <w:trPr>
          <w:trHeight w:val="357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1E7487A9" w14:textId="68046225" w:rsidR="005425E3" w:rsidRPr="00931DE2" w:rsidRDefault="005425E3" w:rsidP="00542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852858" w14:textId="1E80AEDC" w:rsidR="005425E3" w:rsidRPr="00931DE2" w:rsidRDefault="005425E3" w:rsidP="00542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69C2E3" w14:textId="2D021EFF" w:rsidR="005425E3" w:rsidRPr="00931DE2" w:rsidRDefault="005425E3" w:rsidP="00542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6664F50" w14:textId="28354E1D" w:rsidR="005425E3" w:rsidRPr="00931DE2" w:rsidRDefault="00AB4739" w:rsidP="00542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14:paraId="2DFD8987" w14:textId="09DCC050" w:rsidR="005425E3" w:rsidRPr="00931DE2" w:rsidRDefault="00AB4739" w:rsidP="00AB47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425E3" w:rsidRPr="00931DE2" w14:paraId="587C65BD" w14:textId="77777777" w:rsidTr="00AB4739">
        <w:trPr>
          <w:trHeight w:val="709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5FAE4CCA" w14:textId="2DE10106" w:rsidR="005425E3" w:rsidRPr="00931DE2" w:rsidRDefault="005425E3" w:rsidP="00542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C4D419" w14:textId="6393A8D0" w:rsidR="005425E3" w:rsidRPr="00931DE2" w:rsidRDefault="005425E3" w:rsidP="00542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09A071" w14:textId="54F63061" w:rsidR="005425E3" w:rsidRPr="00931DE2" w:rsidRDefault="005425E3" w:rsidP="00542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 002,0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A5CF555" w14:textId="30949C9F" w:rsidR="005425E3" w:rsidRPr="00931DE2" w:rsidRDefault="00AB4739" w:rsidP="00542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 985,0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14:paraId="7B3C6F07" w14:textId="1C5DD619" w:rsidR="005425E3" w:rsidRPr="00931DE2" w:rsidRDefault="00AB4739" w:rsidP="00AB47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7,0</w:t>
            </w:r>
          </w:p>
        </w:tc>
      </w:tr>
      <w:tr w:rsidR="005425E3" w:rsidRPr="00931DE2" w14:paraId="0EE0E12A" w14:textId="77777777" w:rsidTr="00AB4739">
        <w:trPr>
          <w:trHeight w:val="31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3757E9CA" w14:textId="5821C675" w:rsidR="005425E3" w:rsidRPr="00931DE2" w:rsidRDefault="005425E3" w:rsidP="00542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B0B3F6" w14:textId="62F8FF8C" w:rsidR="005425E3" w:rsidRPr="00931DE2" w:rsidRDefault="005425E3" w:rsidP="00542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F4CC72" w14:textId="4A6DC394" w:rsidR="005425E3" w:rsidRPr="00931DE2" w:rsidRDefault="005425E3" w:rsidP="00542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 272,7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D53F05B" w14:textId="6E837ED7" w:rsidR="005425E3" w:rsidRPr="00931DE2" w:rsidRDefault="00AB4739" w:rsidP="00542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 758,0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14:paraId="58389CB6" w14:textId="357538A6" w:rsidR="005425E3" w:rsidRPr="00931DE2" w:rsidRDefault="00AB4739" w:rsidP="00AB47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 514,7</w:t>
            </w:r>
          </w:p>
        </w:tc>
      </w:tr>
      <w:tr w:rsidR="005425E3" w:rsidRPr="00931DE2" w14:paraId="07BD2EB4" w14:textId="77777777" w:rsidTr="00AB4739">
        <w:trPr>
          <w:trHeight w:val="49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642AC313" w14:textId="56532FC2" w:rsidR="005425E3" w:rsidRPr="00931DE2" w:rsidRDefault="005425E3" w:rsidP="00542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8AA04B" w14:textId="2D7F7B3D" w:rsidR="005425E3" w:rsidRPr="00931DE2" w:rsidRDefault="005425E3" w:rsidP="00542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3448C4" w14:textId="1E12C8BF" w:rsidR="005425E3" w:rsidRPr="00931DE2" w:rsidRDefault="005425E3" w:rsidP="00542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 204,8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CD87A24" w14:textId="6F954521" w:rsidR="005425E3" w:rsidRPr="00931DE2" w:rsidRDefault="00AB4739" w:rsidP="00542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 890,5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14:paraId="17D2A97F" w14:textId="0BBF779A" w:rsidR="005425E3" w:rsidRPr="00931DE2" w:rsidRDefault="00AB4739" w:rsidP="00AB47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16 685,7</w:t>
            </w:r>
          </w:p>
        </w:tc>
      </w:tr>
      <w:tr w:rsidR="005425E3" w:rsidRPr="00931DE2" w14:paraId="7A2B9EB5" w14:textId="77777777" w:rsidTr="00AB4739">
        <w:trPr>
          <w:trHeight w:val="341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7FB56064" w14:textId="7378A271" w:rsidR="005425E3" w:rsidRPr="00931DE2" w:rsidRDefault="005425E3" w:rsidP="00542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3FD496" w14:textId="21A5239A" w:rsidR="005425E3" w:rsidRPr="00931DE2" w:rsidRDefault="005425E3" w:rsidP="00542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CB6CDC" w14:textId="4D2E48AE" w:rsidR="005425E3" w:rsidRPr="00931DE2" w:rsidRDefault="005425E3" w:rsidP="00542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 118,7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21C2332" w14:textId="38C96D41" w:rsidR="005425E3" w:rsidRPr="00931DE2" w:rsidRDefault="00AB4739" w:rsidP="00542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 648,7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14:paraId="0C7EDE87" w14:textId="2AC435A9" w:rsidR="005425E3" w:rsidRPr="00931DE2" w:rsidRDefault="00AB4739" w:rsidP="00AB47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470,0</w:t>
            </w:r>
          </w:p>
        </w:tc>
      </w:tr>
      <w:tr w:rsidR="005425E3" w:rsidRPr="00931DE2" w14:paraId="0A2C62DB" w14:textId="77777777" w:rsidTr="00AB4739">
        <w:trPr>
          <w:trHeight w:val="341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76748964" w14:textId="7B5A7008" w:rsidR="005425E3" w:rsidRPr="00931DE2" w:rsidRDefault="005425E3" w:rsidP="00542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7B7CA" w14:textId="35CC4013" w:rsidR="005425E3" w:rsidRPr="00931DE2" w:rsidRDefault="005425E3" w:rsidP="00542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E2A0F7" w14:textId="3F2C7F60" w:rsidR="005425E3" w:rsidRPr="00931DE2" w:rsidRDefault="005425E3" w:rsidP="00542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02 517,3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04602D1" w14:textId="220C05BA" w:rsidR="005425E3" w:rsidRPr="00931DE2" w:rsidRDefault="00AB4739" w:rsidP="00542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90 367,4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14:paraId="38E6D2A9" w14:textId="42B5197E" w:rsidR="005425E3" w:rsidRPr="00931DE2" w:rsidRDefault="00AB4739" w:rsidP="00AB47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87 850,1</w:t>
            </w:r>
          </w:p>
        </w:tc>
      </w:tr>
      <w:tr w:rsidR="005425E3" w:rsidRPr="00931DE2" w14:paraId="472B433E" w14:textId="77777777" w:rsidTr="00AB4739">
        <w:trPr>
          <w:trHeight w:val="341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63D92DA5" w14:textId="3A693051" w:rsidR="005425E3" w:rsidRPr="00931DE2" w:rsidRDefault="005425E3" w:rsidP="00542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B8F4BA" w14:textId="022553C7" w:rsidR="005425E3" w:rsidRPr="00931DE2" w:rsidRDefault="005425E3" w:rsidP="00542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91389E" w14:textId="303DE878" w:rsidR="005425E3" w:rsidRPr="00931DE2" w:rsidRDefault="005425E3" w:rsidP="00542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374,3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D35F650" w14:textId="7A6E0857" w:rsidR="005425E3" w:rsidRPr="00931DE2" w:rsidRDefault="00AB4739" w:rsidP="00542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 418,0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14:paraId="4A375100" w14:textId="6FA29CD7" w:rsidR="005425E3" w:rsidRPr="00931DE2" w:rsidRDefault="00AB4739" w:rsidP="00AB47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6 043,7</w:t>
            </w:r>
          </w:p>
        </w:tc>
      </w:tr>
      <w:tr w:rsidR="005425E3" w:rsidRPr="00931DE2" w14:paraId="566A9BD4" w14:textId="77777777" w:rsidTr="00AB4739">
        <w:trPr>
          <w:trHeight w:val="341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61BF7DFC" w14:textId="7A13A5A9" w:rsidR="005425E3" w:rsidRPr="00931DE2" w:rsidRDefault="005425E3" w:rsidP="00542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510BEF" w14:textId="457F8713" w:rsidR="005425E3" w:rsidRPr="00931DE2" w:rsidRDefault="005425E3" w:rsidP="00542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438C11" w14:textId="33C6D489" w:rsidR="005425E3" w:rsidRPr="00931DE2" w:rsidRDefault="005425E3" w:rsidP="00542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4614383" w14:textId="091D56D6" w:rsidR="005425E3" w:rsidRPr="00931DE2" w:rsidRDefault="00AB4739" w:rsidP="00542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9,0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14:paraId="3267E28A" w14:textId="06EAB045" w:rsidR="005425E3" w:rsidRPr="00931DE2" w:rsidRDefault="00AB4739" w:rsidP="00AB47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9,0</w:t>
            </w:r>
          </w:p>
        </w:tc>
      </w:tr>
      <w:tr w:rsidR="005425E3" w:rsidRPr="00931DE2" w14:paraId="65917CC4" w14:textId="77777777" w:rsidTr="00AB4739">
        <w:trPr>
          <w:trHeight w:val="341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52E8E9BC" w14:textId="1E4BEB92" w:rsidR="005425E3" w:rsidRPr="00931DE2" w:rsidRDefault="005425E3" w:rsidP="00542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5BA358" w14:textId="396CDDA3" w:rsidR="005425E3" w:rsidRPr="00931DE2" w:rsidRDefault="005425E3" w:rsidP="00542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963CD5" w14:textId="05A481DE" w:rsidR="005425E3" w:rsidRPr="00931DE2" w:rsidRDefault="005425E3" w:rsidP="00542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 591,4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8A8BDBB" w14:textId="14E48082" w:rsidR="005425E3" w:rsidRPr="00931DE2" w:rsidRDefault="00AB4739" w:rsidP="00542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 042,0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14:paraId="4C835645" w14:textId="33EFD045" w:rsidR="005425E3" w:rsidRPr="00931DE2" w:rsidRDefault="00AB4739" w:rsidP="00AB47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 450,6</w:t>
            </w:r>
          </w:p>
        </w:tc>
      </w:tr>
      <w:tr w:rsidR="005425E3" w:rsidRPr="00931DE2" w14:paraId="1FF0A35F" w14:textId="77777777" w:rsidTr="00AB4739">
        <w:trPr>
          <w:trHeight w:val="341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196C5408" w14:textId="47ED50A5" w:rsidR="005425E3" w:rsidRPr="00931DE2" w:rsidRDefault="005425E3" w:rsidP="00542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E06ECD" w14:textId="7E0D2E81" w:rsidR="005425E3" w:rsidRPr="00931DE2" w:rsidRDefault="005425E3" w:rsidP="00542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079BA5" w14:textId="6FF4E788" w:rsidR="005425E3" w:rsidRPr="00931DE2" w:rsidRDefault="005425E3" w:rsidP="00542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 313,4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AEAD571" w14:textId="60119D11" w:rsidR="005425E3" w:rsidRPr="00931DE2" w:rsidRDefault="00AB4739" w:rsidP="00542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 389,2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14:paraId="4E0B3B59" w14:textId="151F0EE0" w:rsidR="005425E3" w:rsidRPr="00931DE2" w:rsidRDefault="00AB4739" w:rsidP="00AB47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 075,8</w:t>
            </w:r>
          </w:p>
        </w:tc>
      </w:tr>
      <w:tr w:rsidR="005425E3" w:rsidRPr="00931DE2" w14:paraId="7D58AC64" w14:textId="77777777" w:rsidTr="00AB4739">
        <w:trPr>
          <w:trHeight w:val="73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6DB82569" w14:textId="69CD5867" w:rsidR="005425E3" w:rsidRPr="00931DE2" w:rsidRDefault="005425E3" w:rsidP="00542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802C4C" w14:textId="36F8E6AF" w:rsidR="005425E3" w:rsidRPr="00931DE2" w:rsidRDefault="005425E3" w:rsidP="00542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3042E3" w14:textId="79F788FC" w:rsidR="005425E3" w:rsidRPr="00931DE2" w:rsidRDefault="005425E3" w:rsidP="00542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33,0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282F228" w14:textId="250461F7" w:rsidR="005425E3" w:rsidRPr="00931DE2" w:rsidRDefault="00AB4739" w:rsidP="00542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34,0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14:paraId="4490AD64" w14:textId="11B5B9B1" w:rsidR="005425E3" w:rsidRPr="00931DE2" w:rsidRDefault="00AB4739" w:rsidP="00AB47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1 801,0</w:t>
            </w:r>
          </w:p>
        </w:tc>
      </w:tr>
      <w:tr w:rsidR="005425E3" w:rsidRPr="00931DE2" w14:paraId="79CA04F7" w14:textId="77777777" w:rsidTr="00AB4739">
        <w:trPr>
          <w:trHeight w:val="927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4DDA7B14" w14:textId="3FA5CDFC" w:rsidR="005425E3" w:rsidRPr="00931DE2" w:rsidRDefault="005425E3" w:rsidP="00542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B086C1" w14:textId="77160605" w:rsidR="005425E3" w:rsidRPr="00931DE2" w:rsidRDefault="005425E3" w:rsidP="00542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2E87CE" w14:textId="7E572D0D" w:rsidR="005425E3" w:rsidRPr="00931DE2" w:rsidRDefault="005425E3" w:rsidP="00542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7 479,6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01CE70B" w14:textId="71879096" w:rsidR="005425E3" w:rsidRPr="00931DE2" w:rsidRDefault="00AB4739" w:rsidP="00542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7 789,6</w:t>
            </w:r>
          </w:p>
        </w:tc>
        <w:tc>
          <w:tcPr>
            <w:tcW w:w="1908" w:type="dxa"/>
            <w:shd w:val="clear" w:color="auto" w:fill="auto"/>
            <w:noWrap/>
            <w:vAlign w:val="center"/>
            <w:hideMark/>
          </w:tcPr>
          <w:p w14:paraId="0FD8588E" w14:textId="6C5BE7A3" w:rsidR="005425E3" w:rsidRPr="00931DE2" w:rsidRDefault="00AB4739" w:rsidP="00AB47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10,0</w:t>
            </w:r>
          </w:p>
        </w:tc>
      </w:tr>
      <w:tr w:rsidR="005425E3" w:rsidRPr="00931DE2" w14:paraId="1C590118" w14:textId="77777777" w:rsidTr="00AB4739">
        <w:trPr>
          <w:trHeight w:val="31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562D7F93" w14:textId="52487D2C" w:rsidR="005425E3" w:rsidRPr="00931DE2" w:rsidRDefault="005425E3" w:rsidP="00542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841062" w14:textId="01F41F10" w:rsidR="005425E3" w:rsidRPr="00931DE2" w:rsidRDefault="005425E3" w:rsidP="00542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753B3F" w14:textId="47FC4304" w:rsidR="005425E3" w:rsidRPr="00931DE2" w:rsidRDefault="005425E3" w:rsidP="00542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381 650,1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76EA9D7" w14:textId="5CF5FE15" w:rsidR="005425E3" w:rsidRPr="00931DE2" w:rsidRDefault="00AB4739" w:rsidP="00542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4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512 917,4</w:t>
            </w:r>
          </w:p>
        </w:tc>
        <w:tc>
          <w:tcPr>
            <w:tcW w:w="1908" w:type="dxa"/>
            <w:shd w:val="clear" w:color="auto" w:fill="auto"/>
            <w:noWrap/>
            <w:vAlign w:val="center"/>
            <w:hideMark/>
          </w:tcPr>
          <w:p w14:paraId="4B7681A9" w14:textId="08096ABF" w:rsidR="005425E3" w:rsidRPr="00931DE2" w:rsidRDefault="005425E3" w:rsidP="00AB47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  <w:r w:rsidR="00AB4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 267,3</w:t>
            </w:r>
          </w:p>
        </w:tc>
      </w:tr>
    </w:tbl>
    <w:p w14:paraId="5B5F563A" w14:textId="782DAC50" w:rsidR="00682769" w:rsidRPr="00682769" w:rsidRDefault="00682769" w:rsidP="00682769">
      <w:pPr>
        <w:shd w:val="clear" w:color="auto" w:fill="FFFFFF"/>
        <w:spacing w:before="120"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 xml:space="preserve">Из приведенных данных следует, что изменения внесены в объемы бюджетных ассигнований почти по всем разделам бюджетной классификации расходов Российской Федерации, в разрезе которых сформирован бюджет МО «Братский район», по </w:t>
      </w:r>
      <w:r w:rsidR="000F6876">
        <w:rPr>
          <w:rFonts w:ascii="Arial" w:eastAsia="Times New Roman" w:hAnsi="Arial" w:cs="Arial"/>
          <w:lang w:eastAsia="ru-RU"/>
        </w:rPr>
        <w:t>девяти</w:t>
      </w:r>
      <w:r w:rsidRPr="00682769">
        <w:rPr>
          <w:rFonts w:ascii="Arial" w:eastAsia="Times New Roman" w:hAnsi="Arial" w:cs="Arial"/>
          <w:lang w:eastAsia="ru-RU"/>
        </w:rPr>
        <w:t xml:space="preserve"> из которых планируется увеличение в общей сумме </w:t>
      </w:r>
      <w:r w:rsidR="000F6876">
        <w:rPr>
          <w:rFonts w:ascii="Arial" w:eastAsia="Times New Roman" w:hAnsi="Arial" w:cs="Arial"/>
          <w:lang w:eastAsia="ru-RU"/>
        </w:rPr>
        <w:t>137 269,0</w:t>
      </w:r>
      <w:r w:rsidRPr="00682769">
        <w:rPr>
          <w:rFonts w:ascii="Arial" w:eastAsia="Times New Roman" w:hAnsi="Arial" w:cs="Arial"/>
          <w:lang w:eastAsia="ru-RU"/>
        </w:rPr>
        <w:t xml:space="preserve"> тыс. руб., по </w:t>
      </w:r>
      <w:r w:rsidR="000F6876">
        <w:rPr>
          <w:rFonts w:ascii="Arial" w:eastAsia="Times New Roman" w:hAnsi="Arial" w:cs="Arial"/>
          <w:lang w:eastAsia="ru-RU"/>
        </w:rPr>
        <w:t>трем</w:t>
      </w:r>
      <w:r w:rsidRPr="00682769">
        <w:rPr>
          <w:rFonts w:ascii="Arial" w:eastAsia="Times New Roman" w:hAnsi="Arial" w:cs="Arial"/>
          <w:lang w:eastAsia="ru-RU"/>
        </w:rPr>
        <w:t xml:space="preserve"> – сокращение (минус </w:t>
      </w:r>
      <w:r w:rsidR="000F6876">
        <w:rPr>
          <w:rFonts w:ascii="Arial" w:eastAsia="Times New Roman" w:hAnsi="Arial" w:cs="Arial"/>
          <w:lang w:eastAsia="ru-RU"/>
        </w:rPr>
        <w:t>6 001,7</w:t>
      </w:r>
      <w:r w:rsidRPr="00682769">
        <w:rPr>
          <w:rFonts w:ascii="Arial" w:eastAsia="Times New Roman" w:hAnsi="Arial" w:cs="Arial"/>
          <w:lang w:eastAsia="ru-RU"/>
        </w:rPr>
        <w:t xml:space="preserve"> тыс. руб.).</w:t>
      </w:r>
    </w:p>
    <w:p w14:paraId="737BC89B" w14:textId="2B060EC9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 xml:space="preserve">Наибольший удельный вес в части </w:t>
      </w:r>
      <w:r w:rsidR="00840DD5">
        <w:rPr>
          <w:rFonts w:ascii="Arial" w:eastAsia="Times New Roman" w:hAnsi="Arial" w:cs="Arial"/>
          <w:lang w:eastAsia="ru-RU"/>
        </w:rPr>
        <w:t xml:space="preserve">общего объема </w:t>
      </w:r>
      <w:r w:rsidRPr="00682769">
        <w:rPr>
          <w:rFonts w:ascii="Arial" w:eastAsia="Times New Roman" w:hAnsi="Arial" w:cs="Arial"/>
          <w:lang w:eastAsia="ru-RU"/>
        </w:rPr>
        <w:t xml:space="preserve">увеличения запланировано по разделу 07 «Образование» – </w:t>
      </w:r>
      <w:r w:rsidR="00840DD5">
        <w:rPr>
          <w:rFonts w:ascii="Arial" w:eastAsia="Times New Roman" w:hAnsi="Arial" w:cs="Arial"/>
          <w:lang w:eastAsia="ru-RU"/>
        </w:rPr>
        <w:t>66,9</w:t>
      </w:r>
      <w:r w:rsidRPr="00682769">
        <w:rPr>
          <w:rFonts w:ascii="Arial" w:eastAsia="Times New Roman" w:hAnsi="Arial" w:cs="Arial"/>
          <w:lang w:eastAsia="ru-RU"/>
        </w:rPr>
        <w:t>%</w:t>
      </w:r>
      <w:r w:rsidR="00840DD5">
        <w:rPr>
          <w:rFonts w:ascii="Arial" w:eastAsia="Times New Roman" w:hAnsi="Arial" w:cs="Arial"/>
          <w:lang w:eastAsia="ru-RU"/>
        </w:rPr>
        <w:t xml:space="preserve"> или 87 850,1 тыс. руб.</w:t>
      </w:r>
    </w:p>
    <w:p w14:paraId="6ECBE4D5" w14:textId="77777777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>Раздел 01 «ОБЩЕГОСУДАРСТВЕННЫЕ ВОПРОСЫ»</w:t>
      </w:r>
    </w:p>
    <w:p w14:paraId="1F16A968" w14:textId="5EBD441A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>Проектом решения о бюджете объем бюджетных ассигнований по разделу</w:t>
      </w:r>
      <w:bookmarkStart w:id="2" w:name="_Hlk107314359"/>
      <w:r w:rsidRPr="00682769">
        <w:rPr>
          <w:rFonts w:ascii="Arial" w:eastAsia="Times New Roman" w:hAnsi="Arial" w:cs="Arial"/>
          <w:lang w:eastAsia="ru-RU"/>
        </w:rPr>
        <w:t xml:space="preserve"> увеличивается на </w:t>
      </w:r>
      <w:r w:rsidR="00840DD5">
        <w:rPr>
          <w:rFonts w:ascii="Arial" w:eastAsia="Times New Roman" w:hAnsi="Arial" w:cs="Arial"/>
          <w:bCs/>
          <w:lang w:eastAsia="ru-RU"/>
        </w:rPr>
        <w:t>18 013,1</w:t>
      </w:r>
      <w:r w:rsidRPr="00682769">
        <w:rPr>
          <w:rFonts w:ascii="Arial" w:eastAsia="Times New Roman" w:hAnsi="Arial" w:cs="Arial"/>
          <w:lang w:eastAsia="ru-RU"/>
        </w:rPr>
        <w:t xml:space="preserve"> тыс. руб. или на </w:t>
      </w:r>
      <w:r w:rsidR="006A159B">
        <w:rPr>
          <w:rFonts w:ascii="Arial" w:eastAsia="Times New Roman" w:hAnsi="Arial" w:cs="Arial"/>
          <w:lang w:eastAsia="ru-RU"/>
        </w:rPr>
        <w:t>4,</w:t>
      </w:r>
      <w:r w:rsidR="00840DD5">
        <w:rPr>
          <w:rFonts w:ascii="Arial" w:eastAsia="Times New Roman" w:hAnsi="Arial" w:cs="Arial"/>
          <w:lang w:eastAsia="ru-RU"/>
        </w:rPr>
        <w:t>9</w:t>
      </w:r>
      <w:r w:rsidRPr="00682769">
        <w:rPr>
          <w:rFonts w:ascii="Arial" w:eastAsia="Times New Roman" w:hAnsi="Arial" w:cs="Arial"/>
          <w:lang w:eastAsia="ru-RU"/>
        </w:rPr>
        <w:t>% к показателям утвержденного бюджета</w:t>
      </w:r>
      <w:bookmarkEnd w:id="2"/>
      <w:r w:rsidR="006A159B">
        <w:rPr>
          <w:rFonts w:ascii="Arial" w:eastAsia="Times New Roman" w:hAnsi="Arial" w:cs="Arial"/>
          <w:lang w:eastAsia="ru-RU"/>
        </w:rPr>
        <w:t>.</w:t>
      </w:r>
    </w:p>
    <w:p w14:paraId="436DAF28" w14:textId="77777777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>Раздел 02 «НАЦИОНАЛЬНАЯ ОБОРОНА»</w:t>
      </w:r>
    </w:p>
    <w:p w14:paraId="61E56A18" w14:textId="6C264284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 xml:space="preserve">Объем бюджетных ассигнований по данному разделу </w:t>
      </w:r>
      <w:r w:rsidR="00840DD5">
        <w:rPr>
          <w:rFonts w:ascii="Arial" w:eastAsia="Times New Roman" w:hAnsi="Arial" w:cs="Arial"/>
          <w:lang w:eastAsia="ru-RU"/>
        </w:rPr>
        <w:t>предлагается оставить без изменений, в сумме</w:t>
      </w:r>
      <w:r w:rsidRPr="00682769">
        <w:rPr>
          <w:rFonts w:ascii="Arial" w:eastAsia="Times New Roman" w:hAnsi="Arial" w:cs="Arial"/>
          <w:lang w:eastAsia="ru-RU"/>
        </w:rPr>
        <w:t xml:space="preserve"> 1</w:t>
      </w:r>
      <w:r w:rsidR="006A159B">
        <w:rPr>
          <w:rFonts w:ascii="Arial" w:eastAsia="Times New Roman" w:hAnsi="Arial" w:cs="Arial"/>
          <w:lang w:eastAsia="ru-RU"/>
        </w:rPr>
        <w:t>00</w:t>
      </w:r>
      <w:r w:rsidRPr="00682769">
        <w:rPr>
          <w:rFonts w:ascii="Arial" w:eastAsia="Times New Roman" w:hAnsi="Arial" w:cs="Arial"/>
          <w:lang w:eastAsia="ru-RU"/>
        </w:rPr>
        <w:t>,0 тыс. руб.</w:t>
      </w:r>
      <w:r w:rsidR="00840DD5">
        <w:rPr>
          <w:rFonts w:ascii="Arial" w:eastAsia="Times New Roman" w:hAnsi="Arial" w:cs="Arial"/>
          <w:lang w:eastAsia="ru-RU"/>
        </w:rPr>
        <w:t xml:space="preserve"> </w:t>
      </w:r>
    </w:p>
    <w:p w14:paraId="39240F62" w14:textId="77777777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>Раздел 03 «НАЦИОНАЛЬНАЯ БЕЗОПАСНОСТЬ И ПРАВООХРАНИТЕЛЬНАЯ ДЕЯТЕЛЬНОСТЬ»</w:t>
      </w:r>
    </w:p>
    <w:p w14:paraId="376EF553" w14:textId="0F94281D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 xml:space="preserve">Объем бюджетных ассигнований по этому разделу сокращается на </w:t>
      </w:r>
      <w:r w:rsidR="00840DD5">
        <w:rPr>
          <w:rFonts w:ascii="Arial" w:eastAsia="Times New Roman" w:hAnsi="Arial" w:cs="Arial"/>
          <w:lang w:eastAsia="ru-RU"/>
        </w:rPr>
        <w:t>17,0</w:t>
      </w:r>
      <w:r w:rsidRPr="00682769">
        <w:rPr>
          <w:rFonts w:ascii="Arial" w:eastAsia="Times New Roman" w:hAnsi="Arial" w:cs="Arial"/>
          <w:lang w:eastAsia="ru-RU"/>
        </w:rPr>
        <w:t xml:space="preserve"> тыс. руб. или на </w:t>
      </w:r>
      <w:r w:rsidR="00840DD5">
        <w:rPr>
          <w:rFonts w:ascii="Arial" w:eastAsia="Times New Roman" w:hAnsi="Arial" w:cs="Arial"/>
          <w:lang w:eastAsia="ru-RU"/>
        </w:rPr>
        <w:t>0,1</w:t>
      </w:r>
      <w:r w:rsidRPr="00682769">
        <w:rPr>
          <w:rFonts w:ascii="Arial" w:eastAsia="Times New Roman" w:hAnsi="Arial" w:cs="Arial"/>
          <w:lang w:eastAsia="ru-RU"/>
        </w:rPr>
        <w:t xml:space="preserve">% к показателям утвержденного бюджета и предлагается к утверждению в объеме </w:t>
      </w:r>
      <w:r w:rsidR="00840DD5">
        <w:rPr>
          <w:rFonts w:ascii="Arial" w:eastAsia="Times New Roman" w:hAnsi="Arial" w:cs="Arial"/>
          <w:lang w:eastAsia="ru-RU"/>
        </w:rPr>
        <w:t>14 985,0</w:t>
      </w:r>
      <w:r w:rsidRPr="00682769">
        <w:rPr>
          <w:rFonts w:ascii="Arial" w:eastAsia="Times New Roman" w:hAnsi="Arial" w:cs="Arial"/>
          <w:lang w:eastAsia="ru-RU"/>
        </w:rPr>
        <w:t xml:space="preserve"> тыс. руб.</w:t>
      </w:r>
    </w:p>
    <w:p w14:paraId="36C63902" w14:textId="77777777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>Раздел 04 «НАЦИОНАЛЬНАЯ ЭКОНОМИКА»</w:t>
      </w:r>
    </w:p>
    <w:p w14:paraId="6D85E2FB" w14:textId="74F018D8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 xml:space="preserve">Объем бюджетных ассигнований по разделу </w:t>
      </w:r>
      <w:r w:rsidR="00A44F0E" w:rsidRPr="00A44F0E">
        <w:rPr>
          <w:rFonts w:ascii="Arial" w:eastAsia="Times New Roman" w:hAnsi="Arial" w:cs="Arial"/>
          <w:lang w:eastAsia="ru-RU"/>
        </w:rPr>
        <w:t xml:space="preserve">сокращается </w:t>
      </w:r>
      <w:r w:rsidRPr="00682769">
        <w:rPr>
          <w:rFonts w:ascii="Arial" w:eastAsia="Times New Roman" w:hAnsi="Arial" w:cs="Arial"/>
          <w:lang w:eastAsia="ru-RU"/>
        </w:rPr>
        <w:t xml:space="preserve">на </w:t>
      </w:r>
      <w:r w:rsidR="00A44F0E">
        <w:rPr>
          <w:rFonts w:ascii="Arial" w:eastAsia="Times New Roman" w:hAnsi="Arial" w:cs="Arial"/>
          <w:lang w:eastAsia="ru-RU"/>
        </w:rPr>
        <w:t>5 514,7</w:t>
      </w:r>
      <w:r w:rsidRPr="00682769">
        <w:rPr>
          <w:rFonts w:ascii="Arial" w:eastAsia="Times New Roman" w:hAnsi="Arial" w:cs="Arial"/>
          <w:lang w:eastAsia="ru-RU"/>
        </w:rPr>
        <w:t xml:space="preserve"> тыс. руб. или на </w:t>
      </w:r>
      <w:r w:rsidR="00A44F0E">
        <w:rPr>
          <w:rFonts w:ascii="Arial" w:eastAsia="Times New Roman" w:hAnsi="Arial" w:cs="Arial"/>
          <w:lang w:eastAsia="ru-RU"/>
        </w:rPr>
        <w:t>8,0</w:t>
      </w:r>
      <w:r w:rsidRPr="00682769">
        <w:rPr>
          <w:rFonts w:ascii="Arial" w:eastAsia="Times New Roman" w:hAnsi="Arial" w:cs="Arial"/>
          <w:lang w:eastAsia="ru-RU"/>
        </w:rPr>
        <w:t>% к показателям утвержденного бюджета и предлагается к утверждению в сумме</w:t>
      </w:r>
      <w:r w:rsidR="00234810">
        <w:rPr>
          <w:rFonts w:ascii="Arial" w:eastAsia="Times New Roman" w:hAnsi="Arial" w:cs="Arial"/>
          <w:lang w:eastAsia="ru-RU"/>
        </w:rPr>
        <w:br/>
      </w:r>
      <w:r w:rsidR="00A44F0E">
        <w:rPr>
          <w:rFonts w:ascii="Arial" w:eastAsia="Times New Roman" w:hAnsi="Arial" w:cs="Arial"/>
          <w:lang w:eastAsia="ru-RU"/>
        </w:rPr>
        <w:t>63 758,0</w:t>
      </w:r>
      <w:r w:rsidRPr="00682769">
        <w:rPr>
          <w:rFonts w:ascii="Arial" w:eastAsia="Times New Roman" w:hAnsi="Arial" w:cs="Arial"/>
          <w:lang w:eastAsia="ru-RU"/>
        </w:rPr>
        <w:t xml:space="preserve"> тыс. руб. </w:t>
      </w:r>
    </w:p>
    <w:p w14:paraId="4461AE8B" w14:textId="77777777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>Раздел 05 «ЖИЛИЩНО-КОММУНАЛЬНОЕ ХОЗЯЙСТВО»</w:t>
      </w:r>
    </w:p>
    <w:p w14:paraId="7271F1F8" w14:textId="2EC8B8E9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 xml:space="preserve">Объем бюджетных ассигнований по данному разделу также </w:t>
      </w:r>
      <w:r w:rsidR="00234810">
        <w:rPr>
          <w:rFonts w:ascii="Arial" w:eastAsia="Times New Roman" w:hAnsi="Arial" w:cs="Arial"/>
          <w:lang w:eastAsia="ru-RU"/>
        </w:rPr>
        <w:t>увеличив</w:t>
      </w:r>
      <w:r w:rsidRPr="00682769">
        <w:rPr>
          <w:rFonts w:ascii="Arial" w:eastAsia="Times New Roman" w:hAnsi="Arial" w:cs="Arial"/>
          <w:lang w:eastAsia="ru-RU"/>
        </w:rPr>
        <w:t>ается на</w:t>
      </w:r>
      <w:r w:rsidR="00234810">
        <w:rPr>
          <w:rFonts w:ascii="Arial" w:eastAsia="Times New Roman" w:hAnsi="Arial" w:cs="Arial"/>
          <w:lang w:eastAsia="ru-RU"/>
        </w:rPr>
        <w:br/>
      </w:r>
      <w:r w:rsidR="00A44F0E">
        <w:rPr>
          <w:rFonts w:ascii="Arial" w:eastAsia="Times New Roman" w:hAnsi="Arial" w:cs="Arial"/>
          <w:lang w:eastAsia="ru-RU"/>
        </w:rPr>
        <w:t xml:space="preserve">16 685,7 </w:t>
      </w:r>
      <w:r w:rsidRPr="00682769">
        <w:rPr>
          <w:rFonts w:ascii="Arial" w:eastAsia="Times New Roman" w:hAnsi="Arial" w:cs="Arial"/>
          <w:lang w:eastAsia="ru-RU"/>
        </w:rPr>
        <w:t xml:space="preserve">тыс. рублей или на </w:t>
      </w:r>
      <w:r w:rsidR="00A44F0E">
        <w:rPr>
          <w:rFonts w:ascii="Arial" w:eastAsia="Times New Roman" w:hAnsi="Arial" w:cs="Arial"/>
          <w:lang w:eastAsia="ru-RU"/>
        </w:rPr>
        <w:t>20,5</w:t>
      </w:r>
      <w:r w:rsidRPr="00682769">
        <w:rPr>
          <w:rFonts w:ascii="Arial" w:eastAsia="Times New Roman" w:hAnsi="Arial" w:cs="Arial"/>
          <w:lang w:eastAsia="ru-RU"/>
        </w:rPr>
        <w:t xml:space="preserve">% к показателям утвержденного бюджета и предлагается к утверждению в объеме </w:t>
      </w:r>
      <w:r w:rsidR="00A44F0E">
        <w:rPr>
          <w:rFonts w:ascii="Arial" w:eastAsia="Times New Roman" w:hAnsi="Arial" w:cs="Arial"/>
          <w:lang w:eastAsia="ru-RU"/>
        </w:rPr>
        <w:t>97 890,5</w:t>
      </w:r>
      <w:r w:rsidRPr="00682769">
        <w:rPr>
          <w:rFonts w:ascii="Arial" w:eastAsia="Times New Roman" w:hAnsi="Arial" w:cs="Arial"/>
          <w:lang w:eastAsia="ru-RU"/>
        </w:rPr>
        <w:t xml:space="preserve"> тыс. руб.</w:t>
      </w:r>
    </w:p>
    <w:p w14:paraId="185CB161" w14:textId="77777777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>Раздел 06 «ОХРАНА ОКРУЖАЮЩЕЙ СРЕДЫ»</w:t>
      </w:r>
    </w:p>
    <w:p w14:paraId="370D9A80" w14:textId="4BD27030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 xml:space="preserve">Объем бюджетных ассигнований по данному разделу </w:t>
      </w:r>
      <w:r w:rsidR="007A73C0">
        <w:rPr>
          <w:rFonts w:ascii="Arial" w:eastAsia="Times New Roman" w:hAnsi="Arial" w:cs="Arial"/>
          <w:lang w:eastAsia="ru-RU"/>
        </w:rPr>
        <w:t>предлагается сократить</w:t>
      </w:r>
      <w:r w:rsidR="00234810">
        <w:rPr>
          <w:rFonts w:ascii="Arial" w:eastAsia="Times New Roman" w:hAnsi="Arial" w:cs="Arial"/>
          <w:lang w:eastAsia="ru-RU"/>
        </w:rPr>
        <w:t xml:space="preserve"> </w:t>
      </w:r>
      <w:r w:rsidR="002B7AB0">
        <w:rPr>
          <w:rFonts w:ascii="Arial" w:eastAsia="Times New Roman" w:hAnsi="Arial" w:cs="Arial"/>
          <w:lang w:eastAsia="ru-RU"/>
        </w:rPr>
        <w:t>на</w:t>
      </w:r>
      <w:r w:rsidR="002B7AB0">
        <w:rPr>
          <w:rFonts w:ascii="Arial" w:eastAsia="Times New Roman" w:hAnsi="Arial" w:cs="Arial"/>
          <w:lang w:eastAsia="ru-RU"/>
        </w:rPr>
        <w:br/>
      </w:r>
      <w:r w:rsidR="007A73C0">
        <w:rPr>
          <w:rFonts w:ascii="Arial" w:eastAsia="Times New Roman" w:hAnsi="Arial" w:cs="Arial"/>
          <w:lang w:eastAsia="ru-RU"/>
        </w:rPr>
        <w:t>470,0</w:t>
      </w:r>
      <w:r w:rsidR="002B7AB0">
        <w:rPr>
          <w:rFonts w:ascii="Arial" w:eastAsia="Times New Roman" w:hAnsi="Arial" w:cs="Arial"/>
          <w:lang w:eastAsia="ru-RU"/>
        </w:rPr>
        <w:t xml:space="preserve"> тыс. руб. или на </w:t>
      </w:r>
      <w:r w:rsidR="007A73C0">
        <w:rPr>
          <w:rFonts w:ascii="Arial" w:eastAsia="Times New Roman" w:hAnsi="Arial" w:cs="Arial"/>
          <w:lang w:eastAsia="ru-RU"/>
        </w:rPr>
        <w:t>2,3</w:t>
      </w:r>
      <w:r w:rsidR="002B7AB0">
        <w:rPr>
          <w:rFonts w:ascii="Arial" w:eastAsia="Times New Roman" w:hAnsi="Arial" w:cs="Arial"/>
          <w:lang w:eastAsia="ru-RU"/>
        </w:rPr>
        <w:t>% к показателям утвержденного бюджета</w:t>
      </w:r>
      <w:r w:rsidRPr="00682769">
        <w:rPr>
          <w:rFonts w:ascii="Arial" w:eastAsia="Times New Roman" w:hAnsi="Arial" w:cs="Arial"/>
          <w:lang w:eastAsia="ru-RU"/>
        </w:rPr>
        <w:t xml:space="preserve"> и предлагается к утверждению в объеме </w:t>
      </w:r>
      <w:r w:rsidR="007A73C0">
        <w:rPr>
          <w:rFonts w:ascii="Arial" w:eastAsia="Times New Roman" w:hAnsi="Arial" w:cs="Arial"/>
          <w:lang w:eastAsia="ru-RU"/>
        </w:rPr>
        <w:t>19 648,7</w:t>
      </w:r>
      <w:r w:rsidRPr="00682769">
        <w:rPr>
          <w:rFonts w:ascii="Arial" w:eastAsia="Times New Roman" w:hAnsi="Arial" w:cs="Arial"/>
          <w:lang w:eastAsia="ru-RU"/>
        </w:rPr>
        <w:t xml:space="preserve"> тыс. руб.</w:t>
      </w:r>
    </w:p>
    <w:p w14:paraId="1FECE630" w14:textId="77777777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>Раздел 07 «ОРАЗОВАНИЕ»</w:t>
      </w:r>
    </w:p>
    <w:p w14:paraId="5E477010" w14:textId="0FF68F71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 xml:space="preserve">Проектом решения объем бюджетных ассигнований по разделу </w:t>
      </w:r>
      <w:r w:rsidR="002B7AB0">
        <w:rPr>
          <w:rFonts w:ascii="Arial" w:eastAsia="Times New Roman" w:hAnsi="Arial" w:cs="Arial"/>
          <w:lang w:eastAsia="ru-RU"/>
        </w:rPr>
        <w:t>увеличив</w:t>
      </w:r>
      <w:r w:rsidRPr="00682769">
        <w:rPr>
          <w:rFonts w:ascii="Arial" w:eastAsia="Times New Roman" w:hAnsi="Arial" w:cs="Arial"/>
          <w:lang w:eastAsia="ru-RU"/>
        </w:rPr>
        <w:t xml:space="preserve">ается на </w:t>
      </w:r>
      <w:r w:rsidR="00E0211A">
        <w:rPr>
          <w:rFonts w:ascii="Arial" w:eastAsia="Times New Roman" w:hAnsi="Arial" w:cs="Arial"/>
          <w:lang w:eastAsia="ru-RU"/>
        </w:rPr>
        <w:t>87 850,1</w:t>
      </w:r>
      <w:r w:rsidRPr="00682769">
        <w:rPr>
          <w:rFonts w:ascii="Arial" w:eastAsia="Times New Roman" w:hAnsi="Arial" w:cs="Arial"/>
          <w:lang w:eastAsia="ru-RU"/>
        </w:rPr>
        <w:t xml:space="preserve"> тыс. руб. или на </w:t>
      </w:r>
      <w:r w:rsidR="00E0211A">
        <w:rPr>
          <w:rFonts w:ascii="Arial" w:eastAsia="Times New Roman" w:hAnsi="Arial" w:cs="Arial"/>
          <w:lang w:eastAsia="ru-RU"/>
        </w:rPr>
        <w:t>4,0</w:t>
      </w:r>
      <w:r w:rsidRPr="00682769">
        <w:rPr>
          <w:rFonts w:ascii="Arial" w:eastAsia="Times New Roman" w:hAnsi="Arial" w:cs="Arial"/>
          <w:lang w:eastAsia="ru-RU"/>
        </w:rPr>
        <w:t xml:space="preserve">% и предлагается к утверждению в сумме </w:t>
      </w:r>
      <w:r w:rsidR="00E0211A">
        <w:rPr>
          <w:rFonts w:ascii="Arial" w:eastAsia="Times New Roman" w:hAnsi="Arial" w:cs="Arial"/>
          <w:lang w:eastAsia="ru-RU"/>
        </w:rPr>
        <w:t>2 290 367,4</w:t>
      </w:r>
      <w:r w:rsidRPr="00682769">
        <w:rPr>
          <w:rFonts w:ascii="Arial" w:eastAsia="Times New Roman" w:hAnsi="Arial" w:cs="Arial"/>
          <w:lang w:eastAsia="ru-RU"/>
        </w:rPr>
        <w:t xml:space="preserve"> тыс. руб. </w:t>
      </w:r>
    </w:p>
    <w:p w14:paraId="75A31197" w14:textId="77777777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>Раздел 08 «КУЛЬТУРА И КИНЕМАТОГРАФИЯ»</w:t>
      </w:r>
    </w:p>
    <w:p w14:paraId="0BE6D0C2" w14:textId="43D03AEF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 xml:space="preserve">Объем бюджетных ассигнований по разделу увеличивается на </w:t>
      </w:r>
      <w:r w:rsidR="00E0211A">
        <w:rPr>
          <w:rFonts w:ascii="Arial" w:eastAsia="Times New Roman" w:hAnsi="Arial" w:cs="Arial"/>
          <w:lang w:eastAsia="ru-RU"/>
        </w:rPr>
        <w:t>6 043,7</w:t>
      </w:r>
      <w:r w:rsidRPr="00682769">
        <w:rPr>
          <w:rFonts w:ascii="Arial" w:eastAsia="Times New Roman" w:hAnsi="Arial" w:cs="Arial"/>
          <w:lang w:eastAsia="ru-RU"/>
        </w:rPr>
        <w:t xml:space="preserve"> тыс. руб. или на </w:t>
      </w:r>
      <w:r w:rsidR="00E0211A">
        <w:rPr>
          <w:rFonts w:ascii="Arial" w:eastAsia="Times New Roman" w:hAnsi="Arial" w:cs="Arial"/>
          <w:lang w:eastAsia="ru-RU"/>
        </w:rPr>
        <w:t>17,6</w:t>
      </w:r>
      <w:r w:rsidRPr="00682769">
        <w:rPr>
          <w:rFonts w:ascii="Arial" w:eastAsia="Times New Roman" w:hAnsi="Arial" w:cs="Arial"/>
          <w:lang w:eastAsia="ru-RU"/>
        </w:rPr>
        <w:t>% к показателям утвержденного бюджета и пре</w:t>
      </w:r>
      <w:r w:rsidR="002B7AB0">
        <w:rPr>
          <w:rFonts w:ascii="Arial" w:eastAsia="Times New Roman" w:hAnsi="Arial" w:cs="Arial"/>
          <w:lang w:eastAsia="ru-RU"/>
        </w:rPr>
        <w:t>длагается к утверждению в сумме</w:t>
      </w:r>
      <w:r w:rsidR="002B7AB0">
        <w:rPr>
          <w:rFonts w:ascii="Arial" w:eastAsia="Times New Roman" w:hAnsi="Arial" w:cs="Arial"/>
          <w:lang w:eastAsia="ru-RU"/>
        </w:rPr>
        <w:br/>
      </w:r>
      <w:r w:rsidR="00E0211A">
        <w:rPr>
          <w:rFonts w:ascii="Arial" w:eastAsia="Times New Roman" w:hAnsi="Arial" w:cs="Arial"/>
          <w:lang w:eastAsia="ru-RU"/>
        </w:rPr>
        <w:t>40 418,0</w:t>
      </w:r>
      <w:r w:rsidRPr="00682769">
        <w:rPr>
          <w:rFonts w:ascii="Arial" w:eastAsia="Times New Roman" w:hAnsi="Arial" w:cs="Arial"/>
          <w:lang w:eastAsia="ru-RU"/>
        </w:rPr>
        <w:t xml:space="preserve"> тыс. руб. </w:t>
      </w:r>
    </w:p>
    <w:p w14:paraId="30E3628B" w14:textId="77777777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>Раздел 09 «ЗДРАВООХРАНЕНИЕ»</w:t>
      </w:r>
    </w:p>
    <w:p w14:paraId="2860CEC2" w14:textId="77777777" w:rsidR="00E0211A" w:rsidRDefault="00E0211A" w:rsidP="00E0211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E0211A">
        <w:rPr>
          <w:rFonts w:ascii="Arial" w:eastAsia="Times New Roman" w:hAnsi="Arial" w:cs="Arial"/>
          <w:lang w:eastAsia="ru-RU"/>
        </w:rPr>
        <w:t xml:space="preserve">Объем бюджетных ассигнований по разделу увеличивается на </w:t>
      </w:r>
      <w:r>
        <w:rPr>
          <w:rFonts w:ascii="Arial" w:eastAsia="Times New Roman" w:hAnsi="Arial" w:cs="Arial"/>
          <w:lang w:eastAsia="ru-RU"/>
        </w:rPr>
        <w:t>39,0</w:t>
      </w:r>
      <w:r w:rsidRPr="00E0211A">
        <w:rPr>
          <w:rFonts w:ascii="Arial" w:eastAsia="Times New Roman" w:hAnsi="Arial" w:cs="Arial"/>
          <w:lang w:eastAsia="ru-RU"/>
        </w:rPr>
        <w:t xml:space="preserve"> тыс. руб. или на </w:t>
      </w:r>
      <w:r>
        <w:rPr>
          <w:rFonts w:ascii="Arial" w:eastAsia="Times New Roman" w:hAnsi="Arial" w:cs="Arial"/>
          <w:lang w:eastAsia="ru-RU"/>
        </w:rPr>
        <w:t>6,5</w:t>
      </w:r>
      <w:r w:rsidRPr="00E0211A">
        <w:rPr>
          <w:rFonts w:ascii="Arial" w:eastAsia="Times New Roman" w:hAnsi="Arial" w:cs="Arial"/>
          <w:lang w:eastAsia="ru-RU"/>
        </w:rPr>
        <w:t>% к показателям утвержденного бюджета и предлагается к утверждению в сумме</w:t>
      </w:r>
      <w:r>
        <w:rPr>
          <w:rFonts w:ascii="Arial" w:eastAsia="Times New Roman" w:hAnsi="Arial" w:cs="Arial"/>
          <w:lang w:eastAsia="ru-RU"/>
        </w:rPr>
        <w:t xml:space="preserve"> 639,0</w:t>
      </w:r>
      <w:r w:rsidRPr="00E0211A">
        <w:rPr>
          <w:rFonts w:ascii="Arial" w:eastAsia="Times New Roman" w:hAnsi="Arial" w:cs="Arial"/>
          <w:lang w:eastAsia="ru-RU"/>
        </w:rPr>
        <w:t xml:space="preserve"> тыс. руб. </w:t>
      </w:r>
    </w:p>
    <w:p w14:paraId="5209AB15" w14:textId="7F818F3B" w:rsidR="00682769" w:rsidRPr="00682769" w:rsidRDefault="00682769" w:rsidP="00E0211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>Раздел 10 «СОЦИАЛЬНАЯ ПОЛИТИКА»</w:t>
      </w:r>
    </w:p>
    <w:p w14:paraId="57F52B6E" w14:textId="547E7A22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 xml:space="preserve">Проектом решения объем бюджетных ассигнований по разделу в целом увеличивается на </w:t>
      </w:r>
      <w:r w:rsidR="00E0211A">
        <w:rPr>
          <w:rFonts w:ascii="Arial" w:eastAsia="Times New Roman" w:hAnsi="Arial" w:cs="Arial"/>
          <w:lang w:eastAsia="ru-RU"/>
        </w:rPr>
        <w:t>3 450,6</w:t>
      </w:r>
      <w:r w:rsidRPr="00682769">
        <w:rPr>
          <w:rFonts w:ascii="Arial" w:eastAsia="Times New Roman" w:hAnsi="Arial" w:cs="Arial"/>
          <w:lang w:eastAsia="ru-RU"/>
        </w:rPr>
        <w:t xml:space="preserve"> тыс. руб. и предлагается к утверждению в сумме </w:t>
      </w:r>
      <w:r w:rsidR="00E0211A">
        <w:rPr>
          <w:rFonts w:ascii="Arial" w:eastAsia="Times New Roman" w:hAnsi="Arial" w:cs="Arial"/>
          <w:lang w:eastAsia="ru-RU"/>
        </w:rPr>
        <w:t>45 042,0</w:t>
      </w:r>
      <w:r w:rsidR="00620613">
        <w:rPr>
          <w:rFonts w:ascii="Arial" w:eastAsia="Times New Roman" w:hAnsi="Arial" w:cs="Arial"/>
          <w:lang w:eastAsia="ru-RU"/>
        </w:rPr>
        <w:t xml:space="preserve"> тыс. руб.</w:t>
      </w:r>
    </w:p>
    <w:p w14:paraId="738FFCE4" w14:textId="77777777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>Раздел 11 «ФИЗИЧЕСКАЯ КУЛЬТУРА И СПОРТ»</w:t>
      </w:r>
    </w:p>
    <w:p w14:paraId="75E5A02D" w14:textId="3EFE1B2A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>Проектом решения объем бюджетных ассигнований у</w:t>
      </w:r>
      <w:r w:rsidR="0001792C">
        <w:rPr>
          <w:rFonts w:ascii="Arial" w:eastAsia="Times New Roman" w:hAnsi="Arial" w:cs="Arial"/>
          <w:lang w:eastAsia="ru-RU"/>
        </w:rPr>
        <w:t>величив</w:t>
      </w:r>
      <w:r w:rsidRPr="00682769">
        <w:rPr>
          <w:rFonts w:ascii="Arial" w:eastAsia="Times New Roman" w:hAnsi="Arial" w:cs="Arial"/>
          <w:lang w:eastAsia="ru-RU"/>
        </w:rPr>
        <w:t>ается на</w:t>
      </w:r>
      <w:r w:rsidR="0001792C">
        <w:rPr>
          <w:rFonts w:ascii="Arial" w:eastAsia="Times New Roman" w:hAnsi="Arial" w:cs="Arial"/>
          <w:lang w:eastAsia="ru-RU"/>
        </w:rPr>
        <w:br/>
      </w:r>
      <w:r w:rsidR="00E0211A">
        <w:rPr>
          <w:rFonts w:ascii="Arial" w:eastAsia="Times New Roman" w:hAnsi="Arial" w:cs="Arial"/>
          <w:lang w:eastAsia="ru-RU"/>
        </w:rPr>
        <w:t>3 075,8</w:t>
      </w:r>
      <w:r w:rsidRPr="00682769">
        <w:rPr>
          <w:rFonts w:ascii="Arial" w:eastAsia="Times New Roman" w:hAnsi="Arial" w:cs="Arial"/>
          <w:lang w:eastAsia="ru-RU"/>
        </w:rPr>
        <w:t xml:space="preserve"> тыс. руб</w:t>
      </w:r>
      <w:r w:rsidR="0001792C">
        <w:rPr>
          <w:rFonts w:ascii="Arial" w:eastAsia="Times New Roman" w:hAnsi="Arial" w:cs="Arial"/>
          <w:lang w:eastAsia="ru-RU"/>
        </w:rPr>
        <w:t xml:space="preserve">. </w:t>
      </w:r>
      <w:r w:rsidR="0001792C" w:rsidRPr="00682769">
        <w:rPr>
          <w:rFonts w:ascii="Arial" w:eastAsia="Times New Roman" w:hAnsi="Arial" w:cs="Arial"/>
          <w:lang w:eastAsia="ru-RU"/>
        </w:rPr>
        <w:t>и предлагается к утверждению в сумме</w:t>
      </w:r>
      <w:r w:rsidRPr="00682769">
        <w:rPr>
          <w:rFonts w:ascii="Arial" w:eastAsia="Times New Roman" w:hAnsi="Arial" w:cs="Arial"/>
          <w:lang w:eastAsia="ru-RU"/>
        </w:rPr>
        <w:t xml:space="preserve"> </w:t>
      </w:r>
      <w:r w:rsidR="00E0211A">
        <w:rPr>
          <w:rFonts w:ascii="Arial" w:eastAsia="Times New Roman" w:hAnsi="Arial" w:cs="Arial"/>
          <w:lang w:eastAsia="ru-RU"/>
        </w:rPr>
        <w:t>78 389,2</w:t>
      </w:r>
      <w:r w:rsidRPr="00682769">
        <w:rPr>
          <w:rFonts w:ascii="Arial" w:eastAsia="Times New Roman" w:hAnsi="Arial" w:cs="Arial"/>
          <w:lang w:eastAsia="ru-RU"/>
        </w:rPr>
        <w:t xml:space="preserve"> тыс. руб.</w:t>
      </w:r>
    </w:p>
    <w:p w14:paraId="053EC72D" w14:textId="77777777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>Раздел 13 «ОБСЛУЖИВАНИЕ ГОСУДАРСТВЕННОГО (МУНИЦИПАЛЬНОГО) ДОЛГА»</w:t>
      </w:r>
    </w:p>
    <w:p w14:paraId="546BC151" w14:textId="0F7D2047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 xml:space="preserve">Объем бюджетных ассигнований по данному разделу </w:t>
      </w:r>
      <w:r w:rsidR="00E0211A">
        <w:rPr>
          <w:rFonts w:ascii="Arial" w:eastAsia="Times New Roman" w:hAnsi="Arial" w:cs="Arial"/>
          <w:lang w:eastAsia="ru-RU"/>
        </w:rPr>
        <w:t>предлагается увеличить на 1 801,0 тыс. руб. составит 3 434,0</w:t>
      </w:r>
      <w:r w:rsidR="0001792C">
        <w:rPr>
          <w:rFonts w:ascii="Arial" w:eastAsia="Times New Roman" w:hAnsi="Arial" w:cs="Arial"/>
          <w:lang w:eastAsia="ru-RU"/>
        </w:rPr>
        <w:t xml:space="preserve"> тыс. руб.</w:t>
      </w:r>
    </w:p>
    <w:p w14:paraId="44E43491" w14:textId="77777777" w:rsidR="00682769" w:rsidRP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>Раздел 14 «МЕЖБЮДЖЕТНЫЕ ТРАНСФЕРТЫ ОБЩЕГО ХАРАКТЕРА БЮДЖЕТАМ БЮДЖЕТНОЙ СИСТЕМЫ РОССИЙСКОЙ ФЕДЕРАЦИИ»</w:t>
      </w:r>
    </w:p>
    <w:p w14:paraId="01C166FC" w14:textId="1979043B" w:rsidR="00682769" w:rsidRDefault="00682769" w:rsidP="006827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682769">
        <w:rPr>
          <w:rFonts w:ascii="Arial" w:eastAsia="Times New Roman" w:hAnsi="Arial" w:cs="Arial"/>
          <w:lang w:eastAsia="ru-RU"/>
        </w:rPr>
        <w:t xml:space="preserve">Проектом решения объем бюджетных ассигнований </w:t>
      </w:r>
      <w:r w:rsidR="00CC468F">
        <w:rPr>
          <w:rFonts w:ascii="Arial" w:eastAsia="Times New Roman" w:hAnsi="Arial" w:cs="Arial"/>
          <w:lang w:eastAsia="ru-RU"/>
        </w:rPr>
        <w:t>увеличивается на</w:t>
      </w:r>
      <w:r w:rsidR="00CC468F">
        <w:rPr>
          <w:rFonts w:ascii="Arial" w:eastAsia="Times New Roman" w:hAnsi="Arial" w:cs="Arial"/>
          <w:lang w:eastAsia="ru-RU"/>
        </w:rPr>
        <w:br/>
      </w:r>
      <w:r w:rsidR="00A4139B">
        <w:rPr>
          <w:rFonts w:ascii="Arial" w:eastAsia="Times New Roman" w:hAnsi="Arial" w:cs="Arial"/>
          <w:lang w:eastAsia="ru-RU"/>
        </w:rPr>
        <w:t>310,0</w:t>
      </w:r>
      <w:r w:rsidR="0001792C">
        <w:rPr>
          <w:rFonts w:ascii="Arial" w:eastAsia="Times New Roman" w:hAnsi="Arial" w:cs="Arial"/>
          <w:lang w:eastAsia="ru-RU"/>
        </w:rPr>
        <w:t xml:space="preserve"> тыс. руб.</w:t>
      </w:r>
      <w:r w:rsidRPr="00682769">
        <w:rPr>
          <w:rFonts w:ascii="Arial" w:eastAsia="Times New Roman" w:hAnsi="Arial" w:cs="Arial"/>
          <w:lang w:eastAsia="ru-RU"/>
        </w:rPr>
        <w:t xml:space="preserve"> и предлагается к утверждению в сумме </w:t>
      </w:r>
      <w:r w:rsidR="00A4139B">
        <w:rPr>
          <w:rFonts w:ascii="Arial" w:eastAsia="Times New Roman" w:hAnsi="Arial" w:cs="Arial"/>
          <w:lang w:eastAsia="ru-RU"/>
        </w:rPr>
        <w:t>487 789,6</w:t>
      </w:r>
      <w:r w:rsidRPr="00682769">
        <w:rPr>
          <w:rFonts w:ascii="Arial" w:eastAsia="Times New Roman" w:hAnsi="Arial" w:cs="Arial"/>
          <w:lang w:eastAsia="ru-RU"/>
        </w:rPr>
        <w:t xml:space="preserve"> тыс. руб.</w:t>
      </w:r>
    </w:p>
    <w:p w14:paraId="772897BF" w14:textId="2B811CB6" w:rsidR="0001792C" w:rsidRPr="0001792C" w:rsidRDefault="0001792C" w:rsidP="00F717DF">
      <w:pPr>
        <w:shd w:val="clear" w:color="auto" w:fill="FFFFFF"/>
        <w:spacing w:before="120" w:after="12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01792C">
        <w:rPr>
          <w:rFonts w:ascii="Arial" w:eastAsia="Times New Roman" w:hAnsi="Arial" w:cs="Arial"/>
          <w:color w:val="000000"/>
          <w:lang w:eastAsia="ru-RU"/>
        </w:rPr>
        <w:t xml:space="preserve">Проведен анализ изменений расходов в разрезе муниципальных программ и непрограммных расходов </w:t>
      </w:r>
      <w:r w:rsidRPr="0001792C">
        <w:rPr>
          <w:rFonts w:ascii="Arial" w:eastAsia="Times New Roman" w:hAnsi="Arial" w:cs="Arial"/>
          <w:b/>
          <w:color w:val="000000"/>
          <w:lang w:eastAsia="ru-RU"/>
        </w:rPr>
        <w:t>в 202</w:t>
      </w:r>
      <w:r w:rsidR="00EB16DE">
        <w:rPr>
          <w:rFonts w:ascii="Arial" w:eastAsia="Times New Roman" w:hAnsi="Arial" w:cs="Arial"/>
          <w:b/>
          <w:color w:val="000000"/>
          <w:lang w:eastAsia="ru-RU"/>
        </w:rPr>
        <w:t>3</w:t>
      </w:r>
      <w:r w:rsidRPr="0001792C">
        <w:rPr>
          <w:rFonts w:ascii="Arial" w:eastAsia="Times New Roman" w:hAnsi="Arial" w:cs="Arial"/>
          <w:b/>
          <w:color w:val="000000"/>
          <w:lang w:eastAsia="ru-RU"/>
        </w:rPr>
        <w:t xml:space="preserve"> году</w:t>
      </w:r>
      <w:r w:rsidRPr="0001792C">
        <w:rPr>
          <w:rFonts w:ascii="Arial" w:eastAsia="Times New Roman" w:hAnsi="Arial" w:cs="Arial"/>
          <w:color w:val="000000"/>
          <w:lang w:eastAsia="ru-RU"/>
        </w:rPr>
        <w:t xml:space="preserve"> и представлен в таблице: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1633"/>
        <w:gridCol w:w="2057"/>
      </w:tblGrid>
      <w:tr w:rsidR="00F717DF" w:rsidRPr="00F717DF" w14:paraId="2F066E46" w14:textId="77777777" w:rsidTr="00CF432F">
        <w:trPr>
          <w:trHeight w:val="33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9E3EFF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14:paraId="2FE3B02D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A8BC8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F717DF" w:rsidRPr="00F717DF" w14:paraId="2D181CE1" w14:textId="77777777" w:rsidTr="00CF432F">
        <w:trPr>
          <w:trHeight w:val="33"/>
          <w:tblHeader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12F99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BD4F4" w14:textId="77777777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55C59" w14:textId="31F66BE8" w:rsidR="00F717DF" w:rsidRPr="00F717DF" w:rsidRDefault="00F717DF" w:rsidP="00F7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ект решения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2495A7" w14:textId="0C2BAE0A" w:rsidR="00F717DF" w:rsidRPr="00F717DF" w:rsidRDefault="00F717DF" w:rsidP="00A41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+, - от решения</w:t>
            </w:r>
            <w:r w:rsidR="00D60B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о бюджете №</w:t>
            </w:r>
            <w:r w:rsidR="00A413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6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тыс. руб.</w:t>
            </w:r>
          </w:p>
        </w:tc>
      </w:tr>
      <w:tr w:rsidR="00A4139B" w:rsidRPr="00F717DF" w14:paraId="72E6CFEE" w14:textId="77777777" w:rsidTr="00CF432F">
        <w:trPr>
          <w:trHeight w:val="2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975C1" w14:textId="77777777" w:rsidR="00A4139B" w:rsidRPr="00F717DF" w:rsidRDefault="00A4139B" w:rsidP="00A41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74B86" w14:textId="77777777" w:rsidR="00A4139B" w:rsidRPr="00F717DF" w:rsidRDefault="00A4139B" w:rsidP="00A413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униципальные финансы МО «Братский район»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D9286D" w14:textId="6476CA77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828 543,9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F0A1C8" w14:textId="3B6B0A04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+ 23 891,1</w:t>
            </w:r>
          </w:p>
        </w:tc>
      </w:tr>
      <w:tr w:rsidR="00A4139B" w:rsidRPr="00F717DF" w14:paraId="24C94F49" w14:textId="77777777" w:rsidTr="00CF432F">
        <w:trPr>
          <w:trHeight w:val="2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3DCEB" w14:textId="77777777" w:rsidR="00A4139B" w:rsidRPr="00F717DF" w:rsidRDefault="00A4139B" w:rsidP="00A41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ED5CC" w14:textId="77777777" w:rsidR="00A4139B" w:rsidRPr="00F717DF" w:rsidRDefault="00A4139B" w:rsidP="00A413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Улучшение условий и охраны труда в МО «Братский район»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5CD651" w14:textId="3C422154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1 338,8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96A7C8" w14:textId="032B9A75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413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="00F717DF" w14:paraId="3BDDEC20" w14:textId="77777777" w:rsidTr="00CF432F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369BA" w14:textId="77777777" w:rsidR="00A4139B" w:rsidRPr="00F717DF" w:rsidRDefault="00A4139B" w:rsidP="00A41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BE5FA" w14:textId="77777777" w:rsidR="00A4139B" w:rsidRPr="00F717DF" w:rsidRDefault="00A4139B" w:rsidP="00A413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обилизационная подготовка МО «Братский район»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2286C1" w14:textId="50057526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289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987946" w14:textId="245158A8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413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="00F717DF" w14:paraId="1ED17A14" w14:textId="77777777" w:rsidTr="00CF432F">
        <w:trPr>
          <w:trHeight w:val="4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85015" w14:textId="77777777" w:rsidR="00A4139B" w:rsidRPr="00F717DF" w:rsidRDefault="00A4139B" w:rsidP="00A41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501E7" w14:textId="77777777" w:rsidR="00A4139B" w:rsidRPr="00F717DF" w:rsidRDefault="00A4139B" w:rsidP="00A413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86F7AD" w14:textId="7C6C0047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14 768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D86BF5" w14:textId="40F6CCE3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413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="00F717DF" w14:paraId="26DBD57E" w14:textId="77777777" w:rsidTr="00CF432F">
        <w:trPr>
          <w:trHeight w:val="3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505A3" w14:textId="77777777" w:rsidR="00A4139B" w:rsidRPr="00F717DF" w:rsidRDefault="00A4139B" w:rsidP="00A41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63D25" w14:textId="77777777" w:rsidR="00A4139B" w:rsidRPr="00F717DF" w:rsidRDefault="00A4139B" w:rsidP="00A413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Профилактика безнадзорности и правонарушений граждан Братского района»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9482BE" w14:textId="56539CF3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23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6885BF" w14:textId="1DEFB701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413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="00F717DF" w14:paraId="40BBB4AD" w14:textId="77777777" w:rsidTr="00CF432F">
        <w:trPr>
          <w:trHeight w:val="2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A0B27" w14:textId="77777777" w:rsidR="00A4139B" w:rsidRPr="00F717DF" w:rsidRDefault="00A4139B" w:rsidP="00A41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AC2D7" w14:textId="77777777" w:rsidR="00A4139B" w:rsidRPr="00F717DF" w:rsidRDefault="00A4139B" w:rsidP="00A413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«Повышение безопасности дорожного движения в МО «Братский район» 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018C9E" w14:textId="60B90B8A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7C736B" w14:textId="3F698223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413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="00F717DF" w14:paraId="48C53C32" w14:textId="77777777" w:rsidTr="00CF432F">
        <w:trPr>
          <w:trHeight w:val="2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F194D" w14:textId="77777777" w:rsidR="00A4139B" w:rsidRPr="00F717DF" w:rsidRDefault="00A4139B" w:rsidP="00A41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A919C" w14:textId="77777777" w:rsidR="00A4139B" w:rsidRPr="00F717DF" w:rsidRDefault="00A4139B" w:rsidP="00A413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дорожного хозяйства в МО «Братский район»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C10A94" w14:textId="7CF8F3E1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43 300,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BFA1BE" w14:textId="65E163BC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+ 1 571,4</w:t>
            </w:r>
          </w:p>
        </w:tc>
      </w:tr>
      <w:tr w:rsidR="00A4139B" w:rsidRPr="00F717DF" w14:paraId="5E552D37" w14:textId="77777777" w:rsidTr="00CF432F">
        <w:trPr>
          <w:trHeight w:val="48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3220E" w14:textId="77777777" w:rsidR="00A4139B" w:rsidRPr="00F717DF" w:rsidRDefault="00A4139B" w:rsidP="00A41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E4F65" w14:textId="77777777" w:rsidR="00A4139B" w:rsidRPr="00F717DF" w:rsidRDefault="00A4139B" w:rsidP="00A413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экономического потенциала МО «Братский район»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18CD81" w14:textId="75B0FB91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643,8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90926C" w14:textId="7A33F82B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413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="00F717DF" w14:paraId="68AE97A2" w14:textId="77777777" w:rsidTr="00CF432F">
        <w:trPr>
          <w:trHeight w:val="5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47D1D" w14:textId="77777777" w:rsidR="00A4139B" w:rsidRPr="00F717DF" w:rsidRDefault="00A4139B" w:rsidP="00A41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064C1" w14:textId="77777777" w:rsidR="00A4139B" w:rsidRPr="00F717DF" w:rsidRDefault="00A4139B" w:rsidP="00A413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униципальная собственность и земельные правоотношения»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9601D4" w14:textId="21AFDB32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23 250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D0E0F4" w14:textId="514CB4FD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+ 1 975,6</w:t>
            </w:r>
          </w:p>
        </w:tc>
      </w:tr>
      <w:tr w:rsidR="00A4139B" w:rsidRPr="00F717DF" w14:paraId="11F8FCCB" w14:textId="77777777" w:rsidTr="00CF432F">
        <w:trPr>
          <w:trHeight w:val="4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C159F" w14:textId="77777777" w:rsidR="00A4139B" w:rsidRPr="00F717DF" w:rsidRDefault="00A4139B" w:rsidP="00A41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61A3A" w14:textId="77777777" w:rsidR="00A4139B" w:rsidRPr="00F717DF" w:rsidRDefault="00A4139B" w:rsidP="00A413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Энергосбережение и повышение энергетической эффективности»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B8F604" w14:textId="7278C7D5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6 042,8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C2D437" w14:textId="06C834A4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- 1 050,0</w:t>
            </w:r>
          </w:p>
        </w:tc>
      </w:tr>
      <w:tr w:rsidR="00A4139B" w:rsidRPr="00F717DF" w14:paraId="4F205A37" w14:textId="77777777" w:rsidTr="00CF432F">
        <w:trPr>
          <w:trHeight w:val="31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6AE99" w14:textId="77777777" w:rsidR="00A4139B" w:rsidRPr="00F717DF" w:rsidRDefault="00A4139B" w:rsidP="00A41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4D58F" w14:textId="77777777" w:rsidR="00A4139B" w:rsidRPr="00F717DF" w:rsidRDefault="00A4139B" w:rsidP="00A413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Охрана окружающей среды в МО «Братский район»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61AEB5" w14:textId="1E9718D6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20 747,6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7834D6" w14:textId="49982C2D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- 470,0</w:t>
            </w:r>
          </w:p>
        </w:tc>
      </w:tr>
      <w:tr w:rsidR="00A4139B" w:rsidRPr="00F717DF" w14:paraId="788F0D7D" w14:textId="77777777" w:rsidTr="00CF432F">
        <w:trPr>
          <w:trHeight w:val="38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1C8D9" w14:textId="77777777" w:rsidR="00A4139B" w:rsidRPr="00F717DF" w:rsidRDefault="00A4139B" w:rsidP="00A41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2F0A5" w14:textId="77777777" w:rsidR="00A4139B" w:rsidRPr="00F717DF" w:rsidRDefault="00A4139B" w:rsidP="00A413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образования Братского района»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06AC2D" w14:textId="25A0974B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2 221 528,6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082A12" w14:textId="6DE3A7D1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+ 86 569,0</w:t>
            </w:r>
          </w:p>
        </w:tc>
      </w:tr>
      <w:tr w:rsidR="00A4139B" w:rsidRPr="00F717DF" w14:paraId="08C9F0EB" w14:textId="77777777" w:rsidTr="00CF432F">
        <w:trPr>
          <w:trHeight w:val="2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570F1" w14:textId="77777777" w:rsidR="00A4139B" w:rsidRPr="00F717DF" w:rsidRDefault="00A4139B" w:rsidP="00A41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AA332" w14:textId="77777777" w:rsidR="00A4139B" w:rsidRPr="00F717DF" w:rsidRDefault="00A4139B" w:rsidP="00A413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олодежь Братского района»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E3803E" w14:textId="1CD8F203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3 716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BBA482" w14:textId="352D5C18" w:rsidR="00A4139B" w:rsidRPr="00A4139B" w:rsidRDefault="00A24B41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4139B" w:rsidRPr="00A413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="00F717DF" w14:paraId="1A937A29" w14:textId="77777777" w:rsidTr="00CF432F">
        <w:trPr>
          <w:trHeight w:val="22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C25A3" w14:textId="77777777" w:rsidR="00A4139B" w:rsidRPr="00F717DF" w:rsidRDefault="00A4139B" w:rsidP="00A41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CB5E2" w14:textId="77777777" w:rsidR="00A4139B" w:rsidRPr="00F717DF" w:rsidRDefault="00A4139B" w:rsidP="00A413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Культура»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CA6682" w14:textId="49C927CB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107 284,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CB6709" w14:textId="7DCBB5E9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+ 9 889,0</w:t>
            </w:r>
          </w:p>
        </w:tc>
      </w:tr>
      <w:tr w:rsidR="00A4139B" w:rsidRPr="00F717DF" w14:paraId="05ABE72D" w14:textId="77777777" w:rsidTr="00CF432F">
        <w:trPr>
          <w:trHeight w:val="27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22966" w14:textId="77777777" w:rsidR="00A4139B" w:rsidRPr="00F717DF" w:rsidRDefault="00A4139B" w:rsidP="00A41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AF1DE" w14:textId="77777777" w:rsidR="00A4139B" w:rsidRPr="00F717DF" w:rsidRDefault="00A4139B" w:rsidP="00A413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Здоровье населения Братского района»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DD93E2" w14:textId="45087442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5 550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7F34D2" w14:textId="46A2AF13" w:rsidR="00A4139B" w:rsidRPr="00A4139B" w:rsidRDefault="00A24B41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4139B" w:rsidRPr="00A413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="00F717DF" w14:paraId="56D99C9A" w14:textId="77777777" w:rsidTr="00CF432F">
        <w:trPr>
          <w:trHeight w:val="97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06ECF" w14:textId="77777777" w:rsidR="00A4139B" w:rsidRPr="00F717DF" w:rsidRDefault="00A4139B" w:rsidP="00A41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7BD4A" w14:textId="77777777" w:rsidR="00A4139B" w:rsidRPr="00F717DF" w:rsidRDefault="00A4139B" w:rsidP="00A413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Социальная политика МО «Братский район»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657B4D" w14:textId="7060D5D3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1 156,7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381464" w14:textId="4E5C04B6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+ 8,6</w:t>
            </w:r>
          </w:p>
        </w:tc>
      </w:tr>
      <w:tr w:rsidR="00A4139B" w:rsidRPr="00F717DF" w14:paraId="4CEFE05B" w14:textId="77777777" w:rsidTr="00CF432F">
        <w:trPr>
          <w:trHeight w:val="7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9A1CC" w14:textId="77777777" w:rsidR="00A4139B" w:rsidRPr="00F717DF" w:rsidRDefault="00A4139B" w:rsidP="00A41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117DB" w14:textId="77777777" w:rsidR="00A4139B" w:rsidRPr="00F717DF" w:rsidRDefault="00A4139B" w:rsidP="00A413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физической культуры и спорта в Братском районе»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1CF310" w14:textId="4DF7F54A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78 385,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A5AA18" w14:textId="3B2D9EAC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+ 3 076,0</w:t>
            </w:r>
          </w:p>
        </w:tc>
      </w:tr>
      <w:tr w:rsidR="00A4139B" w:rsidRPr="00F717DF" w14:paraId="5D030579" w14:textId="77777777" w:rsidTr="00CF432F">
        <w:trPr>
          <w:trHeight w:val="3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7EE79D" w14:textId="77777777" w:rsidR="00A4139B" w:rsidRPr="00F717DF" w:rsidRDefault="00A4139B" w:rsidP="00A41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842BD" w14:textId="77777777" w:rsidR="00A4139B" w:rsidRPr="00F717DF" w:rsidRDefault="00A4139B" w:rsidP="00A413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одернизация объектов коммунальной инфраструктуры»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74F1D2" w14:textId="3C89F89E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72 733,9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6E0916" w14:textId="602CFD2E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+ 18 752,6</w:t>
            </w:r>
          </w:p>
        </w:tc>
      </w:tr>
      <w:tr w:rsidR="00A4139B" w:rsidRPr="00F717DF" w14:paraId="5DA72E2A" w14:textId="77777777" w:rsidTr="00CF432F">
        <w:trPr>
          <w:trHeight w:val="3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F5E705" w14:textId="77777777" w:rsidR="00A4139B" w:rsidRPr="00F717DF" w:rsidRDefault="00A4139B" w:rsidP="00A41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C9285" w14:textId="77777777" w:rsidR="00A4139B" w:rsidRPr="00F717DF" w:rsidRDefault="00A4139B" w:rsidP="00A413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Поддержка юридических лиц и индивидуальных предпринимателей, осуществляющих розничную торговлю и доставку продовольственных товаров, в поселения МО «Братский район» с ограниченными сроками завоза грузов (продукции)»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7DBAC7" w14:textId="14138BFC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2 012,7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73428D" w14:textId="7A8E3BBE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413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="00F717DF" w14:paraId="2BF2F5D9" w14:textId="77777777" w:rsidTr="00CF432F">
        <w:trPr>
          <w:trHeight w:val="3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2DA0C" w14:textId="77777777" w:rsidR="00A4139B" w:rsidRPr="00F717DF" w:rsidRDefault="00A4139B" w:rsidP="00A41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3E191" w14:textId="77777777" w:rsidR="00A4139B" w:rsidRPr="00F717DF" w:rsidRDefault="00A4139B" w:rsidP="00A413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«Жилье» 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413E09" w14:textId="4CEDFA11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18 990,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F5A840" w14:textId="60385461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- 3 950,0</w:t>
            </w:r>
          </w:p>
        </w:tc>
      </w:tr>
      <w:tr w:rsidR="00A4139B" w:rsidRPr="00F717DF" w14:paraId="6A0B5A4B" w14:textId="77777777" w:rsidTr="00CF432F">
        <w:trPr>
          <w:trHeight w:val="3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E631F" w14:textId="77777777" w:rsidR="00A4139B" w:rsidRPr="00F717DF" w:rsidRDefault="00A4139B" w:rsidP="00A41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D5535" w14:textId="77777777" w:rsidR="00A4139B" w:rsidRPr="00F717DF" w:rsidRDefault="00A4139B" w:rsidP="00A413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еализация государственной национальной политики МО «Братский район»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7AADE5" w14:textId="609F4EDE" w:rsidR="00A4139B" w:rsidRPr="00A4139B" w:rsidRDefault="00A4139B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57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6DE349" w14:textId="69B0AE81" w:rsidR="00A4139B" w:rsidRPr="00A24B41" w:rsidRDefault="00A24B41" w:rsidP="00A413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4B41" w:rsidRPr="00F717DF" w14:paraId="146D79B9" w14:textId="77777777" w:rsidTr="00CF432F">
        <w:trPr>
          <w:trHeight w:val="3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3E987" w14:textId="77777777" w:rsidR="00A24B41" w:rsidRPr="00F717DF" w:rsidRDefault="00A24B41" w:rsidP="00A24B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2CAAA" w14:textId="77777777" w:rsidR="00A24B41" w:rsidRPr="00F717DF" w:rsidRDefault="00A24B41" w:rsidP="00A24B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архитектурно-градостроительной политики»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D5C7CE" w14:textId="7A52C9CA" w:rsidR="00A24B41" w:rsidRPr="00A4139B" w:rsidRDefault="00A24B41" w:rsidP="00A24B4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sz w:val="20"/>
                <w:szCs w:val="20"/>
              </w:rPr>
              <w:t>23 594,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5F00D4" w14:textId="0DB82F04" w:rsidR="00A24B41" w:rsidRPr="00A24B41" w:rsidRDefault="00A24B41" w:rsidP="00A24B4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41">
              <w:rPr>
                <w:rFonts w:ascii="Arial" w:hAnsi="Arial" w:cs="Arial"/>
                <w:sz w:val="20"/>
                <w:szCs w:val="20"/>
              </w:rPr>
              <w:t>- 10 904,0</w:t>
            </w:r>
          </w:p>
        </w:tc>
      </w:tr>
      <w:tr w:rsidR="00A24B41" w:rsidRPr="00F717DF" w14:paraId="0144A986" w14:textId="77777777" w:rsidTr="00CF432F">
        <w:trPr>
          <w:trHeight w:val="3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E36E45" w14:textId="77777777" w:rsidR="00A24B41" w:rsidRPr="00F717DF" w:rsidRDefault="00A24B41" w:rsidP="00A24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A3286" w14:textId="77777777" w:rsidR="00A24B41" w:rsidRPr="00F717DF" w:rsidRDefault="00A24B41" w:rsidP="00A24B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40EFE9" w14:textId="55143AD9" w:rsidR="00A24B41" w:rsidRPr="00A4139B" w:rsidRDefault="00A24B41" w:rsidP="00A24B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b/>
                <w:sz w:val="20"/>
                <w:szCs w:val="20"/>
              </w:rPr>
              <w:t>3 474 016,8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407E15" w14:textId="6DF0756E" w:rsidR="00A24B41" w:rsidRPr="00A24B41" w:rsidRDefault="00A24B41" w:rsidP="00A24B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4B41">
              <w:rPr>
                <w:rFonts w:ascii="Arial" w:hAnsi="Arial" w:cs="Arial"/>
                <w:b/>
                <w:sz w:val="20"/>
                <w:szCs w:val="20"/>
              </w:rPr>
              <w:t>+ 129 359,3</w:t>
            </w:r>
          </w:p>
        </w:tc>
      </w:tr>
      <w:tr w:rsidR="00A24B41" w:rsidRPr="00F717DF" w14:paraId="2C1FD797" w14:textId="77777777" w:rsidTr="00CF432F">
        <w:trPr>
          <w:trHeight w:val="336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281F12" w14:textId="77777777" w:rsidR="00A24B41" w:rsidRPr="00F717DF" w:rsidRDefault="00A24B41" w:rsidP="00A24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CC185" w14:textId="77777777" w:rsidR="00A24B41" w:rsidRPr="00F717DF" w:rsidRDefault="00A24B41" w:rsidP="00A24B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D8D14C" w14:textId="04228967" w:rsidR="00A24B41" w:rsidRPr="00A4139B" w:rsidRDefault="00A24B41" w:rsidP="00A24B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b/>
                <w:sz w:val="20"/>
                <w:szCs w:val="20"/>
              </w:rPr>
              <w:t>38 900,6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E2437A" w14:textId="3CD5FA04" w:rsidR="00A24B41" w:rsidRPr="00A24B41" w:rsidRDefault="00A24B41" w:rsidP="00A24B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4B41">
              <w:rPr>
                <w:rFonts w:ascii="Arial" w:hAnsi="Arial" w:cs="Arial"/>
                <w:b/>
                <w:sz w:val="20"/>
                <w:szCs w:val="20"/>
              </w:rPr>
              <w:t>+ 1 908,0</w:t>
            </w:r>
          </w:p>
        </w:tc>
      </w:tr>
      <w:tr w:rsidR="00A24B41" w:rsidRPr="00F717DF" w14:paraId="649E8B05" w14:textId="77777777" w:rsidTr="00CF432F">
        <w:trPr>
          <w:trHeight w:val="41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9E93F8" w14:textId="77777777" w:rsidR="00A24B41" w:rsidRPr="00F717DF" w:rsidRDefault="00A24B41" w:rsidP="00A24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F824F" w14:textId="77777777" w:rsidR="00A24B41" w:rsidRPr="00F717DF" w:rsidRDefault="00A24B41" w:rsidP="00A24B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717D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56FC25" w14:textId="3BFDDD7B" w:rsidR="00A24B41" w:rsidRPr="00A4139B" w:rsidRDefault="00A24B41" w:rsidP="00A24B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139B">
              <w:rPr>
                <w:rFonts w:ascii="Arial" w:hAnsi="Arial" w:cs="Arial"/>
                <w:b/>
                <w:sz w:val="20"/>
                <w:szCs w:val="20"/>
              </w:rPr>
              <w:t>3 512 917,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40369" w14:textId="328BD550" w:rsidR="00A24B41" w:rsidRPr="00A24B41" w:rsidRDefault="00A24B41" w:rsidP="00A24B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24B41">
              <w:rPr>
                <w:rFonts w:ascii="Arial" w:hAnsi="Arial" w:cs="Arial"/>
                <w:b/>
                <w:sz w:val="20"/>
                <w:szCs w:val="20"/>
              </w:rPr>
              <w:t>+ 131 267,3</w:t>
            </w:r>
          </w:p>
        </w:tc>
      </w:tr>
    </w:tbl>
    <w:p w14:paraId="2608DE21" w14:textId="41A8C877" w:rsidR="00D60B1B" w:rsidRPr="00D60B1B" w:rsidRDefault="00D60B1B" w:rsidP="00D60B1B">
      <w:pPr>
        <w:shd w:val="clear" w:color="auto" w:fill="FFFFFF"/>
        <w:spacing w:before="120"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60B1B">
        <w:rPr>
          <w:rFonts w:ascii="Arial" w:eastAsia="Times New Roman" w:hAnsi="Arial" w:cs="Arial"/>
          <w:lang w:eastAsia="ru-RU"/>
        </w:rPr>
        <w:t>Установлено, из 22 действующих муниципальных программ, изменения коснулись 1</w:t>
      </w:r>
      <w:r w:rsidR="00A24B41">
        <w:rPr>
          <w:rFonts w:ascii="Arial" w:eastAsia="Times New Roman" w:hAnsi="Arial" w:cs="Arial"/>
          <w:lang w:eastAsia="ru-RU"/>
        </w:rPr>
        <w:t>2</w:t>
      </w:r>
      <w:r w:rsidRPr="00D60B1B">
        <w:rPr>
          <w:rFonts w:ascii="Arial" w:eastAsia="Times New Roman" w:hAnsi="Arial" w:cs="Arial"/>
          <w:lang w:eastAsia="ru-RU"/>
        </w:rPr>
        <w:t xml:space="preserve"> муниципальных программ,</w:t>
      </w:r>
      <w:r w:rsidRPr="00D60B1B">
        <w:rPr>
          <w:rFonts w:ascii="Arial" w:eastAsia="Times New Roman" w:hAnsi="Arial" w:cs="Arial"/>
          <w:color w:val="000000"/>
          <w:lang w:eastAsia="ru-RU"/>
        </w:rPr>
        <w:t xml:space="preserve"> увеличив расходную часть </w:t>
      </w:r>
      <w:r w:rsidR="00A24B41">
        <w:rPr>
          <w:rFonts w:ascii="Arial" w:eastAsia="Times New Roman" w:hAnsi="Arial" w:cs="Arial"/>
          <w:color w:val="000000"/>
          <w:lang w:eastAsia="ru-RU"/>
        </w:rPr>
        <w:t>восьми</w:t>
      </w:r>
      <w:r w:rsidRPr="00D60B1B">
        <w:rPr>
          <w:rFonts w:ascii="Arial" w:eastAsia="Times New Roman" w:hAnsi="Arial" w:cs="Arial"/>
          <w:color w:val="000000"/>
          <w:lang w:eastAsia="ru-RU"/>
        </w:rPr>
        <w:t xml:space="preserve"> муниципальных программ, уменьшив – </w:t>
      </w:r>
      <w:r w:rsidR="00A24B41">
        <w:rPr>
          <w:rFonts w:ascii="Arial" w:eastAsia="Times New Roman" w:hAnsi="Arial" w:cs="Arial"/>
          <w:color w:val="000000"/>
          <w:lang w:eastAsia="ru-RU"/>
        </w:rPr>
        <w:t>четыре</w:t>
      </w:r>
      <w:r w:rsidRPr="00D60B1B">
        <w:rPr>
          <w:rFonts w:ascii="Arial" w:eastAsia="Times New Roman" w:hAnsi="Arial" w:cs="Arial"/>
          <w:color w:val="000000"/>
          <w:lang w:eastAsia="ru-RU"/>
        </w:rPr>
        <w:t xml:space="preserve">. Наибольший объем дополнительных ассигнований расходной части бюджета в сумме </w:t>
      </w:r>
      <w:r w:rsidR="00A24B41">
        <w:rPr>
          <w:rFonts w:ascii="Arial" w:eastAsia="Times New Roman" w:hAnsi="Arial" w:cs="Arial"/>
          <w:color w:val="000000"/>
          <w:lang w:eastAsia="ru-RU"/>
        </w:rPr>
        <w:t>86 569,0</w:t>
      </w:r>
      <w:r w:rsidRPr="00D60B1B">
        <w:rPr>
          <w:rFonts w:ascii="Arial" w:eastAsia="Times New Roman" w:hAnsi="Arial" w:cs="Arial"/>
          <w:color w:val="000000"/>
          <w:lang w:eastAsia="ru-RU"/>
        </w:rPr>
        <w:t xml:space="preserve"> тыс. руб. предусмотрены по муниципальной программе </w:t>
      </w:r>
      <w:r w:rsidRPr="00D60B1B">
        <w:rPr>
          <w:rFonts w:ascii="Arial" w:hAnsi="Arial" w:cs="Arial"/>
          <w:bCs/>
        </w:rPr>
        <w:t>«</w:t>
      </w:r>
      <w:r w:rsidR="004512B0">
        <w:rPr>
          <w:rFonts w:ascii="Arial" w:hAnsi="Arial" w:cs="Arial"/>
          <w:bCs/>
        </w:rPr>
        <w:t>Развитие образования</w:t>
      </w:r>
      <w:r w:rsidRPr="00D60B1B">
        <w:rPr>
          <w:rFonts w:ascii="Arial" w:hAnsi="Arial" w:cs="Arial"/>
          <w:bCs/>
        </w:rPr>
        <w:t xml:space="preserve"> Братск</w:t>
      </w:r>
      <w:r w:rsidR="004512B0">
        <w:rPr>
          <w:rFonts w:ascii="Arial" w:hAnsi="Arial" w:cs="Arial"/>
          <w:bCs/>
        </w:rPr>
        <w:t>ого</w:t>
      </w:r>
      <w:r w:rsidRPr="00D60B1B">
        <w:rPr>
          <w:rFonts w:ascii="Arial" w:hAnsi="Arial" w:cs="Arial"/>
          <w:bCs/>
        </w:rPr>
        <w:t xml:space="preserve"> район</w:t>
      </w:r>
      <w:r w:rsidR="004512B0">
        <w:rPr>
          <w:rFonts w:ascii="Arial" w:hAnsi="Arial" w:cs="Arial"/>
          <w:bCs/>
        </w:rPr>
        <w:t>а</w:t>
      </w:r>
      <w:r w:rsidRPr="00D60B1B">
        <w:rPr>
          <w:rFonts w:ascii="Arial" w:hAnsi="Arial" w:cs="Arial"/>
          <w:bCs/>
        </w:rPr>
        <w:t xml:space="preserve">, наименьший – по муниципальной программе </w:t>
      </w:r>
      <w:r w:rsidRPr="00D60B1B">
        <w:rPr>
          <w:rFonts w:ascii="Arial" w:eastAsia="Times New Roman" w:hAnsi="Arial" w:cs="Arial"/>
          <w:bCs/>
          <w:lang w:eastAsia="ru-RU"/>
        </w:rPr>
        <w:t>«</w:t>
      </w:r>
      <w:r w:rsidR="00A24B41">
        <w:rPr>
          <w:rFonts w:ascii="Arial" w:eastAsia="Times New Roman" w:hAnsi="Arial" w:cs="Arial"/>
          <w:bCs/>
          <w:lang w:eastAsia="ru-RU"/>
        </w:rPr>
        <w:t>Социальная политика</w:t>
      </w:r>
      <w:r w:rsidRPr="00D60B1B">
        <w:rPr>
          <w:rFonts w:ascii="Arial" w:eastAsia="Times New Roman" w:hAnsi="Arial" w:cs="Arial"/>
          <w:bCs/>
          <w:lang w:eastAsia="ru-RU"/>
        </w:rPr>
        <w:t xml:space="preserve"> МО «Братский район» (+</w:t>
      </w:r>
      <w:r w:rsidR="00A24B41">
        <w:rPr>
          <w:rFonts w:ascii="Arial" w:eastAsia="Times New Roman" w:hAnsi="Arial" w:cs="Arial"/>
          <w:bCs/>
          <w:lang w:eastAsia="ru-RU"/>
        </w:rPr>
        <w:t>8,6</w:t>
      </w:r>
      <w:r w:rsidR="004512B0">
        <w:rPr>
          <w:rFonts w:ascii="Arial" w:eastAsia="Times New Roman" w:hAnsi="Arial" w:cs="Arial"/>
          <w:bCs/>
          <w:lang w:eastAsia="ru-RU"/>
        </w:rPr>
        <w:t xml:space="preserve"> тыс. руб.).</w:t>
      </w:r>
    </w:p>
    <w:p w14:paraId="3D3E580D" w14:textId="7EE7D5FB" w:rsidR="00D60B1B" w:rsidRPr="00D60B1B" w:rsidRDefault="00D60B1B" w:rsidP="00D60B1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60B1B">
        <w:rPr>
          <w:rFonts w:ascii="Arial" w:eastAsia="Times New Roman" w:hAnsi="Arial" w:cs="Arial"/>
          <w:color w:val="000000"/>
          <w:lang w:eastAsia="ru-RU"/>
        </w:rPr>
        <w:t>В уточненном проекте бюджета изменения предусмотрены не только в части исполнения муниципальных программ, но и по непрограммным расходам. В результате доля программных расходов бюджета составит 9</w:t>
      </w:r>
      <w:r w:rsidR="00D166D5">
        <w:rPr>
          <w:rFonts w:ascii="Arial" w:eastAsia="Times New Roman" w:hAnsi="Arial" w:cs="Arial"/>
          <w:color w:val="000000"/>
          <w:lang w:eastAsia="ru-RU"/>
        </w:rPr>
        <w:t>8</w:t>
      </w:r>
      <w:r w:rsidRPr="00D60B1B">
        <w:rPr>
          <w:rFonts w:ascii="Arial" w:eastAsia="Times New Roman" w:hAnsi="Arial" w:cs="Arial"/>
          <w:color w:val="000000"/>
          <w:lang w:eastAsia="ru-RU"/>
        </w:rPr>
        <w:t>,</w:t>
      </w:r>
      <w:r w:rsidR="00D166D5">
        <w:rPr>
          <w:rFonts w:ascii="Arial" w:eastAsia="Times New Roman" w:hAnsi="Arial" w:cs="Arial"/>
          <w:color w:val="000000"/>
          <w:lang w:eastAsia="ru-RU"/>
        </w:rPr>
        <w:t>9</w:t>
      </w:r>
      <w:r w:rsidRPr="00D60B1B">
        <w:rPr>
          <w:rFonts w:ascii="Arial" w:eastAsia="Times New Roman" w:hAnsi="Arial" w:cs="Arial"/>
          <w:color w:val="000000"/>
          <w:lang w:eastAsia="ru-RU"/>
        </w:rPr>
        <w:t xml:space="preserve">%, непрограммных расходов – </w:t>
      </w:r>
      <w:r w:rsidR="00D166D5">
        <w:rPr>
          <w:rFonts w:ascii="Arial" w:eastAsia="Times New Roman" w:hAnsi="Arial" w:cs="Arial"/>
          <w:color w:val="000000"/>
          <w:lang w:eastAsia="ru-RU"/>
        </w:rPr>
        <w:t>1,</w:t>
      </w:r>
      <w:r w:rsidR="000C6BA4">
        <w:rPr>
          <w:rFonts w:ascii="Arial" w:eastAsia="Times New Roman" w:hAnsi="Arial" w:cs="Arial"/>
          <w:color w:val="000000"/>
          <w:lang w:eastAsia="ru-RU"/>
        </w:rPr>
        <w:t>1</w:t>
      </w:r>
      <w:r w:rsidRPr="00D60B1B">
        <w:rPr>
          <w:rFonts w:ascii="Arial" w:eastAsia="Times New Roman" w:hAnsi="Arial" w:cs="Arial"/>
          <w:color w:val="000000"/>
          <w:lang w:eastAsia="ru-RU"/>
        </w:rPr>
        <w:t>%.</w:t>
      </w:r>
    </w:p>
    <w:p w14:paraId="1BC4D02E" w14:textId="0F200195" w:rsidR="00D60B1B" w:rsidRDefault="00D60B1B" w:rsidP="00D60B1B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D60B1B">
        <w:rPr>
          <w:rFonts w:ascii="Arial" w:hAnsi="Arial" w:cs="Arial"/>
          <w:bCs/>
        </w:rPr>
        <w:t>Основной рост расходов составил в разрезе следующих муниципальных программ:</w:t>
      </w:r>
    </w:p>
    <w:p w14:paraId="59E95F0F" w14:textId="011798BC" w:rsidR="003479E9" w:rsidRPr="00D60B1B" w:rsidRDefault="003479E9" w:rsidP="00D60B1B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3479E9">
        <w:rPr>
          <w:rFonts w:ascii="Arial" w:hAnsi="Arial" w:cs="Arial"/>
          <w:bCs/>
        </w:rPr>
        <w:t>«Развитие образования Братского района» (+86 569,0 тыс. руб.);</w:t>
      </w:r>
    </w:p>
    <w:p w14:paraId="687325F0" w14:textId="23B17C7F" w:rsidR="00D60B1B" w:rsidRDefault="00D60B1B" w:rsidP="00D60B1B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D60B1B">
        <w:rPr>
          <w:rFonts w:ascii="Arial" w:hAnsi="Arial" w:cs="Arial"/>
          <w:bCs/>
        </w:rPr>
        <w:t xml:space="preserve">«Муниципальные финансы МО «Братский район» </w:t>
      </w:r>
      <w:r w:rsidR="009C20CA">
        <w:rPr>
          <w:rFonts w:ascii="Arial" w:hAnsi="Arial" w:cs="Arial"/>
          <w:bCs/>
        </w:rPr>
        <w:t>(+</w:t>
      </w:r>
      <w:r w:rsidR="000C6BA4">
        <w:rPr>
          <w:rFonts w:ascii="Arial" w:hAnsi="Arial" w:cs="Arial"/>
          <w:bCs/>
        </w:rPr>
        <w:t xml:space="preserve">23 891,1 </w:t>
      </w:r>
      <w:r w:rsidRPr="00D60B1B">
        <w:rPr>
          <w:rFonts w:ascii="Arial" w:hAnsi="Arial" w:cs="Arial"/>
          <w:bCs/>
        </w:rPr>
        <w:t>тыс. руб.);</w:t>
      </w:r>
    </w:p>
    <w:p w14:paraId="6B01CD01" w14:textId="67EF45CE" w:rsidR="003479E9" w:rsidRDefault="003479E9" w:rsidP="00D60B1B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3479E9">
        <w:rPr>
          <w:rFonts w:ascii="Arial" w:hAnsi="Arial" w:cs="Arial"/>
          <w:bCs/>
        </w:rPr>
        <w:t>«Модернизация объектов коммунальной инфраструктуры» (+18 752,6 тыс. руб.);</w:t>
      </w:r>
    </w:p>
    <w:p w14:paraId="6155E47F" w14:textId="1977AFD4" w:rsidR="003479E9" w:rsidRDefault="003479E9" w:rsidP="003479E9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3479E9">
        <w:rPr>
          <w:rFonts w:ascii="Arial" w:hAnsi="Arial" w:cs="Arial"/>
          <w:bCs/>
        </w:rPr>
        <w:t>«Культура» (+9 889,0 тыс. руб.);</w:t>
      </w:r>
    </w:p>
    <w:p w14:paraId="1FA11AB4" w14:textId="58DD6212" w:rsidR="003479E9" w:rsidRPr="003479E9" w:rsidRDefault="003479E9" w:rsidP="003479E9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3479E9">
        <w:rPr>
          <w:rFonts w:ascii="Arial" w:hAnsi="Arial" w:cs="Arial"/>
          <w:bCs/>
        </w:rPr>
        <w:t>«Развитие физической культуры и спорта в Братском районе» (+3 076,0 тыс. руб.);</w:t>
      </w:r>
    </w:p>
    <w:p w14:paraId="4D211A50" w14:textId="6D281455" w:rsidR="00D166D5" w:rsidRPr="00D60B1B" w:rsidRDefault="00D166D5" w:rsidP="00D166D5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 w:rsidRPr="00D60B1B">
        <w:rPr>
          <w:rFonts w:ascii="Arial" w:eastAsia="Times New Roman" w:hAnsi="Arial" w:cs="Arial"/>
          <w:bCs/>
          <w:color w:val="000000"/>
          <w:lang w:eastAsia="ru-RU"/>
        </w:rPr>
        <w:t xml:space="preserve">Муниципальная собственность и земельные правоотношения» </w:t>
      </w:r>
      <w:r w:rsidRPr="00D60B1B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+</w:t>
      </w:r>
      <w:r w:rsidR="000C6BA4">
        <w:rPr>
          <w:rFonts w:ascii="Arial" w:hAnsi="Arial" w:cs="Arial"/>
          <w:bCs/>
        </w:rPr>
        <w:t>1 975,6</w:t>
      </w:r>
      <w:r w:rsidRPr="00D60B1B">
        <w:rPr>
          <w:rFonts w:ascii="Arial" w:hAnsi="Arial" w:cs="Arial"/>
          <w:bCs/>
        </w:rPr>
        <w:t xml:space="preserve"> тыс. руб.);</w:t>
      </w:r>
    </w:p>
    <w:p w14:paraId="3BD8A059" w14:textId="77777777" w:rsidR="003479E9" w:rsidRPr="003479E9" w:rsidRDefault="003479E9" w:rsidP="003479E9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3479E9">
        <w:rPr>
          <w:rFonts w:ascii="Arial" w:hAnsi="Arial" w:cs="Arial"/>
          <w:bCs/>
        </w:rPr>
        <w:t>«Развитие дорожного хозяйства» (+1 571,4 тыс. руб.);</w:t>
      </w:r>
    </w:p>
    <w:p w14:paraId="11C55BD0" w14:textId="2904B34A" w:rsidR="003479E9" w:rsidRDefault="003479E9" w:rsidP="003479E9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3479E9">
        <w:rPr>
          <w:rFonts w:ascii="Arial" w:hAnsi="Arial" w:cs="Arial"/>
          <w:bCs/>
        </w:rPr>
        <w:t>«Социальная политика МО «Братский район» (+8,6 тыс. руб.).</w:t>
      </w:r>
    </w:p>
    <w:p w14:paraId="345EDA80" w14:textId="09FB5002" w:rsidR="003479E9" w:rsidRDefault="003479E9" w:rsidP="003479E9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3479E9">
        <w:rPr>
          <w:rFonts w:ascii="Arial" w:hAnsi="Arial" w:cs="Arial"/>
          <w:bCs/>
        </w:rPr>
        <w:t>Изменение объема финансирования также предусматриваются по 4 муниципальным программам в сторону уменьшения:</w:t>
      </w:r>
    </w:p>
    <w:p w14:paraId="093925C9" w14:textId="1906ADAC" w:rsidR="003479E9" w:rsidRPr="003479E9" w:rsidRDefault="003479E9" w:rsidP="003479E9">
      <w:pPr>
        <w:spacing w:after="0" w:line="240" w:lineRule="auto"/>
        <w:ind w:firstLine="720"/>
        <w:jc w:val="both"/>
        <w:rPr>
          <w:rFonts w:ascii="Arial" w:hAnsi="Arial" w:cs="Arial"/>
          <w:bCs/>
          <w:highlight w:val="yellow"/>
        </w:rPr>
      </w:pPr>
      <w:r w:rsidRPr="003479E9">
        <w:rPr>
          <w:rFonts w:ascii="Arial" w:hAnsi="Arial" w:cs="Arial"/>
          <w:bCs/>
        </w:rPr>
        <w:t>«Развитие архитектурно-градостроительной политики» (минус 10 904,0 тыс. руб.)</w:t>
      </w:r>
      <w:r>
        <w:rPr>
          <w:rFonts w:ascii="Arial" w:hAnsi="Arial" w:cs="Arial"/>
          <w:bCs/>
        </w:rPr>
        <w:t>;</w:t>
      </w:r>
    </w:p>
    <w:p w14:paraId="307A0CC2" w14:textId="2F5A6AB0" w:rsidR="003479E9" w:rsidRDefault="003479E9" w:rsidP="00D60B1B">
      <w:pPr>
        <w:spacing w:after="0" w:line="240" w:lineRule="auto"/>
        <w:ind w:firstLine="720"/>
        <w:jc w:val="both"/>
        <w:rPr>
          <w:rFonts w:ascii="Arial" w:hAnsi="Arial" w:cs="Arial"/>
          <w:bCs/>
          <w:highlight w:val="yellow"/>
        </w:rPr>
      </w:pPr>
      <w:r w:rsidRPr="003479E9">
        <w:rPr>
          <w:rFonts w:ascii="Arial" w:hAnsi="Arial" w:cs="Arial"/>
          <w:bCs/>
        </w:rPr>
        <w:t>«Жилье» (минус 3 950,0 тыс. руб.);</w:t>
      </w:r>
      <w:r w:rsidRPr="003479E9">
        <w:rPr>
          <w:rFonts w:ascii="Arial" w:hAnsi="Arial" w:cs="Arial"/>
          <w:bCs/>
          <w:highlight w:val="yellow"/>
        </w:rPr>
        <w:t xml:space="preserve"> </w:t>
      </w:r>
    </w:p>
    <w:p w14:paraId="451D360E" w14:textId="56EBD5E8" w:rsidR="00D166D5" w:rsidRPr="003479E9" w:rsidRDefault="00D166D5" w:rsidP="00D60B1B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3479E9">
        <w:rPr>
          <w:rFonts w:ascii="Arial" w:hAnsi="Arial" w:cs="Arial"/>
          <w:bCs/>
        </w:rPr>
        <w:t>«Энергосбережение и повышение энергетической эффективности»</w:t>
      </w:r>
      <w:r w:rsidR="00277ED3" w:rsidRPr="003479E9">
        <w:rPr>
          <w:rFonts w:ascii="Arial" w:hAnsi="Arial" w:cs="Arial"/>
          <w:bCs/>
        </w:rPr>
        <w:t xml:space="preserve"> </w:t>
      </w:r>
      <w:r w:rsidR="009C20CA" w:rsidRPr="003479E9">
        <w:rPr>
          <w:rFonts w:ascii="Arial" w:hAnsi="Arial" w:cs="Arial"/>
          <w:bCs/>
        </w:rPr>
        <w:br/>
        <w:t>(</w:t>
      </w:r>
      <w:r w:rsidR="000C6BA4" w:rsidRPr="003479E9">
        <w:rPr>
          <w:rFonts w:ascii="Arial" w:hAnsi="Arial" w:cs="Arial"/>
          <w:bCs/>
        </w:rPr>
        <w:t>минус 1 050,0</w:t>
      </w:r>
      <w:r w:rsidR="009C20CA" w:rsidRPr="003479E9">
        <w:rPr>
          <w:rFonts w:ascii="Arial" w:hAnsi="Arial" w:cs="Arial"/>
          <w:bCs/>
        </w:rPr>
        <w:t xml:space="preserve"> тыс. руб.);</w:t>
      </w:r>
    </w:p>
    <w:p w14:paraId="4E245BFD" w14:textId="2BB51F64" w:rsidR="009C20CA" w:rsidRDefault="009C20CA" w:rsidP="00D60B1B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3479E9">
        <w:rPr>
          <w:rFonts w:ascii="Arial" w:hAnsi="Arial" w:cs="Arial"/>
          <w:bCs/>
        </w:rPr>
        <w:t>«Охрана окружающей среды в МО «Братский район» (</w:t>
      </w:r>
      <w:r w:rsidR="000C6BA4" w:rsidRPr="003479E9">
        <w:rPr>
          <w:rFonts w:ascii="Arial" w:hAnsi="Arial" w:cs="Arial"/>
          <w:bCs/>
        </w:rPr>
        <w:t>минус 470,0</w:t>
      </w:r>
      <w:r w:rsidRPr="003479E9">
        <w:rPr>
          <w:rFonts w:ascii="Arial" w:hAnsi="Arial" w:cs="Arial"/>
          <w:bCs/>
        </w:rPr>
        <w:t xml:space="preserve"> тыс. руб.)</w:t>
      </w:r>
      <w:r w:rsidR="003479E9">
        <w:rPr>
          <w:rFonts w:ascii="Arial" w:hAnsi="Arial" w:cs="Arial"/>
          <w:bCs/>
        </w:rPr>
        <w:t>.</w:t>
      </w:r>
    </w:p>
    <w:p w14:paraId="0F4794AA" w14:textId="77777777" w:rsidR="00D60B1B" w:rsidRPr="00D60B1B" w:rsidRDefault="00D60B1B" w:rsidP="00D60B1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D60B1B">
        <w:rPr>
          <w:rFonts w:ascii="Arial" w:eastAsia="Times New Roman" w:hAnsi="Arial" w:cs="Arial"/>
          <w:b/>
          <w:bCs/>
          <w:color w:val="000000"/>
          <w:lang w:eastAsia="ru-RU"/>
        </w:rPr>
        <w:t>В разрезе муниципальных программ:</w:t>
      </w:r>
    </w:p>
    <w:p w14:paraId="481EF774" w14:textId="2B6F111D" w:rsidR="00D60B1B" w:rsidRPr="00FF4F78" w:rsidRDefault="00D60B1B" w:rsidP="00D60B1B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D60B1B">
        <w:rPr>
          <w:rFonts w:ascii="Arial" w:eastAsia="Times New Roman" w:hAnsi="Arial" w:cs="Arial"/>
          <w:b/>
          <w:lang w:eastAsia="ru-RU"/>
        </w:rPr>
        <w:t>«Муниципальные финансы МО «Братский район»</w:t>
      </w:r>
      <w:r w:rsidR="0054223D">
        <w:rPr>
          <w:rFonts w:ascii="Arial" w:eastAsia="Times New Roman" w:hAnsi="Arial" w:cs="Arial"/>
          <w:b/>
          <w:lang w:eastAsia="ru-RU"/>
        </w:rPr>
        <w:t>:</w:t>
      </w:r>
      <w:r w:rsidRPr="00D60B1B">
        <w:rPr>
          <w:rFonts w:ascii="Arial" w:eastAsia="Times New Roman" w:hAnsi="Arial" w:cs="Arial"/>
          <w:b/>
          <w:lang w:eastAsia="ru-RU"/>
        </w:rPr>
        <w:t xml:space="preserve"> </w:t>
      </w:r>
      <w:r w:rsidRPr="00D60B1B">
        <w:rPr>
          <w:rFonts w:ascii="Arial" w:eastAsia="Times New Roman" w:hAnsi="Arial" w:cs="Arial"/>
          <w:lang w:eastAsia="ru-RU"/>
        </w:rPr>
        <w:t xml:space="preserve">рост расходов </w:t>
      </w:r>
      <w:r w:rsidRPr="00FF4F78">
        <w:rPr>
          <w:rFonts w:ascii="Arial" w:eastAsia="Times New Roman" w:hAnsi="Arial" w:cs="Arial"/>
          <w:lang w:eastAsia="ru-RU"/>
        </w:rPr>
        <w:t xml:space="preserve">составил </w:t>
      </w:r>
      <w:r w:rsidR="00385A85" w:rsidRPr="00FF4F78">
        <w:rPr>
          <w:rFonts w:ascii="Arial" w:eastAsia="Times New Roman" w:hAnsi="Arial" w:cs="Arial"/>
          <w:lang w:eastAsia="ru-RU"/>
        </w:rPr>
        <w:t>23 891,1 тыс. руб</w:t>
      </w:r>
      <w:r w:rsidRPr="00FF4F78">
        <w:rPr>
          <w:rFonts w:ascii="Arial" w:eastAsia="Times New Roman" w:hAnsi="Arial" w:cs="Arial"/>
          <w:lang w:eastAsia="ru-RU"/>
        </w:rPr>
        <w:t>., в том числе:</w:t>
      </w:r>
    </w:p>
    <w:p w14:paraId="6707F1BC" w14:textId="2BBEA7DA" w:rsidR="00D60B1B" w:rsidRDefault="00D60B1B" w:rsidP="0087459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EC3737">
        <w:rPr>
          <w:rFonts w:ascii="Arial" w:eastAsia="Times New Roman" w:hAnsi="Arial" w:cs="Arial"/>
          <w:lang w:eastAsia="ru-RU"/>
        </w:rPr>
        <w:t>содержание аппарата управления +</w:t>
      </w:r>
      <w:r w:rsidR="00385A85">
        <w:rPr>
          <w:rFonts w:ascii="Arial" w:eastAsia="Times New Roman" w:hAnsi="Arial" w:cs="Arial"/>
          <w:lang w:eastAsia="ru-RU"/>
        </w:rPr>
        <w:t>21 757,4</w:t>
      </w:r>
      <w:r w:rsidRPr="00EC3737">
        <w:rPr>
          <w:rFonts w:ascii="Arial" w:eastAsia="Times New Roman" w:hAnsi="Arial" w:cs="Arial"/>
          <w:lang w:eastAsia="ru-RU"/>
        </w:rPr>
        <w:t xml:space="preserve"> тыс. руб.;</w:t>
      </w:r>
    </w:p>
    <w:p w14:paraId="44EF2283" w14:textId="6E62E331" w:rsidR="00874594" w:rsidRDefault="00874594" w:rsidP="0087459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дотации на выравнивание бюджетной обеспеченности поселений Братского района +</w:t>
      </w:r>
      <w:r w:rsidR="00FF4F78">
        <w:rPr>
          <w:rFonts w:ascii="Arial" w:eastAsia="Times New Roman" w:hAnsi="Arial" w:cs="Arial"/>
          <w:lang w:eastAsia="ru-RU"/>
        </w:rPr>
        <w:t>310,0</w:t>
      </w:r>
      <w:r>
        <w:rPr>
          <w:rFonts w:ascii="Arial" w:eastAsia="Times New Roman" w:hAnsi="Arial" w:cs="Arial"/>
          <w:lang w:eastAsia="ru-RU"/>
        </w:rPr>
        <w:t xml:space="preserve"> тыс. руб. (за счет </w:t>
      </w:r>
      <w:r w:rsidR="00FF4F78">
        <w:rPr>
          <w:rFonts w:ascii="Arial" w:eastAsia="Times New Roman" w:hAnsi="Arial" w:cs="Arial"/>
          <w:lang w:eastAsia="ru-RU"/>
        </w:rPr>
        <w:t>местного</w:t>
      </w:r>
      <w:r>
        <w:rPr>
          <w:rFonts w:ascii="Arial" w:eastAsia="Times New Roman" w:hAnsi="Arial" w:cs="Arial"/>
          <w:lang w:eastAsia="ru-RU"/>
        </w:rPr>
        <w:t xml:space="preserve"> бюджета);</w:t>
      </w:r>
    </w:p>
    <w:p w14:paraId="75471661" w14:textId="1AFF0A5C" w:rsidR="00FF4F78" w:rsidRPr="00FF4F78" w:rsidRDefault="00FF4F78" w:rsidP="00FF4F78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FF4F78">
        <w:rPr>
          <w:rFonts w:ascii="Arial" w:hAnsi="Arial" w:cs="Arial"/>
        </w:rPr>
        <w:t xml:space="preserve">процентные платежи за пользование бюджетными кредитами </w:t>
      </w:r>
      <w:r>
        <w:rPr>
          <w:rFonts w:ascii="Arial" w:hAnsi="Arial" w:cs="Arial"/>
        </w:rPr>
        <w:t>минус</w:t>
      </w:r>
      <w:r w:rsidRPr="00FF4F78">
        <w:rPr>
          <w:rFonts w:ascii="Arial" w:hAnsi="Arial" w:cs="Arial"/>
        </w:rPr>
        <w:t xml:space="preserve"> 14,0 тыс. руб.;</w:t>
      </w:r>
    </w:p>
    <w:p w14:paraId="43326B45" w14:textId="635ABD39" w:rsidR="00FF4F78" w:rsidRPr="00FF4F78" w:rsidRDefault="00FF4F78" w:rsidP="00FF4F78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FF4F78">
        <w:rPr>
          <w:rFonts w:ascii="Arial" w:hAnsi="Arial" w:cs="Arial"/>
        </w:rPr>
        <w:t xml:space="preserve">процентные платежи за пользование кредитами от кредитных организаций </w:t>
      </w:r>
      <w:r w:rsidRPr="00FF4F78">
        <w:rPr>
          <w:rFonts w:ascii="Arial" w:hAnsi="Arial" w:cs="Arial"/>
        </w:rPr>
        <w:br/>
        <w:t>+ 1 815,0 тыс. руб.;</w:t>
      </w:r>
    </w:p>
    <w:p w14:paraId="5907DFE7" w14:textId="3E7EE87E" w:rsidR="00FF4F78" w:rsidRPr="00FF4F78" w:rsidRDefault="00FF4F78" w:rsidP="00FF4F78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FF4F78">
        <w:rPr>
          <w:rFonts w:ascii="Arial" w:hAnsi="Arial" w:cs="Arial"/>
        </w:rPr>
        <w:t>осуществление областных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+ 22,7</w:t>
      </w:r>
      <w:r>
        <w:rPr>
          <w:rFonts w:ascii="Arial" w:hAnsi="Arial" w:cs="Arial"/>
        </w:rPr>
        <w:t xml:space="preserve"> тыс. руб.</w:t>
      </w:r>
    </w:p>
    <w:p w14:paraId="41AD3298" w14:textId="30E3E8E0" w:rsidR="00FF4F78" w:rsidRPr="00FF4F78" w:rsidRDefault="00FF4F78" w:rsidP="00FF4F7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016A67">
        <w:rPr>
          <w:rFonts w:ascii="Arial" w:eastAsia="Times New Roman" w:hAnsi="Arial" w:cs="Arial"/>
          <w:b/>
          <w:bCs/>
          <w:lang w:eastAsia="ru-RU"/>
        </w:rPr>
        <w:t xml:space="preserve">«Развитие дорожного хозяйства в МО «Братский район» </w:t>
      </w:r>
      <w:r w:rsidRPr="00016A67">
        <w:rPr>
          <w:rFonts w:ascii="Arial" w:eastAsia="Times New Roman" w:hAnsi="Arial" w:cs="Arial"/>
          <w:bCs/>
          <w:lang w:eastAsia="ru-RU"/>
        </w:rPr>
        <w:t>рост расходов</w:t>
      </w:r>
      <w:r w:rsidRPr="00FF4F78">
        <w:rPr>
          <w:rFonts w:ascii="Arial" w:eastAsia="Times New Roman" w:hAnsi="Arial" w:cs="Arial"/>
          <w:bCs/>
          <w:lang w:eastAsia="ru-RU"/>
        </w:rPr>
        <w:t xml:space="preserve"> составил </w:t>
      </w:r>
      <w:r>
        <w:rPr>
          <w:rFonts w:ascii="Arial" w:eastAsia="Times New Roman" w:hAnsi="Arial" w:cs="Arial"/>
          <w:bCs/>
          <w:lang w:eastAsia="ru-RU"/>
        </w:rPr>
        <w:t xml:space="preserve">   </w:t>
      </w:r>
      <w:r w:rsidRPr="00FF4F78">
        <w:rPr>
          <w:rFonts w:ascii="Arial" w:eastAsia="Times New Roman" w:hAnsi="Arial" w:cs="Arial"/>
          <w:bCs/>
          <w:lang w:eastAsia="ru-RU"/>
        </w:rPr>
        <w:t>1 571,4 тыс. руб., в том числе:</w:t>
      </w:r>
    </w:p>
    <w:p w14:paraId="2C7ADB3E" w14:textId="62F082DD" w:rsidR="00FF4F78" w:rsidRPr="00FF4F78" w:rsidRDefault="00016A67" w:rsidP="00016A6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016A67">
        <w:rPr>
          <w:rFonts w:ascii="Arial" w:eastAsia="Times New Roman" w:hAnsi="Arial" w:cs="Arial"/>
          <w:bCs/>
          <w:lang w:eastAsia="ru-RU"/>
        </w:rPr>
        <w:t xml:space="preserve">–- </w:t>
      </w:r>
      <w:r w:rsidR="00FF4F78" w:rsidRPr="00FF4F78">
        <w:rPr>
          <w:rFonts w:ascii="Arial" w:eastAsia="Times New Roman" w:hAnsi="Arial" w:cs="Arial"/>
          <w:bCs/>
          <w:lang w:eastAsia="ru-RU"/>
        </w:rPr>
        <w:t xml:space="preserve">капитальный ремонт и ремонт автомобильных дорог общего пользования местного значения </w:t>
      </w:r>
      <w:r>
        <w:rPr>
          <w:rFonts w:ascii="Arial" w:eastAsia="Times New Roman" w:hAnsi="Arial" w:cs="Arial"/>
          <w:bCs/>
          <w:lang w:eastAsia="ru-RU"/>
        </w:rPr>
        <w:t xml:space="preserve">за счет муниципального дорожного фонда </w:t>
      </w:r>
      <w:r w:rsidR="004319D2">
        <w:rPr>
          <w:rFonts w:ascii="Arial" w:eastAsia="Times New Roman" w:hAnsi="Arial" w:cs="Arial"/>
          <w:bCs/>
          <w:lang w:eastAsia="ru-RU"/>
        </w:rPr>
        <w:t xml:space="preserve">минус </w:t>
      </w:r>
      <w:r w:rsidR="00FF4F78" w:rsidRPr="00FF4F78">
        <w:rPr>
          <w:rFonts w:ascii="Arial" w:eastAsia="Times New Roman" w:hAnsi="Arial" w:cs="Arial"/>
          <w:bCs/>
          <w:lang w:eastAsia="ru-RU"/>
        </w:rPr>
        <w:t xml:space="preserve">2 400,0 </w:t>
      </w:r>
      <w:r>
        <w:rPr>
          <w:rFonts w:ascii="Arial" w:eastAsia="Times New Roman" w:hAnsi="Arial" w:cs="Arial"/>
          <w:bCs/>
          <w:lang w:eastAsia="ru-RU"/>
        </w:rPr>
        <w:t>тыс. руб.</w:t>
      </w:r>
      <w:r w:rsidR="00FF4F78" w:rsidRPr="00FF4F78">
        <w:rPr>
          <w:rFonts w:ascii="Arial" w:eastAsia="Times New Roman" w:hAnsi="Arial" w:cs="Arial"/>
          <w:bCs/>
          <w:lang w:eastAsia="ru-RU"/>
        </w:rPr>
        <w:t>;</w:t>
      </w:r>
    </w:p>
    <w:p w14:paraId="0039B431" w14:textId="7D3EFE48" w:rsidR="00FF4F78" w:rsidRPr="00FF4F78" w:rsidRDefault="00016A67" w:rsidP="00016A6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016A67">
        <w:rPr>
          <w:rFonts w:ascii="Arial" w:eastAsia="Times New Roman" w:hAnsi="Arial" w:cs="Arial"/>
          <w:bCs/>
          <w:lang w:eastAsia="ru-RU"/>
        </w:rPr>
        <w:t xml:space="preserve">–- </w:t>
      </w:r>
      <w:r w:rsidR="00FF4F78" w:rsidRPr="00FF4F78">
        <w:rPr>
          <w:rFonts w:ascii="Arial" w:eastAsia="Times New Roman" w:hAnsi="Arial" w:cs="Arial"/>
          <w:bCs/>
          <w:lang w:eastAsia="ru-RU"/>
        </w:rPr>
        <w:t xml:space="preserve">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, проведение категорирования и оценки уязвимости, разработка планов обеспечения транспортной безопасности объектов транспортной инфраструктуры </w:t>
      </w:r>
      <w:r w:rsidRPr="00016A67">
        <w:rPr>
          <w:rFonts w:ascii="Arial" w:eastAsia="Times New Roman" w:hAnsi="Arial" w:cs="Arial"/>
          <w:bCs/>
          <w:lang w:eastAsia="ru-RU"/>
        </w:rPr>
        <w:t>за счет муниципального дорожного фонда</w:t>
      </w:r>
      <w:r>
        <w:rPr>
          <w:rFonts w:ascii="Arial" w:eastAsia="Times New Roman" w:hAnsi="Arial" w:cs="Arial"/>
          <w:bCs/>
          <w:lang w:eastAsia="ru-RU"/>
        </w:rPr>
        <w:t xml:space="preserve"> увеличение на </w:t>
      </w:r>
      <w:r w:rsidR="00FF4F78" w:rsidRPr="00FF4F78">
        <w:rPr>
          <w:rFonts w:ascii="Arial" w:eastAsia="Times New Roman" w:hAnsi="Arial" w:cs="Arial"/>
          <w:bCs/>
          <w:lang w:eastAsia="ru-RU"/>
        </w:rPr>
        <w:t xml:space="preserve">2 400,0 </w:t>
      </w:r>
      <w:r>
        <w:rPr>
          <w:rFonts w:ascii="Arial" w:eastAsia="Times New Roman" w:hAnsi="Arial" w:cs="Arial"/>
          <w:bCs/>
          <w:lang w:eastAsia="ru-RU"/>
        </w:rPr>
        <w:t>тыс. руб.</w:t>
      </w:r>
      <w:r w:rsidR="00FF4F78" w:rsidRPr="00FF4F78">
        <w:rPr>
          <w:rFonts w:ascii="Arial" w:eastAsia="Times New Roman" w:hAnsi="Arial" w:cs="Arial"/>
          <w:bCs/>
          <w:lang w:eastAsia="ru-RU"/>
        </w:rPr>
        <w:t xml:space="preserve">; </w:t>
      </w:r>
    </w:p>
    <w:p w14:paraId="7CF796B0" w14:textId="5389D0C9" w:rsidR="00FF4F78" w:rsidRPr="00FF4F78" w:rsidRDefault="00016A67" w:rsidP="00FF4F7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016A67">
        <w:rPr>
          <w:rFonts w:ascii="Arial" w:eastAsia="Times New Roman" w:hAnsi="Arial" w:cs="Arial"/>
          <w:bCs/>
          <w:lang w:eastAsia="ru-RU"/>
        </w:rPr>
        <w:t xml:space="preserve">–- </w:t>
      </w:r>
      <w:r w:rsidR="00FF4F78" w:rsidRPr="00FF4F78">
        <w:rPr>
          <w:rFonts w:ascii="Arial" w:eastAsia="Times New Roman" w:hAnsi="Arial" w:cs="Arial"/>
          <w:bCs/>
          <w:lang w:eastAsia="ru-RU"/>
        </w:rPr>
        <w:t>содержание автомобильных дорог общего пользования местного значения</w:t>
      </w:r>
      <w:r>
        <w:rPr>
          <w:rFonts w:ascii="Arial" w:eastAsia="Times New Roman" w:hAnsi="Arial" w:cs="Arial"/>
          <w:bCs/>
          <w:lang w:eastAsia="ru-RU"/>
        </w:rPr>
        <w:t xml:space="preserve"> рост на </w:t>
      </w:r>
      <w:r w:rsidR="00FF4F78" w:rsidRPr="00FF4F78">
        <w:rPr>
          <w:rFonts w:ascii="Arial" w:eastAsia="Times New Roman" w:hAnsi="Arial" w:cs="Arial"/>
          <w:bCs/>
          <w:lang w:eastAsia="ru-RU"/>
        </w:rPr>
        <w:t xml:space="preserve">1 934,4 </w:t>
      </w:r>
      <w:r>
        <w:rPr>
          <w:rFonts w:ascii="Arial" w:eastAsia="Times New Roman" w:hAnsi="Arial" w:cs="Arial"/>
          <w:bCs/>
          <w:lang w:eastAsia="ru-RU"/>
        </w:rPr>
        <w:t xml:space="preserve">тыс. руб. </w:t>
      </w:r>
      <w:r w:rsidR="00FF4F78" w:rsidRPr="00FF4F78">
        <w:rPr>
          <w:rFonts w:ascii="Arial" w:eastAsia="Times New Roman" w:hAnsi="Arial" w:cs="Arial"/>
          <w:bCs/>
          <w:lang w:eastAsia="ru-RU"/>
        </w:rPr>
        <w:t xml:space="preserve">(за счет муниципального дорожного фонда); </w:t>
      </w:r>
    </w:p>
    <w:p w14:paraId="415CE509" w14:textId="5A6B9012" w:rsidR="00FF4F78" w:rsidRPr="00FF4F78" w:rsidRDefault="00016A67" w:rsidP="00FF4F7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016A67">
        <w:rPr>
          <w:rFonts w:ascii="Arial" w:eastAsia="Times New Roman" w:hAnsi="Arial" w:cs="Arial"/>
          <w:bCs/>
          <w:lang w:eastAsia="ru-RU"/>
        </w:rPr>
        <w:t>–-</w:t>
      </w:r>
      <w:r>
        <w:rPr>
          <w:rFonts w:ascii="Arial" w:eastAsia="Times New Roman" w:hAnsi="Arial" w:cs="Arial"/>
          <w:bCs/>
          <w:lang w:eastAsia="ru-RU"/>
        </w:rPr>
        <w:t xml:space="preserve"> </w:t>
      </w:r>
      <w:r w:rsidR="00FF4F78" w:rsidRPr="00FF4F78">
        <w:rPr>
          <w:rFonts w:ascii="Arial" w:eastAsia="Times New Roman" w:hAnsi="Arial" w:cs="Arial"/>
          <w:bCs/>
          <w:lang w:eastAsia="ru-RU"/>
        </w:rPr>
        <w:t>приобретение автомобильной техники</w:t>
      </w:r>
      <w:r>
        <w:rPr>
          <w:rFonts w:ascii="Arial" w:eastAsia="Times New Roman" w:hAnsi="Arial" w:cs="Arial"/>
          <w:bCs/>
          <w:lang w:eastAsia="ru-RU"/>
        </w:rPr>
        <w:t xml:space="preserve"> с увеличением на 1</w:t>
      </w:r>
      <w:r w:rsidR="00FF4F78" w:rsidRPr="00FF4F78">
        <w:rPr>
          <w:rFonts w:ascii="Arial" w:eastAsia="Times New Roman" w:hAnsi="Arial" w:cs="Arial"/>
          <w:bCs/>
          <w:lang w:eastAsia="ru-RU"/>
        </w:rPr>
        <w:t xml:space="preserve"> 386,0 </w:t>
      </w:r>
      <w:r>
        <w:rPr>
          <w:rFonts w:ascii="Arial" w:eastAsia="Times New Roman" w:hAnsi="Arial" w:cs="Arial"/>
          <w:bCs/>
          <w:lang w:eastAsia="ru-RU"/>
        </w:rPr>
        <w:t xml:space="preserve">тыс. руб. </w:t>
      </w:r>
      <w:r w:rsidR="00FF4F78" w:rsidRPr="00FF4F78">
        <w:rPr>
          <w:rFonts w:ascii="Arial" w:eastAsia="Times New Roman" w:hAnsi="Arial" w:cs="Arial"/>
          <w:bCs/>
          <w:lang w:eastAsia="ru-RU"/>
        </w:rPr>
        <w:t xml:space="preserve">(софинансирование за счет местного бюджета); </w:t>
      </w:r>
    </w:p>
    <w:p w14:paraId="42BABCB4" w14:textId="42E34EC3" w:rsidR="00FF4F78" w:rsidRPr="00FF4F78" w:rsidRDefault="00016A67" w:rsidP="00FF4F7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016A67">
        <w:rPr>
          <w:rFonts w:ascii="Arial" w:eastAsia="Times New Roman" w:hAnsi="Arial" w:cs="Arial"/>
          <w:bCs/>
          <w:lang w:eastAsia="ru-RU"/>
        </w:rPr>
        <w:t xml:space="preserve">–- </w:t>
      </w:r>
      <w:r w:rsidR="00FF4F78" w:rsidRPr="00FF4F78">
        <w:rPr>
          <w:rFonts w:ascii="Arial" w:eastAsia="Times New Roman" w:hAnsi="Arial" w:cs="Arial"/>
          <w:bCs/>
          <w:lang w:eastAsia="ru-RU"/>
        </w:rPr>
        <w:t xml:space="preserve">реализация мероприятий перечня проектов народных инициатив </w:t>
      </w:r>
      <w:r>
        <w:rPr>
          <w:rFonts w:ascii="Arial" w:eastAsia="Times New Roman" w:hAnsi="Arial" w:cs="Arial"/>
          <w:bCs/>
          <w:lang w:eastAsia="ru-RU"/>
        </w:rPr>
        <w:t xml:space="preserve">с уменьшением на 1 749,0 тыс. руб., в том числе </w:t>
      </w:r>
      <w:r w:rsidR="00FF4F78" w:rsidRPr="00FF4F78">
        <w:rPr>
          <w:rFonts w:ascii="Arial" w:eastAsia="Times New Roman" w:hAnsi="Arial" w:cs="Arial"/>
          <w:bCs/>
          <w:lang w:eastAsia="ru-RU"/>
        </w:rPr>
        <w:t xml:space="preserve">за счет областного бюджета </w:t>
      </w:r>
      <w:r>
        <w:rPr>
          <w:rFonts w:ascii="Arial" w:eastAsia="Times New Roman" w:hAnsi="Arial" w:cs="Arial"/>
          <w:bCs/>
          <w:lang w:eastAsia="ru-RU"/>
        </w:rPr>
        <w:t xml:space="preserve">минус </w:t>
      </w:r>
      <w:r w:rsidR="00FF4F78" w:rsidRPr="00FF4F78">
        <w:rPr>
          <w:rFonts w:ascii="Arial" w:eastAsia="Times New Roman" w:hAnsi="Arial" w:cs="Arial"/>
          <w:bCs/>
          <w:lang w:eastAsia="ru-RU"/>
        </w:rPr>
        <w:t>1 591,6</w:t>
      </w:r>
      <w:r>
        <w:rPr>
          <w:rFonts w:ascii="Arial" w:eastAsia="Times New Roman" w:hAnsi="Arial" w:cs="Arial"/>
          <w:bCs/>
          <w:lang w:eastAsia="ru-RU"/>
        </w:rPr>
        <w:t xml:space="preserve"> тыс. руб.,</w:t>
      </w:r>
      <w:r w:rsidR="00FF4F78" w:rsidRPr="00FF4F78">
        <w:rPr>
          <w:rFonts w:ascii="Arial" w:eastAsia="Times New Roman" w:hAnsi="Arial" w:cs="Arial"/>
          <w:bCs/>
          <w:lang w:eastAsia="ru-RU"/>
        </w:rPr>
        <w:t xml:space="preserve"> за счет муниципального дорожного фонда </w:t>
      </w:r>
      <w:r>
        <w:rPr>
          <w:rFonts w:ascii="Arial" w:eastAsia="Times New Roman" w:hAnsi="Arial" w:cs="Arial"/>
          <w:bCs/>
          <w:lang w:eastAsia="ru-RU"/>
        </w:rPr>
        <w:t xml:space="preserve">минус </w:t>
      </w:r>
      <w:r w:rsidR="00FF4F78" w:rsidRPr="00FF4F78">
        <w:rPr>
          <w:rFonts w:ascii="Arial" w:eastAsia="Times New Roman" w:hAnsi="Arial" w:cs="Arial"/>
          <w:bCs/>
          <w:lang w:eastAsia="ru-RU"/>
        </w:rPr>
        <w:t>157,4</w:t>
      </w:r>
      <w:r>
        <w:rPr>
          <w:rFonts w:ascii="Arial" w:eastAsia="Times New Roman" w:hAnsi="Arial" w:cs="Arial"/>
          <w:bCs/>
          <w:lang w:eastAsia="ru-RU"/>
        </w:rPr>
        <w:t xml:space="preserve"> тыс. руб.</w:t>
      </w:r>
    </w:p>
    <w:p w14:paraId="672BF0E0" w14:textId="136C9673" w:rsidR="00CB51CA" w:rsidRPr="002653C8" w:rsidRDefault="00CB51CA" w:rsidP="00CB51C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54223D">
        <w:rPr>
          <w:rFonts w:ascii="Arial" w:eastAsia="Times New Roman" w:hAnsi="Arial" w:cs="Arial"/>
          <w:b/>
          <w:bCs/>
          <w:lang w:eastAsia="ru-RU"/>
        </w:rPr>
        <w:t>«Муниципальная собственность и земельные правоотношения»</w:t>
      </w:r>
      <w:r>
        <w:rPr>
          <w:rFonts w:ascii="Arial" w:eastAsia="Times New Roman" w:hAnsi="Arial" w:cs="Arial"/>
          <w:b/>
          <w:bCs/>
          <w:lang w:eastAsia="ru-RU"/>
        </w:rPr>
        <w:t>:</w:t>
      </w:r>
      <w:r w:rsidRPr="0054223D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2653C8">
        <w:rPr>
          <w:rFonts w:ascii="Arial" w:eastAsia="Times New Roman" w:hAnsi="Arial" w:cs="Arial"/>
          <w:bCs/>
          <w:lang w:eastAsia="ru-RU"/>
        </w:rPr>
        <w:t xml:space="preserve">предусмотрен рост расходов в размере </w:t>
      </w:r>
      <w:r w:rsidR="00CD61AB">
        <w:rPr>
          <w:rFonts w:ascii="Arial" w:eastAsia="Times New Roman" w:hAnsi="Arial" w:cs="Arial"/>
          <w:bCs/>
          <w:lang w:eastAsia="ru-RU"/>
        </w:rPr>
        <w:t>1 975,6</w:t>
      </w:r>
      <w:r w:rsidRPr="002653C8">
        <w:rPr>
          <w:rFonts w:ascii="Arial" w:eastAsia="Times New Roman" w:hAnsi="Arial" w:cs="Arial"/>
          <w:bCs/>
          <w:lang w:eastAsia="ru-RU"/>
        </w:rPr>
        <w:t xml:space="preserve"> тыс. руб., в том числе:</w:t>
      </w:r>
    </w:p>
    <w:p w14:paraId="1BC4AE53" w14:textId="160ACB5F" w:rsidR="00CB51CA" w:rsidRPr="002653C8" w:rsidRDefault="00CB51CA" w:rsidP="00CB51C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2653C8">
        <w:rPr>
          <w:rFonts w:ascii="Arial" w:eastAsia="Times New Roman" w:hAnsi="Arial" w:cs="Arial"/>
          <w:bCs/>
          <w:lang w:eastAsia="ru-RU"/>
        </w:rPr>
        <w:t xml:space="preserve">обеспечение деятельности муниципальных учреждений </w:t>
      </w:r>
      <w:r w:rsidR="00CD61AB">
        <w:rPr>
          <w:rFonts w:ascii="Arial" w:eastAsia="Times New Roman" w:hAnsi="Arial" w:cs="Arial"/>
          <w:bCs/>
          <w:lang w:eastAsia="ru-RU"/>
        </w:rPr>
        <w:t>минус</w:t>
      </w:r>
      <w:r w:rsidRPr="002653C8">
        <w:rPr>
          <w:rFonts w:ascii="Arial" w:eastAsia="Times New Roman" w:hAnsi="Arial" w:cs="Arial"/>
          <w:bCs/>
          <w:lang w:eastAsia="ru-RU"/>
        </w:rPr>
        <w:t xml:space="preserve"> </w:t>
      </w:r>
      <w:r w:rsidR="00CD61AB">
        <w:rPr>
          <w:rFonts w:ascii="Arial" w:eastAsia="Times New Roman" w:hAnsi="Arial" w:cs="Arial"/>
          <w:bCs/>
          <w:lang w:eastAsia="ru-RU"/>
        </w:rPr>
        <w:t>2 142,0</w:t>
      </w:r>
      <w:r w:rsidRPr="002653C8">
        <w:rPr>
          <w:rFonts w:ascii="Arial" w:eastAsia="Times New Roman" w:hAnsi="Arial" w:cs="Arial"/>
          <w:bCs/>
          <w:lang w:eastAsia="ru-RU"/>
        </w:rPr>
        <w:t xml:space="preserve"> тыс. руб.;</w:t>
      </w:r>
    </w:p>
    <w:p w14:paraId="63605DAC" w14:textId="5B5250F0" w:rsidR="00CB51CA" w:rsidRPr="002653C8" w:rsidRDefault="00CB51CA" w:rsidP="00CB51C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2653C8">
        <w:rPr>
          <w:rFonts w:ascii="Arial" w:eastAsia="Times New Roman" w:hAnsi="Arial" w:cs="Arial"/>
          <w:bCs/>
          <w:lang w:eastAsia="ru-RU"/>
        </w:rPr>
        <w:t>организация процесса эффективного управления и распоряжения муниципальным имуществом</w:t>
      </w:r>
      <w:r w:rsidR="00CD61AB">
        <w:rPr>
          <w:rFonts w:ascii="Arial" w:eastAsia="Times New Roman" w:hAnsi="Arial" w:cs="Arial"/>
          <w:bCs/>
          <w:lang w:eastAsia="ru-RU"/>
        </w:rPr>
        <w:t>, в частности постановка на государственный кадастровый учет объектов недвижимого имущества</w:t>
      </w:r>
      <w:r w:rsidR="004319D2">
        <w:rPr>
          <w:rFonts w:ascii="Arial" w:eastAsia="Times New Roman" w:hAnsi="Arial" w:cs="Arial"/>
          <w:bCs/>
          <w:lang w:eastAsia="ru-RU"/>
        </w:rPr>
        <w:t xml:space="preserve"> минус</w:t>
      </w:r>
      <w:r w:rsidR="00CD61AB">
        <w:rPr>
          <w:rFonts w:ascii="Arial" w:eastAsia="Times New Roman" w:hAnsi="Arial" w:cs="Arial"/>
          <w:bCs/>
          <w:lang w:eastAsia="ru-RU"/>
        </w:rPr>
        <w:t xml:space="preserve"> 230,4 тыс</w:t>
      </w:r>
      <w:r w:rsidRPr="002653C8">
        <w:rPr>
          <w:rFonts w:ascii="Arial" w:eastAsia="Times New Roman" w:hAnsi="Arial" w:cs="Arial"/>
          <w:bCs/>
          <w:lang w:eastAsia="ru-RU"/>
        </w:rPr>
        <w:t>. руб.;</w:t>
      </w:r>
    </w:p>
    <w:p w14:paraId="02F6802E" w14:textId="56E0A6B6" w:rsidR="00CB51CA" w:rsidRDefault="00CB51CA" w:rsidP="00CB51C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2653C8">
        <w:rPr>
          <w:rFonts w:ascii="Arial" w:eastAsia="Times New Roman" w:hAnsi="Arial" w:cs="Arial"/>
          <w:bCs/>
          <w:lang w:eastAsia="ru-RU"/>
        </w:rPr>
        <w:t>организация процесса формирова</w:t>
      </w:r>
      <w:r>
        <w:rPr>
          <w:rFonts w:ascii="Arial" w:eastAsia="Times New Roman" w:hAnsi="Arial" w:cs="Arial"/>
          <w:bCs/>
          <w:lang w:eastAsia="ru-RU"/>
        </w:rPr>
        <w:t>ния муниципальной собственности</w:t>
      </w:r>
      <w:r w:rsidR="00CD61AB">
        <w:rPr>
          <w:rFonts w:ascii="Arial" w:eastAsia="Times New Roman" w:hAnsi="Arial" w:cs="Arial"/>
          <w:bCs/>
          <w:lang w:eastAsia="ru-RU"/>
        </w:rPr>
        <w:t>, в частности по проведению работ по использованию, списанию и демонтажу муниципального имущества, минус 80,0</w:t>
      </w:r>
      <w:r w:rsidRPr="002653C8">
        <w:rPr>
          <w:rFonts w:ascii="Arial" w:eastAsia="Times New Roman" w:hAnsi="Arial" w:cs="Arial"/>
          <w:bCs/>
          <w:lang w:eastAsia="ru-RU"/>
        </w:rPr>
        <w:t xml:space="preserve"> тыс. руб.;</w:t>
      </w:r>
    </w:p>
    <w:p w14:paraId="64F915F2" w14:textId="76AEA01D" w:rsidR="004319D2" w:rsidRPr="004319D2" w:rsidRDefault="004319D2" w:rsidP="004319D2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4319D2">
        <w:rPr>
          <w:rFonts w:ascii="Arial" w:eastAsia="Times New Roman" w:hAnsi="Arial" w:cs="Arial"/>
          <w:bCs/>
          <w:lang w:eastAsia="ru-RU"/>
        </w:rPr>
        <w:t>организация процесса управления и распоряжения земельными участками, в частности постановка на кадастровый учет +1 361,0 тыс. руб.;</w:t>
      </w:r>
    </w:p>
    <w:p w14:paraId="73038EE6" w14:textId="4E4DD94B" w:rsidR="00CD61AB" w:rsidRPr="00F01760" w:rsidRDefault="00CD61AB" w:rsidP="00F01760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F01760">
        <w:rPr>
          <w:rFonts w:ascii="Arial" w:hAnsi="Arial" w:cs="Arial"/>
          <w:bCs/>
        </w:rPr>
        <w:t xml:space="preserve">организация эффективного обеспечения реализации программы + 878,7 </w:t>
      </w:r>
      <w:r w:rsidRPr="00F01760">
        <w:rPr>
          <w:rFonts w:ascii="Arial" w:hAnsi="Arial" w:cs="Arial"/>
        </w:rPr>
        <w:t>тыс. руб.</w:t>
      </w:r>
      <w:r w:rsidRPr="00F01760">
        <w:rPr>
          <w:rFonts w:ascii="Arial" w:hAnsi="Arial" w:cs="Arial"/>
          <w:b/>
          <w:bCs/>
        </w:rPr>
        <w:t xml:space="preserve"> </w:t>
      </w:r>
      <w:r w:rsidRPr="00F01760">
        <w:rPr>
          <w:rFonts w:ascii="Arial" w:hAnsi="Arial" w:cs="Arial"/>
          <w:bCs/>
        </w:rPr>
        <w:t>(предоставление субсидий муниципальным унитарным предприятиям муниципального образования «Братский район» для оказания финансовой помощи муниципальным унитарным предприятиям муниципального образования «Братский район» в целях предупреждения банкротства + 877,0</w:t>
      </w:r>
      <w:r w:rsidR="00F01760">
        <w:rPr>
          <w:rFonts w:ascii="Arial" w:hAnsi="Arial" w:cs="Arial"/>
          <w:bCs/>
        </w:rPr>
        <w:t xml:space="preserve"> тыс. руб.</w:t>
      </w:r>
      <w:r w:rsidRPr="00F01760">
        <w:rPr>
          <w:rFonts w:ascii="Arial" w:hAnsi="Arial" w:cs="Arial"/>
          <w:bCs/>
        </w:rPr>
        <w:t>; транспортный налог + 1,7</w:t>
      </w:r>
      <w:r w:rsidR="00F01760">
        <w:rPr>
          <w:rFonts w:ascii="Arial" w:hAnsi="Arial" w:cs="Arial"/>
          <w:bCs/>
        </w:rPr>
        <w:t xml:space="preserve"> тыс. руб.</w:t>
      </w:r>
      <w:r w:rsidRPr="00F01760">
        <w:rPr>
          <w:rFonts w:ascii="Arial" w:hAnsi="Arial" w:cs="Arial"/>
        </w:rPr>
        <w:t>)</w:t>
      </w:r>
      <w:r w:rsidRPr="00F01760">
        <w:rPr>
          <w:rFonts w:ascii="Arial" w:hAnsi="Arial" w:cs="Arial"/>
          <w:bCs/>
        </w:rPr>
        <w:t>;</w:t>
      </w:r>
    </w:p>
    <w:p w14:paraId="34D3C04D" w14:textId="4EF5E00F" w:rsidR="00CB51CA" w:rsidRPr="002653C8" w:rsidRDefault="00CB51CA" w:rsidP="00CB51C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2653C8">
        <w:rPr>
          <w:rFonts w:ascii="Arial" w:eastAsia="Times New Roman" w:hAnsi="Arial" w:cs="Arial"/>
          <w:bCs/>
          <w:lang w:eastAsia="ru-RU"/>
        </w:rPr>
        <w:t>взносы в Фонд капитального ремонта общего имущества в многоквартирных домах</w:t>
      </w:r>
      <w:r w:rsidR="00F01760">
        <w:rPr>
          <w:rFonts w:ascii="Arial" w:eastAsia="Times New Roman" w:hAnsi="Arial" w:cs="Arial"/>
          <w:bCs/>
          <w:lang w:eastAsia="ru-RU"/>
        </w:rPr>
        <w:t xml:space="preserve"> за счет областных средств плюс 1 833,3 тыс. руб.</w:t>
      </w:r>
    </w:p>
    <w:p w14:paraId="3A851DBE" w14:textId="0FC5EC6B" w:rsidR="00CB51CA" w:rsidRPr="002653C8" w:rsidRDefault="00CB51CA" w:rsidP="00CB51C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2653C8">
        <w:rPr>
          <w:rFonts w:ascii="Arial" w:eastAsia="Times New Roman" w:hAnsi="Arial" w:cs="Arial"/>
          <w:bCs/>
          <w:lang w:eastAsia="ru-RU"/>
        </w:rPr>
        <w:t>содержание и ремонт о</w:t>
      </w:r>
      <w:r>
        <w:rPr>
          <w:rFonts w:ascii="Arial" w:eastAsia="Times New Roman" w:hAnsi="Arial" w:cs="Arial"/>
          <w:bCs/>
          <w:lang w:eastAsia="ru-RU"/>
        </w:rPr>
        <w:t>бъектов недвижимого имущества +</w:t>
      </w:r>
      <w:r w:rsidR="00351FA6">
        <w:rPr>
          <w:rFonts w:ascii="Arial" w:eastAsia="Times New Roman" w:hAnsi="Arial" w:cs="Arial"/>
          <w:bCs/>
          <w:lang w:eastAsia="ru-RU"/>
        </w:rPr>
        <w:t>355,0</w:t>
      </w:r>
      <w:r w:rsidRPr="002653C8">
        <w:rPr>
          <w:rFonts w:ascii="Arial" w:eastAsia="Times New Roman" w:hAnsi="Arial" w:cs="Arial"/>
          <w:bCs/>
          <w:lang w:eastAsia="ru-RU"/>
        </w:rPr>
        <w:t xml:space="preserve"> тыс. руб.</w:t>
      </w:r>
    </w:p>
    <w:p w14:paraId="0EDA2FD7" w14:textId="59794400" w:rsidR="00351FA6" w:rsidRDefault="00351FA6" w:rsidP="00351FA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54223D">
        <w:rPr>
          <w:rFonts w:ascii="Arial" w:eastAsia="Times New Roman" w:hAnsi="Arial" w:cs="Arial"/>
          <w:b/>
          <w:bCs/>
          <w:lang w:eastAsia="ru-RU"/>
        </w:rPr>
        <w:t>«Энергосбережение и повышение энергетической эффективности»</w:t>
      </w:r>
      <w:r>
        <w:rPr>
          <w:rFonts w:ascii="Arial" w:eastAsia="Times New Roman" w:hAnsi="Arial" w:cs="Arial"/>
          <w:b/>
          <w:bCs/>
          <w:lang w:eastAsia="ru-RU"/>
        </w:rPr>
        <w:t>:</w:t>
      </w:r>
      <w:r w:rsidRPr="0054223D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351FA6">
        <w:rPr>
          <w:rFonts w:ascii="Arial" w:eastAsia="Times New Roman" w:hAnsi="Arial" w:cs="Arial"/>
          <w:bCs/>
          <w:lang w:eastAsia="ru-RU"/>
        </w:rPr>
        <w:t>снижение</w:t>
      </w:r>
      <w:r w:rsidRPr="00054431">
        <w:rPr>
          <w:rFonts w:ascii="Arial" w:eastAsia="Times New Roman" w:hAnsi="Arial" w:cs="Arial"/>
          <w:bCs/>
          <w:lang w:eastAsia="ru-RU"/>
        </w:rPr>
        <w:t xml:space="preserve"> расходов </w:t>
      </w:r>
      <w:r>
        <w:rPr>
          <w:rFonts w:ascii="Arial" w:eastAsia="Times New Roman" w:hAnsi="Arial" w:cs="Arial"/>
          <w:bCs/>
          <w:lang w:eastAsia="ru-RU"/>
        </w:rPr>
        <w:t xml:space="preserve">на 1 050,0 тыс. руб. – </w:t>
      </w:r>
      <w:r w:rsidRPr="00351FA6">
        <w:rPr>
          <w:rFonts w:ascii="Arial" w:eastAsia="Times New Roman" w:hAnsi="Arial" w:cs="Arial"/>
          <w:bCs/>
          <w:lang w:eastAsia="ru-RU"/>
        </w:rPr>
        <w:t>приобретение автотранспортных средств, использующих природный газ за счет местного бюджета по ходатайству соисполнителя программы</w:t>
      </w:r>
      <w:r>
        <w:rPr>
          <w:rFonts w:ascii="Arial" w:eastAsia="Times New Roman" w:hAnsi="Arial" w:cs="Arial"/>
          <w:bCs/>
          <w:lang w:eastAsia="ru-RU"/>
        </w:rPr>
        <w:t>.</w:t>
      </w:r>
    </w:p>
    <w:p w14:paraId="46CA6EE0" w14:textId="1E025116" w:rsidR="00351FA6" w:rsidRDefault="00351FA6" w:rsidP="00351FA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351FA6">
        <w:rPr>
          <w:rFonts w:ascii="Arial" w:eastAsia="Times New Roman" w:hAnsi="Arial" w:cs="Arial"/>
          <w:b/>
          <w:bCs/>
          <w:lang w:eastAsia="ru-RU"/>
        </w:rPr>
        <w:t xml:space="preserve">«Охрана окружающей среды в МО «Братский район»: </w:t>
      </w:r>
      <w:r w:rsidRPr="00351FA6">
        <w:rPr>
          <w:rFonts w:ascii="Arial" w:eastAsia="Times New Roman" w:hAnsi="Arial" w:cs="Arial"/>
          <w:bCs/>
          <w:lang w:eastAsia="ru-RU"/>
        </w:rPr>
        <w:t>предусмотрено снижение роста расходов на 470,0 тыс. руб., в том числе:</w:t>
      </w:r>
    </w:p>
    <w:p w14:paraId="59ED6D5E" w14:textId="77777777" w:rsidR="00583CC7" w:rsidRDefault="00583CC7" w:rsidP="00351FA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</w:p>
    <w:p w14:paraId="27FA2225" w14:textId="095D9DA2" w:rsidR="00583CC7" w:rsidRPr="00583CC7" w:rsidRDefault="00583CC7" w:rsidP="00583CC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583CC7">
        <w:rPr>
          <w:rFonts w:ascii="Arial" w:eastAsia="Times New Roman" w:hAnsi="Arial" w:cs="Arial"/>
          <w:bCs/>
          <w:lang w:eastAsia="ru-RU"/>
        </w:rPr>
        <w:t>–-</w:t>
      </w:r>
      <w:r>
        <w:rPr>
          <w:rFonts w:ascii="Arial" w:eastAsia="Times New Roman" w:hAnsi="Arial" w:cs="Arial"/>
          <w:bCs/>
          <w:lang w:eastAsia="ru-RU"/>
        </w:rPr>
        <w:t xml:space="preserve"> </w:t>
      </w:r>
      <w:r w:rsidRPr="00583CC7">
        <w:rPr>
          <w:rFonts w:ascii="Arial" w:eastAsia="Times New Roman" w:hAnsi="Arial" w:cs="Arial"/>
          <w:bCs/>
          <w:lang w:eastAsia="ru-RU"/>
        </w:rPr>
        <w:t xml:space="preserve">повышение качества окружающей среды и улучшение экологической обстановки на территории Братского района </w:t>
      </w:r>
      <w:r>
        <w:rPr>
          <w:rFonts w:ascii="Arial" w:eastAsia="Times New Roman" w:hAnsi="Arial" w:cs="Arial"/>
          <w:bCs/>
          <w:lang w:eastAsia="ru-RU"/>
        </w:rPr>
        <w:t>минус</w:t>
      </w:r>
      <w:r w:rsidRPr="00583CC7">
        <w:rPr>
          <w:rFonts w:ascii="Arial" w:eastAsia="Times New Roman" w:hAnsi="Arial" w:cs="Arial"/>
          <w:bCs/>
          <w:lang w:eastAsia="ru-RU"/>
        </w:rPr>
        <w:t xml:space="preserve"> 620,0</w:t>
      </w:r>
      <w:r>
        <w:rPr>
          <w:rFonts w:ascii="Arial" w:eastAsia="Times New Roman" w:hAnsi="Arial" w:cs="Arial"/>
          <w:bCs/>
          <w:lang w:eastAsia="ru-RU"/>
        </w:rPr>
        <w:t xml:space="preserve"> тыс. руб.</w:t>
      </w:r>
      <w:r w:rsidRPr="00583CC7">
        <w:rPr>
          <w:rFonts w:ascii="Arial" w:eastAsia="Times New Roman" w:hAnsi="Arial" w:cs="Arial"/>
          <w:bCs/>
          <w:lang w:eastAsia="ru-RU"/>
        </w:rPr>
        <w:t xml:space="preserve"> (за счет поступлений за негативное воздействие на окружающую среду + 805,5</w:t>
      </w:r>
      <w:r>
        <w:rPr>
          <w:rFonts w:ascii="Arial" w:eastAsia="Times New Roman" w:hAnsi="Arial" w:cs="Arial"/>
          <w:bCs/>
          <w:lang w:eastAsia="ru-RU"/>
        </w:rPr>
        <w:t xml:space="preserve"> тыс. руб.</w:t>
      </w:r>
      <w:r w:rsidRPr="00583CC7">
        <w:rPr>
          <w:rFonts w:ascii="Arial" w:eastAsia="Times New Roman" w:hAnsi="Arial" w:cs="Arial"/>
          <w:bCs/>
          <w:lang w:eastAsia="ru-RU"/>
        </w:rPr>
        <w:t xml:space="preserve">; за счет средств областного бюджета создание мест (площадок) накопления твердых коммунальных отходов </w:t>
      </w:r>
      <w:r>
        <w:rPr>
          <w:rFonts w:ascii="Arial" w:eastAsia="Times New Roman" w:hAnsi="Arial" w:cs="Arial"/>
          <w:bCs/>
          <w:lang w:eastAsia="ru-RU"/>
        </w:rPr>
        <w:t xml:space="preserve">минус </w:t>
      </w:r>
      <w:r w:rsidRPr="00583CC7">
        <w:rPr>
          <w:rFonts w:ascii="Arial" w:eastAsia="Times New Roman" w:hAnsi="Arial" w:cs="Arial"/>
          <w:bCs/>
          <w:lang w:eastAsia="ru-RU"/>
        </w:rPr>
        <w:t xml:space="preserve">1 425,5 тыс. руб.); </w:t>
      </w:r>
    </w:p>
    <w:p w14:paraId="1EFE36AC" w14:textId="3629C33A" w:rsidR="00583CC7" w:rsidRDefault="00583CC7" w:rsidP="00583CC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583CC7">
        <w:rPr>
          <w:rFonts w:ascii="Arial" w:eastAsia="Times New Roman" w:hAnsi="Arial" w:cs="Arial"/>
          <w:bCs/>
          <w:lang w:eastAsia="ru-RU"/>
        </w:rPr>
        <w:t>–-</w:t>
      </w:r>
      <w:r>
        <w:rPr>
          <w:rFonts w:ascii="Arial" w:eastAsia="Times New Roman" w:hAnsi="Arial" w:cs="Arial"/>
          <w:bCs/>
          <w:lang w:eastAsia="ru-RU"/>
        </w:rPr>
        <w:t xml:space="preserve"> </w:t>
      </w:r>
      <w:r w:rsidRPr="00583CC7">
        <w:rPr>
          <w:rFonts w:ascii="Arial" w:eastAsia="Times New Roman" w:hAnsi="Arial" w:cs="Arial"/>
          <w:bCs/>
          <w:lang w:eastAsia="ru-RU"/>
        </w:rPr>
        <w:t xml:space="preserve">экологическое воспитание и образование за счет поступлений за негативное воздействие на окружающую среду </w:t>
      </w:r>
      <w:r>
        <w:rPr>
          <w:rFonts w:ascii="Arial" w:eastAsia="Times New Roman" w:hAnsi="Arial" w:cs="Arial"/>
          <w:bCs/>
          <w:lang w:eastAsia="ru-RU"/>
        </w:rPr>
        <w:t>увеличение на 1</w:t>
      </w:r>
      <w:r w:rsidRPr="00583CC7">
        <w:rPr>
          <w:rFonts w:ascii="Arial" w:eastAsia="Times New Roman" w:hAnsi="Arial" w:cs="Arial"/>
          <w:bCs/>
          <w:lang w:eastAsia="ru-RU"/>
        </w:rPr>
        <w:t xml:space="preserve">50,0 </w:t>
      </w:r>
      <w:r>
        <w:rPr>
          <w:rFonts w:ascii="Arial" w:eastAsia="Times New Roman" w:hAnsi="Arial" w:cs="Arial"/>
          <w:bCs/>
          <w:lang w:eastAsia="ru-RU"/>
        </w:rPr>
        <w:t>тыс. руб.</w:t>
      </w:r>
    </w:p>
    <w:p w14:paraId="3B43F947" w14:textId="6D549E29" w:rsidR="00583CC7" w:rsidRPr="00E4705E" w:rsidRDefault="00583CC7" w:rsidP="00583CC7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lang w:eastAsia="ru-RU"/>
        </w:rPr>
      </w:pPr>
      <w:r w:rsidRPr="0054223D">
        <w:rPr>
          <w:rFonts w:ascii="Arial" w:eastAsia="Times New Roman" w:hAnsi="Arial" w:cs="Arial"/>
          <w:b/>
          <w:bCs/>
          <w:lang w:eastAsia="ru-RU"/>
        </w:rPr>
        <w:t>«Развитие образования Братского района» п</w:t>
      </w:r>
      <w:r>
        <w:rPr>
          <w:rFonts w:ascii="Arial" w:eastAsia="Times New Roman" w:hAnsi="Arial" w:cs="Arial"/>
          <w:b/>
          <w:bCs/>
          <w:lang w:eastAsia="ru-RU"/>
        </w:rPr>
        <w:t xml:space="preserve">роизведены следующие изменения: </w:t>
      </w:r>
      <w:r w:rsidRPr="00583CC7">
        <w:rPr>
          <w:rFonts w:ascii="Arial" w:eastAsia="Times New Roman" w:hAnsi="Arial" w:cs="Arial"/>
          <w:bCs/>
          <w:lang w:eastAsia="ru-RU"/>
        </w:rPr>
        <w:t>рост составил 86 569,0 тыс. руб., в</w:t>
      </w:r>
      <w:r w:rsidRPr="007F60EA">
        <w:rPr>
          <w:rFonts w:ascii="Arial" w:eastAsia="Times New Roman" w:hAnsi="Arial" w:cs="Arial"/>
          <w:bCs/>
          <w:lang w:eastAsia="ru-RU"/>
        </w:rPr>
        <w:t xml:space="preserve"> том числе:</w:t>
      </w:r>
    </w:p>
    <w:p w14:paraId="39BEF7A7" w14:textId="133B5182" w:rsidR="00583CC7" w:rsidRDefault="00583CC7" w:rsidP="00583CC7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 xml:space="preserve">на </w:t>
      </w:r>
      <w:r w:rsidRPr="00054431">
        <w:rPr>
          <w:rFonts w:ascii="Arial" w:eastAsia="Times New Roman" w:hAnsi="Arial" w:cs="Arial"/>
          <w:bCs/>
          <w:lang w:eastAsia="ru-RU"/>
        </w:rPr>
        <w:t>обеспечение деятельности муниципальных учреждений</w:t>
      </w:r>
      <w:r>
        <w:rPr>
          <w:rFonts w:ascii="Arial" w:eastAsia="Times New Roman" w:hAnsi="Arial" w:cs="Arial"/>
          <w:bCs/>
          <w:lang w:eastAsia="ru-RU"/>
        </w:rPr>
        <w:t xml:space="preserve"> рост на 73 297,0 тыс. руб.</w:t>
      </w:r>
      <w:r w:rsidRPr="00054431">
        <w:rPr>
          <w:rFonts w:ascii="Arial" w:eastAsia="Times New Roman" w:hAnsi="Arial" w:cs="Arial"/>
          <w:bCs/>
          <w:lang w:eastAsia="ru-RU"/>
        </w:rPr>
        <w:t>;</w:t>
      </w:r>
    </w:p>
    <w:p w14:paraId="14E13102" w14:textId="0103B0CE" w:rsidR="00583CC7" w:rsidRDefault="00583CC7" w:rsidP="00583CC7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583CC7">
        <w:rPr>
          <w:rFonts w:ascii="Arial" w:eastAsia="Times New Roman" w:hAnsi="Arial" w:cs="Arial"/>
          <w:bCs/>
          <w:lang w:eastAsia="ru-RU"/>
        </w:rPr>
        <w:t>осуществление мероприятий по капитальному ремонту образовательных организаций + 10 769,2 тыс. руб. (за счет средств областного бюджета + 9 800,0</w:t>
      </w:r>
      <w:r>
        <w:rPr>
          <w:rFonts w:ascii="Arial" w:eastAsia="Times New Roman" w:hAnsi="Arial" w:cs="Arial"/>
          <w:bCs/>
          <w:lang w:eastAsia="ru-RU"/>
        </w:rPr>
        <w:t xml:space="preserve"> тыс. руб.</w:t>
      </w:r>
      <w:r w:rsidRPr="00583CC7">
        <w:rPr>
          <w:rFonts w:ascii="Arial" w:eastAsia="Times New Roman" w:hAnsi="Arial" w:cs="Arial"/>
          <w:bCs/>
          <w:lang w:eastAsia="ru-RU"/>
        </w:rPr>
        <w:t>; за счет средств районного бюджета + 969,2</w:t>
      </w:r>
      <w:r>
        <w:rPr>
          <w:rFonts w:ascii="Arial" w:eastAsia="Times New Roman" w:hAnsi="Arial" w:cs="Arial"/>
          <w:bCs/>
          <w:lang w:eastAsia="ru-RU"/>
        </w:rPr>
        <w:t xml:space="preserve"> тыс. руб.</w:t>
      </w:r>
      <w:r w:rsidRPr="00583CC7">
        <w:rPr>
          <w:rFonts w:ascii="Arial" w:eastAsia="Times New Roman" w:hAnsi="Arial" w:cs="Arial"/>
          <w:bCs/>
          <w:lang w:eastAsia="ru-RU"/>
        </w:rPr>
        <w:t>);</w:t>
      </w:r>
    </w:p>
    <w:p w14:paraId="711B44F9" w14:textId="77163E45" w:rsidR="00583CC7" w:rsidRDefault="00583CC7" w:rsidP="00583CC7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583CC7">
        <w:rPr>
          <w:rFonts w:ascii="Arial" w:eastAsia="Times New Roman" w:hAnsi="Arial" w:cs="Arial"/>
          <w:bCs/>
          <w:lang w:eastAsia="ru-RU"/>
        </w:rPr>
        <w:t xml:space="preserve">реализация мероприятий перечня проектов народных инициатив </w:t>
      </w:r>
      <w:r>
        <w:rPr>
          <w:rFonts w:ascii="Arial" w:eastAsia="Times New Roman" w:hAnsi="Arial" w:cs="Arial"/>
          <w:bCs/>
          <w:lang w:eastAsia="ru-RU"/>
        </w:rPr>
        <w:t xml:space="preserve">рост на </w:t>
      </w:r>
      <w:r w:rsidRPr="00583CC7">
        <w:rPr>
          <w:rFonts w:ascii="Arial" w:eastAsia="Times New Roman" w:hAnsi="Arial" w:cs="Arial"/>
          <w:bCs/>
          <w:lang w:eastAsia="ru-RU"/>
        </w:rPr>
        <w:t>1 873,0 тыс. руб. (за счет средств областного бюджета + 1 704,4</w:t>
      </w:r>
      <w:r>
        <w:rPr>
          <w:rFonts w:ascii="Arial" w:eastAsia="Times New Roman" w:hAnsi="Arial" w:cs="Arial"/>
          <w:bCs/>
          <w:lang w:eastAsia="ru-RU"/>
        </w:rPr>
        <w:t xml:space="preserve"> тыс. руб.</w:t>
      </w:r>
      <w:r w:rsidRPr="00583CC7">
        <w:rPr>
          <w:rFonts w:ascii="Arial" w:eastAsia="Times New Roman" w:hAnsi="Arial" w:cs="Arial"/>
          <w:bCs/>
          <w:lang w:eastAsia="ru-RU"/>
        </w:rPr>
        <w:t>; за счет средств районного бюджета + 168,6</w:t>
      </w:r>
      <w:r>
        <w:rPr>
          <w:rFonts w:ascii="Arial" w:eastAsia="Times New Roman" w:hAnsi="Arial" w:cs="Arial"/>
          <w:bCs/>
          <w:lang w:eastAsia="ru-RU"/>
        </w:rPr>
        <w:t xml:space="preserve"> тыс. руб.</w:t>
      </w:r>
      <w:r w:rsidRPr="00583CC7">
        <w:rPr>
          <w:rFonts w:ascii="Arial" w:eastAsia="Times New Roman" w:hAnsi="Arial" w:cs="Arial"/>
          <w:bCs/>
          <w:lang w:eastAsia="ru-RU"/>
        </w:rPr>
        <w:t>);</w:t>
      </w:r>
    </w:p>
    <w:p w14:paraId="0D4760F2" w14:textId="77777777" w:rsidR="00583CC7" w:rsidRDefault="00583CC7" w:rsidP="00583CC7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583CC7">
        <w:rPr>
          <w:rFonts w:ascii="Arial" w:eastAsia="Times New Roman" w:hAnsi="Arial" w:cs="Arial"/>
          <w:bCs/>
          <w:lang w:eastAsia="ru-RU"/>
        </w:rPr>
        <w:t xml:space="preserve">реализация мероприятий по организации отдыха, оздоровления и занятости детей </w:t>
      </w:r>
      <w:r>
        <w:rPr>
          <w:rFonts w:ascii="Arial" w:eastAsia="Times New Roman" w:hAnsi="Arial" w:cs="Arial"/>
          <w:bCs/>
          <w:lang w:eastAsia="ru-RU"/>
        </w:rPr>
        <w:t xml:space="preserve">минус </w:t>
      </w:r>
      <w:r w:rsidRPr="00583CC7">
        <w:rPr>
          <w:rFonts w:ascii="Arial" w:eastAsia="Times New Roman" w:hAnsi="Arial" w:cs="Arial"/>
          <w:bCs/>
          <w:lang w:eastAsia="ru-RU"/>
        </w:rPr>
        <w:t>1 317,6 тыс. руб. (за счет средств районного бюджета, по ходатайству соисполнителя программы);</w:t>
      </w:r>
    </w:p>
    <w:p w14:paraId="347C30C3" w14:textId="419D5D36" w:rsidR="00583CC7" w:rsidRPr="00054431" w:rsidRDefault="00583CC7" w:rsidP="00583CC7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054431">
        <w:rPr>
          <w:rFonts w:ascii="Arial" w:eastAsia="Times New Roman" w:hAnsi="Arial" w:cs="Arial"/>
          <w:bCs/>
          <w:lang w:eastAsia="ru-RU"/>
        </w:rPr>
        <w:t>противопожарные мероприятия +</w:t>
      </w:r>
      <w:r>
        <w:rPr>
          <w:rFonts w:ascii="Arial" w:eastAsia="Times New Roman" w:hAnsi="Arial" w:cs="Arial"/>
          <w:bCs/>
          <w:lang w:eastAsia="ru-RU"/>
        </w:rPr>
        <w:t>2 179,4</w:t>
      </w:r>
      <w:r w:rsidRPr="00054431">
        <w:rPr>
          <w:rFonts w:ascii="Arial" w:eastAsia="Times New Roman" w:hAnsi="Arial" w:cs="Arial"/>
          <w:bCs/>
          <w:lang w:eastAsia="ru-RU"/>
        </w:rPr>
        <w:t xml:space="preserve"> тыс. руб.;</w:t>
      </w:r>
    </w:p>
    <w:p w14:paraId="1B6781C8" w14:textId="20117613" w:rsidR="00583CC7" w:rsidRPr="00054431" w:rsidRDefault="00583CC7" w:rsidP="00583CC7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054431">
        <w:rPr>
          <w:rFonts w:ascii="Arial" w:eastAsia="Times New Roman" w:hAnsi="Arial" w:cs="Arial"/>
          <w:bCs/>
          <w:lang w:eastAsia="ru-RU"/>
        </w:rPr>
        <w:t xml:space="preserve">кадровая политика образования </w:t>
      </w:r>
      <w:r>
        <w:rPr>
          <w:rFonts w:ascii="Arial" w:eastAsia="Times New Roman" w:hAnsi="Arial" w:cs="Arial"/>
          <w:bCs/>
          <w:lang w:eastAsia="ru-RU"/>
        </w:rPr>
        <w:t>минус 232,0</w:t>
      </w:r>
      <w:r w:rsidRPr="00054431">
        <w:rPr>
          <w:rFonts w:ascii="Arial" w:eastAsia="Times New Roman" w:hAnsi="Arial" w:cs="Arial"/>
          <w:bCs/>
          <w:lang w:eastAsia="ru-RU"/>
        </w:rPr>
        <w:t xml:space="preserve"> тыс. руб.</w:t>
      </w:r>
      <w:r w:rsidR="00F7698D">
        <w:rPr>
          <w:rFonts w:ascii="Arial" w:eastAsia="Times New Roman" w:hAnsi="Arial" w:cs="Arial"/>
          <w:bCs/>
          <w:lang w:eastAsia="ru-RU"/>
        </w:rPr>
        <w:t xml:space="preserve"> </w:t>
      </w:r>
    </w:p>
    <w:p w14:paraId="334E7BB0" w14:textId="14658702" w:rsidR="00F7698D" w:rsidRDefault="00F7698D" w:rsidP="00F7698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F7698D">
        <w:rPr>
          <w:rFonts w:ascii="Arial" w:eastAsia="Times New Roman" w:hAnsi="Arial" w:cs="Arial"/>
          <w:b/>
          <w:bCs/>
          <w:lang w:eastAsia="ru-RU"/>
        </w:rPr>
        <w:t>«Культура»:</w:t>
      </w:r>
      <w:r w:rsidRPr="00F7698D">
        <w:rPr>
          <w:rFonts w:ascii="Arial" w:eastAsia="Times New Roman" w:hAnsi="Arial" w:cs="Arial"/>
          <w:bCs/>
          <w:lang w:eastAsia="ru-RU"/>
        </w:rPr>
        <w:t xml:space="preserve"> рост расходов составил </w:t>
      </w:r>
      <w:r>
        <w:rPr>
          <w:rFonts w:ascii="Arial" w:eastAsia="Times New Roman" w:hAnsi="Arial" w:cs="Arial"/>
          <w:bCs/>
          <w:lang w:eastAsia="ru-RU"/>
        </w:rPr>
        <w:t>9 889,0</w:t>
      </w:r>
      <w:r w:rsidRPr="00F7698D">
        <w:rPr>
          <w:rFonts w:ascii="Arial" w:eastAsia="Times New Roman" w:hAnsi="Arial" w:cs="Arial"/>
          <w:bCs/>
          <w:lang w:eastAsia="ru-RU"/>
        </w:rPr>
        <w:t xml:space="preserve"> тыс. руб., в том числе:</w:t>
      </w:r>
    </w:p>
    <w:p w14:paraId="64EBE747" w14:textId="3464AFE7" w:rsidR="00F7698D" w:rsidRDefault="00F7698D" w:rsidP="00F7698D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ru-RU"/>
        </w:rPr>
      </w:pPr>
      <w:r w:rsidRPr="00F7698D">
        <w:rPr>
          <w:rFonts w:ascii="Arial" w:eastAsia="Times New Roman" w:hAnsi="Arial" w:cs="Arial"/>
          <w:bCs/>
          <w:lang w:eastAsia="ru-RU"/>
        </w:rPr>
        <w:t>–-</w:t>
      </w:r>
      <w:r>
        <w:rPr>
          <w:rFonts w:ascii="Arial" w:eastAsia="Times New Roman" w:hAnsi="Arial" w:cs="Arial"/>
          <w:bCs/>
          <w:lang w:eastAsia="ru-RU"/>
        </w:rPr>
        <w:t xml:space="preserve"> </w:t>
      </w:r>
      <w:r w:rsidRPr="00F7698D">
        <w:rPr>
          <w:rFonts w:ascii="Arial" w:eastAsia="Times New Roman" w:hAnsi="Arial" w:cs="Arial"/>
          <w:bCs/>
          <w:lang w:eastAsia="ru-RU"/>
        </w:rPr>
        <w:t>обеспечение деятельности муниципальных учреждений +</w:t>
      </w:r>
      <w:r>
        <w:rPr>
          <w:rFonts w:ascii="Arial" w:eastAsia="Times New Roman" w:hAnsi="Arial" w:cs="Arial"/>
          <w:bCs/>
          <w:lang w:eastAsia="ru-RU"/>
        </w:rPr>
        <w:t>9 920,5</w:t>
      </w:r>
      <w:r w:rsidRPr="00F7698D">
        <w:rPr>
          <w:rFonts w:ascii="Arial" w:eastAsia="Times New Roman" w:hAnsi="Arial" w:cs="Arial"/>
          <w:bCs/>
          <w:lang w:eastAsia="ru-RU"/>
        </w:rPr>
        <w:t xml:space="preserve"> тыс. руб.;</w:t>
      </w:r>
    </w:p>
    <w:p w14:paraId="15BD0464" w14:textId="35311D72" w:rsidR="00F7698D" w:rsidRDefault="00F7698D" w:rsidP="00F7698D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ru-RU"/>
        </w:rPr>
      </w:pPr>
      <w:r w:rsidRPr="00F7698D">
        <w:rPr>
          <w:rFonts w:ascii="Arial" w:eastAsia="Times New Roman" w:hAnsi="Arial" w:cs="Arial"/>
          <w:bCs/>
          <w:lang w:eastAsia="ru-RU"/>
        </w:rPr>
        <w:t>–-</w:t>
      </w:r>
      <w:r w:rsidRPr="00F7698D">
        <w:t xml:space="preserve"> </w:t>
      </w:r>
      <w:r w:rsidRPr="00F7698D">
        <w:rPr>
          <w:rFonts w:ascii="Arial" w:eastAsia="Times New Roman" w:hAnsi="Arial" w:cs="Arial"/>
          <w:bCs/>
          <w:lang w:eastAsia="ru-RU"/>
        </w:rPr>
        <w:t>достижение пожарной безопасности объектов культуры +13,5 тыс. руб.;</w:t>
      </w:r>
    </w:p>
    <w:p w14:paraId="2FE1F64F" w14:textId="01ECFB73" w:rsidR="00F7698D" w:rsidRPr="00F7698D" w:rsidRDefault="00F7698D" w:rsidP="00F7698D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ru-RU"/>
        </w:rPr>
      </w:pPr>
      <w:r w:rsidRPr="00F7698D">
        <w:rPr>
          <w:rFonts w:ascii="Arial" w:eastAsia="Times New Roman" w:hAnsi="Arial" w:cs="Arial"/>
          <w:bCs/>
          <w:lang w:eastAsia="ru-RU"/>
        </w:rPr>
        <w:t>–-</w:t>
      </w:r>
      <w:r>
        <w:rPr>
          <w:rFonts w:ascii="Arial" w:eastAsia="Times New Roman" w:hAnsi="Arial" w:cs="Arial"/>
          <w:bCs/>
          <w:lang w:eastAsia="ru-RU"/>
        </w:rPr>
        <w:t xml:space="preserve"> </w:t>
      </w:r>
      <w:r w:rsidRPr="00F7698D">
        <w:rPr>
          <w:rFonts w:ascii="Arial" w:eastAsia="Times New Roman" w:hAnsi="Arial" w:cs="Arial"/>
          <w:bCs/>
          <w:lang w:eastAsia="ru-RU"/>
        </w:rPr>
        <w:t xml:space="preserve">проведение мероприятий минус </w:t>
      </w:r>
      <w:r>
        <w:rPr>
          <w:rFonts w:ascii="Arial" w:eastAsia="Times New Roman" w:hAnsi="Arial" w:cs="Arial"/>
          <w:bCs/>
          <w:lang w:eastAsia="ru-RU"/>
        </w:rPr>
        <w:t>45</w:t>
      </w:r>
      <w:r w:rsidRPr="00F7698D">
        <w:rPr>
          <w:rFonts w:ascii="Arial" w:eastAsia="Times New Roman" w:hAnsi="Arial" w:cs="Arial"/>
          <w:bCs/>
          <w:lang w:eastAsia="ru-RU"/>
        </w:rPr>
        <w:t>,0 тыс. руб.</w:t>
      </w:r>
      <w:r>
        <w:rPr>
          <w:rFonts w:ascii="Arial" w:eastAsia="Times New Roman" w:hAnsi="Arial" w:cs="Arial"/>
          <w:bCs/>
          <w:lang w:eastAsia="ru-RU"/>
        </w:rPr>
        <w:t xml:space="preserve"> (за счет местного бюджета минус 50,0 тыс. руб., за счет прочих безвозмездных поступлений плюс 5,0 тыс. руб.).</w:t>
      </w:r>
    </w:p>
    <w:p w14:paraId="34844D59" w14:textId="40AD6388" w:rsidR="00F7698D" w:rsidRDefault="00F7698D" w:rsidP="00F7698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F7698D">
        <w:rPr>
          <w:rFonts w:ascii="Arial" w:eastAsia="Times New Roman" w:hAnsi="Arial" w:cs="Arial"/>
          <w:b/>
          <w:bCs/>
          <w:lang w:eastAsia="ru-RU"/>
        </w:rPr>
        <w:t>«Социальная политика МО «Братский район»:</w:t>
      </w:r>
      <w:r w:rsidRPr="00F7698D">
        <w:rPr>
          <w:rFonts w:ascii="Arial" w:eastAsia="Times New Roman" w:hAnsi="Arial" w:cs="Arial"/>
          <w:bCs/>
          <w:lang w:eastAsia="ru-RU"/>
        </w:rPr>
        <w:t xml:space="preserve"> рост расходов сложился в размере </w:t>
      </w:r>
      <w:r>
        <w:rPr>
          <w:rFonts w:ascii="Arial" w:eastAsia="Times New Roman" w:hAnsi="Arial" w:cs="Arial"/>
          <w:bCs/>
          <w:lang w:eastAsia="ru-RU"/>
        </w:rPr>
        <w:t>8,6</w:t>
      </w:r>
      <w:r w:rsidRPr="00F7698D">
        <w:rPr>
          <w:rFonts w:ascii="Arial" w:eastAsia="Times New Roman" w:hAnsi="Arial" w:cs="Arial"/>
          <w:bCs/>
          <w:lang w:eastAsia="ru-RU"/>
        </w:rPr>
        <w:t xml:space="preserve"> тыс. руб., в том числе:</w:t>
      </w:r>
    </w:p>
    <w:p w14:paraId="56D03F48" w14:textId="3EDB1F8F" w:rsidR="00F7698D" w:rsidRPr="00F7698D" w:rsidRDefault="00F7698D" w:rsidP="00F7698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F7698D">
        <w:rPr>
          <w:rFonts w:ascii="Arial" w:eastAsia="Times New Roman" w:hAnsi="Arial" w:cs="Arial"/>
          <w:bCs/>
          <w:lang w:eastAsia="ru-RU"/>
        </w:rPr>
        <w:t>–-</w:t>
      </w:r>
      <w:r w:rsidRPr="00F7698D">
        <w:t xml:space="preserve"> </w:t>
      </w:r>
      <w:r w:rsidRPr="00F7698D">
        <w:rPr>
          <w:rFonts w:ascii="Arial" w:eastAsia="Times New Roman" w:hAnsi="Arial" w:cs="Arial"/>
          <w:bCs/>
          <w:lang w:eastAsia="ru-RU"/>
        </w:rPr>
        <w:t>благотворительный марафон «Помощь гражданам Братского района, оказавшимся в трудной жизненной ситуации» (за счет прочих безвозмездных поступлений) + 1,0 тыс. руб.;</w:t>
      </w:r>
    </w:p>
    <w:p w14:paraId="509A02D0" w14:textId="7DD21350" w:rsidR="00F7698D" w:rsidRPr="00F7698D" w:rsidRDefault="00F7698D" w:rsidP="00F7698D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ru-RU"/>
        </w:rPr>
      </w:pPr>
      <w:r w:rsidRPr="00F7698D">
        <w:rPr>
          <w:rFonts w:ascii="Arial" w:eastAsia="Times New Roman" w:hAnsi="Arial" w:cs="Arial"/>
          <w:bCs/>
          <w:lang w:eastAsia="ru-RU"/>
        </w:rPr>
        <w:t xml:space="preserve">–-благотворительный марафон «Помоги ребенку, и ты спасешь мир» </w:t>
      </w:r>
      <w:r>
        <w:rPr>
          <w:rFonts w:ascii="Arial" w:eastAsia="Times New Roman" w:hAnsi="Arial" w:cs="Arial"/>
          <w:bCs/>
          <w:lang w:eastAsia="ru-RU"/>
        </w:rPr>
        <w:t>за счет прочих безвозмездных поступлений увеличение на 7,6 тыс. руб.</w:t>
      </w:r>
    </w:p>
    <w:p w14:paraId="04FF26B3" w14:textId="6D7C2D71" w:rsidR="00F7698D" w:rsidRPr="00F7698D" w:rsidRDefault="00F7698D" w:rsidP="00F7698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F7698D">
        <w:rPr>
          <w:rFonts w:ascii="Arial" w:eastAsia="Times New Roman" w:hAnsi="Arial" w:cs="Arial"/>
          <w:b/>
          <w:bCs/>
          <w:lang w:eastAsia="ru-RU"/>
        </w:rPr>
        <w:t>«Развитие физической культуры и спорта в Братском районе»:</w:t>
      </w:r>
      <w:r w:rsidRPr="00F7698D">
        <w:rPr>
          <w:rFonts w:ascii="Arial" w:eastAsia="Times New Roman" w:hAnsi="Arial" w:cs="Arial"/>
          <w:bCs/>
          <w:lang w:eastAsia="ru-RU"/>
        </w:rPr>
        <w:t xml:space="preserve"> увеличение расходов сложилось в размере +</w:t>
      </w:r>
      <w:r>
        <w:rPr>
          <w:rFonts w:ascii="Arial" w:eastAsia="Times New Roman" w:hAnsi="Arial" w:cs="Arial"/>
          <w:bCs/>
          <w:lang w:eastAsia="ru-RU"/>
        </w:rPr>
        <w:t>3 076,0</w:t>
      </w:r>
      <w:r w:rsidRPr="00F7698D">
        <w:rPr>
          <w:rFonts w:ascii="Arial" w:eastAsia="Times New Roman" w:hAnsi="Arial" w:cs="Arial"/>
          <w:bCs/>
          <w:lang w:eastAsia="ru-RU"/>
        </w:rPr>
        <w:t xml:space="preserve"> тыс. руб., в том числе:</w:t>
      </w:r>
    </w:p>
    <w:p w14:paraId="4B7C58D9" w14:textId="3F7D8478" w:rsidR="00F7698D" w:rsidRPr="00F7698D" w:rsidRDefault="00F7698D" w:rsidP="00F7698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F7698D">
        <w:rPr>
          <w:rFonts w:ascii="Arial" w:eastAsia="Times New Roman" w:hAnsi="Arial" w:cs="Arial"/>
          <w:bCs/>
          <w:lang w:eastAsia="ru-RU"/>
        </w:rPr>
        <w:t>–-</w:t>
      </w:r>
      <w:r>
        <w:rPr>
          <w:rFonts w:ascii="Arial" w:eastAsia="Times New Roman" w:hAnsi="Arial" w:cs="Arial"/>
          <w:bCs/>
          <w:lang w:eastAsia="ru-RU"/>
        </w:rPr>
        <w:t xml:space="preserve"> </w:t>
      </w:r>
      <w:r w:rsidRPr="00F7698D">
        <w:rPr>
          <w:rFonts w:ascii="Arial" w:eastAsia="Times New Roman" w:hAnsi="Arial" w:cs="Arial"/>
          <w:bCs/>
          <w:lang w:eastAsia="ru-RU"/>
        </w:rPr>
        <w:t>на обеспечение деятельности муниципальных учреждений в сфере физической культуры</w:t>
      </w:r>
      <w:r>
        <w:rPr>
          <w:rFonts w:ascii="Arial" w:eastAsia="Times New Roman" w:hAnsi="Arial" w:cs="Arial"/>
          <w:bCs/>
          <w:lang w:eastAsia="ru-RU"/>
        </w:rPr>
        <w:t>, в частности расходы на коммунальные услуги</w:t>
      </w:r>
      <w:r w:rsidRPr="00F7698D">
        <w:rPr>
          <w:rFonts w:ascii="Arial" w:eastAsia="Times New Roman" w:hAnsi="Arial" w:cs="Arial"/>
          <w:bCs/>
          <w:lang w:eastAsia="ru-RU"/>
        </w:rPr>
        <w:t xml:space="preserve"> +</w:t>
      </w:r>
      <w:r>
        <w:rPr>
          <w:rFonts w:ascii="Arial" w:eastAsia="Times New Roman" w:hAnsi="Arial" w:cs="Arial"/>
          <w:bCs/>
          <w:lang w:eastAsia="ru-RU"/>
        </w:rPr>
        <w:t>3 100,0</w:t>
      </w:r>
      <w:r w:rsidRPr="00F7698D">
        <w:rPr>
          <w:rFonts w:ascii="Arial" w:eastAsia="Times New Roman" w:hAnsi="Arial" w:cs="Arial"/>
          <w:bCs/>
          <w:lang w:eastAsia="ru-RU"/>
        </w:rPr>
        <w:t xml:space="preserve"> тыс. руб.;</w:t>
      </w:r>
    </w:p>
    <w:p w14:paraId="2FE8DE5D" w14:textId="796A9BD2" w:rsidR="00F7698D" w:rsidRPr="00F7698D" w:rsidRDefault="00F7698D" w:rsidP="005D776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F7698D">
        <w:rPr>
          <w:rFonts w:ascii="Arial" w:eastAsia="Times New Roman" w:hAnsi="Arial" w:cs="Arial"/>
          <w:bCs/>
          <w:lang w:eastAsia="ru-RU"/>
        </w:rPr>
        <w:t xml:space="preserve">–- </w:t>
      </w:r>
      <w:r w:rsidR="005D7769" w:rsidRPr="005D7769">
        <w:rPr>
          <w:rFonts w:ascii="Arial" w:eastAsia="Times New Roman" w:hAnsi="Arial" w:cs="Arial"/>
          <w:bCs/>
          <w:lang w:eastAsia="ru-RU"/>
        </w:rPr>
        <w:t xml:space="preserve">реализация мероприятий перечня проектов народных инициатив </w:t>
      </w:r>
      <w:r w:rsidR="005D7769">
        <w:rPr>
          <w:rFonts w:ascii="Arial" w:eastAsia="Times New Roman" w:hAnsi="Arial" w:cs="Arial"/>
          <w:bCs/>
          <w:lang w:eastAsia="ru-RU"/>
        </w:rPr>
        <w:t>минус</w:t>
      </w:r>
      <w:r w:rsidR="005D7769" w:rsidRPr="005D7769">
        <w:rPr>
          <w:rFonts w:ascii="Arial" w:eastAsia="Times New Roman" w:hAnsi="Arial" w:cs="Arial"/>
          <w:bCs/>
          <w:lang w:eastAsia="ru-RU"/>
        </w:rPr>
        <w:t xml:space="preserve"> 124,0 тыс. руб. (за счет средств районного бюджета </w:t>
      </w:r>
      <w:r w:rsidR="005D7769">
        <w:rPr>
          <w:rFonts w:ascii="Arial" w:eastAsia="Times New Roman" w:hAnsi="Arial" w:cs="Arial"/>
          <w:bCs/>
          <w:lang w:eastAsia="ru-RU"/>
        </w:rPr>
        <w:t>минус</w:t>
      </w:r>
      <w:r w:rsidR="005D7769" w:rsidRPr="005D7769">
        <w:rPr>
          <w:rFonts w:ascii="Arial" w:eastAsia="Times New Roman" w:hAnsi="Arial" w:cs="Arial"/>
          <w:bCs/>
          <w:lang w:eastAsia="ru-RU"/>
        </w:rPr>
        <w:t xml:space="preserve"> 11,2</w:t>
      </w:r>
      <w:r w:rsidR="005D7769">
        <w:rPr>
          <w:rFonts w:ascii="Arial" w:eastAsia="Times New Roman" w:hAnsi="Arial" w:cs="Arial"/>
          <w:bCs/>
          <w:lang w:eastAsia="ru-RU"/>
        </w:rPr>
        <w:t xml:space="preserve"> тыс. руб.</w:t>
      </w:r>
      <w:r w:rsidR="005D7769" w:rsidRPr="005D7769">
        <w:rPr>
          <w:rFonts w:ascii="Arial" w:eastAsia="Times New Roman" w:hAnsi="Arial" w:cs="Arial"/>
          <w:bCs/>
          <w:lang w:eastAsia="ru-RU"/>
        </w:rPr>
        <w:t>; за счет средств областного бюджета</w:t>
      </w:r>
      <w:r w:rsidR="005D7769">
        <w:rPr>
          <w:rFonts w:ascii="Arial" w:eastAsia="Times New Roman" w:hAnsi="Arial" w:cs="Arial"/>
          <w:bCs/>
          <w:lang w:eastAsia="ru-RU"/>
        </w:rPr>
        <w:t xml:space="preserve"> минус</w:t>
      </w:r>
      <w:r w:rsidR="005D7769" w:rsidRPr="005D7769">
        <w:rPr>
          <w:rFonts w:ascii="Arial" w:eastAsia="Times New Roman" w:hAnsi="Arial" w:cs="Arial"/>
          <w:bCs/>
          <w:lang w:eastAsia="ru-RU"/>
        </w:rPr>
        <w:t xml:space="preserve"> 112,8</w:t>
      </w:r>
      <w:r w:rsidR="005D7769">
        <w:rPr>
          <w:rFonts w:ascii="Arial" w:eastAsia="Times New Roman" w:hAnsi="Arial" w:cs="Arial"/>
          <w:bCs/>
          <w:lang w:eastAsia="ru-RU"/>
        </w:rPr>
        <w:t xml:space="preserve"> тыс. руб.</w:t>
      </w:r>
      <w:r w:rsidR="005D7769" w:rsidRPr="005D7769">
        <w:rPr>
          <w:rFonts w:ascii="Arial" w:eastAsia="Times New Roman" w:hAnsi="Arial" w:cs="Arial"/>
          <w:bCs/>
          <w:lang w:eastAsia="ru-RU"/>
        </w:rPr>
        <w:t>);</w:t>
      </w:r>
    </w:p>
    <w:p w14:paraId="7B334848" w14:textId="00F3CD3E" w:rsidR="00583CC7" w:rsidRPr="00F7698D" w:rsidRDefault="00F7698D" w:rsidP="00F7698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F7698D">
        <w:rPr>
          <w:rFonts w:ascii="Arial" w:eastAsia="Times New Roman" w:hAnsi="Arial" w:cs="Arial"/>
          <w:bCs/>
          <w:lang w:eastAsia="ru-RU"/>
        </w:rPr>
        <w:t>–- проведение мероприятий +</w:t>
      </w:r>
      <w:r>
        <w:rPr>
          <w:rFonts w:ascii="Arial" w:eastAsia="Times New Roman" w:hAnsi="Arial" w:cs="Arial"/>
          <w:bCs/>
          <w:lang w:eastAsia="ru-RU"/>
        </w:rPr>
        <w:t xml:space="preserve">100,0 </w:t>
      </w:r>
      <w:r w:rsidRPr="00F7698D">
        <w:rPr>
          <w:rFonts w:ascii="Arial" w:eastAsia="Times New Roman" w:hAnsi="Arial" w:cs="Arial"/>
          <w:bCs/>
          <w:lang w:eastAsia="ru-RU"/>
        </w:rPr>
        <w:t>тыс. руб.</w:t>
      </w:r>
    </w:p>
    <w:p w14:paraId="41A926DB" w14:textId="77777777" w:rsidR="005D7769" w:rsidRDefault="005D7769" w:rsidP="005D776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5D7769">
        <w:rPr>
          <w:rFonts w:ascii="Arial" w:eastAsia="Times New Roman" w:hAnsi="Arial" w:cs="Arial"/>
          <w:b/>
          <w:bCs/>
          <w:lang w:eastAsia="ru-RU"/>
        </w:rPr>
        <w:t>«Модернизация объектов коммунальной инфраструктуры»:</w:t>
      </w:r>
      <w:r w:rsidRPr="005D7769">
        <w:rPr>
          <w:rFonts w:ascii="Arial" w:eastAsia="Times New Roman" w:hAnsi="Arial" w:cs="Arial"/>
          <w:bCs/>
          <w:lang w:eastAsia="ru-RU"/>
        </w:rPr>
        <w:t xml:space="preserve"> увеличение расходов сложилось в размере +</w:t>
      </w:r>
      <w:r>
        <w:rPr>
          <w:rFonts w:ascii="Arial" w:eastAsia="Times New Roman" w:hAnsi="Arial" w:cs="Arial"/>
          <w:bCs/>
          <w:lang w:eastAsia="ru-RU"/>
        </w:rPr>
        <w:t>18 752,6</w:t>
      </w:r>
      <w:r w:rsidRPr="005D7769">
        <w:rPr>
          <w:rFonts w:ascii="Arial" w:eastAsia="Times New Roman" w:hAnsi="Arial" w:cs="Arial"/>
          <w:bCs/>
          <w:lang w:eastAsia="ru-RU"/>
        </w:rPr>
        <w:t xml:space="preserve"> тыс. руб.</w:t>
      </w:r>
      <w:r>
        <w:rPr>
          <w:rFonts w:ascii="Arial" w:eastAsia="Times New Roman" w:hAnsi="Arial" w:cs="Arial"/>
          <w:bCs/>
          <w:lang w:eastAsia="ru-RU"/>
        </w:rPr>
        <w:t>:</w:t>
      </w:r>
    </w:p>
    <w:p w14:paraId="429B0628" w14:textId="5DBA33E9" w:rsidR="005D7769" w:rsidRPr="005D7769" w:rsidRDefault="005D7769" w:rsidP="005D776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5D7769">
        <w:rPr>
          <w:rFonts w:ascii="Arial" w:eastAsia="Times New Roman" w:hAnsi="Arial" w:cs="Arial"/>
          <w:bCs/>
          <w:lang w:eastAsia="ru-RU"/>
        </w:rPr>
        <w:t xml:space="preserve">–-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</w:t>
      </w:r>
      <w:r>
        <w:rPr>
          <w:rFonts w:ascii="Arial" w:eastAsia="Times New Roman" w:hAnsi="Arial" w:cs="Arial"/>
          <w:bCs/>
          <w:lang w:eastAsia="ru-RU"/>
        </w:rPr>
        <w:t xml:space="preserve">рост на </w:t>
      </w:r>
      <w:r w:rsidRPr="005D7769">
        <w:rPr>
          <w:rFonts w:ascii="Arial" w:eastAsia="Times New Roman" w:hAnsi="Arial" w:cs="Arial"/>
          <w:bCs/>
          <w:lang w:eastAsia="ru-RU"/>
        </w:rPr>
        <w:t>4 528,2 тыс. руб. (за счет областного бюджета + 5 216,0</w:t>
      </w:r>
      <w:r>
        <w:rPr>
          <w:rFonts w:ascii="Arial" w:eastAsia="Times New Roman" w:hAnsi="Arial" w:cs="Arial"/>
          <w:bCs/>
          <w:lang w:eastAsia="ru-RU"/>
        </w:rPr>
        <w:t xml:space="preserve"> тыс. руб.</w:t>
      </w:r>
      <w:r w:rsidRPr="005D7769">
        <w:rPr>
          <w:rFonts w:ascii="Arial" w:eastAsia="Times New Roman" w:hAnsi="Arial" w:cs="Arial"/>
          <w:bCs/>
          <w:lang w:eastAsia="ru-RU"/>
        </w:rPr>
        <w:t xml:space="preserve">; за </w:t>
      </w:r>
      <w:r>
        <w:rPr>
          <w:rFonts w:ascii="Arial" w:eastAsia="Times New Roman" w:hAnsi="Arial" w:cs="Arial"/>
          <w:bCs/>
          <w:lang w:eastAsia="ru-RU"/>
        </w:rPr>
        <w:t>счет средств районного бюджета минус</w:t>
      </w:r>
      <w:r w:rsidRPr="005D7769">
        <w:rPr>
          <w:rFonts w:ascii="Arial" w:eastAsia="Times New Roman" w:hAnsi="Arial" w:cs="Arial"/>
          <w:bCs/>
          <w:lang w:eastAsia="ru-RU"/>
        </w:rPr>
        <w:t xml:space="preserve"> 687,8</w:t>
      </w:r>
      <w:r>
        <w:rPr>
          <w:rFonts w:ascii="Arial" w:eastAsia="Times New Roman" w:hAnsi="Arial" w:cs="Arial"/>
          <w:bCs/>
          <w:lang w:eastAsia="ru-RU"/>
        </w:rPr>
        <w:t xml:space="preserve"> тыс. руб.</w:t>
      </w:r>
      <w:r w:rsidRPr="005D7769">
        <w:rPr>
          <w:rFonts w:ascii="Arial" w:eastAsia="Times New Roman" w:hAnsi="Arial" w:cs="Arial"/>
          <w:bCs/>
          <w:lang w:eastAsia="ru-RU"/>
        </w:rPr>
        <w:t>);</w:t>
      </w:r>
    </w:p>
    <w:p w14:paraId="50480A31" w14:textId="7C52E09F" w:rsidR="005D7769" w:rsidRPr="005D7769" w:rsidRDefault="005D7769" w:rsidP="005D776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5D7769">
        <w:rPr>
          <w:rFonts w:ascii="Arial" w:eastAsia="Times New Roman" w:hAnsi="Arial" w:cs="Arial"/>
          <w:bCs/>
          <w:lang w:eastAsia="ru-RU"/>
        </w:rPr>
        <w:t>–-</w:t>
      </w:r>
      <w:r>
        <w:rPr>
          <w:rFonts w:ascii="Arial" w:eastAsia="Times New Roman" w:hAnsi="Arial" w:cs="Arial"/>
          <w:bCs/>
          <w:lang w:eastAsia="ru-RU"/>
        </w:rPr>
        <w:t xml:space="preserve"> </w:t>
      </w:r>
      <w:r w:rsidRPr="005D7769">
        <w:rPr>
          <w:rFonts w:ascii="Arial" w:eastAsia="Times New Roman" w:hAnsi="Arial" w:cs="Arial"/>
          <w:bCs/>
          <w:lang w:eastAsia="ru-RU"/>
        </w:rPr>
        <w:t xml:space="preserve">разработка проектно-сметной документации на мероприятия по реконструкции, модернизации объектов коммунальной инфраструктуры </w:t>
      </w:r>
      <w:r>
        <w:rPr>
          <w:rFonts w:ascii="Arial" w:eastAsia="Times New Roman" w:hAnsi="Arial" w:cs="Arial"/>
          <w:bCs/>
          <w:lang w:eastAsia="ru-RU"/>
        </w:rPr>
        <w:t>минус</w:t>
      </w:r>
      <w:r w:rsidRPr="005D7769">
        <w:rPr>
          <w:rFonts w:ascii="Arial" w:eastAsia="Times New Roman" w:hAnsi="Arial" w:cs="Arial"/>
          <w:bCs/>
          <w:lang w:eastAsia="ru-RU"/>
        </w:rPr>
        <w:t xml:space="preserve"> 1 510,0 тыс. руб.;</w:t>
      </w:r>
    </w:p>
    <w:p w14:paraId="76BBD596" w14:textId="62EB7DBF" w:rsidR="005D7769" w:rsidRPr="005D7769" w:rsidRDefault="005D7769" w:rsidP="005D776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5D7769">
        <w:rPr>
          <w:rFonts w:ascii="Arial" w:eastAsia="Times New Roman" w:hAnsi="Arial" w:cs="Arial"/>
          <w:bCs/>
          <w:lang w:eastAsia="ru-RU"/>
        </w:rPr>
        <w:t>–-</w:t>
      </w:r>
      <w:r>
        <w:rPr>
          <w:rFonts w:ascii="Arial" w:eastAsia="Times New Roman" w:hAnsi="Arial" w:cs="Arial"/>
          <w:bCs/>
          <w:lang w:eastAsia="ru-RU"/>
        </w:rPr>
        <w:t xml:space="preserve"> МБТ </w:t>
      </w:r>
      <w:r w:rsidRPr="005D7769">
        <w:rPr>
          <w:rFonts w:ascii="Arial" w:eastAsia="Times New Roman" w:hAnsi="Arial" w:cs="Arial"/>
          <w:bCs/>
          <w:lang w:eastAsia="ru-RU"/>
        </w:rPr>
        <w:t>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 + 8 639,2 тыс. руб.;</w:t>
      </w:r>
    </w:p>
    <w:p w14:paraId="1EFDC8E4" w14:textId="39DE9B2F" w:rsidR="005D7769" w:rsidRPr="005D7769" w:rsidRDefault="005D7769" w:rsidP="005D776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5D7769">
        <w:rPr>
          <w:rFonts w:ascii="Arial" w:eastAsia="Times New Roman" w:hAnsi="Arial" w:cs="Arial"/>
          <w:bCs/>
          <w:lang w:eastAsia="ru-RU"/>
        </w:rPr>
        <w:t>–-</w:t>
      </w:r>
      <w:r>
        <w:rPr>
          <w:rFonts w:ascii="Arial" w:eastAsia="Times New Roman" w:hAnsi="Arial" w:cs="Arial"/>
          <w:bCs/>
          <w:lang w:eastAsia="ru-RU"/>
        </w:rPr>
        <w:t xml:space="preserve"> МБТ</w:t>
      </w:r>
      <w:r w:rsidRPr="005D7769">
        <w:rPr>
          <w:rFonts w:ascii="Arial" w:eastAsia="Times New Roman" w:hAnsi="Arial" w:cs="Arial"/>
          <w:bCs/>
          <w:lang w:eastAsia="ru-RU"/>
        </w:rPr>
        <w:t xml:space="preserve">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закупку всех видов топлива для формирования и пополнения неснижаемого аварийного запаса) + 3 937,6 тыс. руб.;</w:t>
      </w:r>
    </w:p>
    <w:p w14:paraId="09108DCD" w14:textId="59EDA860" w:rsidR="005D7769" w:rsidRPr="005D7769" w:rsidRDefault="005D7769" w:rsidP="005D776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5D7769">
        <w:rPr>
          <w:rFonts w:ascii="Arial" w:eastAsia="Times New Roman" w:hAnsi="Arial" w:cs="Arial"/>
          <w:bCs/>
          <w:lang w:eastAsia="ru-RU"/>
        </w:rPr>
        <w:t>–-</w:t>
      </w:r>
      <w:r>
        <w:rPr>
          <w:rFonts w:ascii="Arial" w:eastAsia="Times New Roman" w:hAnsi="Arial" w:cs="Arial"/>
          <w:bCs/>
          <w:lang w:eastAsia="ru-RU"/>
        </w:rPr>
        <w:t xml:space="preserve"> </w:t>
      </w:r>
      <w:r w:rsidRPr="005D7769">
        <w:rPr>
          <w:rFonts w:ascii="Arial" w:eastAsia="Times New Roman" w:hAnsi="Arial" w:cs="Arial"/>
          <w:bCs/>
          <w:lang w:eastAsia="ru-RU"/>
        </w:rPr>
        <w:t xml:space="preserve">развитие и модернизация объектов водоснабжения, водоотведения и очистки сточных вод </w:t>
      </w:r>
      <w:r>
        <w:rPr>
          <w:rFonts w:ascii="Arial" w:eastAsia="Times New Roman" w:hAnsi="Arial" w:cs="Arial"/>
          <w:bCs/>
          <w:lang w:eastAsia="ru-RU"/>
        </w:rPr>
        <w:t>минус</w:t>
      </w:r>
      <w:r w:rsidRPr="005D7769">
        <w:rPr>
          <w:rFonts w:ascii="Arial" w:eastAsia="Times New Roman" w:hAnsi="Arial" w:cs="Arial"/>
          <w:bCs/>
          <w:lang w:eastAsia="ru-RU"/>
        </w:rPr>
        <w:t xml:space="preserve"> 652,2 тыс. руб.;</w:t>
      </w:r>
    </w:p>
    <w:p w14:paraId="5E37EE08" w14:textId="32C930DD" w:rsidR="00FF4F78" w:rsidRDefault="005D7769" w:rsidP="005D776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lang w:eastAsia="ru-RU"/>
        </w:rPr>
      </w:pPr>
      <w:r w:rsidRPr="005D7769">
        <w:rPr>
          <w:rFonts w:ascii="Arial" w:eastAsia="Times New Roman" w:hAnsi="Arial" w:cs="Arial"/>
          <w:bCs/>
          <w:lang w:eastAsia="ru-RU"/>
        </w:rPr>
        <w:t>–-</w:t>
      </w:r>
      <w:r>
        <w:rPr>
          <w:rFonts w:ascii="Arial" w:eastAsia="Times New Roman" w:hAnsi="Arial" w:cs="Arial"/>
          <w:bCs/>
          <w:lang w:eastAsia="ru-RU"/>
        </w:rPr>
        <w:t xml:space="preserve"> </w:t>
      </w:r>
      <w:r w:rsidRPr="005D7769">
        <w:rPr>
          <w:rFonts w:ascii="Arial" w:eastAsia="Times New Roman" w:hAnsi="Arial" w:cs="Arial"/>
          <w:bCs/>
          <w:lang w:eastAsia="ru-RU"/>
        </w:rPr>
        <w:t>межбюджетные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развитию и модернизации объектов водоснабжения, водоо</w:t>
      </w:r>
      <w:r>
        <w:rPr>
          <w:rFonts w:ascii="Arial" w:eastAsia="Times New Roman" w:hAnsi="Arial" w:cs="Arial"/>
          <w:bCs/>
          <w:lang w:eastAsia="ru-RU"/>
        </w:rPr>
        <w:t xml:space="preserve">тведения и очистки сточных вод) рост на </w:t>
      </w:r>
      <w:r w:rsidRPr="005D7769">
        <w:rPr>
          <w:rFonts w:ascii="Arial" w:eastAsia="Times New Roman" w:hAnsi="Arial" w:cs="Arial"/>
          <w:bCs/>
          <w:lang w:eastAsia="ru-RU"/>
        </w:rPr>
        <w:t>3 809,8 тыс. руб.</w:t>
      </w:r>
    </w:p>
    <w:p w14:paraId="18D8C4F1" w14:textId="4DACCC8E" w:rsidR="004866DD" w:rsidRPr="004866DD" w:rsidRDefault="004866DD" w:rsidP="004866D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4866DD">
        <w:rPr>
          <w:rFonts w:ascii="Arial" w:eastAsia="Times New Roman" w:hAnsi="Arial" w:cs="Arial"/>
          <w:b/>
          <w:bCs/>
          <w:lang w:eastAsia="ru-RU"/>
        </w:rPr>
        <w:t xml:space="preserve">«Развитие архитектурно-градостроительной политики»: </w:t>
      </w:r>
      <w:r>
        <w:rPr>
          <w:rFonts w:ascii="Arial" w:eastAsia="Times New Roman" w:hAnsi="Arial" w:cs="Arial"/>
          <w:bCs/>
          <w:lang w:eastAsia="ru-RU"/>
        </w:rPr>
        <w:t>снижение</w:t>
      </w:r>
      <w:r w:rsidRPr="004866DD">
        <w:rPr>
          <w:rFonts w:ascii="Arial" w:eastAsia="Times New Roman" w:hAnsi="Arial" w:cs="Arial"/>
          <w:bCs/>
          <w:lang w:eastAsia="ru-RU"/>
        </w:rPr>
        <w:t xml:space="preserve"> расходов сложилось в размере </w:t>
      </w:r>
      <w:r>
        <w:rPr>
          <w:rFonts w:ascii="Arial" w:eastAsia="Times New Roman" w:hAnsi="Arial" w:cs="Arial"/>
          <w:bCs/>
          <w:lang w:eastAsia="ru-RU"/>
        </w:rPr>
        <w:t>10 904,0</w:t>
      </w:r>
      <w:r w:rsidRPr="004866DD">
        <w:rPr>
          <w:rFonts w:ascii="Arial" w:eastAsia="Times New Roman" w:hAnsi="Arial" w:cs="Arial"/>
          <w:bCs/>
          <w:lang w:eastAsia="ru-RU"/>
        </w:rPr>
        <w:t xml:space="preserve"> тыс. руб.:</w:t>
      </w:r>
    </w:p>
    <w:p w14:paraId="12CE8D9A" w14:textId="49FA863E" w:rsidR="004866DD" w:rsidRPr="004866DD" w:rsidRDefault="004866DD" w:rsidP="004866D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4866DD">
        <w:rPr>
          <w:rFonts w:ascii="Arial" w:eastAsia="Times New Roman" w:hAnsi="Arial" w:cs="Arial"/>
          <w:bCs/>
          <w:lang w:eastAsia="ru-RU"/>
        </w:rPr>
        <w:t>–- разработка ПСД на объекты муниципальной собствен</w:t>
      </w:r>
      <w:r>
        <w:rPr>
          <w:rFonts w:ascii="Arial" w:eastAsia="Times New Roman" w:hAnsi="Arial" w:cs="Arial"/>
          <w:bCs/>
          <w:lang w:eastAsia="ru-RU"/>
        </w:rPr>
        <w:t xml:space="preserve">ности минус </w:t>
      </w:r>
      <w:r w:rsidRPr="004866DD">
        <w:rPr>
          <w:rFonts w:ascii="Arial" w:eastAsia="Times New Roman" w:hAnsi="Arial" w:cs="Arial"/>
          <w:bCs/>
          <w:lang w:eastAsia="ru-RU"/>
        </w:rPr>
        <w:t xml:space="preserve">2 849,5 тыс. руб.; </w:t>
      </w:r>
    </w:p>
    <w:p w14:paraId="191B1195" w14:textId="75D84EA6" w:rsidR="004866DD" w:rsidRPr="004866DD" w:rsidRDefault="004866DD" w:rsidP="004866D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4866DD">
        <w:rPr>
          <w:rFonts w:ascii="Arial" w:eastAsia="Times New Roman" w:hAnsi="Arial" w:cs="Arial"/>
          <w:bCs/>
          <w:lang w:eastAsia="ru-RU"/>
        </w:rPr>
        <w:t xml:space="preserve">–- актуализация документов территориального планирования </w:t>
      </w:r>
      <w:r>
        <w:rPr>
          <w:rFonts w:ascii="Arial" w:eastAsia="Times New Roman" w:hAnsi="Arial" w:cs="Arial"/>
          <w:bCs/>
          <w:lang w:eastAsia="ru-RU"/>
        </w:rPr>
        <w:t>минус</w:t>
      </w:r>
      <w:r w:rsidRPr="004866DD">
        <w:rPr>
          <w:rFonts w:ascii="Arial" w:eastAsia="Times New Roman" w:hAnsi="Arial" w:cs="Arial"/>
          <w:bCs/>
          <w:lang w:eastAsia="ru-RU"/>
        </w:rPr>
        <w:t xml:space="preserve"> 2 547,0 тыс. руб. (местный бюджет, по ходатайству соисполнителя программы);</w:t>
      </w:r>
    </w:p>
    <w:p w14:paraId="3E7E434A" w14:textId="7E3D8D5D" w:rsidR="004866DD" w:rsidRPr="004866DD" w:rsidRDefault="004866DD" w:rsidP="004866D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4866DD">
        <w:rPr>
          <w:rFonts w:ascii="Arial" w:eastAsia="Times New Roman" w:hAnsi="Arial" w:cs="Arial"/>
          <w:bCs/>
          <w:lang w:eastAsia="ru-RU"/>
        </w:rPr>
        <w:t>–- актуализация документов градостроительного зонирования</w:t>
      </w:r>
      <w:r>
        <w:rPr>
          <w:rFonts w:ascii="Arial" w:eastAsia="Times New Roman" w:hAnsi="Arial" w:cs="Arial"/>
          <w:bCs/>
          <w:lang w:eastAsia="ru-RU"/>
        </w:rPr>
        <w:t xml:space="preserve"> минус</w:t>
      </w:r>
      <w:r w:rsidRPr="004866DD">
        <w:rPr>
          <w:rFonts w:ascii="Arial" w:eastAsia="Times New Roman" w:hAnsi="Arial" w:cs="Arial"/>
          <w:bCs/>
          <w:lang w:eastAsia="ru-RU"/>
        </w:rPr>
        <w:t xml:space="preserve"> 2 242,5 тыс. руб. (местный бюджет, по ходатайству соисполнителя программы);</w:t>
      </w:r>
    </w:p>
    <w:p w14:paraId="25259C22" w14:textId="510642ED" w:rsidR="004866DD" w:rsidRDefault="004866DD" w:rsidP="004866D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4866DD">
        <w:rPr>
          <w:rFonts w:ascii="Arial" w:eastAsia="Times New Roman" w:hAnsi="Arial" w:cs="Arial"/>
          <w:bCs/>
          <w:lang w:eastAsia="ru-RU"/>
        </w:rPr>
        <w:t xml:space="preserve">–- постановка на кадастровый учет границ муниципальных образований, населенных пунктов, территориальных зон </w:t>
      </w:r>
      <w:r>
        <w:rPr>
          <w:rFonts w:ascii="Arial" w:eastAsia="Times New Roman" w:hAnsi="Arial" w:cs="Arial"/>
          <w:bCs/>
          <w:lang w:eastAsia="ru-RU"/>
        </w:rPr>
        <w:t>минус</w:t>
      </w:r>
      <w:r w:rsidRPr="004866DD">
        <w:rPr>
          <w:rFonts w:ascii="Arial" w:eastAsia="Times New Roman" w:hAnsi="Arial" w:cs="Arial"/>
          <w:bCs/>
          <w:lang w:eastAsia="ru-RU"/>
        </w:rPr>
        <w:t xml:space="preserve"> 3 265,0 тыс. руб.</w:t>
      </w:r>
    </w:p>
    <w:p w14:paraId="1E4EAA3E" w14:textId="74E2C78B" w:rsidR="0054223D" w:rsidRPr="004C19A7" w:rsidRDefault="0054223D" w:rsidP="0054223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54223D">
        <w:rPr>
          <w:rFonts w:ascii="Arial" w:eastAsia="Times New Roman" w:hAnsi="Arial" w:cs="Arial"/>
          <w:b/>
          <w:bCs/>
          <w:lang w:eastAsia="ru-RU"/>
        </w:rPr>
        <w:t>«Жилье»</w:t>
      </w:r>
      <w:r w:rsidR="004C19A7">
        <w:rPr>
          <w:rFonts w:ascii="Arial" w:eastAsia="Times New Roman" w:hAnsi="Arial" w:cs="Arial"/>
          <w:b/>
          <w:bCs/>
          <w:lang w:eastAsia="ru-RU"/>
        </w:rPr>
        <w:t>:</w:t>
      </w:r>
      <w:r w:rsidRPr="004C19A7">
        <w:rPr>
          <w:rFonts w:ascii="Arial" w:eastAsia="Times New Roman" w:hAnsi="Arial" w:cs="Arial"/>
          <w:bCs/>
          <w:lang w:eastAsia="ru-RU"/>
        </w:rPr>
        <w:t xml:space="preserve"> </w:t>
      </w:r>
      <w:r w:rsidR="004866DD">
        <w:rPr>
          <w:rFonts w:ascii="Arial" w:eastAsia="Times New Roman" w:hAnsi="Arial" w:cs="Arial"/>
          <w:bCs/>
          <w:lang w:eastAsia="ru-RU"/>
        </w:rPr>
        <w:t>снижение</w:t>
      </w:r>
      <w:r w:rsidRPr="004C19A7">
        <w:rPr>
          <w:rFonts w:ascii="Arial" w:eastAsia="Times New Roman" w:hAnsi="Arial" w:cs="Arial"/>
          <w:bCs/>
          <w:lang w:eastAsia="ru-RU"/>
        </w:rPr>
        <w:t xml:space="preserve"> расходов сложился в размере </w:t>
      </w:r>
      <w:r w:rsidR="004866DD">
        <w:rPr>
          <w:rFonts w:ascii="Arial" w:eastAsia="Times New Roman" w:hAnsi="Arial" w:cs="Arial"/>
          <w:bCs/>
          <w:lang w:eastAsia="ru-RU"/>
        </w:rPr>
        <w:t>3 950,0</w:t>
      </w:r>
      <w:r w:rsidR="004C19A7">
        <w:rPr>
          <w:rFonts w:ascii="Arial" w:eastAsia="Times New Roman" w:hAnsi="Arial" w:cs="Arial"/>
          <w:bCs/>
          <w:lang w:eastAsia="ru-RU"/>
        </w:rPr>
        <w:t xml:space="preserve"> тыс. руб.:</w:t>
      </w:r>
    </w:p>
    <w:p w14:paraId="47FDA140" w14:textId="36B39C01" w:rsidR="002652E6" w:rsidRDefault="0054223D" w:rsidP="004C19A7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4C19A7">
        <w:rPr>
          <w:rFonts w:ascii="Arial" w:eastAsia="Times New Roman" w:hAnsi="Arial" w:cs="Arial"/>
          <w:bCs/>
          <w:lang w:eastAsia="ru-RU"/>
        </w:rPr>
        <w:t xml:space="preserve">переселение граждан из жилищного фонда, признанного </w:t>
      </w:r>
      <w:r w:rsidR="004866DD">
        <w:rPr>
          <w:rFonts w:ascii="Arial" w:eastAsia="Times New Roman" w:hAnsi="Arial" w:cs="Arial"/>
          <w:bCs/>
          <w:lang w:eastAsia="ru-RU"/>
        </w:rPr>
        <w:t>таковым после 1 января 2017 года (</w:t>
      </w:r>
      <w:r w:rsidR="002652E6">
        <w:rPr>
          <w:rFonts w:ascii="Arial" w:eastAsia="Times New Roman" w:hAnsi="Arial" w:cs="Arial"/>
          <w:bCs/>
          <w:lang w:eastAsia="ru-RU"/>
        </w:rPr>
        <w:t>по ходатайству соисполнителя программы).</w:t>
      </w:r>
    </w:p>
    <w:p w14:paraId="018343E3" w14:textId="5B7DACBE" w:rsidR="00365957" w:rsidRPr="00365957" w:rsidRDefault="00365957" w:rsidP="0036595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365957">
        <w:rPr>
          <w:rFonts w:ascii="Arial" w:eastAsia="Times New Roman" w:hAnsi="Arial" w:cs="Arial"/>
          <w:b/>
          <w:lang w:eastAsia="ru-RU"/>
        </w:rPr>
        <w:t>По непрограммным расходам</w:t>
      </w:r>
      <w:r w:rsidRPr="00365957">
        <w:rPr>
          <w:rFonts w:ascii="Arial" w:eastAsia="Times New Roman" w:hAnsi="Arial" w:cs="Arial"/>
          <w:lang w:eastAsia="ru-RU"/>
        </w:rPr>
        <w:t xml:space="preserve"> увеличение бюджетных ассигнований сложилось в размере +</w:t>
      </w:r>
      <w:r w:rsidR="002652E6">
        <w:rPr>
          <w:rFonts w:ascii="Arial" w:eastAsia="Times New Roman" w:hAnsi="Arial" w:cs="Arial"/>
          <w:lang w:eastAsia="ru-RU"/>
        </w:rPr>
        <w:t xml:space="preserve">1 908,0 </w:t>
      </w:r>
      <w:r w:rsidRPr="00365957">
        <w:rPr>
          <w:rFonts w:ascii="Arial" w:eastAsia="Times New Roman" w:hAnsi="Arial" w:cs="Arial"/>
          <w:lang w:eastAsia="ru-RU"/>
        </w:rPr>
        <w:t>тыс. руб., в том числе:</w:t>
      </w:r>
    </w:p>
    <w:p w14:paraId="23D004C1" w14:textId="460376A2" w:rsidR="00365957" w:rsidRDefault="00365957" w:rsidP="00365957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365957">
        <w:rPr>
          <w:rFonts w:ascii="Arial" w:eastAsia="Times New Roman" w:hAnsi="Arial" w:cs="Arial"/>
          <w:lang w:eastAsia="ru-RU"/>
        </w:rPr>
        <w:t>функционирование представительного ор</w:t>
      </w:r>
      <w:r>
        <w:rPr>
          <w:rFonts w:ascii="Arial" w:eastAsia="Times New Roman" w:hAnsi="Arial" w:cs="Arial"/>
          <w:lang w:eastAsia="ru-RU"/>
        </w:rPr>
        <w:t>гана муниципального образования</w:t>
      </w:r>
      <w:r>
        <w:rPr>
          <w:rFonts w:ascii="Arial" w:eastAsia="Times New Roman" w:hAnsi="Arial" w:cs="Arial"/>
          <w:lang w:eastAsia="ru-RU"/>
        </w:rPr>
        <w:br/>
      </w:r>
      <w:r w:rsidRPr="00365957">
        <w:rPr>
          <w:rFonts w:ascii="Arial" w:eastAsia="Times New Roman" w:hAnsi="Arial" w:cs="Arial"/>
          <w:lang w:eastAsia="ru-RU"/>
        </w:rPr>
        <w:t>+</w:t>
      </w:r>
      <w:r w:rsidR="002652E6">
        <w:rPr>
          <w:rFonts w:ascii="Arial" w:eastAsia="Times New Roman" w:hAnsi="Arial" w:cs="Arial"/>
          <w:lang w:eastAsia="ru-RU"/>
        </w:rPr>
        <w:t>1 325,0</w:t>
      </w:r>
      <w:r>
        <w:rPr>
          <w:rFonts w:ascii="Arial" w:eastAsia="Times New Roman" w:hAnsi="Arial" w:cs="Arial"/>
          <w:lang w:eastAsia="ru-RU"/>
        </w:rPr>
        <w:t xml:space="preserve"> тыс. руб.;</w:t>
      </w:r>
    </w:p>
    <w:p w14:paraId="71398C37" w14:textId="530C4CEE" w:rsidR="002652E6" w:rsidRPr="002652E6" w:rsidRDefault="002652E6" w:rsidP="002652E6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2652E6">
        <w:rPr>
          <w:rFonts w:ascii="Arial" w:eastAsia="Times New Roman" w:hAnsi="Arial" w:cs="Arial"/>
          <w:lang w:eastAsia="ru-RU"/>
        </w:rPr>
        <w:t xml:space="preserve">функционирование контрольно-счетного органа муниципального образования </w:t>
      </w:r>
      <w:r>
        <w:rPr>
          <w:rFonts w:ascii="Arial" w:eastAsia="Times New Roman" w:hAnsi="Arial" w:cs="Arial"/>
          <w:lang w:eastAsia="ru-RU"/>
        </w:rPr>
        <w:t>минус 3 028,0 тыс. руб.;</w:t>
      </w:r>
    </w:p>
    <w:p w14:paraId="7E5316CF" w14:textId="39CD01D7" w:rsidR="00365957" w:rsidRPr="00365957" w:rsidRDefault="00365957" w:rsidP="00365957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365957">
        <w:rPr>
          <w:rFonts w:ascii="Arial" w:eastAsia="Times New Roman" w:hAnsi="Arial" w:cs="Arial"/>
          <w:lang w:eastAsia="ru-RU"/>
        </w:rPr>
        <w:t>выполнение других обязательств муниципального образования +</w:t>
      </w:r>
      <w:r w:rsidR="002652E6">
        <w:rPr>
          <w:rFonts w:ascii="Arial" w:eastAsia="Times New Roman" w:hAnsi="Arial" w:cs="Arial"/>
          <w:lang w:eastAsia="ru-RU"/>
        </w:rPr>
        <w:t>130,0</w:t>
      </w:r>
      <w:r w:rsidRPr="00365957">
        <w:rPr>
          <w:rFonts w:ascii="Arial" w:eastAsia="Times New Roman" w:hAnsi="Arial" w:cs="Arial"/>
          <w:lang w:eastAsia="ru-RU"/>
        </w:rPr>
        <w:t xml:space="preserve"> тыс. руб.;</w:t>
      </w:r>
    </w:p>
    <w:p w14:paraId="549EFF78" w14:textId="5D45E3DF" w:rsidR="00365957" w:rsidRDefault="00365957" w:rsidP="00365957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365957">
        <w:rPr>
          <w:rFonts w:ascii="Arial" w:eastAsia="Times New Roman" w:hAnsi="Arial" w:cs="Arial"/>
          <w:lang w:eastAsia="ru-RU"/>
        </w:rPr>
        <w:t>пенсионное обеспечение за выслугу лет +</w:t>
      </w:r>
      <w:r w:rsidR="002652E6">
        <w:rPr>
          <w:rFonts w:ascii="Arial" w:eastAsia="Times New Roman" w:hAnsi="Arial" w:cs="Arial"/>
          <w:lang w:eastAsia="ru-RU"/>
        </w:rPr>
        <w:t>3 481,0</w:t>
      </w:r>
      <w:r w:rsidR="003B46FD">
        <w:rPr>
          <w:rFonts w:ascii="Arial" w:eastAsia="Times New Roman" w:hAnsi="Arial" w:cs="Arial"/>
          <w:lang w:eastAsia="ru-RU"/>
        </w:rPr>
        <w:t xml:space="preserve"> тыс. руб.</w:t>
      </w:r>
    </w:p>
    <w:p w14:paraId="5D43D21A" w14:textId="615117D4" w:rsidR="002652E6" w:rsidRDefault="002652E6" w:rsidP="002652E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2652E6">
        <w:rPr>
          <w:rFonts w:ascii="Arial" w:eastAsia="Times New Roman" w:hAnsi="Arial" w:cs="Arial"/>
          <w:lang w:eastAsia="ru-RU"/>
        </w:rPr>
        <w:t>С учетом изменения доходной и расходной частей бюджета</w:t>
      </w:r>
      <w:r>
        <w:rPr>
          <w:rFonts w:ascii="Arial" w:eastAsia="Times New Roman" w:hAnsi="Arial" w:cs="Arial"/>
          <w:lang w:eastAsia="ru-RU"/>
        </w:rPr>
        <w:t xml:space="preserve"> муниципального образования «Братский район»</w:t>
      </w:r>
      <w:r w:rsidRPr="002652E6">
        <w:rPr>
          <w:rFonts w:ascii="Arial" w:eastAsia="Times New Roman" w:hAnsi="Arial" w:cs="Arial"/>
          <w:lang w:eastAsia="ru-RU"/>
        </w:rPr>
        <w:t xml:space="preserve"> объем расходов от потребности на 2023 год составил по заработной плате с начислениями на нее 100%; по коммунальным услугам – 82%.</w:t>
      </w:r>
    </w:p>
    <w:p w14:paraId="7F0C193F" w14:textId="77777777" w:rsidR="00CD0FAB" w:rsidRDefault="00CD0FAB" w:rsidP="002652E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</w:p>
    <w:p w14:paraId="693DBF2F" w14:textId="041D4A41" w:rsidR="00B947AB" w:rsidRDefault="0073398F" w:rsidP="0073398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2. </w:t>
      </w:r>
      <w:r w:rsidRPr="0073398F">
        <w:rPr>
          <w:rFonts w:ascii="Arial" w:eastAsia="Times New Roman" w:hAnsi="Arial" w:cs="Arial"/>
          <w:lang w:eastAsia="ru-RU"/>
        </w:rPr>
        <w:t xml:space="preserve">Проектом решения предлагается </w:t>
      </w:r>
      <w:r w:rsidR="004610C1">
        <w:rPr>
          <w:rFonts w:ascii="Arial" w:eastAsia="Times New Roman" w:hAnsi="Arial" w:cs="Arial"/>
          <w:lang w:eastAsia="ru-RU"/>
        </w:rPr>
        <w:t xml:space="preserve">внести корректировки в </w:t>
      </w:r>
      <w:r w:rsidR="004610C1" w:rsidRPr="004610C1">
        <w:rPr>
          <w:rFonts w:ascii="Arial" w:eastAsia="Times New Roman" w:hAnsi="Arial" w:cs="Arial"/>
          <w:u w:val="single"/>
          <w:lang w:eastAsia="ru-RU"/>
        </w:rPr>
        <w:t>плановый период 2024 и 2025 годов,</w:t>
      </w:r>
      <w:r w:rsidR="004610C1">
        <w:rPr>
          <w:rFonts w:ascii="Arial" w:eastAsia="Times New Roman" w:hAnsi="Arial" w:cs="Arial"/>
          <w:lang w:eastAsia="ru-RU"/>
        </w:rPr>
        <w:t xml:space="preserve"> </w:t>
      </w:r>
      <w:r w:rsidR="00B947AB">
        <w:rPr>
          <w:rFonts w:ascii="Arial" w:eastAsia="Times New Roman" w:hAnsi="Arial" w:cs="Arial"/>
          <w:lang w:eastAsia="ru-RU"/>
        </w:rPr>
        <w:t>изложи</w:t>
      </w:r>
      <w:r w:rsidR="00CF432F">
        <w:rPr>
          <w:rFonts w:ascii="Arial" w:eastAsia="Times New Roman" w:hAnsi="Arial" w:cs="Arial"/>
          <w:lang w:eastAsia="ru-RU"/>
        </w:rPr>
        <w:t>в</w:t>
      </w:r>
      <w:r w:rsidR="00B947AB">
        <w:rPr>
          <w:rFonts w:ascii="Arial" w:eastAsia="Times New Roman" w:hAnsi="Arial" w:cs="Arial"/>
          <w:lang w:eastAsia="ru-RU"/>
        </w:rPr>
        <w:t xml:space="preserve"> в новой редакции П</w:t>
      </w:r>
      <w:r w:rsidRPr="0073398F">
        <w:rPr>
          <w:rFonts w:ascii="Arial" w:eastAsia="Times New Roman" w:hAnsi="Arial" w:cs="Arial"/>
          <w:lang w:eastAsia="ru-RU"/>
        </w:rPr>
        <w:t>риложение 5</w:t>
      </w:r>
      <w:r>
        <w:rPr>
          <w:rFonts w:ascii="Arial" w:eastAsia="Times New Roman" w:hAnsi="Arial" w:cs="Arial"/>
          <w:lang w:eastAsia="ru-RU"/>
        </w:rPr>
        <w:t xml:space="preserve"> «Распределение бюджетных ассигнований по разделам и подразделам классификации расходов бюджетов на плановый период 2024 и 2025 годов» </w:t>
      </w:r>
      <w:r w:rsidR="00B947AB">
        <w:rPr>
          <w:rFonts w:ascii="Arial" w:eastAsia="Times New Roman" w:hAnsi="Arial" w:cs="Arial"/>
          <w:lang w:eastAsia="ru-RU"/>
        </w:rPr>
        <w:t>и Приложение 7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плановый период 2024 и 2025 годов».</w:t>
      </w:r>
    </w:p>
    <w:p w14:paraId="5E60E5D6" w14:textId="159B4175" w:rsidR="002652E6" w:rsidRPr="0073398F" w:rsidRDefault="0073398F" w:rsidP="0073398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Изменения </w:t>
      </w:r>
      <w:r w:rsidR="00B947AB">
        <w:rPr>
          <w:rFonts w:ascii="Arial" w:eastAsia="Times New Roman" w:hAnsi="Arial" w:cs="Arial"/>
          <w:lang w:eastAsia="ru-RU"/>
        </w:rPr>
        <w:t xml:space="preserve">установлены </w:t>
      </w:r>
      <w:r>
        <w:rPr>
          <w:rFonts w:ascii="Arial" w:eastAsia="Times New Roman" w:hAnsi="Arial" w:cs="Arial"/>
          <w:lang w:eastAsia="ru-RU"/>
        </w:rPr>
        <w:t xml:space="preserve">в рамках </w:t>
      </w:r>
      <w:r w:rsidR="00EB04B2">
        <w:rPr>
          <w:rFonts w:ascii="Arial" w:eastAsia="Times New Roman" w:hAnsi="Arial" w:cs="Arial"/>
          <w:lang w:eastAsia="ru-RU"/>
        </w:rPr>
        <w:t xml:space="preserve">двух разделов бюджетной классификации и </w:t>
      </w:r>
      <w:r>
        <w:rPr>
          <w:rFonts w:ascii="Arial" w:eastAsia="Times New Roman" w:hAnsi="Arial" w:cs="Arial"/>
          <w:lang w:eastAsia="ru-RU"/>
        </w:rPr>
        <w:t>одной муниципальной программ</w:t>
      </w:r>
      <w:r w:rsidR="00EB04B2">
        <w:rPr>
          <w:rFonts w:ascii="Arial" w:eastAsia="Times New Roman" w:hAnsi="Arial" w:cs="Arial"/>
          <w:lang w:eastAsia="ru-RU"/>
        </w:rPr>
        <w:t>ы.</w:t>
      </w:r>
      <w:r>
        <w:rPr>
          <w:rFonts w:ascii="Arial" w:eastAsia="Times New Roman" w:hAnsi="Arial" w:cs="Arial"/>
          <w:lang w:eastAsia="ru-RU"/>
        </w:rPr>
        <w:t xml:space="preserve"> </w:t>
      </w:r>
    </w:p>
    <w:p w14:paraId="02F99752" w14:textId="0C4BD7DA" w:rsidR="000F1364" w:rsidRPr="00EB04B2" w:rsidRDefault="00EB04B2" w:rsidP="00CD0FA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lang w:eastAsia="ru-RU"/>
        </w:rPr>
        <w:t>П</w:t>
      </w:r>
      <w:r w:rsidRPr="00EB04B2">
        <w:rPr>
          <w:rFonts w:ascii="Arial" w:eastAsia="Times New Roman" w:hAnsi="Arial" w:cs="Arial"/>
          <w:lang w:eastAsia="ru-RU"/>
        </w:rPr>
        <w:t>о разделам бюджетной классификации расходов</w:t>
      </w:r>
      <w:r w:rsidR="00CD0FAB">
        <w:rPr>
          <w:rFonts w:ascii="Arial" w:eastAsia="Times New Roman" w:hAnsi="Arial" w:cs="Arial"/>
          <w:lang w:eastAsia="ru-RU"/>
        </w:rPr>
        <w:t>, в тыс. руб.</w:t>
      </w:r>
      <w:r>
        <w:rPr>
          <w:rFonts w:ascii="Arial" w:eastAsia="Times New Roman" w:hAnsi="Arial" w:cs="Arial"/>
          <w:lang w:eastAsia="ru-RU"/>
        </w:rPr>
        <w:t>: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426"/>
        <w:gridCol w:w="567"/>
        <w:gridCol w:w="992"/>
        <w:gridCol w:w="992"/>
        <w:gridCol w:w="993"/>
        <w:gridCol w:w="992"/>
        <w:gridCol w:w="992"/>
        <w:gridCol w:w="861"/>
      </w:tblGrid>
      <w:tr w:rsidR="000F1364" w:rsidRPr="00EB04B2" w14:paraId="1A349BBF" w14:textId="77777777" w:rsidTr="00847DFD">
        <w:trPr>
          <w:trHeight w:val="70"/>
          <w:tblHeader/>
          <w:jc w:val="center"/>
        </w:trPr>
        <w:tc>
          <w:tcPr>
            <w:tcW w:w="3255" w:type="dxa"/>
            <w:vMerge w:val="restart"/>
            <w:shd w:val="clear" w:color="auto" w:fill="auto"/>
            <w:vAlign w:val="center"/>
            <w:hideMark/>
          </w:tcPr>
          <w:p w14:paraId="380D6624" w14:textId="77777777" w:rsidR="00EB04B2" w:rsidRPr="00EB04B2" w:rsidRDefault="00EB04B2" w:rsidP="000F13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B04B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0EBA143F" w14:textId="1A4CA35E" w:rsidR="00EB04B2" w:rsidRPr="00EB04B2" w:rsidRDefault="00EB04B2" w:rsidP="000F13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04B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51433E3" w14:textId="05DE9EF8" w:rsidR="00EB04B2" w:rsidRPr="00EB04B2" w:rsidRDefault="00EB04B2" w:rsidP="000F13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14:paraId="2317903D" w14:textId="32C8D0BD" w:rsidR="00EB04B2" w:rsidRPr="00EB04B2" w:rsidRDefault="00EB04B2" w:rsidP="000F13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B04B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шение думы от 2</w:t>
            </w:r>
            <w:r w:rsidR="00D142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  <w:r w:rsidRPr="00EB04B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0</w:t>
            </w:r>
            <w:r w:rsidR="00D142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  <w:r w:rsidRPr="00EB04B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2023</w:t>
            </w:r>
          </w:p>
          <w:p w14:paraId="5A0548E7" w14:textId="77777777" w:rsidR="00EB04B2" w:rsidRPr="00EB04B2" w:rsidRDefault="00EB04B2" w:rsidP="000F13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B04B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№436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14:paraId="17CAB078" w14:textId="77777777" w:rsidR="00EB04B2" w:rsidRPr="00EB04B2" w:rsidRDefault="00EB04B2" w:rsidP="000F13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B04B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роект решения</w:t>
            </w:r>
          </w:p>
          <w:p w14:paraId="55E0AA4F" w14:textId="77777777" w:rsidR="00EB04B2" w:rsidRPr="00EB04B2" w:rsidRDefault="00EB04B2" w:rsidP="000F13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B04B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 бюджете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  <w:hideMark/>
          </w:tcPr>
          <w:p w14:paraId="26F273D0" w14:textId="48138C73" w:rsidR="00EB04B2" w:rsidRPr="00EB04B2" w:rsidRDefault="00D142EA" w:rsidP="000F13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зменения</w:t>
            </w:r>
          </w:p>
          <w:p w14:paraId="3E51C79B" w14:textId="77777777" w:rsidR="00EB04B2" w:rsidRPr="00EB04B2" w:rsidRDefault="00EB04B2" w:rsidP="000F13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B04B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 утвержденному</w:t>
            </w:r>
          </w:p>
          <w:p w14:paraId="6263655D" w14:textId="77777777" w:rsidR="00EB04B2" w:rsidRPr="00EB04B2" w:rsidRDefault="00EB04B2" w:rsidP="000F13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B04B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бюджету</w:t>
            </w:r>
          </w:p>
        </w:tc>
      </w:tr>
      <w:tr w:rsidR="00847DFD" w:rsidRPr="00EB04B2" w14:paraId="18D51659" w14:textId="2708B396" w:rsidTr="00847DFD">
        <w:trPr>
          <w:trHeight w:val="716"/>
          <w:tblHeader/>
          <w:jc w:val="center"/>
        </w:trPr>
        <w:tc>
          <w:tcPr>
            <w:tcW w:w="3255" w:type="dxa"/>
            <w:vMerge/>
            <w:vAlign w:val="center"/>
            <w:hideMark/>
          </w:tcPr>
          <w:p w14:paraId="6F47A4A2" w14:textId="77777777" w:rsidR="00EB04B2" w:rsidRPr="00EB04B2" w:rsidRDefault="00EB04B2" w:rsidP="000F13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14:paraId="7829B12D" w14:textId="77777777" w:rsidR="00EB04B2" w:rsidRPr="00EB04B2" w:rsidRDefault="00EB04B2" w:rsidP="000F13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A83C82C" w14:textId="1E09C726" w:rsidR="00EB04B2" w:rsidRPr="00EB04B2" w:rsidRDefault="00EB04B2" w:rsidP="000F13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14:paraId="1CA31A6D" w14:textId="77777777" w:rsidR="00EB04B2" w:rsidRPr="00EB04B2" w:rsidRDefault="00EB04B2" w:rsidP="000F13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14:paraId="3839844A" w14:textId="77777777" w:rsidR="00EB04B2" w:rsidRPr="00EB04B2" w:rsidRDefault="00EB04B2" w:rsidP="000F13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194E9AC" w14:textId="4F2D30EE" w:rsidR="00EB04B2" w:rsidRPr="00EB04B2" w:rsidRDefault="00D142EA" w:rsidP="000F13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14:paraId="13DE454E" w14:textId="0B694EF0" w:rsidR="00EB04B2" w:rsidRPr="00847DFD" w:rsidRDefault="00D142EA" w:rsidP="000F13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F1364" w:rsidRPr="00EB04B2" w14:paraId="5C24CB75" w14:textId="1FC444D4" w:rsidTr="00847DFD">
        <w:trPr>
          <w:trHeight w:val="70"/>
          <w:tblHeader/>
          <w:jc w:val="center"/>
        </w:trPr>
        <w:tc>
          <w:tcPr>
            <w:tcW w:w="3255" w:type="dxa"/>
            <w:vMerge/>
            <w:vAlign w:val="center"/>
          </w:tcPr>
          <w:p w14:paraId="79DBD148" w14:textId="77777777" w:rsidR="00EB04B2" w:rsidRPr="00EB04B2" w:rsidRDefault="00EB04B2" w:rsidP="000F13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14:paraId="00F8B258" w14:textId="77777777" w:rsidR="00EB04B2" w:rsidRPr="00EB04B2" w:rsidRDefault="00EB04B2" w:rsidP="000F13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5FDE7EC2" w14:textId="77777777" w:rsidR="00EB04B2" w:rsidRPr="00EB04B2" w:rsidRDefault="00EB04B2" w:rsidP="000F13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B1B96F" w14:textId="5B9FEE48" w:rsidR="00EB04B2" w:rsidRPr="00847DFD" w:rsidRDefault="00D142EA" w:rsidP="000F13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81BF9" w14:textId="46706275" w:rsidR="00EB04B2" w:rsidRPr="00847DFD" w:rsidRDefault="00D142EA" w:rsidP="000F13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23BE47" w14:textId="602A1645" w:rsidR="00EB04B2" w:rsidRPr="00847DFD" w:rsidRDefault="00D142EA" w:rsidP="000F13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B56BA" w14:textId="01EC2C25" w:rsidR="00EB04B2" w:rsidRPr="00847DFD" w:rsidRDefault="00D142EA" w:rsidP="000F13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C477372" w14:textId="7D88DA4A" w:rsidR="00EB04B2" w:rsidRPr="00847DFD" w:rsidRDefault="00EB04B2" w:rsidP="000F13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14:paraId="47912A18" w14:textId="77777777" w:rsidR="00EB04B2" w:rsidRPr="00847DFD" w:rsidRDefault="00EB04B2" w:rsidP="000F13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47DFD" w:rsidRPr="00847DFD" w14:paraId="15469C82" w14:textId="12E5916A" w:rsidTr="00847DFD">
        <w:trPr>
          <w:trHeight w:val="357"/>
          <w:jc w:val="center"/>
        </w:trPr>
        <w:tc>
          <w:tcPr>
            <w:tcW w:w="3255" w:type="dxa"/>
            <w:shd w:val="clear" w:color="auto" w:fill="auto"/>
            <w:vAlign w:val="center"/>
            <w:hideMark/>
          </w:tcPr>
          <w:p w14:paraId="41C703E9" w14:textId="77777777" w:rsidR="00847DFD" w:rsidRPr="00EB04B2" w:rsidRDefault="00847DFD" w:rsidP="00847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04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47F1236" w14:textId="2C8A31F7" w:rsidR="00847DFD" w:rsidRPr="00D142EA" w:rsidRDefault="00847DFD" w:rsidP="00847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EDE899" w14:textId="6D82C809" w:rsidR="00847DFD" w:rsidRPr="00EB04B2" w:rsidRDefault="00847DFD" w:rsidP="00847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00FF16" w14:textId="55A7FDBD" w:rsidR="00847DFD" w:rsidRPr="00EB04B2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7007E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62 55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1D0DF0" w14:textId="2D77119F" w:rsidR="00847DFD" w:rsidRPr="007007EC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7007E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60 0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D01A" w14:textId="34E48FBE" w:rsidR="00847DFD" w:rsidRPr="00EB04B2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7DFD">
              <w:rPr>
                <w:rFonts w:ascii="Arial" w:hAnsi="Arial" w:cs="Arial"/>
                <w:b/>
                <w:bCs/>
                <w:sz w:val="16"/>
                <w:szCs w:val="16"/>
              </w:rPr>
              <w:t>259 4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FA9C" w14:textId="3F6B3C46" w:rsidR="00847DFD" w:rsidRPr="00847DFD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7DFD">
              <w:rPr>
                <w:rFonts w:ascii="Arial" w:hAnsi="Arial" w:cs="Arial"/>
                <w:b/>
                <w:bCs/>
                <w:sz w:val="16"/>
                <w:szCs w:val="16"/>
              </w:rPr>
              <w:t>257 06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AA3881" w14:textId="7F584F67" w:rsidR="00847DFD" w:rsidRPr="00EB04B2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847DF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-3 122,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C0837E6" w14:textId="75BEC7B6" w:rsidR="00847DFD" w:rsidRPr="00847DFD" w:rsidRDefault="004610C1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-3 016,0</w:t>
            </w:r>
          </w:p>
        </w:tc>
      </w:tr>
      <w:tr w:rsidR="00847DFD" w:rsidRPr="00D142EA" w14:paraId="4F8946D0" w14:textId="1D093975" w:rsidTr="00847DFD">
        <w:trPr>
          <w:trHeight w:val="357"/>
          <w:jc w:val="center"/>
        </w:trPr>
        <w:tc>
          <w:tcPr>
            <w:tcW w:w="3255" w:type="dxa"/>
            <w:shd w:val="clear" w:color="auto" w:fill="auto"/>
            <w:vAlign w:val="center"/>
            <w:hideMark/>
          </w:tcPr>
          <w:p w14:paraId="50EEF36E" w14:textId="7AD4E859" w:rsidR="00847DFD" w:rsidRPr="00EB04B2" w:rsidRDefault="00847DFD" w:rsidP="00847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42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28847EE" w14:textId="4E1BB645" w:rsidR="00847DFD" w:rsidRPr="00D142EA" w:rsidRDefault="00847DFD" w:rsidP="00847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FD9262" w14:textId="2FEBC243" w:rsidR="00847DFD" w:rsidRPr="00EB04B2" w:rsidRDefault="00847DFD" w:rsidP="00847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04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A820" w14:textId="1A53A372" w:rsidR="00847DFD" w:rsidRPr="00EB04B2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1364">
              <w:rPr>
                <w:rFonts w:ascii="Arial" w:hAnsi="Arial" w:cs="Arial"/>
                <w:sz w:val="16"/>
                <w:szCs w:val="16"/>
              </w:rPr>
              <w:t>4 0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5159" w14:textId="15B20C8E" w:rsidR="00847DFD" w:rsidRPr="000F1364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1364">
              <w:rPr>
                <w:rFonts w:ascii="Arial" w:hAnsi="Arial" w:cs="Arial"/>
                <w:sz w:val="16"/>
                <w:szCs w:val="16"/>
              </w:rPr>
              <w:t>4 0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841A" w14:textId="0FF41184" w:rsidR="00847DFD" w:rsidRPr="00EB04B2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7DFD">
              <w:rPr>
                <w:rFonts w:ascii="Arial" w:hAnsi="Arial" w:cs="Arial"/>
                <w:sz w:val="16"/>
                <w:szCs w:val="16"/>
              </w:rPr>
              <w:t>4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3B1C" w14:textId="21509E64" w:rsidR="00847DFD" w:rsidRPr="00847DFD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7DFD">
              <w:rPr>
                <w:rFonts w:ascii="Arial" w:hAnsi="Arial" w:cs="Arial"/>
                <w:sz w:val="16"/>
                <w:szCs w:val="16"/>
              </w:rPr>
              <w:t>4 02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2BC74A" w14:textId="3CE24F84" w:rsidR="00847DFD" w:rsidRPr="00EB04B2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5EE0570" w14:textId="34F63758" w:rsidR="00847DFD" w:rsidRPr="00D142EA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47DFD" w:rsidRPr="00D142EA" w14:paraId="0BDC442D" w14:textId="3964F7C9" w:rsidTr="00847DFD">
        <w:trPr>
          <w:trHeight w:val="709"/>
          <w:jc w:val="center"/>
        </w:trPr>
        <w:tc>
          <w:tcPr>
            <w:tcW w:w="3255" w:type="dxa"/>
            <w:shd w:val="clear" w:color="auto" w:fill="auto"/>
            <w:vAlign w:val="center"/>
            <w:hideMark/>
          </w:tcPr>
          <w:p w14:paraId="606E66BD" w14:textId="061C7122" w:rsidR="00847DFD" w:rsidRPr="00EB04B2" w:rsidRDefault="00847DFD" w:rsidP="00847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42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1E71D3" w14:textId="503E4027" w:rsidR="00847DFD" w:rsidRPr="00D142EA" w:rsidRDefault="00847DFD" w:rsidP="00847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13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683DF3" w14:textId="76E2C14C" w:rsidR="00847DFD" w:rsidRPr="00EB04B2" w:rsidRDefault="00847DFD" w:rsidP="00847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04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4C39" w14:textId="6A9869A4" w:rsidR="00847DFD" w:rsidRPr="00EB04B2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1364">
              <w:rPr>
                <w:rFonts w:ascii="Arial" w:hAnsi="Arial" w:cs="Arial"/>
                <w:sz w:val="16"/>
                <w:szCs w:val="16"/>
              </w:rPr>
              <w:t>5 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3DE1" w14:textId="7419B269" w:rsidR="00847DFD" w:rsidRPr="000F1364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1364">
              <w:rPr>
                <w:rFonts w:ascii="Arial" w:hAnsi="Arial" w:cs="Arial"/>
                <w:sz w:val="16"/>
                <w:szCs w:val="16"/>
              </w:rPr>
              <w:t>5 18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0258" w14:textId="2CD926F7" w:rsidR="00847DFD" w:rsidRPr="00EB04B2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7DFD">
              <w:rPr>
                <w:rFonts w:ascii="Arial" w:hAnsi="Arial" w:cs="Arial"/>
                <w:sz w:val="16"/>
                <w:szCs w:val="16"/>
              </w:rPr>
              <w:t>5 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0CF" w14:textId="21B893E5" w:rsidR="00847DFD" w:rsidRPr="00847DFD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7DFD">
              <w:rPr>
                <w:rFonts w:ascii="Arial" w:hAnsi="Arial" w:cs="Arial"/>
                <w:sz w:val="16"/>
                <w:szCs w:val="16"/>
              </w:rPr>
              <w:t>5 18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20C96E" w14:textId="206492F8" w:rsidR="00847DFD" w:rsidRPr="00EB04B2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182BCB3" w14:textId="023997BB" w:rsidR="00847DFD" w:rsidRPr="00D142EA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47DFD" w:rsidRPr="00D142EA" w14:paraId="10B19B67" w14:textId="196B7979" w:rsidTr="00847DFD">
        <w:trPr>
          <w:trHeight w:val="315"/>
          <w:jc w:val="center"/>
        </w:trPr>
        <w:tc>
          <w:tcPr>
            <w:tcW w:w="3255" w:type="dxa"/>
            <w:shd w:val="clear" w:color="auto" w:fill="auto"/>
            <w:vAlign w:val="center"/>
            <w:hideMark/>
          </w:tcPr>
          <w:p w14:paraId="1C302334" w14:textId="7F7B56DB" w:rsidR="00847DFD" w:rsidRPr="00EB04B2" w:rsidRDefault="00847DFD" w:rsidP="00847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42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B80CA68" w14:textId="2A9427AB" w:rsidR="00847DFD" w:rsidRPr="00D142EA" w:rsidRDefault="00847DFD" w:rsidP="00847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C345D9" w14:textId="17CDC164" w:rsidR="00847DFD" w:rsidRPr="00EB04B2" w:rsidRDefault="00847DFD" w:rsidP="00847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04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14:paraId="74AF2AB9" w14:textId="77777777" w:rsidR="004610C1" w:rsidRDefault="004610C1" w:rsidP="00847D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75B8C5E" w14:textId="23B51339" w:rsidR="00847DFD" w:rsidRPr="00EB04B2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7DFD">
              <w:rPr>
                <w:rFonts w:ascii="Arial" w:hAnsi="Arial" w:cs="Arial"/>
                <w:sz w:val="16"/>
                <w:szCs w:val="16"/>
              </w:rPr>
              <w:t>127 810,6</w:t>
            </w:r>
          </w:p>
        </w:tc>
        <w:tc>
          <w:tcPr>
            <w:tcW w:w="992" w:type="dxa"/>
            <w:shd w:val="clear" w:color="auto" w:fill="auto"/>
          </w:tcPr>
          <w:p w14:paraId="53F1E191" w14:textId="77777777" w:rsidR="004610C1" w:rsidRDefault="004610C1" w:rsidP="00847D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BA152E8" w14:textId="528503DC" w:rsidR="00847DFD" w:rsidRPr="00847DFD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7DFD">
              <w:rPr>
                <w:rFonts w:ascii="Arial" w:hAnsi="Arial" w:cs="Arial"/>
                <w:sz w:val="16"/>
                <w:szCs w:val="16"/>
              </w:rPr>
              <w:t>127 34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D9C7" w14:textId="410E7A94" w:rsidR="00847DFD" w:rsidRPr="00EB04B2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7DFD">
              <w:rPr>
                <w:rFonts w:ascii="Arial" w:hAnsi="Arial" w:cs="Arial"/>
                <w:sz w:val="16"/>
                <w:szCs w:val="16"/>
              </w:rPr>
              <w:t>124 6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2957" w14:textId="6381570E" w:rsidR="00847DFD" w:rsidRPr="00847DFD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7DFD">
              <w:rPr>
                <w:rFonts w:ascii="Arial" w:hAnsi="Arial" w:cs="Arial"/>
                <w:sz w:val="16"/>
                <w:szCs w:val="16"/>
              </w:rPr>
              <w:t>124 32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C362CA" w14:textId="45A1C171" w:rsidR="00847DFD" w:rsidRPr="00EB04B2" w:rsidRDefault="004610C1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 122,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B1FE854" w14:textId="208B6CC3" w:rsidR="00847DFD" w:rsidRPr="00D142EA" w:rsidRDefault="004610C1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 016,0</w:t>
            </w:r>
          </w:p>
        </w:tc>
      </w:tr>
      <w:tr w:rsidR="00847DFD" w:rsidRPr="00D142EA" w14:paraId="0006B158" w14:textId="6A934CB7" w:rsidTr="00847DFD">
        <w:trPr>
          <w:trHeight w:val="264"/>
          <w:jc w:val="center"/>
        </w:trPr>
        <w:tc>
          <w:tcPr>
            <w:tcW w:w="3255" w:type="dxa"/>
            <w:shd w:val="clear" w:color="auto" w:fill="auto"/>
            <w:vAlign w:val="center"/>
            <w:hideMark/>
          </w:tcPr>
          <w:p w14:paraId="08A384DB" w14:textId="5211F150" w:rsidR="00847DFD" w:rsidRPr="00EB04B2" w:rsidRDefault="00847DFD" w:rsidP="00847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42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26F8A7" w14:textId="26DE8747" w:rsidR="00847DFD" w:rsidRPr="00D142EA" w:rsidRDefault="00847DFD" w:rsidP="00847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13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2C6F26" w14:textId="3C0558A8" w:rsidR="00847DFD" w:rsidRPr="00EB04B2" w:rsidRDefault="00847DFD" w:rsidP="00847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04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14:paraId="37B0B103" w14:textId="35917A15" w:rsidR="00847DFD" w:rsidRPr="00EB04B2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1364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14:paraId="4FBCFDE0" w14:textId="29054C26" w:rsidR="00847DFD" w:rsidRPr="000F1364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1364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A060" w14:textId="5FF14CF0" w:rsidR="00847DFD" w:rsidRPr="00EB04B2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7DFD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153F" w14:textId="472177AB" w:rsidR="00847DFD" w:rsidRPr="00847DFD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7DFD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AC4603" w14:textId="00D80C37" w:rsidR="00847DFD" w:rsidRPr="00EB04B2" w:rsidRDefault="004610C1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FF30397" w14:textId="74881F83" w:rsidR="00847DFD" w:rsidRPr="00D142EA" w:rsidRDefault="004610C1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47DFD" w:rsidRPr="00D142EA" w14:paraId="37E39A9F" w14:textId="2483312A" w:rsidTr="00847DFD">
        <w:trPr>
          <w:trHeight w:val="341"/>
          <w:jc w:val="center"/>
        </w:trPr>
        <w:tc>
          <w:tcPr>
            <w:tcW w:w="3255" w:type="dxa"/>
            <w:shd w:val="clear" w:color="auto" w:fill="auto"/>
            <w:vAlign w:val="center"/>
            <w:hideMark/>
          </w:tcPr>
          <w:p w14:paraId="1BCE1EB0" w14:textId="3F539923" w:rsidR="00847DFD" w:rsidRPr="00EB04B2" w:rsidRDefault="00847DFD" w:rsidP="00847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42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9FED60C" w14:textId="6998AB84" w:rsidR="00847DFD" w:rsidRPr="00D142EA" w:rsidRDefault="00847DFD" w:rsidP="00847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7C15BD" w14:textId="52F55D08" w:rsidR="00847DFD" w:rsidRPr="00EB04B2" w:rsidRDefault="00847DFD" w:rsidP="00847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04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1BB5E6FF" w14:textId="77777777" w:rsidR="00847DFD" w:rsidRDefault="00847DFD" w:rsidP="00847D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C5AC5EF" w14:textId="3994C77D" w:rsidR="00847DFD" w:rsidRPr="00EB04B2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1364">
              <w:rPr>
                <w:rFonts w:ascii="Arial" w:hAnsi="Arial" w:cs="Arial"/>
                <w:sz w:val="16"/>
                <w:szCs w:val="16"/>
              </w:rPr>
              <w:t>44 975,5</w:t>
            </w:r>
          </w:p>
        </w:tc>
        <w:tc>
          <w:tcPr>
            <w:tcW w:w="992" w:type="dxa"/>
            <w:shd w:val="clear" w:color="auto" w:fill="auto"/>
          </w:tcPr>
          <w:p w14:paraId="77AACA3C" w14:textId="77777777" w:rsidR="00847DFD" w:rsidRDefault="00847DFD" w:rsidP="00847D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E525E59" w14:textId="70A4A715" w:rsidR="00847DFD" w:rsidRPr="000F1364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1364">
              <w:rPr>
                <w:rFonts w:ascii="Arial" w:hAnsi="Arial" w:cs="Arial"/>
                <w:sz w:val="16"/>
                <w:szCs w:val="16"/>
              </w:rPr>
              <w:t>44 94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263C" w14:textId="69F8A4D9" w:rsidR="00847DFD" w:rsidRPr="00EB04B2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7DFD">
              <w:rPr>
                <w:rFonts w:ascii="Arial" w:hAnsi="Arial" w:cs="Arial"/>
                <w:sz w:val="16"/>
                <w:szCs w:val="16"/>
              </w:rPr>
              <w:t>44 9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B4D1" w14:textId="02D90ED9" w:rsidR="00847DFD" w:rsidRPr="00847DFD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7DFD">
              <w:rPr>
                <w:rFonts w:ascii="Arial" w:hAnsi="Arial" w:cs="Arial"/>
                <w:sz w:val="16"/>
                <w:szCs w:val="16"/>
              </w:rPr>
              <w:t>44 948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8F9F6C" w14:textId="70CB1824" w:rsidR="00847DFD" w:rsidRPr="00EB04B2" w:rsidRDefault="004610C1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801E49C" w14:textId="411C4917" w:rsidR="00847DFD" w:rsidRPr="00D142EA" w:rsidRDefault="004610C1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47DFD" w:rsidRPr="00D142EA" w14:paraId="0F43E009" w14:textId="0381481A" w:rsidTr="00847DFD">
        <w:trPr>
          <w:trHeight w:val="341"/>
          <w:jc w:val="center"/>
        </w:trPr>
        <w:tc>
          <w:tcPr>
            <w:tcW w:w="3255" w:type="dxa"/>
            <w:shd w:val="clear" w:color="auto" w:fill="auto"/>
            <w:vAlign w:val="center"/>
            <w:hideMark/>
          </w:tcPr>
          <w:p w14:paraId="31AF9BEE" w14:textId="61D42A03" w:rsidR="00847DFD" w:rsidRPr="00EB04B2" w:rsidRDefault="00847DFD" w:rsidP="00847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42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CF4104" w14:textId="59F8503F" w:rsidR="00847DFD" w:rsidRPr="00D142EA" w:rsidRDefault="00847DFD" w:rsidP="00847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FDCEF4" w14:textId="00D2C4A9" w:rsidR="00847DFD" w:rsidRPr="00EB04B2" w:rsidRDefault="00847DFD" w:rsidP="00847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04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14:paraId="7BF94A24" w14:textId="26AB548D" w:rsidR="00847DFD" w:rsidRPr="00EB04B2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1364">
              <w:rPr>
                <w:rFonts w:ascii="Arial" w:hAnsi="Arial" w:cs="Arial"/>
                <w:sz w:val="16"/>
                <w:szCs w:val="16"/>
              </w:rPr>
              <w:t>12 000,0</w:t>
            </w:r>
          </w:p>
        </w:tc>
        <w:tc>
          <w:tcPr>
            <w:tcW w:w="992" w:type="dxa"/>
            <w:shd w:val="clear" w:color="auto" w:fill="auto"/>
          </w:tcPr>
          <w:p w14:paraId="08932C37" w14:textId="15D75E79" w:rsidR="00847DFD" w:rsidRPr="000F1364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1364">
              <w:rPr>
                <w:rFonts w:ascii="Arial" w:hAnsi="Arial" w:cs="Arial"/>
                <w:sz w:val="16"/>
                <w:szCs w:val="16"/>
              </w:rPr>
              <w:t>12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4FAD" w14:textId="5C1B5187" w:rsidR="00847DFD" w:rsidRPr="00EB04B2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7DFD">
              <w:rPr>
                <w:rFonts w:ascii="Arial" w:hAnsi="Arial" w:cs="Arial"/>
                <w:sz w:val="16"/>
                <w:szCs w:val="16"/>
              </w:rPr>
              <w:t>1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3090" w14:textId="1F1398D1" w:rsidR="00847DFD" w:rsidRPr="00847DFD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7DFD">
              <w:rPr>
                <w:rFonts w:ascii="Arial" w:hAnsi="Arial" w:cs="Arial"/>
                <w:sz w:val="16"/>
                <w:szCs w:val="16"/>
              </w:rPr>
              <w:t>12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63586B" w14:textId="40D884EF" w:rsidR="00847DFD" w:rsidRPr="00EB04B2" w:rsidRDefault="004610C1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1B7B862" w14:textId="6E83A8B1" w:rsidR="00847DFD" w:rsidRPr="00D142EA" w:rsidRDefault="004610C1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47DFD" w:rsidRPr="00D142EA" w14:paraId="16768F10" w14:textId="248BC120" w:rsidTr="00847DFD">
        <w:trPr>
          <w:trHeight w:val="341"/>
          <w:jc w:val="center"/>
        </w:trPr>
        <w:tc>
          <w:tcPr>
            <w:tcW w:w="3255" w:type="dxa"/>
            <w:shd w:val="clear" w:color="auto" w:fill="auto"/>
            <w:vAlign w:val="center"/>
            <w:hideMark/>
          </w:tcPr>
          <w:p w14:paraId="39F6609C" w14:textId="3A3485C4" w:rsidR="00847DFD" w:rsidRPr="00EB04B2" w:rsidRDefault="00847DFD" w:rsidP="00847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42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23A1AD" w14:textId="2244C136" w:rsidR="00847DFD" w:rsidRPr="00D142EA" w:rsidRDefault="00847DFD" w:rsidP="00847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E50203" w14:textId="2E398CF0" w:rsidR="00847DFD" w:rsidRPr="00EB04B2" w:rsidRDefault="00847DFD" w:rsidP="00847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5B8AEF8D" w14:textId="025009C0" w:rsidR="00847DFD" w:rsidRPr="00EB04B2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1364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04B18BC7" w14:textId="5392AA4B" w:rsidR="00847DFD" w:rsidRPr="000F1364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1364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D27B" w14:textId="4DDA3C34" w:rsidR="00847DFD" w:rsidRPr="00EB04B2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7DFD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8EFD" w14:textId="48446C29" w:rsidR="00847DFD" w:rsidRPr="00847DFD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7DFD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DBA5DB" w14:textId="47247589" w:rsidR="00847DFD" w:rsidRPr="00EB04B2" w:rsidRDefault="004610C1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07CA266" w14:textId="431C17A3" w:rsidR="00847DFD" w:rsidRPr="00D142EA" w:rsidRDefault="004610C1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47DFD" w:rsidRPr="00D142EA" w14:paraId="310B92B7" w14:textId="18BA6994" w:rsidTr="00847DFD">
        <w:trPr>
          <w:trHeight w:val="341"/>
          <w:jc w:val="center"/>
        </w:trPr>
        <w:tc>
          <w:tcPr>
            <w:tcW w:w="3255" w:type="dxa"/>
            <w:shd w:val="clear" w:color="auto" w:fill="auto"/>
            <w:vAlign w:val="center"/>
            <w:hideMark/>
          </w:tcPr>
          <w:p w14:paraId="5D5B1DBF" w14:textId="5682473D" w:rsidR="00847DFD" w:rsidRPr="00EB04B2" w:rsidRDefault="00847DFD" w:rsidP="00847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42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6B4A504" w14:textId="17303E40" w:rsidR="00847DFD" w:rsidRPr="00D142EA" w:rsidRDefault="00847DFD" w:rsidP="00847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91066D" w14:textId="29662ADC" w:rsidR="00847DFD" w:rsidRPr="00EB04B2" w:rsidRDefault="00847DFD" w:rsidP="00847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55B03580" w14:textId="3C9BEB25" w:rsidR="00847DFD" w:rsidRPr="00EB04B2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1364">
              <w:rPr>
                <w:rFonts w:ascii="Arial" w:hAnsi="Arial" w:cs="Arial"/>
                <w:sz w:val="16"/>
                <w:szCs w:val="16"/>
              </w:rPr>
              <w:t>68 054,7</w:t>
            </w:r>
          </w:p>
        </w:tc>
        <w:tc>
          <w:tcPr>
            <w:tcW w:w="992" w:type="dxa"/>
            <w:shd w:val="clear" w:color="auto" w:fill="auto"/>
          </w:tcPr>
          <w:p w14:paraId="72F76BD7" w14:textId="4498CA80" w:rsidR="00847DFD" w:rsidRPr="000F1364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1364">
              <w:rPr>
                <w:rFonts w:ascii="Arial" w:hAnsi="Arial" w:cs="Arial"/>
                <w:sz w:val="16"/>
                <w:szCs w:val="16"/>
              </w:rPr>
              <w:t>66 07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484A" w14:textId="03F62F80" w:rsidR="00847DFD" w:rsidRPr="00EB04B2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7DFD">
              <w:rPr>
                <w:rFonts w:ascii="Arial" w:hAnsi="Arial" w:cs="Arial"/>
                <w:sz w:val="16"/>
                <w:szCs w:val="16"/>
              </w:rPr>
              <w:t>68 0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2911" w14:textId="1688E35F" w:rsidR="00847DFD" w:rsidRPr="00847DFD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7DFD">
              <w:rPr>
                <w:rFonts w:ascii="Arial" w:hAnsi="Arial" w:cs="Arial"/>
                <w:sz w:val="16"/>
                <w:szCs w:val="16"/>
              </w:rPr>
              <w:t>66 07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3F2217" w14:textId="183FA81B" w:rsidR="00847DFD" w:rsidRPr="00EB04B2" w:rsidRDefault="004610C1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27113E1" w14:textId="3E376D9C" w:rsidR="00847DFD" w:rsidRPr="00D142EA" w:rsidRDefault="004610C1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47DFD" w:rsidRPr="00D142EA" w14:paraId="1BE5BAF9" w14:textId="45146B4C" w:rsidTr="00847DFD">
        <w:trPr>
          <w:trHeight w:val="341"/>
          <w:jc w:val="center"/>
        </w:trPr>
        <w:tc>
          <w:tcPr>
            <w:tcW w:w="3255" w:type="dxa"/>
            <w:shd w:val="clear" w:color="auto" w:fill="auto"/>
            <w:vAlign w:val="center"/>
            <w:hideMark/>
          </w:tcPr>
          <w:p w14:paraId="24083F76" w14:textId="3A9918F7" w:rsidR="00847DFD" w:rsidRPr="00EB04B2" w:rsidRDefault="00847DFD" w:rsidP="00847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42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333197" w14:textId="0DD0FF1E" w:rsidR="00847DFD" w:rsidRPr="00D142EA" w:rsidRDefault="00847DFD" w:rsidP="00847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42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77688F" w14:textId="4E8B6FBD" w:rsidR="00847DFD" w:rsidRPr="00EB04B2" w:rsidRDefault="00847DFD" w:rsidP="00847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3F3E983" w14:textId="77777777" w:rsidR="00847DFD" w:rsidRDefault="00847DFD" w:rsidP="00847D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EF315DB" w14:textId="08313CBE" w:rsidR="00847DFD" w:rsidRPr="00EB04B2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847DFD">
              <w:rPr>
                <w:rFonts w:ascii="Arial" w:hAnsi="Arial" w:cs="Arial"/>
                <w:sz w:val="16"/>
                <w:szCs w:val="16"/>
              </w:rPr>
              <w:t>2 530,0</w:t>
            </w:r>
          </w:p>
        </w:tc>
        <w:tc>
          <w:tcPr>
            <w:tcW w:w="992" w:type="dxa"/>
            <w:shd w:val="clear" w:color="auto" w:fill="auto"/>
          </w:tcPr>
          <w:p w14:paraId="04486C57" w14:textId="77777777" w:rsidR="00847DFD" w:rsidRDefault="00847DFD" w:rsidP="00847D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AB134C5" w14:textId="13A38C42" w:rsidR="00847DFD" w:rsidRPr="00847DFD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847DFD">
              <w:rPr>
                <w:rFonts w:ascii="Arial" w:hAnsi="Arial" w:cs="Arial"/>
                <w:sz w:val="16"/>
                <w:szCs w:val="16"/>
              </w:rPr>
              <w:t>2 620,0</w:t>
            </w:r>
          </w:p>
        </w:tc>
        <w:tc>
          <w:tcPr>
            <w:tcW w:w="993" w:type="dxa"/>
            <w:shd w:val="clear" w:color="auto" w:fill="auto"/>
          </w:tcPr>
          <w:p w14:paraId="2A008FAB" w14:textId="77777777" w:rsidR="00847DFD" w:rsidRPr="007007EC" w:rsidRDefault="00847DFD" w:rsidP="00847DFD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9A5F95" w14:textId="72946B02" w:rsidR="00847DFD" w:rsidRPr="00EB04B2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07EC">
              <w:rPr>
                <w:rFonts w:ascii="Arial" w:hAnsi="Arial" w:cs="Arial"/>
                <w:b/>
                <w:sz w:val="16"/>
                <w:szCs w:val="16"/>
              </w:rPr>
              <w:t>5 652,0</w:t>
            </w:r>
          </w:p>
        </w:tc>
        <w:tc>
          <w:tcPr>
            <w:tcW w:w="992" w:type="dxa"/>
            <w:shd w:val="clear" w:color="auto" w:fill="auto"/>
          </w:tcPr>
          <w:p w14:paraId="42DA2E67" w14:textId="77777777" w:rsidR="00847DFD" w:rsidRPr="007007EC" w:rsidRDefault="00847DFD" w:rsidP="00847DFD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4F9D22" w14:textId="4732F6DD" w:rsidR="00847DFD" w:rsidRPr="00D142EA" w:rsidRDefault="00847DFD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07EC">
              <w:rPr>
                <w:rFonts w:ascii="Arial" w:hAnsi="Arial" w:cs="Arial"/>
                <w:b/>
                <w:sz w:val="16"/>
                <w:szCs w:val="16"/>
              </w:rPr>
              <w:t>5 63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51959E" w14:textId="0F63E85A" w:rsidR="00847DFD" w:rsidRPr="00EB04B2" w:rsidRDefault="004610C1" w:rsidP="004610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610C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+3 122,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B65176E" w14:textId="05E868C3" w:rsidR="00847DFD" w:rsidRPr="004610C1" w:rsidRDefault="004610C1" w:rsidP="00847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610C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+3 016,0</w:t>
            </w:r>
          </w:p>
        </w:tc>
      </w:tr>
      <w:tr w:rsidR="004610C1" w:rsidRPr="00D142EA" w14:paraId="35AF5C5C" w14:textId="1FE26886" w:rsidTr="00847DFD">
        <w:trPr>
          <w:trHeight w:val="341"/>
          <w:jc w:val="center"/>
        </w:trPr>
        <w:tc>
          <w:tcPr>
            <w:tcW w:w="3255" w:type="dxa"/>
            <w:shd w:val="clear" w:color="auto" w:fill="auto"/>
            <w:vAlign w:val="center"/>
          </w:tcPr>
          <w:p w14:paraId="19C9B72F" w14:textId="3923858C" w:rsidR="004610C1" w:rsidRPr="00D142EA" w:rsidRDefault="004610C1" w:rsidP="00461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42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8548E8" w14:textId="3D552FB9" w:rsidR="004610C1" w:rsidRPr="00D142EA" w:rsidRDefault="004610C1" w:rsidP="00461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42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4AED63" w14:textId="522947A3" w:rsidR="004610C1" w:rsidRPr="00D142EA" w:rsidRDefault="004610C1" w:rsidP="004610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42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14:paraId="5381A12A" w14:textId="31DAC794" w:rsidR="004610C1" w:rsidRPr="00847DFD" w:rsidRDefault="004610C1" w:rsidP="004610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7DFD">
              <w:rPr>
                <w:rFonts w:ascii="Arial" w:hAnsi="Arial" w:cs="Arial"/>
                <w:sz w:val="16"/>
                <w:szCs w:val="16"/>
              </w:rPr>
              <w:t>2 530,0</w:t>
            </w:r>
          </w:p>
        </w:tc>
        <w:tc>
          <w:tcPr>
            <w:tcW w:w="992" w:type="dxa"/>
            <w:shd w:val="clear" w:color="auto" w:fill="auto"/>
          </w:tcPr>
          <w:p w14:paraId="77D7F290" w14:textId="312751A2" w:rsidR="004610C1" w:rsidRPr="00847DFD" w:rsidRDefault="004610C1" w:rsidP="004610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7DFD">
              <w:rPr>
                <w:rFonts w:ascii="Arial" w:hAnsi="Arial" w:cs="Arial"/>
                <w:sz w:val="16"/>
                <w:szCs w:val="16"/>
              </w:rPr>
              <w:t>2 620,0</w:t>
            </w:r>
          </w:p>
        </w:tc>
        <w:tc>
          <w:tcPr>
            <w:tcW w:w="993" w:type="dxa"/>
            <w:shd w:val="clear" w:color="auto" w:fill="auto"/>
          </w:tcPr>
          <w:p w14:paraId="2F10BCEC" w14:textId="09356723" w:rsidR="004610C1" w:rsidRPr="00D142EA" w:rsidRDefault="004610C1" w:rsidP="004610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1364">
              <w:rPr>
                <w:rFonts w:ascii="Arial" w:hAnsi="Arial" w:cs="Arial"/>
                <w:sz w:val="16"/>
                <w:szCs w:val="16"/>
              </w:rPr>
              <w:t>5 652,0</w:t>
            </w:r>
          </w:p>
        </w:tc>
        <w:tc>
          <w:tcPr>
            <w:tcW w:w="992" w:type="dxa"/>
            <w:shd w:val="clear" w:color="auto" w:fill="auto"/>
          </w:tcPr>
          <w:p w14:paraId="0536E287" w14:textId="60C25DF0" w:rsidR="004610C1" w:rsidRPr="00D142EA" w:rsidRDefault="004610C1" w:rsidP="004610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1364">
              <w:rPr>
                <w:rFonts w:ascii="Arial" w:hAnsi="Arial" w:cs="Arial"/>
                <w:sz w:val="16"/>
                <w:szCs w:val="16"/>
              </w:rPr>
              <w:t>5 63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2C7C75" w14:textId="70584040" w:rsidR="004610C1" w:rsidRPr="00D142EA" w:rsidRDefault="004610C1" w:rsidP="004610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3 122,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BD097F3" w14:textId="1CD40200" w:rsidR="004610C1" w:rsidRPr="00D142EA" w:rsidRDefault="004610C1" w:rsidP="004610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3 016,0</w:t>
            </w:r>
          </w:p>
        </w:tc>
      </w:tr>
    </w:tbl>
    <w:p w14:paraId="70C5CB20" w14:textId="77777777" w:rsidR="00CF432F" w:rsidRDefault="004610C1" w:rsidP="003E576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F78D9E1" w14:textId="554350F3" w:rsidR="004610C1" w:rsidRPr="004610C1" w:rsidRDefault="004610C1" w:rsidP="003E576E">
      <w:pPr>
        <w:spacing w:after="0" w:line="240" w:lineRule="auto"/>
        <w:jc w:val="both"/>
        <w:rPr>
          <w:rFonts w:ascii="Arial" w:hAnsi="Arial" w:cs="Arial"/>
        </w:rPr>
      </w:pPr>
      <w:r w:rsidRPr="004610C1">
        <w:rPr>
          <w:rFonts w:ascii="Arial" w:hAnsi="Arial" w:cs="Arial"/>
        </w:rPr>
        <w:t xml:space="preserve">Как видно из таблицы корректировки произошли в части увеличения плановых ассигнований </w:t>
      </w:r>
      <w:r>
        <w:rPr>
          <w:rFonts w:ascii="Arial" w:hAnsi="Arial" w:cs="Arial"/>
        </w:rPr>
        <w:t>на обслуживание государственного (муниципального) долга в 2024 на 3 122,0 тыс. руб., в 2025 – на 3 016,0 тыс. руб., соответственно уменьшение расходов установлено по подразделу 0104 «</w:t>
      </w:r>
      <w:r w:rsidRPr="004610C1">
        <w:rPr>
          <w:rFonts w:ascii="Arial" w:hAnsi="Arial" w:cs="Arial"/>
        </w:rPr>
        <w:t>Функционирование Правительства РФ, высших исполнительных органов государственной власти субъектов РФ, местных администраций</w:t>
      </w:r>
      <w:r>
        <w:rPr>
          <w:rFonts w:ascii="Arial" w:hAnsi="Arial" w:cs="Arial"/>
        </w:rPr>
        <w:t>».</w:t>
      </w:r>
    </w:p>
    <w:p w14:paraId="070B3945" w14:textId="77777777" w:rsidR="00116A00" w:rsidRDefault="00116A00" w:rsidP="003E576E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04B5D0CF" w14:textId="6AB39941" w:rsidR="00EB04B2" w:rsidRDefault="004610C1" w:rsidP="003E576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F432F">
        <w:rPr>
          <w:rFonts w:ascii="Arial" w:hAnsi="Arial" w:cs="Arial"/>
          <w:b/>
        </w:rPr>
        <w:t xml:space="preserve"> </w:t>
      </w:r>
      <w:r w:rsidR="00EB04B2" w:rsidRPr="00CF432F">
        <w:rPr>
          <w:rFonts w:ascii="Arial" w:hAnsi="Arial" w:cs="Arial"/>
          <w:b/>
        </w:rPr>
        <w:t>«Муниципаль</w:t>
      </w:r>
      <w:r w:rsidRPr="00CF432F">
        <w:rPr>
          <w:rFonts w:ascii="Arial" w:hAnsi="Arial" w:cs="Arial"/>
          <w:b/>
        </w:rPr>
        <w:t>ные финансы МО «Братский район»</w:t>
      </w:r>
      <w:r w:rsidR="00CD0FAB" w:rsidRPr="00CF432F">
        <w:rPr>
          <w:rFonts w:ascii="Arial" w:hAnsi="Arial" w:cs="Arial"/>
          <w:b/>
        </w:rPr>
        <w:t>,</w:t>
      </w:r>
      <w:r w:rsidR="00CD0FAB">
        <w:rPr>
          <w:rFonts w:ascii="Arial" w:hAnsi="Arial" w:cs="Arial"/>
        </w:rPr>
        <w:t xml:space="preserve"> </w:t>
      </w:r>
      <w:r w:rsidR="00CF432F">
        <w:rPr>
          <w:rFonts w:ascii="Arial" w:hAnsi="Arial" w:cs="Arial"/>
        </w:rPr>
        <w:t xml:space="preserve">на 2024 и 2025 годы, </w:t>
      </w:r>
      <w:r w:rsidR="00CD0FAB">
        <w:rPr>
          <w:rFonts w:ascii="Arial" w:hAnsi="Arial" w:cs="Arial"/>
        </w:rPr>
        <w:t>в тыс. руб.</w:t>
      </w:r>
      <w:r w:rsidR="003E576E">
        <w:rPr>
          <w:rFonts w:ascii="Arial" w:hAnsi="Arial" w:cs="Arial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4"/>
        <w:gridCol w:w="1276"/>
        <w:gridCol w:w="928"/>
        <w:gridCol w:w="1017"/>
        <w:gridCol w:w="970"/>
        <w:gridCol w:w="980"/>
        <w:gridCol w:w="987"/>
        <w:gridCol w:w="846"/>
      </w:tblGrid>
      <w:tr w:rsidR="003E576E" w:rsidRPr="003E576E" w14:paraId="3D8E69F7" w14:textId="77777777" w:rsidTr="00CD0FAB">
        <w:trPr>
          <w:trHeight w:val="70"/>
          <w:tblHeader/>
          <w:jc w:val="center"/>
        </w:trPr>
        <w:tc>
          <w:tcPr>
            <w:tcW w:w="2914" w:type="dxa"/>
            <w:vMerge w:val="restart"/>
            <w:shd w:val="clear" w:color="auto" w:fill="auto"/>
            <w:vAlign w:val="center"/>
            <w:hideMark/>
          </w:tcPr>
          <w:p w14:paraId="37719181" w14:textId="6B0BF1AB" w:rsidR="003E576E" w:rsidRPr="00CD0FAB" w:rsidRDefault="003E576E" w:rsidP="003E576E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CD0FA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C0C9840" w14:textId="6D9C4CBE" w:rsidR="003E576E" w:rsidRPr="00CD0FAB" w:rsidRDefault="003E576E" w:rsidP="003E576E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1945" w:type="dxa"/>
            <w:gridSpan w:val="2"/>
            <w:vMerge w:val="restart"/>
            <w:shd w:val="clear" w:color="auto" w:fill="auto"/>
            <w:vAlign w:val="center"/>
            <w:hideMark/>
          </w:tcPr>
          <w:p w14:paraId="1A39BBAD" w14:textId="77777777" w:rsidR="003E576E" w:rsidRPr="00CD0FAB" w:rsidRDefault="003E576E" w:rsidP="003E576E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Решение думы от 28.06.2023</w:t>
            </w:r>
          </w:p>
          <w:p w14:paraId="33E188F5" w14:textId="77777777" w:rsidR="003E576E" w:rsidRPr="00CD0FAB" w:rsidRDefault="003E576E" w:rsidP="003E576E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№436</w:t>
            </w:r>
          </w:p>
        </w:tc>
        <w:tc>
          <w:tcPr>
            <w:tcW w:w="1950" w:type="dxa"/>
            <w:gridSpan w:val="2"/>
            <w:vMerge w:val="restart"/>
            <w:shd w:val="clear" w:color="auto" w:fill="auto"/>
            <w:vAlign w:val="center"/>
            <w:hideMark/>
          </w:tcPr>
          <w:p w14:paraId="6E4FDFD0" w14:textId="77777777" w:rsidR="003E576E" w:rsidRPr="00CD0FAB" w:rsidRDefault="003E576E" w:rsidP="003E576E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роект решения</w:t>
            </w:r>
          </w:p>
          <w:p w14:paraId="094A3357" w14:textId="77777777" w:rsidR="003E576E" w:rsidRPr="00CD0FAB" w:rsidRDefault="003E576E" w:rsidP="003E576E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о бюджете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  <w:hideMark/>
          </w:tcPr>
          <w:p w14:paraId="7EA03EFC" w14:textId="77777777" w:rsidR="003E576E" w:rsidRPr="00CD0FAB" w:rsidRDefault="003E576E" w:rsidP="003E576E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Изменения</w:t>
            </w:r>
          </w:p>
          <w:p w14:paraId="649D3418" w14:textId="77777777" w:rsidR="003E576E" w:rsidRPr="00CD0FAB" w:rsidRDefault="003E576E" w:rsidP="003E576E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к утвержденному</w:t>
            </w:r>
          </w:p>
          <w:p w14:paraId="7DE461F2" w14:textId="77777777" w:rsidR="003E576E" w:rsidRPr="00CD0FAB" w:rsidRDefault="003E576E" w:rsidP="003E576E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бюджету</w:t>
            </w:r>
          </w:p>
        </w:tc>
      </w:tr>
      <w:tr w:rsidR="003E576E" w:rsidRPr="003E576E" w14:paraId="150742B0" w14:textId="77777777" w:rsidTr="00CD0FAB">
        <w:trPr>
          <w:trHeight w:val="509"/>
          <w:tblHeader/>
          <w:jc w:val="center"/>
        </w:trPr>
        <w:tc>
          <w:tcPr>
            <w:tcW w:w="2914" w:type="dxa"/>
            <w:vMerge/>
            <w:vAlign w:val="center"/>
            <w:hideMark/>
          </w:tcPr>
          <w:p w14:paraId="1B83F5AF" w14:textId="77777777" w:rsidR="003E576E" w:rsidRPr="00CD0FAB" w:rsidRDefault="003E576E" w:rsidP="003E576E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3FF3651" w14:textId="77777777" w:rsidR="003E576E" w:rsidRPr="00CD0FAB" w:rsidRDefault="003E576E" w:rsidP="003E576E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gridSpan w:val="2"/>
            <w:vMerge/>
            <w:shd w:val="clear" w:color="auto" w:fill="auto"/>
            <w:vAlign w:val="center"/>
            <w:hideMark/>
          </w:tcPr>
          <w:p w14:paraId="40D37593" w14:textId="77777777" w:rsidR="003E576E" w:rsidRPr="00CD0FAB" w:rsidRDefault="003E576E" w:rsidP="003E576E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shd w:val="clear" w:color="auto" w:fill="auto"/>
            <w:vAlign w:val="center"/>
            <w:hideMark/>
          </w:tcPr>
          <w:p w14:paraId="0B52726E" w14:textId="77777777" w:rsidR="003E576E" w:rsidRPr="00CD0FAB" w:rsidRDefault="003E576E" w:rsidP="003E576E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14:paraId="74FC9A42" w14:textId="77777777" w:rsidR="003E576E" w:rsidRPr="00CD0FAB" w:rsidRDefault="003E576E" w:rsidP="003E576E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19B6CDF0" w14:textId="77777777" w:rsidR="003E576E" w:rsidRPr="00CD0FAB" w:rsidRDefault="003E576E" w:rsidP="003E576E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3E576E" w:rsidRPr="003E576E" w14:paraId="5B653A1B" w14:textId="77777777" w:rsidTr="00CD0FAB">
        <w:trPr>
          <w:trHeight w:val="70"/>
          <w:tblHeader/>
          <w:jc w:val="center"/>
        </w:trPr>
        <w:tc>
          <w:tcPr>
            <w:tcW w:w="2914" w:type="dxa"/>
            <w:vMerge/>
            <w:vAlign w:val="center"/>
          </w:tcPr>
          <w:p w14:paraId="52960CE3" w14:textId="77777777" w:rsidR="003E576E" w:rsidRPr="00CD0FAB" w:rsidRDefault="003E576E" w:rsidP="003E576E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5B571DF" w14:textId="77777777" w:rsidR="003E576E" w:rsidRPr="00CD0FAB" w:rsidRDefault="003E576E" w:rsidP="003E576E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1CDE1D41" w14:textId="77777777" w:rsidR="003E576E" w:rsidRPr="00CD0FAB" w:rsidRDefault="003E576E" w:rsidP="003E576E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01504A8" w14:textId="77777777" w:rsidR="003E576E" w:rsidRPr="00CD0FAB" w:rsidRDefault="003E576E" w:rsidP="003E576E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116063CC" w14:textId="77777777" w:rsidR="003E576E" w:rsidRPr="00CD0FAB" w:rsidRDefault="003E576E" w:rsidP="003E576E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9E13684" w14:textId="77777777" w:rsidR="003E576E" w:rsidRPr="00CD0FAB" w:rsidRDefault="003E576E" w:rsidP="003E576E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0FF542A5" w14:textId="77777777" w:rsidR="003E576E" w:rsidRPr="00CD0FAB" w:rsidRDefault="003E576E" w:rsidP="003E576E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4F0A5B81" w14:textId="77777777" w:rsidR="003E576E" w:rsidRPr="00CD0FAB" w:rsidRDefault="003E576E" w:rsidP="003E576E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D0FAB" w:rsidRPr="003E576E" w14:paraId="6016E99C" w14:textId="77777777" w:rsidTr="00CD0FAB">
        <w:trPr>
          <w:trHeight w:val="70"/>
          <w:tblHeader/>
          <w:jc w:val="center"/>
        </w:trPr>
        <w:tc>
          <w:tcPr>
            <w:tcW w:w="2914" w:type="dxa"/>
            <w:vAlign w:val="center"/>
          </w:tcPr>
          <w:p w14:paraId="270468D6" w14:textId="1E5CD226" w:rsidR="00CD0FAB" w:rsidRPr="00CD0FAB" w:rsidRDefault="00CD0FAB" w:rsidP="00CD0FAB">
            <w:pPr>
              <w:tabs>
                <w:tab w:val="left" w:pos="27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Муниципальные финансы МО «Братский район»</w:t>
            </w:r>
          </w:p>
        </w:tc>
        <w:tc>
          <w:tcPr>
            <w:tcW w:w="1276" w:type="dxa"/>
            <w:vAlign w:val="center"/>
          </w:tcPr>
          <w:p w14:paraId="6F36B18E" w14:textId="79D50235" w:rsidR="00CD0FAB" w:rsidRPr="00CD0FAB" w:rsidRDefault="00CD0FAB" w:rsidP="00CD0FAB">
            <w:pPr>
              <w:tabs>
                <w:tab w:val="left" w:pos="2715"/>
              </w:tabs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70 0 00 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904B" w14:textId="43BD6A9D" w:rsidR="00CD0FAB" w:rsidRPr="00CD0FAB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hAnsi="Arial" w:cs="Arial"/>
                <w:b/>
                <w:bCs/>
                <w:sz w:val="16"/>
                <w:szCs w:val="16"/>
              </w:rPr>
              <w:t>561 761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62E3" w14:textId="54AFE14D" w:rsidR="00CD0FAB" w:rsidRPr="00CD0FAB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hAnsi="Arial" w:cs="Arial"/>
                <w:b/>
                <w:bCs/>
                <w:sz w:val="16"/>
                <w:szCs w:val="16"/>
              </w:rPr>
              <w:t>562 44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8FE8" w14:textId="03AA624B" w:rsidR="00CD0FAB" w:rsidRPr="00CD0FAB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hAnsi="Arial" w:cs="Arial"/>
                <w:b/>
                <w:bCs/>
                <w:sz w:val="16"/>
                <w:szCs w:val="16"/>
              </w:rPr>
              <w:t>561 761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9145" w14:textId="3A898BFF" w:rsidR="00CD0FAB" w:rsidRPr="00CD0FAB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hAnsi="Arial" w:cs="Arial"/>
                <w:b/>
                <w:bCs/>
                <w:sz w:val="16"/>
                <w:szCs w:val="16"/>
              </w:rPr>
              <w:t>562 445,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3AAE3AD" w14:textId="6F08B16D" w:rsidR="00CD0FAB" w:rsidRPr="00CD0FAB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ED3500" w14:textId="63186063" w:rsidR="00CD0FAB" w:rsidRPr="00CD0FAB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D0FAB" w:rsidRPr="003E576E" w14:paraId="2A9866F4" w14:textId="77777777" w:rsidTr="00CD0FAB">
        <w:trPr>
          <w:trHeight w:val="70"/>
          <w:tblHeader/>
          <w:jc w:val="center"/>
        </w:trPr>
        <w:tc>
          <w:tcPr>
            <w:tcW w:w="2914" w:type="dxa"/>
            <w:vAlign w:val="center"/>
          </w:tcPr>
          <w:p w14:paraId="3B55A971" w14:textId="413BE911" w:rsidR="00CD0FAB" w:rsidRPr="003E576E" w:rsidRDefault="00CD0FAB" w:rsidP="00CD0FAB">
            <w:pPr>
              <w:tabs>
                <w:tab w:val="left" w:pos="27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576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1276" w:type="dxa"/>
            <w:vAlign w:val="center"/>
          </w:tcPr>
          <w:p w14:paraId="6052263F" w14:textId="27A576FF" w:rsidR="00CD0FAB" w:rsidRPr="003E576E" w:rsidRDefault="00CD0FAB" w:rsidP="00CD0FAB">
            <w:pPr>
              <w:tabs>
                <w:tab w:val="left" w:pos="2715"/>
              </w:tabs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576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1 00 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22B1" w14:textId="57B61D35" w:rsidR="00CD0FAB" w:rsidRPr="00CD0FAB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7 149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B80A" w14:textId="337F12ED" w:rsidR="00CD0FAB" w:rsidRPr="00CD0FAB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6 540,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4C60" w14:textId="49CC8AAE" w:rsidR="00CD0FAB" w:rsidRPr="003E576E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0FAB">
              <w:rPr>
                <w:rFonts w:ascii="Arial" w:hAnsi="Arial" w:cs="Arial"/>
                <w:b/>
                <w:bCs/>
                <w:sz w:val="16"/>
                <w:szCs w:val="16"/>
              </w:rPr>
              <w:t>164 02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B234" w14:textId="46F11545" w:rsidR="00CD0FAB" w:rsidRPr="003E576E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0FAB">
              <w:rPr>
                <w:rFonts w:ascii="Arial" w:hAnsi="Arial" w:cs="Arial"/>
                <w:b/>
                <w:bCs/>
                <w:sz w:val="16"/>
                <w:szCs w:val="16"/>
              </w:rPr>
              <w:t>163 524,1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F5D38A1" w14:textId="5E3E0AFC" w:rsidR="00CD0FAB" w:rsidRPr="00CD0FAB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 122,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5233C1" w14:textId="1413D409" w:rsidR="00CD0FAB" w:rsidRPr="00CD0FAB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 016,0</w:t>
            </w:r>
          </w:p>
        </w:tc>
      </w:tr>
      <w:tr w:rsidR="00CD0FAB" w:rsidRPr="003E576E" w14:paraId="5843E6F3" w14:textId="77777777" w:rsidTr="00CD0FAB">
        <w:trPr>
          <w:trHeight w:val="70"/>
          <w:tblHeader/>
          <w:jc w:val="center"/>
        </w:trPr>
        <w:tc>
          <w:tcPr>
            <w:tcW w:w="2914" w:type="dxa"/>
            <w:vAlign w:val="center"/>
          </w:tcPr>
          <w:p w14:paraId="1F737474" w14:textId="674602DF" w:rsidR="00CD0FAB" w:rsidRPr="003E576E" w:rsidRDefault="00CD0FAB" w:rsidP="00CD0FAB">
            <w:pPr>
              <w:tabs>
                <w:tab w:val="left" w:pos="27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576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«Повышение эффективности бюджетных расходов в МО «Братский район»</w:t>
            </w:r>
          </w:p>
        </w:tc>
        <w:tc>
          <w:tcPr>
            <w:tcW w:w="1276" w:type="dxa"/>
            <w:vAlign w:val="center"/>
          </w:tcPr>
          <w:p w14:paraId="2B473DD0" w14:textId="7753A2F6" w:rsidR="00CD0FAB" w:rsidRPr="003E576E" w:rsidRDefault="00CD0FAB" w:rsidP="00CD0FAB">
            <w:pPr>
              <w:tabs>
                <w:tab w:val="left" w:pos="2715"/>
              </w:tabs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576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2 00 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2CD3" w14:textId="3862D1E3" w:rsidR="00CD0FAB" w:rsidRPr="00CD0FAB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8 00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99CF" w14:textId="425E413F" w:rsidR="00CD0FAB" w:rsidRPr="00CD0FAB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1 245,6</w:t>
            </w:r>
            <w:r w:rsidRPr="00CD0FA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570A" w14:textId="29C9CCAA" w:rsidR="00CD0FAB" w:rsidRPr="003E576E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0FAB">
              <w:rPr>
                <w:rFonts w:ascii="Arial" w:hAnsi="Arial" w:cs="Arial"/>
                <w:b/>
                <w:bCs/>
                <w:sz w:val="16"/>
                <w:szCs w:val="16"/>
              </w:rPr>
              <w:t>341 12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075A" w14:textId="3DBD4C02" w:rsidR="00CD0FAB" w:rsidRPr="003E576E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0FAB">
              <w:rPr>
                <w:rFonts w:ascii="Arial" w:hAnsi="Arial" w:cs="Arial"/>
                <w:b/>
                <w:bCs/>
                <w:sz w:val="16"/>
                <w:szCs w:val="16"/>
              </w:rPr>
              <w:t>344 261,6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A5EF71D" w14:textId="03D91F90" w:rsidR="00CD0FAB" w:rsidRPr="00CD0FAB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3 122,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3AF133" w14:textId="56A9A263" w:rsidR="00CD0FAB" w:rsidRPr="00CD0FAB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3 016,0</w:t>
            </w:r>
          </w:p>
        </w:tc>
      </w:tr>
      <w:tr w:rsidR="00CD0FAB" w:rsidRPr="003E576E" w14:paraId="5D0E3833" w14:textId="77777777" w:rsidTr="00CD0FAB">
        <w:trPr>
          <w:trHeight w:val="70"/>
          <w:tblHeader/>
          <w:jc w:val="center"/>
        </w:trPr>
        <w:tc>
          <w:tcPr>
            <w:tcW w:w="2914" w:type="dxa"/>
            <w:vAlign w:val="center"/>
          </w:tcPr>
          <w:p w14:paraId="48C3DE6C" w14:textId="2D632CA8" w:rsidR="00CD0FAB" w:rsidRPr="003E576E" w:rsidRDefault="00CD0FAB" w:rsidP="00CD0FAB">
            <w:pPr>
              <w:tabs>
                <w:tab w:val="left" w:pos="27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576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</w:t>
            </w:r>
          </w:p>
        </w:tc>
        <w:tc>
          <w:tcPr>
            <w:tcW w:w="1276" w:type="dxa"/>
            <w:vAlign w:val="center"/>
          </w:tcPr>
          <w:p w14:paraId="1D38C15C" w14:textId="4987FF7E" w:rsidR="00CD0FAB" w:rsidRPr="003E576E" w:rsidRDefault="00CD0FAB" w:rsidP="00CD0FAB">
            <w:pPr>
              <w:tabs>
                <w:tab w:val="left" w:pos="2715"/>
              </w:tabs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576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3 00 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9E05" w14:textId="12AA0159" w:rsidR="00CD0FAB" w:rsidRPr="00CD0FAB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hAnsi="Arial" w:cs="Arial"/>
                <w:b/>
                <w:bCs/>
                <w:sz w:val="16"/>
                <w:szCs w:val="16"/>
              </w:rPr>
              <w:t>2 57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F71D" w14:textId="1F026CE1" w:rsidR="00CD0FAB" w:rsidRPr="00CD0FAB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hAnsi="Arial" w:cs="Arial"/>
                <w:b/>
                <w:bCs/>
                <w:sz w:val="16"/>
                <w:szCs w:val="16"/>
              </w:rPr>
              <w:t>2 571,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F073" w14:textId="2219AFB0" w:rsidR="00CD0FAB" w:rsidRPr="003E576E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0FAB">
              <w:rPr>
                <w:rFonts w:ascii="Arial" w:hAnsi="Arial" w:cs="Arial"/>
                <w:b/>
                <w:bCs/>
                <w:sz w:val="16"/>
                <w:szCs w:val="16"/>
              </w:rPr>
              <w:t>2 57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283E" w14:textId="4E75A6F0" w:rsidR="00CD0FAB" w:rsidRPr="003E576E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0FAB">
              <w:rPr>
                <w:rFonts w:ascii="Arial" w:hAnsi="Arial" w:cs="Arial"/>
                <w:b/>
                <w:bCs/>
                <w:sz w:val="16"/>
                <w:szCs w:val="16"/>
              </w:rPr>
              <w:t>2 571,8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EC9C2C4" w14:textId="77777777" w:rsidR="00CD0FAB" w:rsidRPr="003E576E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D41B6C9" w14:textId="77777777" w:rsidR="00CD0FAB" w:rsidRPr="003E576E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D0FAB" w:rsidRPr="003E576E" w14:paraId="4FFF05B2" w14:textId="77777777" w:rsidTr="00CD0FAB">
        <w:trPr>
          <w:trHeight w:val="70"/>
          <w:tblHeader/>
          <w:jc w:val="center"/>
        </w:trPr>
        <w:tc>
          <w:tcPr>
            <w:tcW w:w="2914" w:type="dxa"/>
            <w:vAlign w:val="center"/>
          </w:tcPr>
          <w:p w14:paraId="44EABB97" w14:textId="5EB82375" w:rsidR="00CD0FAB" w:rsidRPr="003E576E" w:rsidRDefault="00CD0FAB" w:rsidP="00CD0FAB">
            <w:pPr>
              <w:tabs>
                <w:tab w:val="left" w:pos="27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0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</w:t>
            </w:r>
            <w:r w:rsidRPr="00CD0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защите их прав»</w:t>
            </w:r>
          </w:p>
        </w:tc>
        <w:tc>
          <w:tcPr>
            <w:tcW w:w="1276" w:type="dxa"/>
            <w:vAlign w:val="center"/>
          </w:tcPr>
          <w:p w14:paraId="7C2B7A53" w14:textId="4952C909" w:rsidR="00CD0FAB" w:rsidRPr="003E576E" w:rsidRDefault="00CD0FAB" w:rsidP="00CD0FAB">
            <w:pPr>
              <w:tabs>
                <w:tab w:val="left" w:pos="2715"/>
              </w:tabs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4 00 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C6A1" w14:textId="3B17BA65" w:rsidR="00CD0FAB" w:rsidRPr="00CD0FAB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hAnsi="Arial" w:cs="Arial"/>
                <w:b/>
                <w:bCs/>
                <w:sz w:val="16"/>
                <w:szCs w:val="16"/>
              </w:rPr>
              <w:t>2 07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C75C" w14:textId="1856998C" w:rsidR="00CD0FAB" w:rsidRPr="00CD0FAB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hAnsi="Arial" w:cs="Arial"/>
                <w:b/>
                <w:bCs/>
                <w:sz w:val="16"/>
                <w:szCs w:val="16"/>
              </w:rPr>
              <w:t>2 072,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E916" w14:textId="12922147" w:rsidR="00CD0FAB" w:rsidRPr="003E576E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0FAB">
              <w:rPr>
                <w:rFonts w:ascii="Arial" w:hAnsi="Arial" w:cs="Arial"/>
                <w:b/>
                <w:bCs/>
                <w:sz w:val="16"/>
                <w:szCs w:val="16"/>
              </w:rPr>
              <w:t>2 07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FAEF" w14:textId="0B135D57" w:rsidR="00CD0FAB" w:rsidRPr="003E576E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0FAB">
              <w:rPr>
                <w:rFonts w:ascii="Arial" w:hAnsi="Arial" w:cs="Arial"/>
                <w:b/>
                <w:bCs/>
                <w:sz w:val="16"/>
                <w:szCs w:val="16"/>
              </w:rPr>
              <w:t>2 072,8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4D58C1A" w14:textId="77777777" w:rsidR="00CD0FAB" w:rsidRPr="003E576E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F6C7CDE" w14:textId="77777777" w:rsidR="00CD0FAB" w:rsidRPr="003E576E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D0FAB" w:rsidRPr="003E576E" w14:paraId="77F14867" w14:textId="77777777" w:rsidTr="00CD0FAB">
        <w:trPr>
          <w:trHeight w:val="70"/>
          <w:tblHeader/>
          <w:jc w:val="center"/>
        </w:trPr>
        <w:tc>
          <w:tcPr>
            <w:tcW w:w="2914" w:type="dxa"/>
            <w:vAlign w:val="center"/>
          </w:tcPr>
          <w:p w14:paraId="0FA41F33" w14:textId="74F01C8C" w:rsidR="00CD0FAB" w:rsidRPr="00CD0FAB" w:rsidRDefault="00CD0FAB" w:rsidP="00CD0FAB">
            <w:pPr>
              <w:tabs>
                <w:tab w:val="left" w:pos="27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«Повышение эффективности и результативности ведения бюджетного учета и отчетности в муниципальных учреждениях Братского района»</w:t>
            </w:r>
          </w:p>
        </w:tc>
        <w:tc>
          <w:tcPr>
            <w:tcW w:w="1276" w:type="dxa"/>
            <w:vAlign w:val="center"/>
          </w:tcPr>
          <w:p w14:paraId="264D905D" w14:textId="31A1B2EA" w:rsidR="00CD0FAB" w:rsidRPr="00CD0FAB" w:rsidRDefault="00CD0FAB" w:rsidP="00CD0FAB">
            <w:pPr>
              <w:tabs>
                <w:tab w:val="left" w:pos="2715"/>
              </w:tabs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5 00 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1967" w14:textId="4D4D5611" w:rsidR="00CD0FAB" w:rsidRPr="00CD0FAB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hAnsi="Arial" w:cs="Arial"/>
                <w:b/>
                <w:bCs/>
                <w:sz w:val="16"/>
                <w:szCs w:val="16"/>
              </w:rPr>
              <w:t>51 96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4130" w14:textId="2AEBAB96" w:rsidR="00CD0FAB" w:rsidRPr="00CD0FAB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hAnsi="Arial" w:cs="Arial"/>
                <w:b/>
                <w:bCs/>
                <w:sz w:val="16"/>
                <w:szCs w:val="16"/>
              </w:rPr>
              <w:t>50 012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8DD4" w14:textId="00F07D18" w:rsidR="00CD0FAB" w:rsidRPr="003E576E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0FAB">
              <w:rPr>
                <w:rFonts w:ascii="Arial" w:hAnsi="Arial" w:cs="Arial"/>
                <w:b/>
                <w:bCs/>
                <w:sz w:val="16"/>
                <w:szCs w:val="16"/>
              </w:rPr>
              <w:t>51 96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CB1D" w14:textId="24FBB4D2" w:rsidR="00CD0FAB" w:rsidRPr="003E576E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0FAB">
              <w:rPr>
                <w:rFonts w:ascii="Arial" w:hAnsi="Arial" w:cs="Arial"/>
                <w:b/>
                <w:bCs/>
                <w:sz w:val="16"/>
                <w:szCs w:val="16"/>
              </w:rPr>
              <w:t>50 012,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3FE1437" w14:textId="77777777" w:rsidR="00CD0FAB" w:rsidRPr="003E576E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55A656A" w14:textId="77777777" w:rsidR="00CD0FAB" w:rsidRPr="003E576E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D0FAB" w:rsidRPr="003E576E" w14:paraId="752C7319" w14:textId="77777777" w:rsidTr="00CD0FAB">
        <w:trPr>
          <w:trHeight w:val="70"/>
          <w:tblHeader/>
          <w:jc w:val="center"/>
        </w:trPr>
        <w:tc>
          <w:tcPr>
            <w:tcW w:w="2914" w:type="dxa"/>
            <w:vAlign w:val="center"/>
          </w:tcPr>
          <w:p w14:paraId="62114B2C" w14:textId="2FD8FEF5" w:rsidR="00CD0FAB" w:rsidRPr="00CD0FAB" w:rsidRDefault="00CD0FAB" w:rsidP="00CD0FAB">
            <w:pPr>
              <w:tabs>
                <w:tab w:val="left" w:pos="27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«Реализац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76" w:type="dxa"/>
            <w:vAlign w:val="center"/>
          </w:tcPr>
          <w:p w14:paraId="4C7DB937" w14:textId="16980168" w:rsidR="00CD0FAB" w:rsidRPr="00CD0FAB" w:rsidRDefault="00CD0FAB" w:rsidP="00CD0FAB">
            <w:pPr>
              <w:tabs>
                <w:tab w:val="left" w:pos="2715"/>
              </w:tabs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9 00 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51D8" w14:textId="5FFDD094" w:rsidR="00CD0FAB" w:rsidRPr="00CD0FAB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hAnsi="Arial" w:cs="Arial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7D4B" w14:textId="2737B295" w:rsidR="00CD0FAB" w:rsidRPr="00CD0FAB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0FAB">
              <w:rPr>
                <w:rFonts w:ascii="Arial" w:hAnsi="Arial" w:cs="Arial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9E6F" w14:textId="6754B17B" w:rsidR="00CD0FAB" w:rsidRPr="003E576E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0FAB">
              <w:rPr>
                <w:rFonts w:ascii="Arial" w:hAnsi="Arial" w:cs="Arial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C949" w14:textId="3729B52E" w:rsidR="00CD0FAB" w:rsidRPr="003E576E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0FAB">
              <w:rPr>
                <w:rFonts w:ascii="Arial" w:hAnsi="Arial" w:cs="Arial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ABAE1DD" w14:textId="77777777" w:rsidR="00CD0FAB" w:rsidRPr="003E576E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E77CE27" w14:textId="77777777" w:rsidR="00CD0FAB" w:rsidRPr="003E576E" w:rsidRDefault="00CD0FAB" w:rsidP="00CD0FA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CDA5F19" w14:textId="6B2A5D54" w:rsidR="00CF432F" w:rsidRPr="00CF432F" w:rsidRDefault="00CF432F" w:rsidP="00CF432F">
      <w:pPr>
        <w:spacing w:before="120" w:after="0" w:line="240" w:lineRule="auto"/>
        <w:ind w:firstLine="708"/>
        <w:jc w:val="both"/>
        <w:rPr>
          <w:rFonts w:ascii="Arial" w:hAnsi="Arial" w:cs="Arial"/>
        </w:rPr>
      </w:pPr>
      <w:r w:rsidRPr="00CF432F">
        <w:rPr>
          <w:rFonts w:ascii="Arial" w:hAnsi="Arial" w:cs="Arial"/>
        </w:rPr>
        <w:t>В разрезе муниципальной программы</w:t>
      </w:r>
      <w:r>
        <w:rPr>
          <w:rFonts w:ascii="Arial" w:hAnsi="Arial" w:cs="Arial"/>
        </w:rPr>
        <w:t xml:space="preserve"> изменения коснулись двух подпрограмм: </w:t>
      </w:r>
      <w:r w:rsidRPr="00CF432F">
        <w:rPr>
          <w:rFonts w:ascii="Arial" w:hAnsi="Arial" w:cs="Arial"/>
        </w:rPr>
        <w:t>Подпрограмма «Реализация полномочий по решению вопросов местного значения администрацией МО «Братский район»</w:t>
      </w:r>
      <w:r>
        <w:rPr>
          <w:rFonts w:ascii="Arial" w:hAnsi="Arial" w:cs="Arial"/>
        </w:rPr>
        <w:t xml:space="preserve"> минус 3 122,0 тыс. руб. в 2024 году и минус 3 016,0 тыс. руб. в 2025 году. Соответственно расходы </w:t>
      </w:r>
      <w:r w:rsidRPr="00CF432F">
        <w:rPr>
          <w:rFonts w:ascii="Arial" w:hAnsi="Arial" w:cs="Arial"/>
        </w:rPr>
        <w:t>Подпрограмм</w:t>
      </w:r>
      <w:r>
        <w:rPr>
          <w:rFonts w:ascii="Arial" w:hAnsi="Arial" w:cs="Arial"/>
        </w:rPr>
        <w:t>ы</w:t>
      </w:r>
      <w:r w:rsidRPr="00CF432F">
        <w:rPr>
          <w:rFonts w:ascii="Arial" w:hAnsi="Arial" w:cs="Arial"/>
        </w:rPr>
        <w:t xml:space="preserve"> «Повышение эффективности бюджетных расходов в МО «Братский район»</w:t>
      </w:r>
      <w:r>
        <w:rPr>
          <w:rFonts w:ascii="Arial" w:hAnsi="Arial" w:cs="Arial"/>
        </w:rPr>
        <w:t xml:space="preserve"> увеличены на эти же суммы. Общий объем расходов муниципальной программы </w:t>
      </w:r>
      <w:r w:rsidRPr="00CF432F">
        <w:rPr>
          <w:rFonts w:ascii="Arial" w:hAnsi="Arial" w:cs="Arial"/>
        </w:rPr>
        <w:t>«Муниципальные финансы МО «Братский район»</w:t>
      </w:r>
      <w:r w:rsidR="00116A00">
        <w:rPr>
          <w:rFonts w:ascii="Arial" w:hAnsi="Arial" w:cs="Arial"/>
        </w:rPr>
        <w:t xml:space="preserve"> не изменился и составляет на 2024 – 561 761,0 тыс. руб., на 2025 – 562 445,0 тыс. руб.</w:t>
      </w:r>
    </w:p>
    <w:p w14:paraId="5375AE20" w14:textId="376445E6" w:rsidR="00D651E2" w:rsidRDefault="00D651E2" w:rsidP="00A46957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CD5E37">
        <w:rPr>
          <w:rFonts w:ascii="Arial" w:hAnsi="Arial" w:cs="Arial"/>
          <w:b/>
        </w:rPr>
        <w:t>Дефицит районного бюджета</w:t>
      </w:r>
    </w:p>
    <w:p w14:paraId="4DACCA31" w14:textId="7E10850D" w:rsidR="008136E2" w:rsidRPr="00C7024F" w:rsidRDefault="008136E2" w:rsidP="000864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</w:t>
      </w:r>
      <w:r w:rsidRPr="00C7024F">
        <w:rPr>
          <w:rFonts w:ascii="Arial" w:eastAsia="Times New Roman" w:hAnsi="Arial" w:cs="Arial"/>
          <w:color w:val="000000"/>
          <w:lang w:eastAsia="ru-RU"/>
        </w:rPr>
        <w:t>лановый дефицит</w:t>
      </w:r>
      <w:r>
        <w:rPr>
          <w:rFonts w:ascii="Arial" w:eastAsia="Times New Roman" w:hAnsi="Arial" w:cs="Arial"/>
          <w:color w:val="000000"/>
          <w:lang w:eastAsia="ru-RU"/>
        </w:rPr>
        <w:t xml:space="preserve"> на 202</w:t>
      </w:r>
      <w:r w:rsidR="00086482">
        <w:rPr>
          <w:rFonts w:ascii="Arial" w:eastAsia="Times New Roman" w:hAnsi="Arial" w:cs="Arial"/>
          <w:color w:val="000000"/>
          <w:lang w:eastAsia="ru-RU"/>
        </w:rPr>
        <w:t>3</w:t>
      </w:r>
      <w:r>
        <w:rPr>
          <w:rFonts w:ascii="Arial" w:eastAsia="Times New Roman" w:hAnsi="Arial" w:cs="Arial"/>
          <w:color w:val="000000"/>
          <w:lang w:eastAsia="ru-RU"/>
        </w:rPr>
        <w:t xml:space="preserve"> год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86482">
        <w:rPr>
          <w:rFonts w:ascii="Arial" w:eastAsia="Times New Roman" w:hAnsi="Arial" w:cs="Arial"/>
          <w:color w:val="000000"/>
          <w:lang w:eastAsia="ru-RU"/>
        </w:rPr>
        <w:t>предлагается утвердить в размере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652E6">
        <w:rPr>
          <w:rFonts w:ascii="Arial" w:eastAsia="Times New Roman" w:hAnsi="Arial" w:cs="Arial"/>
          <w:color w:val="000000"/>
          <w:lang w:eastAsia="ru-RU"/>
        </w:rPr>
        <w:t>61 767,6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  <w:r w:rsidR="00086482">
        <w:rPr>
          <w:rFonts w:ascii="Arial" w:eastAsia="Times New Roman" w:hAnsi="Arial" w:cs="Arial"/>
          <w:color w:val="000000"/>
          <w:lang w:eastAsia="ru-RU"/>
        </w:rPr>
        <w:t xml:space="preserve"> (</w:t>
      </w:r>
      <w:r w:rsidR="004531D6">
        <w:rPr>
          <w:rFonts w:ascii="Arial" w:eastAsia="Times New Roman" w:hAnsi="Arial" w:cs="Arial"/>
          <w:color w:val="000000"/>
          <w:lang w:eastAsia="ru-RU"/>
        </w:rPr>
        <w:t>минус 11 500,0</w:t>
      </w:r>
      <w:r w:rsidR="00086482">
        <w:rPr>
          <w:rFonts w:ascii="Arial" w:eastAsia="Times New Roman" w:hAnsi="Arial" w:cs="Arial"/>
          <w:color w:val="000000"/>
          <w:lang w:eastAsia="ru-RU"/>
        </w:rPr>
        <w:t xml:space="preserve"> тыс. руб.)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или 1</w:t>
      </w:r>
      <w:r w:rsidR="004531D6">
        <w:rPr>
          <w:rFonts w:ascii="Arial" w:eastAsia="Times New Roman" w:hAnsi="Arial" w:cs="Arial"/>
          <w:color w:val="000000"/>
          <w:lang w:eastAsia="ru-RU"/>
        </w:rPr>
        <w:t>0,7</w:t>
      </w:r>
      <w:r w:rsidRPr="00C7024F">
        <w:rPr>
          <w:rFonts w:ascii="Arial" w:eastAsia="Times New Roman" w:hAnsi="Arial" w:cs="Arial"/>
          <w:color w:val="000000"/>
          <w:lang w:eastAsia="ru-RU"/>
        </w:rPr>
        <w:t>% утвержденного общего годового объема доходов районного бюджета без учета утвержденного объема безвозмездных поступлений.</w:t>
      </w:r>
    </w:p>
    <w:p w14:paraId="78D58759" w14:textId="20D51532" w:rsidR="008136E2" w:rsidRDefault="008136E2" w:rsidP="000864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С учетом снижения остатков средств на счетах по учету средств районного бюджета размер дефицита составит </w:t>
      </w:r>
      <w:r w:rsidR="004531D6">
        <w:rPr>
          <w:rFonts w:ascii="Arial" w:eastAsia="Times New Roman" w:hAnsi="Arial" w:cs="Arial"/>
          <w:color w:val="000000"/>
          <w:lang w:eastAsia="ru-RU"/>
        </w:rPr>
        <w:t>43 100</w:t>
      </w:r>
      <w:r w:rsidR="00A46957">
        <w:rPr>
          <w:rFonts w:ascii="Arial" w:eastAsia="Times New Roman" w:hAnsi="Arial" w:cs="Arial"/>
          <w:color w:val="000000"/>
          <w:lang w:eastAsia="ru-RU"/>
        </w:rPr>
        <w:t>,0</w:t>
      </w:r>
      <w:r w:rsidR="008E7BA6">
        <w:rPr>
          <w:rFonts w:ascii="Arial" w:eastAsia="Times New Roman" w:hAnsi="Arial" w:cs="Arial"/>
          <w:color w:val="000000"/>
          <w:lang w:eastAsia="ru-RU"/>
        </w:rPr>
        <w:t xml:space="preserve"> тыс. рублей, или </w:t>
      </w:r>
      <w:r w:rsidR="004531D6">
        <w:rPr>
          <w:rFonts w:ascii="Arial" w:eastAsia="Times New Roman" w:hAnsi="Arial" w:cs="Arial"/>
          <w:color w:val="000000"/>
          <w:lang w:eastAsia="ru-RU"/>
        </w:rPr>
        <w:t>7,5</w:t>
      </w:r>
      <w:r w:rsidRPr="00C7024F">
        <w:rPr>
          <w:rFonts w:ascii="Arial" w:eastAsia="Times New Roman" w:hAnsi="Arial" w:cs="Arial"/>
          <w:color w:val="000000"/>
          <w:lang w:eastAsia="ru-RU"/>
        </w:rPr>
        <w:t>% утвержденного общего годового объема доходов районного бюджета без учета утвержденного объема безвозмездных поступлений.</w:t>
      </w:r>
    </w:p>
    <w:p w14:paraId="32B66176" w14:textId="33924589" w:rsidR="0041370C" w:rsidRPr="00CD5E37" w:rsidRDefault="0041370C" w:rsidP="00086482">
      <w:pPr>
        <w:pStyle w:val="13"/>
        <w:spacing w:after="0" w:line="240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CD5E37">
        <w:rPr>
          <w:rFonts w:ascii="Arial" w:hAnsi="Arial" w:cs="Arial"/>
          <w:sz w:val="22"/>
          <w:szCs w:val="22"/>
          <w:lang w:val="ru-RU"/>
        </w:rPr>
        <w:t>Дефицит районного бюджета планового периода 2023 и 2024 годов</w:t>
      </w:r>
      <w:r w:rsidR="00895167" w:rsidRPr="00CD5E37">
        <w:rPr>
          <w:rFonts w:ascii="Arial" w:hAnsi="Arial" w:cs="Arial"/>
          <w:sz w:val="22"/>
          <w:szCs w:val="22"/>
          <w:lang w:val="ru-RU"/>
        </w:rPr>
        <w:t xml:space="preserve"> </w:t>
      </w:r>
      <w:r w:rsidR="002726C4">
        <w:rPr>
          <w:rFonts w:ascii="Arial" w:hAnsi="Arial" w:cs="Arial"/>
          <w:sz w:val="22"/>
          <w:szCs w:val="22"/>
          <w:lang w:val="ru-RU"/>
        </w:rPr>
        <w:t>изменению</w:t>
      </w:r>
      <w:r w:rsidR="002726C4">
        <w:rPr>
          <w:rFonts w:ascii="Arial" w:hAnsi="Arial" w:cs="Arial"/>
          <w:sz w:val="22"/>
          <w:szCs w:val="22"/>
          <w:lang w:val="ru-RU"/>
        </w:rPr>
        <w:br/>
      </w:r>
      <w:r w:rsidRPr="00CD5E37">
        <w:rPr>
          <w:rFonts w:ascii="Arial" w:hAnsi="Arial" w:cs="Arial"/>
          <w:sz w:val="22"/>
          <w:szCs w:val="22"/>
          <w:lang w:val="ru-RU"/>
        </w:rPr>
        <w:t>не подлежит.</w:t>
      </w:r>
    </w:p>
    <w:p w14:paraId="50FF9C4A" w14:textId="77777777" w:rsidR="00301D80" w:rsidRDefault="00301D80" w:rsidP="00086482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301D80">
        <w:rPr>
          <w:rFonts w:ascii="Arial" w:eastAsia="Times New Roman" w:hAnsi="Arial" w:cs="Arial"/>
          <w:b/>
          <w:bCs/>
          <w:color w:val="000000"/>
          <w:lang w:eastAsia="ru-RU"/>
        </w:rPr>
        <w:t>Выводы</w:t>
      </w:r>
    </w:p>
    <w:p w14:paraId="360FD795" w14:textId="77777777" w:rsidR="003F57EB" w:rsidRDefault="003F57EB" w:rsidP="000864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роект решения</w:t>
      </w:r>
      <w:r w:rsidR="00F231D2" w:rsidRPr="003F57EB">
        <w:rPr>
          <w:rFonts w:ascii="Arial" w:eastAsia="Times New Roman" w:hAnsi="Arial" w:cs="Arial"/>
          <w:color w:val="000000"/>
          <w:lang w:eastAsia="ru-RU"/>
        </w:rPr>
        <w:t xml:space="preserve"> подготовлен в рамках действующего бюджетного законодательства</w:t>
      </w:r>
      <w:r>
        <w:rPr>
          <w:rFonts w:ascii="Arial" w:eastAsia="Times New Roman" w:hAnsi="Arial" w:cs="Arial"/>
          <w:color w:val="000000"/>
          <w:lang w:eastAsia="ru-RU"/>
        </w:rPr>
        <w:t>, с</w:t>
      </w:r>
      <w:r w:rsidR="00F231D2" w:rsidRPr="003F57EB">
        <w:rPr>
          <w:rFonts w:ascii="Arial" w:eastAsia="Times New Roman" w:hAnsi="Arial" w:cs="Arial"/>
          <w:color w:val="000000"/>
          <w:lang w:eastAsia="ru-RU"/>
        </w:rPr>
        <w:t xml:space="preserve">оответствует </w:t>
      </w:r>
      <w:r>
        <w:rPr>
          <w:rFonts w:ascii="Arial" w:eastAsia="Times New Roman" w:hAnsi="Arial" w:cs="Arial"/>
          <w:color w:val="000000"/>
          <w:lang w:eastAsia="ru-RU"/>
        </w:rPr>
        <w:t>принципам сбалансированности. Корректировка бюджетных ассигнований предполагает сохранение расходных обязательств на приоритетных направлениях, ранее утвержденных в бюджете района.</w:t>
      </w:r>
    </w:p>
    <w:p w14:paraId="18CE48AC" w14:textId="0C776A0D" w:rsidR="000F26B2" w:rsidRPr="00CD5E37" w:rsidRDefault="00B61AAA" w:rsidP="000864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3F57EB">
        <w:rPr>
          <w:rFonts w:ascii="Arial" w:eastAsia="Times New Roman" w:hAnsi="Arial" w:cs="Arial"/>
          <w:color w:val="000000"/>
          <w:lang w:eastAsia="ru-RU"/>
        </w:rPr>
        <w:t>На основе представленной инфо</w:t>
      </w:r>
      <w:r w:rsidR="002726C4">
        <w:rPr>
          <w:rFonts w:ascii="Arial" w:eastAsia="Times New Roman" w:hAnsi="Arial" w:cs="Arial"/>
          <w:color w:val="000000"/>
          <w:lang w:eastAsia="ru-RU"/>
        </w:rPr>
        <w:t>рмации можно сделать заключение</w:t>
      </w:r>
      <w:r w:rsidR="002726C4">
        <w:rPr>
          <w:rFonts w:ascii="Arial" w:eastAsia="Times New Roman" w:hAnsi="Arial" w:cs="Arial"/>
          <w:color w:val="000000"/>
          <w:lang w:eastAsia="ru-RU"/>
        </w:rPr>
        <w:br/>
      </w:r>
      <w:r w:rsidRPr="003F57EB">
        <w:rPr>
          <w:rFonts w:ascii="Arial" w:eastAsia="Times New Roman" w:hAnsi="Arial" w:cs="Arial"/>
          <w:color w:val="000000"/>
          <w:lang w:eastAsia="ru-RU"/>
        </w:rPr>
        <w:t>об обоснованности и целесообразности внесения указанных изменений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в бюджет района.</w:t>
      </w:r>
      <w:r w:rsidR="00B40BA3">
        <w:rPr>
          <w:rFonts w:ascii="Arial" w:eastAsia="Times New Roman" w:hAnsi="Arial" w:cs="Arial"/>
          <w:color w:val="000000"/>
          <w:lang w:eastAsia="ru-RU"/>
        </w:rPr>
        <w:t xml:space="preserve"> И</w:t>
      </w:r>
      <w:r w:rsidR="000F26B2" w:rsidRPr="00CD5E37">
        <w:rPr>
          <w:rFonts w:ascii="Arial" w:eastAsia="Times New Roman" w:hAnsi="Arial" w:cs="Arial"/>
          <w:color w:val="000000"/>
          <w:lang w:eastAsia="ru-RU"/>
        </w:rPr>
        <w:t>зменения показателей бюджета района, предусмотренные в текстовой части проекта решения, а также пояснительной записки, соответствуют изменениям, отраженным в соответствующих приложениях к проекту</w:t>
      </w:r>
      <w:r w:rsidR="00243A09">
        <w:rPr>
          <w:rFonts w:ascii="Arial" w:eastAsia="Times New Roman" w:hAnsi="Arial" w:cs="Arial"/>
          <w:color w:val="000000"/>
          <w:lang w:eastAsia="ru-RU"/>
        </w:rPr>
        <w:t xml:space="preserve"> решения</w:t>
      </w:r>
      <w:r w:rsidR="000F26B2" w:rsidRPr="00CD5E37">
        <w:rPr>
          <w:rFonts w:ascii="Arial" w:eastAsia="Times New Roman" w:hAnsi="Arial" w:cs="Arial"/>
          <w:color w:val="000000"/>
          <w:lang w:eastAsia="ru-RU"/>
        </w:rPr>
        <w:t>.</w:t>
      </w:r>
    </w:p>
    <w:p w14:paraId="3CC6A449" w14:textId="77777777" w:rsidR="00F04F12" w:rsidRPr="00CD5E37" w:rsidRDefault="00F04F12" w:rsidP="000864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5E37">
        <w:rPr>
          <w:rFonts w:ascii="Arial" w:eastAsia="Times New Roman" w:hAnsi="Arial" w:cs="Arial"/>
          <w:color w:val="000000"/>
          <w:lang w:eastAsia="ru-RU"/>
        </w:rPr>
        <w:t>При проведении экспертизы проекта решения финансовых нарушений не выявлено.</w:t>
      </w:r>
    </w:p>
    <w:p w14:paraId="2B994808" w14:textId="77777777" w:rsidR="00F04F12" w:rsidRDefault="003B1DE2" w:rsidP="000864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СО</w:t>
      </w:r>
      <w:r w:rsidR="00F04F12" w:rsidRPr="00CD5E37">
        <w:rPr>
          <w:rFonts w:ascii="Arial" w:eastAsia="Times New Roman" w:hAnsi="Arial" w:cs="Arial"/>
          <w:color w:val="000000"/>
          <w:lang w:eastAsia="ru-RU"/>
        </w:rPr>
        <w:t xml:space="preserve"> Братского района замечаний представленному проекту решения не имеет, </w:t>
      </w:r>
      <w:r w:rsidR="00C349DB" w:rsidRPr="00C349DB">
        <w:rPr>
          <w:rFonts w:ascii="Arial" w:eastAsia="Times New Roman" w:hAnsi="Arial" w:cs="Arial"/>
          <w:color w:val="000000"/>
          <w:lang w:eastAsia="ru-RU"/>
        </w:rPr>
        <w:t>оснований для его</w:t>
      </w:r>
      <w:r w:rsidR="00C349D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349DB" w:rsidRPr="00C349DB">
        <w:rPr>
          <w:rFonts w:ascii="Arial" w:eastAsia="Times New Roman" w:hAnsi="Arial" w:cs="Arial"/>
          <w:color w:val="000000"/>
          <w:lang w:eastAsia="ru-RU"/>
        </w:rPr>
        <w:t>отклонения не</w:t>
      </w:r>
      <w:r w:rsidR="00C349D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349DB" w:rsidRPr="00C349DB">
        <w:rPr>
          <w:rFonts w:ascii="Arial" w:eastAsia="Times New Roman" w:hAnsi="Arial" w:cs="Arial"/>
          <w:color w:val="000000"/>
          <w:lang w:eastAsia="ru-RU"/>
        </w:rPr>
        <w:t>установлено</w:t>
      </w:r>
      <w:r w:rsidR="00B40BA3">
        <w:rPr>
          <w:rFonts w:ascii="Arial" w:eastAsia="Times New Roman" w:hAnsi="Arial" w:cs="Arial"/>
          <w:color w:val="000000"/>
          <w:lang w:eastAsia="ru-RU"/>
        </w:rPr>
        <w:t>.</w:t>
      </w:r>
    </w:p>
    <w:p w14:paraId="326D27A2" w14:textId="77777777" w:rsidR="001942CA" w:rsidRDefault="001942CA" w:rsidP="000864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20964BB1" w14:textId="77777777" w:rsidR="001942CA" w:rsidRDefault="001942CA" w:rsidP="00C349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42CD621A" w14:textId="5CBF0858" w:rsidR="00FC7E53" w:rsidRPr="00CD5E37" w:rsidRDefault="004531D6" w:rsidP="00086482">
      <w:pPr>
        <w:pStyle w:val="a3"/>
        <w:tabs>
          <w:tab w:val="left" w:pos="7938"/>
        </w:tabs>
        <w:spacing w:after="0"/>
        <w:jc w:val="both"/>
        <w:rPr>
          <w:rFonts w:ascii="Arial" w:hAnsi="Arial" w:cs="Arial"/>
          <w:sz w:val="22"/>
          <w:szCs w:val="22"/>
        </w:rPr>
      </w:pPr>
      <w:bookmarkStart w:id="3" w:name="_GoBack"/>
      <w:bookmarkEnd w:id="3"/>
      <w:r>
        <w:rPr>
          <w:rFonts w:ascii="Arial" w:hAnsi="Arial" w:cs="Arial"/>
          <w:sz w:val="22"/>
          <w:szCs w:val="22"/>
        </w:rPr>
        <w:t>Председатель</w:t>
      </w:r>
      <w:r w:rsidR="0008648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5D6DEE" w:rsidRPr="00CD5E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Е.Н. Беляева</w:t>
      </w:r>
    </w:p>
    <w:sectPr w:rsidR="00FC7E53" w:rsidRPr="00CD5E37" w:rsidSect="00B24FC2">
      <w:footerReference w:type="even" r:id="rId9"/>
      <w:footerReference w:type="default" r:id="rId10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DBB29" w14:textId="77777777" w:rsidR="006F6636" w:rsidRDefault="006F6636" w:rsidP="000F3BA7">
      <w:pPr>
        <w:spacing w:after="0" w:line="240" w:lineRule="auto"/>
      </w:pPr>
      <w:r>
        <w:separator/>
      </w:r>
    </w:p>
  </w:endnote>
  <w:endnote w:type="continuationSeparator" w:id="0">
    <w:p w14:paraId="6FE1ED95" w14:textId="77777777" w:rsidR="006F6636" w:rsidRDefault="006F6636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506817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5563086" w14:textId="22859786" w:rsidR="00DA61E2" w:rsidRPr="002726C4" w:rsidRDefault="00DA61E2" w:rsidP="002726C4">
        <w:pPr>
          <w:pStyle w:val="af0"/>
          <w:jc w:val="right"/>
          <w:rPr>
            <w:rFonts w:ascii="Arial" w:hAnsi="Arial" w:cs="Arial"/>
          </w:rPr>
        </w:pPr>
        <w:r w:rsidRPr="002726C4">
          <w:rPr>
            <w:rFonts w:ascii="Arial" w:hAnsi="Arial" w:cs="Arial"/>
          </w:rPr>
          <w:fldChar w:fldCharType="begin"/>
        </w:r>
        <w:r w:rsidRPr="002726C4">
          <w:rPr>
            <w:rFonts w:ascii="Arial" w:hAnsi="Arial" w:cs="Arial"/>
          </w:rPr>
          <w:instrText>PAGE   \* MERGEFORMAT</w:instrText>
        </w:r>
        <w:r w:rsidRPr="002726C4">
          <w:rPr>
            <w:rFonts w:ascii="Arial" w:hAnsi="Arial" w:cs="Arial"/>
          </w:rPr>
          <w:fldChar w:fldCharType="separate"/>
        </w:r>
        <w:r w:rsidR="00B24FC2">
          <w:rPr>
            <w:rFonts w:ascii="Arial" w:hAnsi="Arial" w:cs="Arial"/>
            <w:noProof/>
          </w:rPr>
          <w:t>10</w:t>
        </w:r>
        <w:r w:rsidRPr="002726C4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61086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D17C11B" w14:textId="69779787" w:rsidR="00DA61E2" w:rsidRPr="002726C4" w:rsidRDefault="00DA61E2" w:rsidP="002726C4">
        <w:pPr>
          <w:pStyle w:val="af0"/>
          <w:jc w:val="right"/>
          <w:rPr>
            <w:rFonts w:ascii="Arial" w:hAnsi="Arial" w:cs="Arial"/>
          </w:rPr>
        </w:pPr>
        <w:r w:rsidRPr="002726C4">
          <w:rPr>
            <w:rFonts w:ascii="Arial" w:hAnsi="Arial" w:cs="Arial"/>
          </w:rPr>
          <w:fldChar w:fldCharType="begin"/>
        </w:r>
        <w:r w:rsidRPr="002726C4">
          <w:rPr>
            <w:rFonts w:ascii="Arial" w:hAnsi="Arial" w:cs="Arial"/>
          </w:rPr>
          <w:instrText>PAGE   \* MERGEFORMAT</w:instrText>
        </w:r>
        <w:r w:rsidRPr="002726C4">
          <w:rPr>
            <w:rFonts w:ascii="Arial" w:hAnsi="Arial" w:cs="Arial"/>
          </w:rPr>
          <w:fldChar w:fldCharType="separate"/>
        </w:r>
        <w:r w:rsidR="00B24FC2">
          <w:rPr>
            <w:rFonts w:ascii="Arial" w:hAnsi="Arial" w:cs="Arial"/>
            <w:noProof/>
          </w:rPr>
          <w:t>9</w:t>
        </w:r>
        <w:r w:rsidRPr="002726C4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0DE2C" w14:textId="77777777" w:rsidR="006F6636" w:rsidRDefault="006F6636" w:rsidP="000F3BA7">
      <w:pPr>
        <w:spacing w:after="0" w:line="240" w:lineRule="auto"/>
      </w:pPr>
      <w:r>
        <w:separator/>
      </w:r>
    </w:p>
  </w:footnote>
  <w:footnote w:type="continuationSeparator" w:id="0">
    <w:p w14:paraId="4683A6E3" w14:textId="77777777" w:rsidR="006F6636" w:rsidRDefault="006F6636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1F3"/>
    <w:multiLevelType w:val="hybridMultilevel"/>
    <w:tmpl w:val="54F4A24A"/>
    <w:lvl w:ilvl="0" w:tplc="8104FC2E">
      <w:start w:val="1"/>
      <w:numFmt w:val="bullet"/>
      <w:suff w:val="space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9AB24D2"/>
    <w:multiLevelType w:val="hybridMultilevel"/>
    <w:tmpl w:val="A9721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6D6F97"/>
    <w:multiLevelType w:val="hybridMultilevel"/>
    <w:tmpl w:val="B5CE2D10"/>
    <w:lvl w:ilvl="0" w:tplc="475C14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D40FC9"/>
    <w:multiLevelType w:val="hybridMultilevel"/>
    <w:tmpl w:val="FEF484AC"/>
    <w:lvl w:ilvl="0" w:tplc="BC2C5C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E57F10"/>
    <w:multiLevelType w:val="hybridMultilevel"/>
    <w:tmpl w:val="C454746C"/>
    <w:lvl w:ilvl="0" w:tplc="A314C4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7B6520"/>
    <w:multiLevelType w:val="hybridMultilevel"/>
    <w:tmpl w:val="46FCA9B4"/>
    <w:lvl w:ilvl="0" w:tplc="3862677A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41191523"/>
    <w:multiLevelType w:val="hybridMultilevel"/>
    <w:tmpl w:val="CB10AABC"/>
    <w:lvl w:ilvl="0" w:tplc="CD9A2B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E53F84"/>
    <w:multiLevelType w:val="hybridMultilevel"/>
    <w:tmpl w:val="294EEE92"/>
    <w:lvl w:ilvl="0" w:tplc="8104FC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357FE7"/>
    <w:multiLevelType w:val="hybridMultilevel"/>
    <w:tmpl w:val="ACBC3880"/>
    <w:lvl w:ilvl="0" w:tplc="EAFA10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993EC9"/>
    <w:multiLevelType w:val="hybridMultilevel"/>
    <w:tmpl w:val="20023982"/>
    <w:lvl w:ilvl="0" w:tplc="D996EBD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2B1A9E"/>
    <w:multiLevelType w:val="hybridMultilevel"/>
    <w:tmpl w:val="E3D87F96"/>
    <w:lvl w:ilvl="0" w:tplc="52B2E0C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613FE7"/>
    <w:multiLevelType w:val="hybridMultilevel"/>
    <w:tmpl w:val="3F0C266E"/>
    <w:lvl w:ilvl="0" w:tplc="405A07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1E260D"/>
    <w:multiLevelType w:val="hybridMultilevel"/>
    <w:tmpl w:val="D0A02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FC4F78"/>
    <w:multiLevelType w:val="hybridMultilevel"/>
    <w:tmpl w:val="332EDFDA"/>
    <w:lvl w:ilvl="0" w:tplc="AF7C96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0605E8"/>
    <w:multiLevelType w:val="hybridMultilevel"/>
    <w:tmpl w:val="816ED522"/>
    <w:lvl w:ilvl="0" w:tplc="89D66AE2">
      <w:start w:val="1"/>
      <w:numFmt w:val="bullet"/>
      <w:suff w:val="space"/>
      <w:lvlText w:val="-"/>
      <w:lvlJc w:val="left"/>
      <w:pPr>
        <w:ind w:left="14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9"/>
  </w:num>
  <w:num w:numId="5">
    <w:abstractNumId w:val="11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0"/>
  </w:num>
  <w:num w:numId="11">
    <w:abstractNumId w:val="12"/>
  </w:num>
  <w:num w:numId="12">
    <w:abstractNumId w:val="5"/>
  </w:num>
  <w:num w:numId="13">
    <w:abstractNumId w:val="6"/>
  </w:num>
  <w:num w:numId="14">
    <w:abstractNumId w:val="13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A"/>
    <w:rsid w:val="0000242E"/>
    <w:rsid w:val="000073DA"/>
    <w:rsid w:val="000115E8"/>
    <w:rsid w:val="00016A67"/>
    <w:rsid w:val="00016E98"/>
    <w:rsid w:val="0001792C"/>
    <w:rsid w:val="00021BF3"/>
    <w:rsid w:val="00022DAF"/>
    <w:rsid w:val="0002334F"/>
    <w:rsid w:val="0002531F"/>
    <w:rsid w:val="00026BE0"/>
    <w:rsid w:val="00030055"/>
    <w:rsid w:val="00031FF8"/>
    <w:rsid w:val="000320BE"/>
    <w:rsid w:val="00036836"/>
    <w:rsid w:val="000370C5"/>
    <w:rsid w:val="0003739C"/>
    <w:rsid w:val="00037733"/>
    <w:rsid w:val="00041B2C"/>
    <w:rsid w:val="00044F65"/>
    <w:rsid w:val="000452FB"/>
    <w:rsid w:val="000454AC"/>
    <w:rsid w:val="00045730"/>
    <w:rsid w:val="00045F52"/>
    <w:rsid w:val="00047B24"/>
    <w:rsid w:val="00051398"/>
    <w:rsid w:val="00054431"/>
    <w:rsid w:val="00054A54"/>
    <w:rsid w:val="00054B5B"/>
    <w:rsid w:val="000551C0"/>
    <w:rsid w:val="0005703F"/>
    <w:rsid w:val="00057207"/>
    <w:rsid w:val="000600D5"/>
    <w:rsid w:val="00060539"/>
    <w:rsid w:val="00063A00"/>
    <w:rsid w:val="000649AF"/>
    <w:rsid w:val="00065C24"/>
    <w:rsid w:val="0007131C"/>
    <w:rsid w:val="0007587F"/>
    <w:rsid w:val="00082551"/>
    <w:rsid w:val="00082CD5"/>
    <w:rsid w:val="00083379"/>
    <w:rsid w:val="000834D4"/>
    <w:rsid w:val="000835E1"/>
    <w:rsid w:val="00085A35"/>
    <w:rsid w:val="00086482"/>
    <w:rsid w:val="00086990"/>
    <w:rsid w:val="000879D3"/>
    <w:rsid w:val="00092BD9"/>
    <w:rsid w:val="00092D67"/>
    <w:rsid w:val="00095CFD"/>
    <w:rsid w:val="00097490"/>
    <w:rsid w:val="00097A22"/>
    <w:rsid w:val="00097C3A"/>
    <w:rsid w:val="000A0163"/>
    <w:rsid w:val="000A0A01"/>
    <w:rsid w:val="000A1144"/>
    <w:rsid w:val="000A1577"/>
    <w:rsid w:val="000A1596"/>
    <w:rsid w:val="000A1B07"/>
    <w:rsid w:val="000A2922"/>
    <w:rsid w:val="000A40B0"/>
    <w:rsid w:val="000A79F9"/>
    <w:rsid w:val="000B03A4"/>
    <w:rsid w:val="000B08BB"/>
    <w:rsid w:val="000B1499"/>
    <w:rsid w:val="000B32E7"/>
    <w:rsid w:val="000B4714"/>
    <w:rsid w:val="000B5094"/>
    <w:rsid w:val="000B7142"/>
    <w:rsid w:val="000B7168"/>
    <w:rsid w:val="000C3D7F"/>
    <w:rsid w:val="000C5E8A"/>
    <w:rsid w:val="000C6BA4"/>
    <w:rsid w:val="000C6E9E"/>
    <w:rsid w:val="000D2A72"/>
    <w:rsid w:val="000D2FB5"/>
    <w:rsid w:val="000E317C"/>
    <w:rsid w:val="000E3D2B"/>
    <w:rsid w:val="000E3DB1"/>
    <w:rsid w:val="000E56BA"/>
    <w:rsid w:val="000E6420"/>
    <w:rsid w:val="000F0C57"/>
    <w:rsid w:val="000F1364"/>
    <w:rsid w:val="000F1C00"/>
    <w:rsid w:val="000F26B2"/>
    <w:rsid w:val="000F375D"/>
    <w:rsid w:val="000F3AA7"/>
    <w:rsid w:val="000F3BA7"/>
    <w:rsid w:val="000F416C"/>
    <w:rsid w:val="000F53D9"/>
    <w:rsid w:val="000F5761"/>
    <w:rsid w:val="000F6044"/>
    <w:rsid w:val="000F6876"/>
    <w:rsid w:val="000F7732"/>
    <w:rsid w:val="000F793F"/>
    <w:rsid w:val="000F7A84"/>
    <w:rsid w:val="00101F50"/>
    <w:rsid w:val="001058F7"/>
    <w:rsid w:val="00110627"/>
    <w:rsid w:val="00110DDD"/>
    <w:rsid w:val="001114E3"/>
    <w:rsid w:val="00113D73"/>
    <w:rsid w:val="00114315"/>
    <w:rsid w:val="00114551"/>
    <w:rsid w:val="00116A00"/>
    <w:rsid w:val="00117C80"/>
    <w:rsid w:val="00121B46"/>
    <w:rsid w:val="00125523"/>
    <w:rsid w:val="00126A9D"/>
    <w:rsid w:val="0012740C"/>
    <w:rsid w:val="0012785D"/>
    <w:rsid w:val="00131AE6"/>
    <w:rsid w:val="001320A9"/>
    <w:rsid w:val="001324D1"/>
    <w:rsid w:val="00134C6D"/>
    <w:rsid w:val="0014153F"/>
    <w:rsid w:val="001427A3"/>
    <w:rsid w:val="001471AC"/>
    <w:rsid w:val="00155B2A"/>
    <w:rsid w:val="001601E6"/>
    <w:rsid w:val="00160735"/>
    <w:rsid w:val="001619F1"/>
    <w:rsid w:val="001639E2"/>
    <w:rsid w:val="001658DC"/>
    <w:rsid w:val="00166B6C"/>
    <w:rsid w:val="001671CA"/>
    <w:rsid w:val="0016780F"/>
    <w:rsid w:val="00170463"/>
    <w:rsid w:val="00170629"/>
    <w:rsid w:val="00170B6D"/>
    <w:rsid w:val="001721B9"/>
    <w:rsid w:val="001763F2"/>
    <w:rsid w:val="001806B4"/>
    <w:rsid w:val="0018108F"/>
    <w:rsid w:val="00184EB2"/>
    <w:rsid w:val="00185044"/>
    <w:rsid w:val="00185DF8"/>
    <w:rsid w:val="00185F21"/>
    <w:rsid w:val="0019043A"/>
    <w:rsid w:val="00192A4A"/>
    <w:rsid w:val="001942CA"/>
    <w:rsid w:val="00194586"/>
    <w:rsid w:val="001947B0"/>
    <w:rsid w:val="001956FD"/>
    <w:rsid w:val="00196D4F"/>
    <w:rsid w:val="001A1D6B"/>
    <w:rsid w:val="001A36FF"/>
    <w:rsid w:val="001A388B"/>
    <w:rsid w:val="001A4656"/>
    <w:rsid w:val="001A4CAD"/>
    <w:rsid w:val="001A68A5"/>
    <w:rsid w:val="001A70E3"/>
    <w:rsid w:val="001B0569"/>
    <w:rsid w:val="001B126C"/>
    <w:rsid w:val="001B4D62"/>
    <w:rsid w:val="001B5221"/>
    <w:rsid w:val="001B5F21"/>
    <w:rsid w:val="001C02E4"/>
    <w:rsid w:val="001C0BE0"/>
    <w:rsid w:val="001C17D8"/>
    <w:rsid w:val="001C2D94"/>
    <w:rsid w:val="001C3D54"/>
    <w:rsid w:val="001C4066"/>
    <w:rsid w:val="001C422B"/>
    <w:rsid w:val="001C4649"/>
    <w:rsid w:val="001C55C2"/>
    <w:rsid w:val="001C5691"/>
    <w:rsid w:val="001C6AC0"/>
    <w:rsid w:val="001D0146"/>
    <w:rsid w:val="001D02C6"/>
    <w:rsid w:val="001D05E4"/>
    <w:rsid w:val="001D0A58"/>
    <w:rsid w:val="001D1993"/>
    <w:rsid w:val="001D1AA1"/>
    <w:rsid w:val="001D330F"/>
    <w:rsid w:val="001D35A8"/>
    <w:rsid w:val="001D4277"/>
    <w:rsid w:val="001D46DD"/>
    <w:rsid w:val="001D473D"/>
    <w:rsid w:val="001D67AA"/>
    <w:rsid w:val="001D6D31"/>
    <w:rsid w:val="001E0A1F"/>
    <w:rsid w:val="001E1073"/>
    <w:rsid w:val="001E3446"/>
    <w:rsid w:val="001E397B"/>
    <w:rsid w:val="001E3F36"/>
    <w:rsid w:val="001E5090"/>
    <w:rsid w:val="001E5323"/>
    <w:rsid w:val="001F009B"/>
    <w:rsid w:val="001F23BC"/>
    <w:rsid w:val="001F7E4A"/>
    <w:rsid w:val="002014AC"/>
    <w:rsid w:val="00203F66"/>
    <w:rsid w:val="00206B06"/>
    <w:rsid w:val="00207D62"/>
    <w:rsid w:val="002114C1"/>
    <w:rsid w:val="00211FCE"/>
    <w:rsid w:val="002123B2"/>
    <w:rsid w:val="002123C0"/>
    <w:rsid w:val="00213946"/>
    <w:rsid w:val="00215DF2"/>
    <w:rsid w:val="002179AE"/>
    <w:rsid w:val="00224CDD"/>
    <w:rsid w:val="002253F5"/>
    <w:rsid w:val="00225EA5"/>
    <w:rsid w:val="00227BF3"/>
    <w:rsid w:val="00230327"/>
    <w:rsid w:val="00230F76"/>
    <w:rsid w:val="00232956"/>
    <w:rsid w:val="00234810"/>
    <w:rsid w:val="00234C6C"/>
    <w:rsid w:val="0023504A"/>
    <w:rsid w:val="00235274"/>
    <w:rsid w:val="00243A09"/>
    <w:rsid w:val="002444F2"/>
    <w:rsid w:val="00246921"/>
    <w:rsid w:val="00251315"/>
    <w:rsid w:val="002523FB"/>
    <w:rsid w:val="002537E5"/>
    <w:rsid w:val="00253984"/>
    <w:rsid w:val="002539BB"/>
    <w:rsid w:val="00256E56"/>
    <w:rsid w:val="00257684"/>
    <w:rsid w:val="00260577"/>
    <w:rsid w:val="00260F8A"/>
    <w:rsid w:val="0026140D"/>
    <w:rsid w:val="00262E5B"/>
    <w:rsid w:val="002652E6"/>
    <w:rsid w:val="002653C8"/>
    <w:rsid w:val="00267D6F"/>
    <w:rsid w:val="002726C4"/>
    <w:rsid w:val="00272773"/>
    <w:rsid w:val="002731A3"/>
    <w:rsid w:val="002741FB"/>
    <w:rsid w:val="00275542"/>
    <w:rsid w:val="00277ED3"/>
    <w:rsid w:val="00284524"/>
    <w:rsid w:val="00284EBC"/>
    <w:rsid w:val="002863E8"/>
    <w:rsid w:val="00291661"/>
    <w:rsid w:val="00291DE8"/>
    <w:rsid w:val="002959E6"/>
    <w:rsid w:val="00296194"/>
    <w:rsid w:val="002963A9"/>
    <w:rsid w:val="002A2D6D"/>
    <w:rsid w:val="002A5EA3"/>
    <w:rsid w:val="002B20B3"/>
    <w:rsid w:val="002B3CD9"/>
    <w:rsid w:val="002B4597"/>
    <w:rsid w:val="002B7AB0"/>
    <w:rsid w:val="002C223E"/>
    <w:rsid w:val="002C259D"/>
    <w:rsid w:val="002C29C6"/>
    <w:rsid w:val="002C537E"/>
    <w:rsid w:val="002C6C20"/>
    <w:rsid w:val="002C6DE3"/>
    <w:rsid w:val="002C7A5E"/>
    <w:rsid w:val="002C7B4B"/>
    <w:rsid w:val="002D1989"/>
    <w:rsid w:val="002D266F"/>
    <w:rsid w:val="002D4C99"/>
    <w:rsid w:val="002D4FBA"/>
    <w:rsid w:val="002D5EA4"/>
    <w:rsid w:val="002D6AAE"/>
    <w:rsid w:val="002D72FC"/>
    <w:rsid w:val="002E113C"/>
    <w:rsid w:val="002E4981"/>
    <w:rsid w:val="002E6F8C"/>
    <w:rsid w:val="002F0794"/>
    <w:rsid w:val="002F126B"/>
    <w:rsid w:val="002F29B5"/>
    <w:rsid w:val="002F59E2"/>
    <w:rsid w:val="002F61DA"/>
    <w:rsid w:val="002F796F"/>
    <w:rsid w:val="00301D80"/>
    <w:rsid w:val="0030267F"/>
    <w:rsid w:val="00304840"/>
    <w:rsid w:val="00305076"/>
    <w:rsid w:val="0030513A"/>
    <w:rsid w:val="003061DA"/>
    <w:rsid w:val="00310229"/>
    <w:rsid w:val="003117DB"/>
    <w:rsid w:val="003203FB"/>
    <w:rsid w:val="003221D0"/>
    <w:rsid w:val="00323D31"/>
    <w:rsid w:val="00330981"/>
    <w:rsid w:val="003336B4"/>
    <w:rsid w:val="00333C6D"/>
    <w:rsid w:val="00336C23"/>
    <w:rsid w:val="00337449"/>
    <w:rsid w:val="00342DD0"/>
    <w:rsid w:val="00343261"/>
    <w:rsid w:val="00343608"/>
    <w:rsid w:val="0034391C"/>
    <w:rsid w:val="003479E9"/>
    <w:rsid w:val="0035022C"/>
    <w:rsid w:val="0035183D"/>
    <w:rsid w:val="00351A64"/>
    <w:rsid w:val="00351FA6"/>
    <w:rsid w:val="00360334"/>
    <w:rsid w:val="00363247"/>
    <w:rsid w:val="0036331D"/>
    <w:rsid w:val="00363883"/>
    <w:rsid w:val="003645AA"/>
    <w:rsid w:val="003658CF"/>
    <w:rsid w:val="00365957"/>
    <w:rsid w:val="00366C57"/>
    <w:rsid w:val="003676AB"/>
    <w:rsid w:val="00367D15"/>
    <w:rsid w:val="00372EE1"/>
    <w:rsid w:val="00374710"/>
    <w:rsid w:val="003751CF"/>
    <w:rsid w:val="00377E05"/>
    <w:rsid w:val="003821C7"/>
    <w:rsid w:val="00383DAB"/>
    <w:rsid w:val="003857EE"/>
    <w:rsid w:val="00385A85"/>
    <w:rsid w:val="00386A54"/>
    <w:rsid w:val="003908D8"/>
    <w:rsid w:val="00390D90"/>
    <w:rsid w:val="00391AAF"/>
    <w:rsid w:val="003939B8"/>
    <w:rsid w:val="00393E37"/>
    <w:rsid w:val="00394F6F"/>
    <w:rsid w:val="00397453"/>
    <w:rsid w:val="003A5089"/>
    <w:rsid w:val="003A5D1E"/>
    <w:rsid w:val="003A7623"/>
    <w:rsid w:val="003B1DE2"/>
    <w:rsid w:val="003B3109"/>
    <w:rsid w:val="003B46FD"/>
    <w:rsid w:val="003B553A"/>
    <w:rsid w:val="003B5B6C"/>
    <w:rsid w:val="003B700A"/>
    <w:rsid w:val="003B7BAD"/>
    <w:rsid w:val="003C1568"/>
    <w:rsid w:val="003C1A0A"/>
    <w:rsid w:val="003C1BC5"/>
    <w:rsid w:val="003C641D"/>
    <w:rsid w:val="003D1E49"/>
    <w:rsid w:val="003D5103"/>
    <w:rsid w:val="003E462C"/>
    <w:rsid w:val="003E576E"/>
    <w:rsid w:val="003E71AC"/>
    <w:rsid w:val="003E7D6A"/>
    <w:rsid w:val="003F2EEA"/>
    <w:rsid w:val="003F33CB"/>
    <w:rsid w:val="003F57EB"/>
    <w:rsid w:val="003F6493"/>
    <w:rsid w:val="003F66D9"/>
    <w:rsid w:val="003F73E2"/>
    <w:rsid w:val="003F7582"/>
    <w:rsid w:val="00400684"/>
    <w:rsid w:val="00401F55"/>
    <w:rsid w:val="00406B44"/>
    <w:rsid w:val="0040785E"/>
    <w:rsid w:val="004111A7"/>
    <w:rsid w:val="0041370C"/>
    <w:rsid w:val="004160D3"/>
    <w:rsid w:val="004172E5"/>
    <w:rsid w:val="00417F45"/>
    <w:rsid w:val="00420B3E"/>
    <w:rsid w:val="00422864"/>
    <w:rsid w:val="00424182"/>
    <w:rsid w:val="0042728F"/>
    <w:rsid w:val="0043190B"/>
    <w:rsid w:val="004319D2"/>
    <w:rsid w:val="00432A5E"/>
    <w:rsid w:val="0044001B"/>
    <w:rsid w:val="004403EC"/>
    <w:rsid w:val="004512B0"/>
    <w:rsid w:val="004531D6"/>
    <w:rsid w:val="004547CC"/>
    <w:rsid w:val="004556B2"/>
    <w:rsid w:val="00455C35"/>
    <w:rsid w:val="00457412"/>
    <w:rsid w:val="004610C1"/>
    <w:rsid w:val="00464177"/>
    <w:rsid w:val="00464AB4"/>
    <w:rsid w:val="00465631"/>
    <w:rsid w:val="00467E25"/>
    <w:rsid w:val="0047253E"/>
    <w:rsid w:val="0047316D"/>
    <w:rsid w:val="00473714"/>
    <w:rsid w:val="00474297"/>
    <w:rsid w:val="0047451E"/>
    <w:rsid w:val="00474E94"/>
    <w:rsid w:val="00481B7E"/>
    <w:rsid w:val="004845BA"/>
    <w:rsid w:val="004866DD"/>
    <w:rsid w:val="00490DF9"/>
    <w:rsid w:val="004935E5"/>
    <w:rsid w:val="004961C0"/>
    <w:rsid w:val="0049683D"/>
    <w:rsid w:val="004977F4"/>
    <w:rsid w:val="00497D16"/>
    <w:rsid w:val="004A1A69"/>
    <w:rsid w:val="004A2180"/>
    <w:rsid w:val="004A48FC"/>
    <w:rsid w:val="004A5330"/>
    <w:rsid w:val="004A7095"/>
    <w:rsid w:val="004B4033"/>
    <w:rsid w:val="004B4EAA"/>
    <w:rsid w:val="004B6AD0"/>
    <w:rsid w:val="004B7F06"/>
    <w:rsid w:val="004C19A7"/>
    <w:rsid w:val="004C34BF"/>
    <w:rsid w:val="004C3535"/>
    <w:rsid w:val="004D3254"/>
    <w:rsid w:val="004D5158"/>
    <w:rsid w:val="004E0859"/>
    <w:rsid w:val="004E1F3A"/>
    <w:rsid w:val="004E35CB"/>
    <w:rsid w:val="004E3EE6"/>
    <w:rsid w:val="004E57F7"/>
    <w:rsid w:val="004E6BE5"/>
    <w:rsid w:val="004E74C2"/>
    <w:rsid w:val="004F09F8"/>
    <w:rsid w:val="004F1513"/>
    <w:rsid w:val="004F215A"/>
    <w:rsid w:val="004F36E5"/>
    <w:rsid w:val="004F4778"/>
    <w:rsid w:val="004F5321"/>
    <w:rsid w:val="004F5BB6"/>
    <w:rsid w:val="004F64DF"/>
    <w:rsid w:val="004F69D0"/>
    <w:rsid w:val="004F7A24"/>
    <w:rsid w:val="00500E1F"/>
    <w:rsid w:val="00502198"/>
    <w:rsid w:val="00502C0B"/>
    <w:rsid w:val="00504E7E"/>
    <w:rsid w:val="0050664B"/>
    <w:rsid w:val="0050680E"/>
    <w:rsid w:val="00511A43"/>
    <w:rsid w:val="00513D10"/>
    <w:rsid w:val="00514590"/>
    <w:rsid w:val="00515341"/>
    <w:rsid w:val="0051547F"/>
    <w:rsid w:val="00515E76"/>
    <w:rsid w:val="005204BB"/>
    <w:rsid w:val="00523073"/>
    <w:rsid w:val="005230E5"/>
    <w:rsid w:val="005242E1"/>
    <w:rsid w:val="0053020E"/>
    <w:rsid w:val="005308E7"/>
    <w:rsid w:val="005327D4"/>
    <w:rsid w:val="0053314C"/>
    <w:rsid w:val="005332FD"/>
    <w:rsid w:val="0053394E"/>
    <w:rsid w:val="005344D2"/>
    <w:rsid w:val="00534535"/>
    <w:rsid w:val="00535721"/>
    <w:rsid w:val="0053660B"/>
    <w:rsid w:val="005369B5"/>
    <w:rsid w:val="00540107"/>
    <w:rsid w:val="0054223D"/>
    <w:rsid w:val="005425E3"/>
    <w:rsid w:val="005430F4"/>
    <w:rsid w:val="00543132"/>
    <w:rsid w:val="005451BC"/>
    <w:rsid w:val="00545DBE"/>
    <w:rsid w:val="00545E6F"/>
    <w:rsid w:val="0055116C"/>
    <w:rsid w:val="00553391"/>
    <w:rsid w:val="00553F7C"/>
    <w:rsid w:val="00554ECC"/>
    <w:rsid w:val="005572C2"/>
    <w:rsid w:val="00560FEA"/>
    <w:rsid w:val="005610BA"/>
    <w:rsid w:val="00562118"/>
    <w:rsid w:val="005623C1"/>
    <w:rsid w:val="00563EFD"/>
    <w:rsid w:val="00564DC0"/>
    <w:rsid w:val="00565409"/>
    <w:rsid w:val="005712FA"/>
    <w:rsid w:val="00573992"/>
    <w:rsid w:val="005739E7"/>
    <w:rsid w:val="00573DC6"/>
    <w:rsid w:val="00574470"/>
    <w:rsid w:val="00574F6A"/>
    <w:rsid w:val="00580263"/>
    <w:rsid w:val="00582BDD"/>
    <w:rsid w:val="00583CC7"/>
    <w:rsid w:val="00586CB7"/>
    <w:rsid w:val="00595909"/>
    <w:rsid w:val="005A25B2"/>
    <w:rsid w:val="005A3852"/>
    <w:rsid w:val="005A6AF0"/>
    <w:rsid w:val="005A7B7D"/>
    <w:rsid w:val="005B4A1F"/>
    <w:rsid w:val="005B5182"/>
    <w:rsid w:val="005B6399"/>
    <w:rsid w:val="005B7C7D"/>
    <w:rsid w:val="005C1028"/>
    <w:rsid w:val="005C1A01"/>
    <w:rsid w:val="005C4486"/>
    <w:rsid w:val="005C65AF"/>
    <w:rsid w:val="005D10F6"/>
    <w:rsid w:val="005D2250"/>
    <w:rsid w:val="005D3346"/>
    <w:rsid w:val="005D65BC"/>
    <w:rsid w:val="005D6DEE"/>
    <w:rsid w:val="005D7769"/>
    <w:rsid w:val="005D7938"/>
    <w:rsid w:val="005E49AD"/>
    <w:rsid w:val="005E4CA9"/>
    <w:rsid w:val="005E6AEC"/>
    <w:rsid w:val="005E773E"/>
    <w:rsid w:val="005F37CE"/>
    <w:rsid w:val="005F406D"/>
    <w:rsid w:val="005F4F3D"/>
    <w:rsid w:val="005F5125"/>
    <w:rsid w:val="00601665"/>
    <w:rsid w:val="00601A85"/>
    <w:rsid w:val="006049E9"/>
    <w:rsid w:val="00610DE5"/>
    <w:rsid w:val="00613248"/>
    <w:rsid w:val="006132B5"/>
    <w:rsid w:val="00613DBF"/>
    <w:rsid w:val="00616AF5"/>
    <w:rsid w:val="00620613"/>
    <w:rsid w:val="0062471D"/>
    <w:rsid w:val="0062585A"/>
    <w:rsid w:val="00626356"/>
    <w:rsid w:val="006264F0"/>
    <w:rsid w:val="00626750"/>
    <w:rsid w:val="00626830"/>
    <w:rsid w:val="00626C38"/>
    <w:rsid w:val="00627211"/>
    <w:rsid w:val="00632265"/>
    <w:rsid w:val="00632E82"/>
    <w:rsid w:val="00633F2E"/>
    <w:rsid w:val="006353AA"/>
    <w:rsid w:val="00642E07"/>
    <w:rsid w:val="00644794"/>
    <w:rsid w:val="006456CA"/>
    <w:rsid w:val="0064760B"/>
    <w:rsid w:val="00650A55"/>
    <w:rsid w:val="006539EE"/>
    <w:rsid w:val="00655A43"/>
    <w:rsid w:val="00656A46"/>
    <w:rsid w:val="00660A61"/>
    <w:rsid w:val="00660BE8"/>
    <w:rsid w:val="006620A2"/>
    <w:rsid w:val="0066288D"/>
    <w:rsid w:val="0066321E"/>
    <w:rsid w:val="006641A2"/>
    <w:rsid w:val="006646B7"/>
    <w:rsid w:val="00665293"/>
    <w:rsid w:val="00665D69"/>
    <w:rsid w:val="006667D5"/>
    <w:rsid w:val="00667CEA"/>
    <w:rsid w:val="00667E76"/>
    <w:rsid w:val="0067036D"/>
    <w:rsid w:val="00670D1F"/>
    <w:rsid w:val="006710CF"/>
    <w:rsid w:val="00672D68"/>
    <w:rsid w:val="00673E48"/>
    <w:rsid w:val="006778F8"/>
    <w:rsid w:val="00677AF3"/>
    <w:rsid w:val="00682769"/>
    <w:rsid w:val="00682ABE"/>
    <w:rsid w:val="00683BCE"/>
    <w:rsid w:val="006848D8"/>
    <w:rsid w:val="00685CFF"/>
    <w:rsid w:val="006861D7"/>
    <w:rsid w:val="006908E1"/>
    <w:rsid w:val="00690ED7"/>
    <w:rsid w:val="006913F5"/>
    <w:rsid w:val="0069270D"/>
    <w:rsid w:val="00695613"/>
    <w:rsid w:val="00696739"/>
    <w:rsid w:val="0069763B"/>
    <w:rsid w:val="006A159B"/>
    <w:rsid w:val="006A250A"/>
    <w:rsid w:val="006A25C3"/>
    <w:rsid w:val="006A5976"/>
    <w:rsid w:val="006B216C"/>
    <w:rsid w:val="006B24D8"/>
    <w:rsid w:val="006B25F3"/>
    <w:rsid w:val="006B372E"/>
    <w:rsid w:val="006B584A"/>
    <w:rsid w:val="006B6BD0"/>
    <w:rsid w:val="006B71AD"/>
    <w:rsid w:val="006C086F"/>
    <w:rsid w:val="006C5E2B"/>
    <w:rsid w:val="006C61F2"/>
    <w:rsid w:val="006C7446"/>
    <w:rsid w:val="006D11C6"/>
    <w:rsid w:val="006D1461"/>
    <w:rsid w:val="006D1AA7"/>
    <w:rsid w:val="006D1DB2"/>
    <w:rsid w:val="006D260A"/>
    <w:rsid w:val="006D2F7D"/>
    <w:rsid w:val="006D30D9"/>
    <w:rsid w:val="006D466C"/>
    <w:rsid w:val="006D54F4"/>
    <w:rsid w:val="006D67F3"/>
    <w:rsid w:val="006E0225"/>
    <w:rsid w:val="006E1B9D"/>
    <w:rsid w:val="006E2213"/>
    <w:rsid w:val="006E2E2E"/>
    <w:rsid w:val="006E4774"/>
    <w:rsid w:val="006E667B"/>
    <w:rsid w:val="006E6B2B"/>
    <w:rsid w:val="006E6BC9"/>
    <w:rsid w:val="006F2C95"/>
    <w:rsid w:val="006F2DF6"/>
    <w:rsid w:val="006F3691"/>
    <w:rsid w:val="006F52D2"/>
    <w:rsid w:val="006F570F"/>
    <w:rsid w:val="006F6286"/>
    <w:rsid w:val="006F64DB"/>
    <w:rsid w:val="006F6636"/>
    <w:rsid w:val="007007EC"/>
    <w:rsid w:val="00703BED"/>
    <w:rsid w:val="007042ED"/>
    <w:rsid w:val="0070501E"/>
    <w:rsid w:val="00707ED8"/>
    <w:rsid w:val="00710949"/>
    <w:rsid w:val="00712B94"/>
    <w:rsid w:val="00712DFE"/>
    <w:rsid w:val="00712F5D"/>
    <w:rsid w:val="00713BF9"/>
    <w:rsid w:val="007150E2"/>
    <w:rsid w:val="00716721"/>
    <w:rsid w:val="00717E94"/>
    <w:rsid w:val="00720D01"/>
    <w:rsid w:val="007210A0"/>
    <w:rsid w:val="007219FC"/>
    <w:rsid w:val="00721F7A"/>
    <w:rsid w:val="00722753"/>
    <w:rsid w:val="00725380"/>
    <w:rsid w:val="00725578"/>
    <w:rsid w:val="00725C16"/>
    <w:rsid w:val="00725FB5"/>
    <w:rsid w:val="007276B5"/>
    <w:rsid w:val="00730796"/>
    <w:rsid w:val="00732140"/>
    <w:rsid w:val="0073398F"/>
    <w:rsid w:val="00734CCC"/>
    <w:rsid w:val="007408EE"/>
    <w:rsid w:val="00742EBB"/>
    <w:rsid w:val="00743A10"/>
    <w:rsid w:val="00743BFF"/>
    <w:rsid w:val="00743CA9"/>
    <w:rsid w:val="007445A7"/>
    <w:rsid w:val="00745B16"/>
    <w:rsid w:val="00746727"/>
    <w:rsid w:val="0074694F"/>
    <w:rsid w:val="0075191E"/>
    <w:rsid w:val="00752F6E"/>
    <w:rsid w:val="007533A1"/>
    <w:rsid w:val="007538FF"/>
    <w:rsid w:val="0075492A"/>
    <w:rsid w:val="00754C03"/>
    <w:rsid w:val="007601D8"/>
    <w:rsid w:val="00764FD3"/>
    <w:rsid w:val="007656B4"/>
    <w:rsid w:val="00765CED"/>
    <w:rsid w:val="00766A1C"/>
    <w:rsid w:val="00767BA6"/>
    <w:rsid w:val="00770B7B"/>
    <w:rsid w:val="00770C81"/>
    <w:rsid w:val="00771C27"/>
    <w:rsid w:val="00772345"/>
    <w:rsid w:val="007737FC"/>
    <w:rsid w:val="00773993"/>
    <w:rsid w:val="00775339"/>
    <w:rsid w:val="00775D48"/>
    <w:rsid w:val="007773B2"/>
    <w:rsid w:val="00777C28"/>
    <w:rsid w:val="0078102B"/>
    <w:rsid w:val="00781614"/>
    <w:rsid w:val="00783C51"/>
    <w:rsid w:val="00784BE6"/>
    <w:rsid w:val="00785FBA"/>
    <w:rsid w:val="00790F59"/>
    <w:rsid w:val="00793ADD"/>
    <w:rsid w:val="00795922"/>
    <w:rsid w:val="0079671D"/>
    <w:rsid w:val="007969DB"/>
    <w:rsid w:val="00797449"/>
    <w:rsid w:val="0079776D"/>
    <w:rsid w:val="007A01D0"/>
    <w:rsid w:val="007A0701"/>
    <w:rsid w:val="007A0D2D"/>
    <w:rsid w:val="007A3D15"/>
    <w:rsid w:val="007A73C0"/>
    <w:rsid w:val="007B64F7"/>
    <w:rsid w:val="007B6AAF"/>
    <w:rsid w:val="007C220D"/>
    <w:rsid w:val="007C369B"/>
    <w:rsid w:val="007C3AFF"/>
    <w:rsid w:val="007C54C9"/>
    <w:rsid w:val="007C5FBB"/>
    <w:rsid w:val="007C7FA5"/>
    <w:rsid w:val="007E14BD"/>
    <w:rsid w:val="007E1629"/>
    <w:rsid w:val="007E1DFD"/>
    <w:rsid w:val="007E5F37"/>
    <w:rsid w:val="007F013C"/>
    <w:rsid w:val="007F1311"/>
    <w:rsid w:val="007F1BBF"/>
    <w:rsid w:val="007F5025"/>
    <w:rsid w:val="007F5093"/>
    <w:rsid w:val="007F5FA9"/>
    <w:rsid w:val="007F60EA"/>
    <w:rsid w:val="00800102"/>
    <w:rsid w:val="00801800"/>
    <w:rsid w:val="008030C3"/>
    <w:rsid w:val="00803490"/>
    <w:rsid w:val="00803EC6"/>
    <w:rsid w:val="008101F3"/>
    <w:rsid w:val="008136E2"/>
    <w:rsid w:val="00817D1A"/>
    <w:rsid w:val="00820E38"/>
    <w:rsid w:val="00821321"/>
    <w:rsid w:val="008233A7"/>
    <w:rsid w:val="00825062"/>
    <w:rsid w:val="00825BA2"/>
    <w:rsid w:val="00827B1C"/>
    <w:rsid w:val="00830643"/>
    <w:rsid w:val="00830DB0"/>
    <w:rsid w:val="00830E10"/>
    <w:rsid w:val="00833582"/>
    <w:rsid w:val="0083415F"/>
    <w:rsid w:val="008354FD"/>
    <w:rsid w:val="00840DD5"/>
    <w:rsid w:val="00841462"/>
    <w:rsid w:val="008440FF"/>
    <w:rsid w:val="00845CBC"/>
    <w:rsid w:val="00846ED2"/>
    <w:rsid w:val="00847DFD"/>
    <w:rsid w:val="0085491A"/>
    <w:rsid w:val="00856289"/>
    <w:rsid w:val="00861554"/>
    <w:rsid w:val="00863340"/>
    <w:rsid w:val="008641B4"/>
    <w:rsid w:val="00865485"/>
    <w:rsid w:val="00865F15"/>
    <w:rsid w:val="00867E78"/>
    <w:rsid w:val="00872196"/>
    <w:rsid w:val="008730CE"/>
    <w:rsid w:val="00874594"/>
    <w:rsid w:val="00881451"/>
    <w:rsid w:val="008849FE"/>
    <w:rsid w:val="00885342"/>
    <w:rsid w:val="00891856"/>
    <w:rsid w:val="00891A5C"/>
    <w:rsid w:val="0089250E"/>
    <w:rsid w:val="00895167"/>
    <w:rsid w:val="00896B95"/>
    <w:rsid w:val="00897FDD"/>
    <w:rsid w:val="008A0602"/>
    <w:rsid w:val="008A0635"/>
    <w:rsid w:val="008A125B"/>
    <w:rsid w:val="008A2254"/>
    <w:rsid w:val="008A4A09"/>
    <w:rsid w:val="008A526C"/>
    <w:rsid w:val="008A5A20"/>
    <w:rsid w:val="008A6A0F"/>
    <w:rsid w:val="008A71E9"/>
    <w:rsid w:val="008B1460"/>
    <w:rsid w:val="008B1BE6"/>
    <w:rsid w:val="008B4F9E"/>
    <w:rsid w:val="008B5AE3"/>
    <w:rsid w:val="008B7289"/>
    <w:rsid w:val="008B7773"/>
    <w:rsid w:val="008C0650"/>
    <w:rsid w:val="008C0B5D"/>
    <w:rsid w:val="008C333D"/>
    <w:rsid w:val="008C355B"/>
    <w:rsid w:val="008C358D"/>
    <w:rsid w:val="008C590B"/>
    <w:rsid w:val="008D1979"/>
    <w:rsid w:val="008D3444"/>
    <w:rsid w:val="008D46D2"/>
    <w:rsid w:val="008D5CAC"/>
    <w:rsid w:val="008D6C19"/>
    <w:rsid w:val="008D77FA"/>
    <w:rsid w:val="008D7E24"/>
    <w:rsid w:val="008E1F0A"/>
    <w:rsid w:val="008E3195"/>
    <w:rsid w:val="008E62C6"/>
    <w:rsid w:val="008E7BA6"/>
    <w:rsid w:val="008E7CA0"/>
    <w:rsid w:val="008F0C47"/>
    <w:rsid w:val="008F0F6E"/>
    <w:rsid w:val="008F3121"/>
    <w:rsid w:val="008F63CB"/>
    <w:rsid w:val="008F660F"/>
    <w:rsid w:val="00900E84"/>
    <w:rsid w:val="00901D1F"/>
    <w:rsid w:val="009028B9"/>
    <w:rsid w:val="00902D7C"/>
    <w:rsid w:val="0090362A"/>
    <w:rsid w:val="00903ACB"/>
    <w:rsid w:val="00906B13"/>
    <w:rsid w:val="00910AF2"/>
    <w:rsid w:val="00911AED"/>
    <w:rsid w:val="00916534"/>
    <w:rsid w:val="00916C8F"/>
    <w:rsid w:val="0091793F"/>
    <w:rsid w:val="00917B42"/>
    <w:rsid w:val="009222E3"/>
    <w:rsid w:val="00923D1A"/>
    <w:rsid w:val="00926822"/>
    <w:rsid w:val="00926BE0"/>
    <w:rsid w:val="00927BFC"/>
    <w:rsid w:val="00927E45"/>
    <w:rsid w:val="009311AD"/>
    <w:rsid w:val="00931DE2"/>
    <w:rsid w:val="00931F4C"/>
    <w:rsid w:val="00933B84"/>
    <w:rsid w:val="009367D6"/>
    <w:rsid w:val="009400CA"/>
    <w:rsid w:val="00944C09"/>
    <w:rsid w:val="00947D76"/>
    <w:rsid w:val="00952B5B"/>
    <w:rsid w:val="00952ECA"/>
    <w:rsid w:val="0095337B"/>
    <w:rsid w:val="0095543D"/>
    <w:rsid w:val="009555DD"/>
    <w:rsid w:val="0095695C"/>
    <w:rsid w:val="009629E7"/>
    <w:rsid w:val="00964DAC"/>
    <w:rsid w:val="009717C5"/>
    <w:rsid w:val="00975225"/>
    <w:rsid w:val="009831FA"/>
    <w:rsid w:val="00985BA6"/>
    <w:rsid w:val="00986C0D"/>
    <w:rsid w:val="00987044"/>
    <w:rsid w:val="00987239"/>
    <w:rsid w:val="00991205"/>
    <w:rsid w:val="00995BB7"/>
    <w:rsid w:val="00997879"/>
    <w:rsid w:val="009A2482"/>
    <w:rsid w:val="009A3464"/>
    <w:rsid w:val="009A3870"/>
    <w:rsid w:val="009A3E1B"/>
    <w:rsid w:val="009B14A7"/>
    <w:rsid w:val="009B4F5D"/>
    <w:rsid w:val="009B53BA"/>
    <w:rsid w:val="009B5717"/>
    <w:rsid w:val="009B5DC9"/>
    <w:rsid w:val="009B65A4"/>
    <w:rsid w:val="009C1877"/>
    <w:rsid w:val="009C20CA"/>
    <w:rsid w:val="009C336A"/>
    <w:rsid w:val="009C78AE"/>
    <w:rsid w:val="009C7ACC"/>
    <w:rsid w:val="009D1A2F"/>
    <w:rsid w:val="009D3552"/>
    <w:rsid w:val="009D4A3C"/>
    <w:rsid w:val="009D617A"/>
    <w:rsid w:val="009D6D88"/>
    <w:rsid w:val="009D7F1B"/>
    <w:rsid w:val="009E0799"/>
    <w:rsid w:val="009E20D2"/>
    <w:rsid w:val="009E3387"/>
    <w:rsid w:val="009E45C9"/>
    <w:rsid w:val="009E4DBF"/>
    <w:rsid w:val="009F2F7A"/>
    <w:rsid w:val="009F3160"/>
    <w:rsid w:val="009F4EAF"/>
    <w:rsid w:val="009F68A1"/>
    <w:rsid w:val="00A00D30"/>
    <w:rsid w:val="00A01816"/>
    <w:rsid w:val="00A03CBA"/>
    <w:rsid w:val="00A0554D"/>
    <w:rsid w:val="00A05E0A"/>
    <w:rsid w:val="00A1115C"/>
    <w:rsid w:val="00A1192C"/>
    <w:rsid w:val="00A13E7E"/>
    <w:rsid w:val="00A16FE6"/>
    <w:rsid w:val="00A20367"/>
    <w:rsid w:val="00A2064B"/>
    <w:rsid w:val="00A20975"/>
    <w:rsid w:val="00A20BE0"/>
    <w:rsid w:val="00A22033"/>
    <w:rsid w:val="00A24B41"/>
    <w:rsid w:val="00A24BE6"/>
    <w:rsid w:val="00A25CBB"/>
    <w:rsid w:val="00A2657B"/>
    <w:rsid w:val="00A271B0"/>
    <w:rsid w:val="00A27C02"/>
    <w:rsid w:val="00A32034"/>
    <w:rsid w:val="00A32AE3"/>
    <w:rsid w:val="00A3442E"/>
    <w:rsid w:val="00A355B1"/>
    <w:rsid w:val="00A35F07"/>
    <w:rsid w:val="00A4139B"/>
    <w:rsid w:val="00A43891"/>
    <w:rsid w:val="00A43C95"/>
    <w:rsid w:val="00A43EDD"/>
    <w:rsid w:val="00A44F0E"/>
    <w:rsid w:val="00A46957"/>
    <w:rsid w:val="00A47B23"/>
    <w:rsid w:val="00A52359"/>
    <w:rsid w:val="00A53D3B"/>
    <w:rsid w:val="00A55466"/>
    <w:rsid w:val="00A55D1E"/>
    <w:rsid w:val="00A56B12"/>
    <w:rsid w:val="00A63974"/>
    <w:rsid w:val="00A66C75"/>
    <w:rsid w:val="00A67589"/>
    <w:rsid w:val="00A741DE"/>
    <w:rsid w:val="00A84BAB"/>
    <w:rsid w:val="00A8594E"/>
    <w:rsid w:val="00A85B2A"/>
    <w:rsid w:val="00A865C7"/>
    <w:rsid w:val="00A901B7"/>
    <w:rsid w:val="00A926AE"/>
    <w:rsid w:val="00A9305C"/>
    <w:rsid w:val="00A94214"/>
    <w:rsid w:val="00A94432"/>
    <w:rsid w:val="00A948A3"/>
    <w:rsid w:val="00A951BA"/>
    <w:rsid w:val="00A9563F"/>
    <w:rsid w:val="00A95E01"/>
    <w:rsid w:val="00A9602F"/>
    <w:rsid w:val="00A97E66"/>
    <w:rsid w:val="00A97EF7"/>
    <w:rsid w:val="00AA0996"/>
    <w:rsid w:val="00AA463D"/>
    <w:rsid w:val="00AA48FE"/>
    <w:rsid w:val="00AA5A05"/>
    <w:rsid w:val="00AB0B58"/>
    <w:rsid w:val="00AB1BE9"/>
    <w:rsid w:val="00AB23D6"/>
    <w:rsid w:val="00AB2BB1"/>
    <w:rsid w:val="00AB3F54"/>
    <w:rsid w:val="00AB4739"/>
    <w:rsid w:val="00AB52D4"/>
    <w:rsid w:val="00AB58CA"/>
    <w:rsid w:val="00AB6BCE"/>
    <w:rsid w:val="00AC10AB"/>
    <w:rsid w:val="00AC23C7"/>
    <w:rsid w:val="00AD0D24"/>
    <w:rsid w:val="00AD42A5"/>
    <w:rsid w:val="00AD4B46"/>
    <w:rsid w:val="00AD749D"/>
    <w:rsid w:val="00AE0DC6"/>
    <w:rsid w:val="00AE1A93"/>
    <w:rsid w:val="00AE469F"/>
    <w:rsid w:val="00AE5291"/>
    <w:rsid w:val="00AE5B3D"/>
    <w:rsid w:val="00AE69EE"/>
    <w:rsid w:val="00AE7E18"/>
    <w:rsid w:val="00AF0980"/>
    <w:rsid w:val="00AF2B00"/>
    <w:rsid w:val="00AF3685"/>
    <w:rsid w:val="00AF3702"/>
    <w:rsid w:val="00AF3A3A"/>
    <w:rsid w:val="00AF3E5B"/>
    <w:rsid w:val="00AF505F"/>
    <w:rsid w:val="00AF7E04"/>
    <w:rsid w:val="00B00196"/>
    <w:rsid w:val="00B023F0"/>
    <w:rsid w:val="00B02FAB"/>
    <w:rsid w:val="00B0317A"/>
    <w:rsid w:val="00B03E5D"/>
    <w:rsid w:val="00B07FC0"/>
    <w:rsid w:val="00B1028E"/>
    <w:rsid w:val="00B131C1"/>
    <w:rsid w:val="00B1541C"/>
    <w:rsid w:val="00B24696"/>
    <w:rsid w:val="00B24E4E"/>
    <w:rsid w:val="00B24FC2"/>
    <w:rsid w:val="00B25232"/>
    <w:rsid w:val="00B26D1C"/>
    <w:rsid w:val="00B26FCA"/>
    <w:rsid w:val="00B2773F"/>
    <w:rsid w:val="00B301C6"/>
    <w:rsid w:val="00B31AE1"/>
    <w:rsid w:val="00B32437"/>
    <w:rsid w:val="00B337B2"/>
    <w:rsid w:val="00B33A8C"/>
    <w:rsid w:val="00B34342"/>
    <w:rsid w:val="00B3481D"/>
    <w:rsid w:val="00B40BA3"/>
    <w:rsid w:val="00B4282B"/>
    <w:rsid w:val="00B43158"/>
    <w:rsid w:val="00B4452B"/>
    <w:rsid w:val="00B46BEE"/>
    <w:rsid w:val="00B531AF"/>
    <w:rsid w:val="00B5325F"/>
    <w:rsid w:val="00B548B9"/>
    <w:rsid w:val="00B55839"/>
    <w:rsid w:val="00B566A9"/>
    <w:rsid w:val="00B56D87"/>
    <w:rsid w:val="00B56F0D"/>
    <w:rsid w:val="00B607DB"/>
    <w:rsid w:val="00B61AAA"/>
    <w:rsid w:val="00B630DB"/>
    <w:rsid w:val="00B63A76"/>
    <w:rsid w:val="00B63FB2"/>
    <w:rsid w:val="00B64088"/>
    <w:rsid w:val="00B65570"/>
    <w:rsid w:val="00B65B89"/>
    <w:rsid w:val="00B660B9"/>
    <w:rsid w:val="00B662E1"/>
    <w:rsid w:val="00B7327B"/>
    <w:rsid w:val="00B7340F"/>
    <w:rsid w:val="00B7432F"/>
    <w:rsid w:val="00B74A59"/>
    <w:rsid w:val="00B75C23"/>
    <w:rsid w:val="00B75F75"/>
    <w:rsid w:val="00B80306"/>
    <w:rsid w:val="00B830BE"/>
    <w:rsid w:val="00B8465A"/>
    <w:rsid w:val="00B84FA6"/>
    <w:rsid w:val="00B86F1D"/>
    <w:rsid w:val="00B87288"/>
    <w:rsid w:val="00B92262"/>
    <w:rsid w:val="00B947AB"/>
    <w:rsid w:val="00B96CBA"/>
    <w:rsid w:val="00B96CFF"/>
    <w:rsid w:val="00B9762C"/>
    <w:rsid w:val="00B97CAA"/>
    <w:rsid w:val="00BA4352"/>
    <w:rsid w:val="00BA5025"/>
    <w:rsid w:val="00BB3C04"/>
    <w:rsid w:val="00BB5103"/>
    <w:rsid w:val="00BB5949"/>
    <w:rsid w:val="00BB7446"/>
    <w:rsid w:val="00BC2177"/>
    <w:rsid w:val="00BC4FCE"/>
    <w:rsid w:val="00BC5E4F"/>
    <w:rsid w:val="00BC731A"/>
    <w:rsid w:val="00BD04BD"/>
    <w:rsid w:val="00BD1362"/>
    <w:rsid w:val="00BD1D28"/>
    <w:rsid w:val="00BD21B1"/>
    <w:rsid w:val="00BD2C0D"/>
    <w:rsid w:val="00BD3F01"/>
    <w:rsid w:val="00BD51D3"/>
    <w:rsid w:val="00BD6B55"/>
    <w:rsid w:val="00BE047F"/>
    <w:rsid w:val="00BE1F97"/>
    <w:rsid w:val="00BE20AB"/>
    <w:rsid w:val="00BE2902"/>
    <w:rsid w:val="00BE2D24"/>
    <w:rsid w:val="00BE3E9A"/>
    <w:rsid w:val="00BE4583"/>
    <w:rsid w:val="00BE48C3"/>
    <w:rsid w:val="00BF2634"/>
    <w:rsid w:val="00BF6573"/>
    <w:rsid w:val="00BF76A5"/>
    <w:rsid w:val="00BF78C0"/>
    <w:rsid w:val="00C00907"/>
    <w:rsid w:val="00C0150D"/>
    <w:rsid w:val="00C03DA1"/>
    <w:rsid w:val="00C04432"/>
    <w:rsid w:val="00C103B9"/>
    <w:rsid w:val="00C11DA9"/>
    <w:rsid w:val="00C1391A"/>
    <w:rsid w:val="00C14487"/>
    <w:rsid w:val="00C16585"/>
    <w:rsid w:val="00C16C34"/>
    <w:rsid w:val="00C21328"/>
    <w:rsid w:val="00C2480D"/>
    <w:rsid w:val="00C24D9A"/>
    <w:rsid w:val="00C2630D"/>
    <w:rsid w:val="00C26545"/>
    <w:rsid w:val="00C26A90"/>
    <w:rsid w:val="00C30617"/>
    <w:rsid w:val="00C309BA"/>
    <w:rsid w:val="00C3410B"/>
    <w:rsid w:val="00C349DB"/>
    <w:rsid w:val="00C35CEB"/>
    <w:rsid w:val="00C3622B"/>
    <w:rsid w:val="00C3685D"/>
    <w:rsid w:val="00C37059"/>
    <w:rsid w:val="00C40E32"/>
    <w:rsid w:val="00C4203A"/>
    <w:rsid w:val="00C42FB8"/>
    <w:rsid w:val="00C4377D"/>
    <w:rsid w:val="00C53607"/>
    <w:rsid w:val="00C53D3B"/>
    <w:rsid w:val="00C579E5"/>
    <w:rsid w:val="00C67811"/>
    <w:rsid w:val="00C67E54"/>
    <w:rsid w:val="00C7024F"/>
    <w:rsid w:val="00C70AB5"/>
    <w:rsid w:val="00C70D94"/>
    <w:rsid w:val="00C71BF2"/>
    <w:rsid w:val="00C726AA"/>
    <w:rsid w:val="00C73A27"/>
    <w:rsid w:val="00C74781"/>
    <w:rsid w:val="00C81059"/>
    <w:rsid w:val="00C82688"/>
    <w:rsid w:val="00C8562B"/>
    <w:rsid w:val="00C85EB6"/>
    <w:rsid w:val="00C86516"/>
    <w:rsid w:val="00C9130B"/>
    <w:rsid w:val="00C9185A"/>
    <w:rsid w:val="00C927FC"/>
    <w:rsid w:val="00C933D7"/>
    <w:rsid w:val="00C978BA"/>
    <w:rsid w:val="00C97EA3"/>
    <w:rsid w:val="00C97F88"/>
    <w:rsid w:val="00CA1055"/>
    <w:rsid w:val="00CA117A"/>
    <w:rsid w:val="00CA1DA5"/>
    <w:rsid w:val="00CA225B"/>
    <w:rsid w:val="00CA2C48"/>
    <w:rsid w:val="00CA444D"/>
    <w:rsid w:val="00CA55F4"/>
    <w:rsid w:val="00CA5BCA"/>
    <w:rsid w:val="00CA785C"/>
    <w:rsid w:val="00CA7A89"/>
    <w:rsid w:val="00CB2F8B"/>
    <w:rsid w:val="00CB3E54"/>
    <w:rsid w:val="00CB51CA"/>
    <w:rsid w:val="00CB711D"/>
    <w:rsid w:val="00CB79BC"/>
    <w:rsid w:val="00CC468F"/>
    <w:rsid w:val="00CC5A23"/>
    <w:rsid w:val="00CC6C65"/>
    <w:rsid w:val="00CC7196"/>
    <w:rsid w:val="00CD0FAB"/>
    <w:rsid w:val="00CD3687"/>
    <w:rsid w:val="00CD5E37"/>
    <w:rsid w:val="00CD61AB"/>
    <w:rsid w:val="00CD7A93"/>
    <w:rsid w:val="00CE0E12"/>
    <w:rsid w:val="00CE2B68"/>
    <w:rsid w:val="00CE2B98"/>
    <w:rsid w:val="00CE2E9C"/>
    <w:rsid w:val="00CE3E4B"/>
    <w:rsid w:val="00CE628A"/>
    <w:rsid w:val="00CE7F20"/>
    <w:rsid w:val="00CF02EB"/>
    <w:rsid w:val="00CF0B01"/>
    <w:rsid w:val="00CF245C"/>
    <w:rsid w:val="00CF26BF"/>
    <w:rsid w:val="00CF3A36"/>
    <w:rsid w:val="00CF3B24"/>
    <w:rsid w:val="00CF432F"/>
    <w:rsid w:val="00CF4365"/>
    <w:rsid w:val="00CF7092"/>
    <w:rsid w:val="00CF7967"/>
    <w:rsid w:val="00D0016D"/>
    <w:rsid w:val="00D02B41"/>
    <w:rsid w:val="00D04C11"/>
    <w:rsid w:val="00D10C1D"/>
    <w:rsid w:val="00D13B84"/>
    <w:rsid w:val="00D142EA"/>
    <w:rsid w:val="00D14EE3"/>
    <w:rsid w:val="00D151B8"/>
    <w:rsid w:val="00D15695"/>
    <w:rsid w:val="00D163E3"/>
    <w:rsid w:val="00D16637"/>
    <w:rsid w:val="00D166D5"/>
    <w:rsid w:val="00D20851"/>
    <w:rsid w:val="00D22F91"/>
    <w:rsid w:val="00D239D1"/>
    <w:rsid w:val="00D24F38"/>
    <w:rsid w:val="00D30D46"/>
    <w:rsid w:val="00D324BD"/>
    <w:rsid w:val="00D32651"/>
    <w:rsid w:val="00D32B18"/>
    <w:rsid w:val="00D37D18"/>
    <w:rsid w:val="00D4028B"/>
    <w:rsid w:val="00D42FC5"/>
    <w:rsid w:val="00D437F5"/>
    <w:rsid w:val="00D43A7F"/>
    <w:rsid w:val="00D440B7"/>
    <w:rsid w:val="00D454B0"/>
    <w:rsid w:val="00D544CE"/>
    <w:rsid w:val="00D55AC7"/>
    <w:rsid w:val="00D574B9"/>
    <w:rsid w:val="00D57D95"/>
    <w:rsid w:val="00D60107"/>
    <w:rsid w:val="00D602C0"/>
    <w:rsid w:val="00D60B1B"/>
    <w:rsid w:val="00D638B2"/>
    <w:rsid w:val="00D651E2"/>
    <w:rsid w:val="00D72425"/>
    <w:rsid w:val="00D733D8"/>
    <w:rsid w:val="00D73EB7"/>
    <w:rsid w:val="00D73ED2"/>
    <w:rsid w:val="00D7418C"/>
    <w:rsid w:val="00D74AFC"/>
    <w:rsid w:val="00D76F60"/>
    <w:rsid w:val="00D833A4"/>
    <w:rsid w:val="00D83EFC"/>
    <w:rsid w:val="00D86416"/>
    <w:rsid w:val="00D86532"/>
    <w:rsid w:val="00D86533"/>
    <w:rsid w:val="00D870BE"/>
    <w:rsid w:val="00D87CD6"/>
    <w:rsid w:val="00D9101D"/>
    <w:rsid w:val="00D92946"/>
    <w:rsid w:val="00D9346A"/>
    <w:rsid w:val="00D938AF"/>
    <w:rsid w:val="00D93C06"/>
    <w:rsid w:val="00D96972"/>
    <w:rsid w:val="00DA00C9"/>
    <w:rsid w:val="00DA3E0F"/>
    <w:rsid w:val="00DA61E2"/>
    <w:rsid w:val="00DA6CE9"/>
    <w:rsid w:val="00DA6EEC"/>
    <w:rsid w:val="00DA7A4C"/>
    <w:rsid w:val="00DB23CE"/>
    <w:rsid w:val="00DB2763"/>
    <w:rsid w:val="00DB284D"/>
    <w:rsid w:val="00DB2CA6"/>
    <w:rsid w:val="00DB2E79"/>
    <w:rsid w:val="00DB440F"/>
    <w:rsid w:val="00DB4B2D"/>
    <w:rsid w:val="00DC0013"/>
    <w:rsid w:val="00DC01C1"/>
    <w:rsid w:val="00DC1622"/>
    <w:rsid w:val="00DC2309"/>
    <w:rsid w:val="00DC28A5"/>
    <w:rsid w:val="00DC2DC9"/>
    <w:rsid w:val="00DC2FB9"/>
    <w:rsid w:val="00DC3827"/>
    <w:rsid w:val="00DD09D2"/>
    <w:rsid w:val="00DD0AA6"/>
    <w:rsid w:val="00DD1441"/>
    <w:rsid w:val="00DD15BB"/>
    <w:rsid w:val="00DD2882"/>
    <w:rsid w:val="00DD3073"/>
    <w:rsid w:val="00DD319A"/>
    <w:rsid w:val="00DD5C50"/>
    <w:rsid w:val="00DD6434"/>
    <w:rsid w:val="00DE27E7"/>
    <w:rsid w:val="00DE39C0"/>
    <w:rsid w:val="00DE5E65"/>
    <w:rsid w:val="00DE698C"/>
    <w:rsid w:val="00DE7D06"/>
    <w:rsid w:val="00DF208F"/>
    <w:rsid w:val="00DF644D"/>
    <w:rsid w:val="00DF64AE"/>
    <w:rsid w:val="00DF702F"/>
    <w:rsid w:val="00E00F84"/>
    <w:rsid w:val="00E0211A"/>
    <w:rsid w:val="00E029EE"/>
    <w:rsid w:val="00E037C9"/>
    <w:rsid w:val="00E07051"/>
    <w:rsid w:val="00E076B6"/>
    <w:rsid w:val="00E10726"/>
    <w:rsid w:val="00E117CC"/>
    <w:rsid w:val="00E12A88"/>
    <w:rsid w:val="00E13BEE"/>
    <w:rsid w:val="00E175D0"/>
    <w:rsid w:val="00E2384B"/>
    <w:rsid w:val="00E260DD"/>
    <w:rsid w:val="00E26E19"/>
    <w:rsid w:val="00E30794"/>
    <w:rsid w:val="00E31833"/>
    <w:rsid w:val="00E3786B"/>
    <w:rsid w:val="00E400A1"/>
    <w:rsid w:val="00E413C5"/>
    <w:rsid w:val="00E4287A"/>
    <w:rsid w:val="00E4369D"/>
    <w:rsid w:val="00E4705E"/>
    <w:rsid w:val="00E527CD"/>
    <w:rsid w:val="00E5307B"/>
    <w:rsid w:val="00E56E6E"/>
    <w:rsid w:val="00E5796E"/>
    <w:rsid w:val="00E6277A"/>
    <w:rsid w:val="00E7195D"/>
    <w:rsid w:val="00E724FA"/>
    <w:rsid w:val="00E734E7"/>
    <w:rsid w:val="00E750F2"/>
    <w:rsid w:val="00E75275"/>
    <w:rsid w:val="00E755F5"/>
    <w:rsid w:val="00E75F06"/>
    <w:rsid w:val="00E76A4E"/>
    <w:rsid w:val="00E7733C"/>
    <w:rsid w:val="00E919C6"/>
    <w:rsid w:val="00E93F8E"/>
    <w:rsid w:val="00E94185"/>
    <w:rsid w:val="00E96982"/>
    <w:rsid w:val="00E96DAC"/>
    <w:rsid w:val="00E97DFE"/>
    <w:rsid w:val="00EA2043"/>
    <w:rsid w:val="00EB04B2"/>
    <w:rsid w:val="00EB0776"/>
    <w:rsid w:val="00EB16DE"/>
    <w:rsid w:val="00EB4BB5"/>
    <w:rsid w:val="00EB73CD"/>
    <w:rsid w:val="00EC1094"/>
    <w:rsid w:val="00EC1ED6"/>
    <w:rsid w:val="00EC2084"/>
    <w:rsid w:val="00EC356D"/>
    <w:rsid w:val="00EC3737"/>
    <w:rsid w:val="00EC3EDE"/>
    <w:rsid w:val="00ED018F"/>
    <w:rsid w:val="00ED1173"/>
    <w:rsid w:val="00ED4834"/>
    <w:rsid w:val="00ED48B2"/>
    <w:rsid w:val="00ED63EB"/>
    <w:rsid w:val="00ED7E18"/>
    <w:rsid w:val="00EE1891"/>
    <w:rsid w:val="00EE2D05"/>
    <w:rsid w:val="00EE4E69"/>
    <w:rsid w:val="00EE7AC5"/>
    <w:rsid w:val="00EF30E1"/>
    <w:rsid w:val="00EF37BF"/>
    <w:rsid w:val="00EF3976"/>
    <w:rsid w:val="00EF5937"/>
    <w:rsid w:val="00EF69FD"/>
    <w:rsid w:val="00F0013E"/>
    <w:rsid w:val="00F00BEA"/>
    <w:rsid w:val="00F0122F"/>
    <w:rsid w:val="00F01760"/>
    <w:rsid w:val="00F04F12"/>
    <w:rsid w:val="00F07B53"/>
    <w:rsid w:val="00F113F0"/>
    <w:rsid w:val="00F11DF7"/>
    <w:rsid w:val="00F163A8"/>
    <w:rsid w:val="00F1795D"/>
    <w:rsid w:val="00F20BE7"/>
    <w:rsid w:val="00F231D2"/>
    <w:rsid w:val="00F24E4A"/>
    <w:rsid w:val="00F278A1"/>
    <w:rsid w:val="00F27FB3"/>
    <w:rsid w:val="00F303A6"/>
    <w:rsid w:val="00F33810"/>
    <w:rsid w:val="00F33836"/>
    <w:rsid w:val="00F34095"/>
    <w:rsid w:val="00F35337"/>
    <w:rsid w:val="00F35D34"/>
    <w:rsid w:val="00F376F9"/>
    <w:rsid w:val="00F41DFA"/>
    <w:rsid w:val="00F42070"/>
    <w:rsid w:val="00F440F2"/>
    <w:rsid w:val="00F4420B"/>
    <w:rsid w:val="00F44A12"/>
    <w:rsid w:val="00F44BB5"/>
    <w:rsid w:val="00F452D2"/>
    <w:rsid w:val="00F47283"/>
    <w:rsid w:val="00F50084"/>
    <w:rsid w:val="00F50BFB"/>
    <w:rsid w:val="00F51E48"/>
    <w:rsid w:val="00F53E4B"/>
    <w:rsid w:val="00F5545A"/>
    <w:rsid w:val="00F55900"/>
    <w:rsid w:val="00F55ABD"/>
    <w:rsid w:val="00F56ED9"/>
    <w:rsid w:val="00F5711F"/>
    <w:rsid w:val="00F60A40"/>
    <w:rsid w:val="00F62E24"/>
    <w:rsid w:val="00F63151"/>
    <w:rsid w:val="00F633EF"/>
    <w:rsid w:val="00F64538"/>
    <w:rsid w:val="00F64A41"/>
    <w:rsid w:val="00F66EFC"/>
    <w:rsid w:val="00F7018E"/>
    <w:rsid w:val="00F717DF"/>
    <w:rsid w:val="00F73702"/>
    <w:rsid w:val="00F7698D"/>
    <w:rsid w:val="00F76BBA"/>
    <w:rsid w:val="00F80402"/>
    <w:rsid w:val="00F80C52"/>
    <w:rsid w:val="00F82EAF"/>
    <w:rsid w:val="00F83A11"/>
    <w:rsid w:val="00F919B9"/>
    <w:rsid w:val="00F91DCC"/>
    <w:rsid w:val="00F928F5"/>
    <w:rsid w:val="00F96ABC"/>
    <w:rsid w:val="00FA0293"/>
    <w:rsid w:val="00FA2960"/>
    <w:rsid w:val="00FA4D0C"/>
    <w:rsid w:val="00FA5ECF"/>
    <w:rsid w:val="00FA5F5E"/>
    <w:rsid w:val="00FA6E00"/>
    <w:rsid w:val="00FB0AD0"/>
    <w:rsid w:val="00FB15BE"/>
    <w:rsid w:val="00FB2F1E"/>
    <w:rsid w:val="00FB376A"/>
    <w:rsid w:val="00FC0362"/>
    <w:rsid w:val="00FC2AFB"/>
    <w:rsid w:val="00FC4D31"/>
    <w:rsid w:val="00FC7E53"/>
    <w:rsid w:val="00FD1501"/>
    <w:rsid w:val="00FD16C7"/>
    <w:rsid w:val="00FD4C45"/>
    <w:rsid w:val="00FD517A"/>
    <w:rsid w:val="00FD51F5"/>
    <w:rsid w:val="00FD5D52"/>
    <w:rsid w:val="00FD6EDA"/>
    <w:rsid w:val="00FE07EF"/>
    <w:rsid w:val="00FE1219"/>
    <w:rsid w:val="00FE5AC1"/>
    <w:rsid w:val="00FF17C1"/>
    <w:rsid w:val="00FF465C"/>
    <w:rsid w:val="00FF4A87"/>
    <w:rsid w:val="00FF4F78"/>
    <w:rsid w:val="00FF5853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3858"/>
  <w15:docId w15:val="{B712428F-0EAA-498F-BCD8-51F1E07E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76E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F44BB5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44BB5"/>
    <w:rPr>
      <w:rFonts w:ascii="Times New Roman" w:hAnsi="Times New Roman" w:cs="Times New Roman"/>
      <w:color w:val="000000"/>
      <w:sz w:val="26"/>
      <w:szCs w:val="26"/>
    </w:rPr>
  </w:style>
  <w:style w:type="paragraph" w:styleId="af9">
    <w:name w:val="Intense Quote"/>
    <w:basedOn w:val="a"/>
    <w:next w:val="a"/>
    <w:link w:val="afa"/>
    <w:uiPriority w:val="30"/>
    <w:qFormat/>
    <w:rsid w:val="00F44BB5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F44BB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57B48-E23A-4AFF-8A1D-329456CA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1</Pages>
  <Words>5020</Words>
  <Characters>2861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40</cp:revision>
  <cp:lastPrinted>2023-09-27T06:15:00Z</cp:lastPrinted>
  <dcterms:created xsi:type="dcterms:W3CDTF">2023-06-19T03:29:00Z</dcterms:created>
  <dcterms:modified xsi:type="dcterms:W3CDTF">2023-09-27T06:16:00Z</dcterms:modified>
</cp:coreProperties>
</file>